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55B" w:rsidRPr="00C35A07" w:rsidRDefault="00AE755B" w:rsidP="00AE755B">
      <w:pPr>
        <w:jc w:val="center"/>
        <w:rPr>
          <w:b/>
          <w:sz w:val="28"/>
          <w:szCs w:val="28"/>
        </w:rPr>
      </w:pPr>
      <w:bookmarkStart w:id="0" w:name="_GoBack"/>
      <w:bookmarkEnd w:id="0"/>
      <w:r w:rsidRPr="00C35A07">
        <w:rPr>
          <w:b/>
          <w:sz w:val="28"/>
          <w:szCs w:val="28"/>
        </w:rPr>
        <w:t>“Diseño y construcción de un Reloj/Termómetro electrónico con visor gigante”</w:t>
      </w:r>
    </w:p>
    <w:p w:rsidR="00AE755B" w:rsidRPr="00C35A07" w:rsidRDefault="00AE755B" w:rsidP="00AE755B">
      <w:pPr>
        <w:jc w:val="center"/>
        <w:rPr>
          <w:b/>
          <w:sz w:val="20"/>
          <w:szCs w:val="20"/>
        </w:rPr>
      </w:pPr>
    </w:p>
    <w:p w:rsidR="00AE755B" w:rsidRPr="00C35A07" w:rsidRDefault="00AE755B" w:rsidP="00AE755B">
      <w:pPr>
        <w:jc w:val="center"/>
        <w:rPr>
          <w:sz w:val="20"/>
          <w:szCs w:val="20"/>
        </w:rPr>
      </w:pPr>
      <w:r w:rsidRPr="00C35A07">
        <w:rPr>
          <w:sz w:val="20"/>
          <w:szCs w:val="20"/>
        </w:rPr>
        <w:t>Jorge</w:t>
      </w:r>
      <w:r w:rsidR="004949C4" w:rsidRPr="00C35A07">
        <w:rPr>
          <w:sz w:val="20"/>
          <w:szCs w:val="20"/>
        </w:rPr>
        <w:t xml:space="preserve"> Alfredo </w:t>
      </w:r>
      <w:r w:rsidRPr="00C35A07">
        <w:rPr>
          <w:sz w:val="20"/>
          <w:szCs w:val="20"/>
        </w:rPr>
        <w:t>Sánchez Gutiérrez</w:t>
      </w:r>
    </w:p>
    <w:p w:rsidR="00AE755B" w:rsidRPr="00C35A07" w:rsidRDefault="004949C4" w:rsidP="00AE755B">
      <w:pPr>
        <w:jc w:val="center"/>
        <w:rPr>
          <w:sz w:val="20"/>
          <w:szCs w:val="20"/>
        </w:rPr>
      </w:pPr>
      <w:r w:rsidRPr="00C35A07">
        <w:rPr>
          <w:sz w:val="20"/>
          <w:szCs w:val="20"/>
        </w:rPr>
        <w:t>Facultad de Ingeniería en Electricidad y Computación</w:t>
      </w:r>
      <w:r w:rsidR="00A91442">
        <w:rPr>
          <w:sz w:val="20"/>
          <w:szCs w:val="20"/>
        </w:rPr>
        <w:t>(FIEC)</w:t>
      </w:r>
    </w:p>
    <w:p w:rsidR="004949C4" w:rsidRPr="00C35A07" w:rsidRDefault="004949C4" w:rsidP="00AE755B">
      <w:pPr>
        <w:jc w:val="center"/>
        <w:rPr>
          <w:sz w:val="20"/>
          <w:szCs w:val="20"/>
        </w:rPr>
      </w:pPr>
      <w:r w:rsidRPr="00C35A07">
        <w:rPr>
          <w:sz w:val="20"/>
          <w:szCs w:val="20"/>
        </w:rPr>
        <w:t>Escuela Superior Politécnica del Litoral (ESPOL)</w:t>
      </w:r>
    </w:p>
    <w:p w:rsidR="004949C4" w:rsidRPr="00C35A07" w:rsidRDefault="004949C4" w:rsidP="00AE755B">
      <w:pPr>
        <w:jc w:val="center"/>
        <w:rPr>
          <w:sz w:val="20"/>
          <w:szCs w:val="20"/>
        </w:rPr>
      </w:pPr>
      <w:r w:rsidRPr="00C35A07">
        <w:rPr>
          <w:sz w:val="20"/>
          <w:szCs w:val="20"/>
        </w:rPr>
        <w:t>Campus Gustavo Galindo, Km. 30.5 vía Perimetral</w:t>
      </w:r>
    </w:p>
    <w:p w:rsidR="004949C4" w:rsidRPr="00C35A07" w:rsidRDefault="004949C4" w:rsidP="00AE755B">
      <w:pPr>
        <w:jc w:val="center"/>
        <w:rPr>
          <w:sz w:val="20"/>
          <w:szCs w:val="20"/>
        </w:rPr>
      </w:pPr>
      <w:r w:rsidRPr="00C35A07">
        <w:rPr>
          <w:sz w:val="20"/>
          <w:szCs w:val="20"/>
        </w:rPr>
        <w:t>Apartado 09-01-5863. Guayaquil, Ecuador</w:t>
      </w:r>
    </w:p>
    <w:p w:rsidR="004949C4" w:rsidRPr="00C35A07" w:rsidRDefault="000302E4" w:rsidP="00AE755B">
      <w:pPr>
        <w:jc w:val="center"/>
        <w:rPr>
          <w:sz w:val="20"/>
          <w:szCs w:val="20"/>
        </w:rPr>
      </w:pPr>
      <w:r>
        <w:rPr>
          <w:sz w:val="20"/>
          <w:szCs w:val="20"/>
        </w:rPr>
        <w:t>Mail</w:t>
      </w:r>
    </w:p>
    <w:p w:rsidR="004949C4" w:rsidRPr="00C35A07" w:rsidRDefault="004949C4" w:rsidP="00AE755B">
      <w:pPr>
        <w:jc w:val="center"/>
        <w:rPr>
          <w:sz w:val="20"/>
          <w:szCs w:val="20"/>
        </w:rPr>
      </w:pPr>
    </w:p>
    <w:p w:rsidR="004949C4" w:rsidRPr="00C35A07" w:rsidRDefault="004949C4" w:rsidP="00AE755B">
      <w:pPr>
        <w:jc w:val="center"/>
        <w:rPr>
          <w:sz w:val="20"/>
          <w:szCs w:val="20"/>
        </w:rPr>
      </w:pPr>
    </w:p>
    <w:p w:rsidR="004949C4" w:rsidRPr="00C35A07" w:rsidRDefault="004949C4" w:rsidP="00AE755B">
      <w:pPr>
        <w:jc w:val="center"/>
        <w:rPr>
          <w:b/>
          <w:sz w:val="20"/>
          <w:szCs w:val="20"/>
        </w:rPr>
      </w:pPr>
      <w:r w:rsidRPr="00C35A07">
        <w:rPr>
          <w:b/>
          <w:szCs w:val="20"/>
        </w:rPr>
        <w:t>Resumen</w:t>
      </w:r>
    </w:p>
    <w:p w:rsidR="004949C4" w:rsidRPr="00C35A07" w:rsidRDefault="004949C4" w:rsidP="00AE755B">
      <w:pPr>
        <w:jc w:val="center"/>
        <w:rPr>
          <w:b/>
          <w:sz w:val="20"/>
          <w:szCs w:val="20"/>
        </w:rPr>
      </w:pPr>
    </w:p>
    <w:p w:rsidR="004949C4" w:rsidRPr="00C35A07" w:rsidRDefault="004949C4" w:rsidP="004949C4">
      <w:pPr>
        <w:jc w:val="both"/>
        <w:rPr>
          <w:i/>
          <w:sz w:val="20"/>
        </w:rPr>
      </w:pPr>
      <w:r w:rsidRPr="00C35A07">
        <w:rPr>
          <w:i/>
          <w:sz w:val="20"/>
        </w:rPr>
        <w:t>El crecimiento de la industria electrónica debido a los sistemas muy pequeños, de bajo costo, relativamente complejos, conocidos como circuitos integrados a muy grande escala, ha permitido que en un solo circuito podamos tener una calculadora o un reloj electrónico que remplaza al tradicional reloj mecánico de resorte o al de péndulo.</w:t>
      </w:r>
    </w:p>
    <w:p w:rsidR="004949C4" w:rsidRPr="00C35A07" w:rsidRDefault="004949C4" w:rsidP="004949C4">
      <w:pPr>
        <w:jc w:val="both"/>
        <w:rPr>
          <w:i/>
          <w:sz w:val="20"/>
        </w:rPr>
      </w:pPr>
      <w:r w:rsidRPr="00C35A07">
        <w:rPr>
          <w:i/>
          <w:sz w:val="20"/>
        </w:rPr>
        <w:t>Los termómetros digitales han remplazado a los tradicionales termómetros de mercurio y vidrio</w:t>
      </w:r>
      <w:r w:rsidR="003D7C6D">
        <w:rPr>
          <w:i/>
          <w:sz w:val="20"/>
        </w:rPr>
        <w:t>;</w:t>
      </w:r>
      <w:r w:rsidRPr="00C35A07">
        <w:rPr>
          <w:i/>
          <w:sz w:val="20"/>
        </w:rPr>
        <w:t xml:space="preserve"> son mucho más precisos y portátiles y pueden brindar algunas funciones complementarias.</w:t>
      </w:r>
    </w:p>
    <w:p w:rsidR="004949C4" w:rsidRPr="00C35A07" w:rsidRDefault="004949C4" w:rsidP="004949C4">
      <w:pPr>
        <w:jc w:val="both"/>
        <w:rPr>
          <w:i/>
          <w:sz w:val="20"/>
        </w:rPr>
      </w:pPr>
      <w:r w:rsidRPr="00C35A07">
        <w:rPr>
          <w:i/>
          <w:sz w:val="20"/>
        </w:rPr>
        <w:t>La</w:t>
      </w:r>
      <w:r w:rsidR="003D7C6D">
        <w:rPr>
          <w:i/>
          <w:sz w:val="20"/>
        </w:rPr>
        <w:t>s</w:t>
      </w:r>
      <w:r w:rsidRPr="00C35A07">
        <w:rPr>
          <w:i/>
          <w:sz w:val="20"/>
        </w:rPr>
        <w:t xml:space="preserve"> medici</w:t>
      </w:r>
      <w:r w:rsidR="003D7C6D">
        <w:rPr>
          <w:i/>
          <w:sz w:val="20"/>
        </w:rPr>
        <w:t>ones</w:t>
      </w:r>
      <w:r w:rsidRPr="00C35A07">
        <w:rPr>
          <w:i/>
          <w:sz w:val="20"/>
        </w:rPr>
        <w:t xml:space="preserve"> del tiempo y la temperatura se han vuelto imprescindibles sobre todo en las ciudades; es cierto, que cada </w:t>
      </w:r>
      <w:r w:rsidR="003D7C6D">
        <w:rPr>
          <w:i/>
          <w:sz w:val="20"/>
        </w:rPr>
        <w:t xml:space="preserve">persona </w:t>
      </w:r>
      <w:r w:rsidRPr="00C35A07">
        <w:rPr>
          <w:i/>
          <w:sz w:val="20"/>
        </w:rPr>
        <w:t>tiene su reloj</w:t>
      </w:r>
      <w:r w:rsidR="003D7C6D">
        <w:rPr>
          <w:i/>
          <w:sz w:val="20"/>
        </w:rPr>
        <w:t>,</w:t>
      </w:r>
      <w:r w:rsidRPr="00C35A07">
        <w:rPr>
          <w:i/>
          <w:sz w:val="20"/>
        </w:rPr>
        <w:t xml:space="preserve"> pero es conveniente que haya equipos con visores gigantes que den información oportuna y normalizada del tiempo y la temperatura.</w:t>
      </w:r>
    </w:p>
    <w:p w:rsidR="004949C4" w:rsidRPr="00C35A07" w:rsidRDefault="004949C4" w:rsidP="004949C4">
      <w:pPr>
        <w:jc w:val="both"/>
        <w:rPr>
          <w:i/>
          <w:sz w:val="20"/>
        </w:rPr>
      </w:pPr>
      <w:r w:rsidRPr="00C35A07">
        <w:rPr>
          <w:i/>
          <w:sz w:val="20"/>
        </w:rPr>
        <w:t>Este servicio deben brindarlo los municipios, agencias publicitarias</w:t>
      </w:r>
      <w:r w:rsidR="003D7C6D">
        <w:rPr>
          <w:i/>
          <w:sz w:val="20"/>
        </w:rPr>
        <w:t xml:space="preserve"> y</w:t>
      </w:r>
      <w:r w:rsidRPr="00C35A07">
        <w:rPr>
          <w:i/>
          <w:sz w:val="20"/>
        </w:rPr>
        <w:t xml:space="preserve"> los organismos estatales, tales como el INOCAR que regula la hora patrón en el Ecuador.</w:t>
      </w:r>
      <w:r w:rsidR="00BB2095" w:rsidRPr="00C35A07">
        <w:rPr>
          <w:i/>
          <w:sz w:val="20"/>
        </w:rPr>
        <w:t xml:space="preserve"> </w:t>
      </w:r>
      <w:r w:rsidRPr="00C35A07">
        <w:rPr>
          <w:i/>
          <w:sz w:val="20"/>
        </w:rPr>
        <w:t xml:space="preserve">Este informe técnico muestra todo el desarrollo del diseño y construcción de un reloj/termómetro con visor gigante, aplicando una tecnología nacional. </w:t>
      </w:r>
    </w:p>
    <w:p w:rsidR="004949C4" w:rsidRPr="00C35A07" w:rsidRDefault="004949C4" w:rsidP="004949C4">
      <w:pPr>
        <w:rPr>
          <w:sz w:val="20"/>
        </w:rPr>
      </w:pPr>
    </w:p>
    <w:p w:rsidR="004949C4" w:rsidRPr="003725AE" w:rsidRDefault="004949C4" w:rsidP="004949C4">
      <w:pPr>
        <w:rPr>
          <w:b/>
          <w:sz w:val="20"/>
        </w:rPr>
      </w:pPr>
      <w:r w:rsidRPr="003725AE">
        <w:rPr>
          <w:b/>
          <w:sz w:val="20"/>
        </w:rPr>
        <w:t>Palabras claves:</w:t>
      </w:r>
      <w:r w:rsidR="003725AE" w:rsidRPr="003725AE">
        <w:rPr>
          <w:b/>
          <w:sz w:val="20"/>
        </w:rPr>
        <w:t xml:space="preserve"> reloj, termómetro, visor gigante</w:t>
      </w:r>
      <w:r w:rsidR="003725AE">
        <w:rPr>
          <w:b/>
          <w:sz w:val="20"/>
        </w:rPr>
        <w:t>, tiempo, temperatura.</w:t>
      </w:r>
    </w:p>
    <w:p w:rsidR="002724F4" w:rsidRPr="003725AE" w:rsidRDefault="002724F4" w:rsidP="004949C4">
      <w:pPr>
        <w:rPr>
          <w:b/>
          <w:sz w:val="20"/>
        </w:rPr>
      </w:pPr>
    </w:p>
    <w:p w:rsidR="002724F4" w:rsidRPr="003725AE" w:rsidRDefault="002724F4" w:rsidP="004949C4">
      <w:pPr>
        <w:rPr>
          <w:b/>
          <w:sz w:val="20"/>
        </w:rPr>
      </w:pPr>
    </w:p>
    <w:p w:rsidR="002724F4" w:rsidRPr="003725AE" w:rsidRDefault="002724F4" w:rsidP="002724F4">
      <w:pPr>
        <w:jc w:val="center"/>
        <w:rPr>
          <w:b/>
          <w:lang w:val="en-US"/>
        </w:rPr>
      </w:pPr>
      <w:r w:rsidRPr="003725AE">
        <w:rPr>
          <w:b/>
          <w:lang w:val="en-US"/>
        </w:rPr>
        <w:t>Abstract</w:t>
      </w:r>
    </w:p>
    <w:p w:rsidR="002724F4" w:rsidRPr="003725AE" w:rsidRDefault="002724F4" w:rsidP="002724F4">
      <w:pPr>
        <w:jc w:val="center"/>
        <w:rPr>
          <w:b/>
          <w:lang w:val="en-US"/>
        </w:rPr>
      </w:pPr>
    </w:p>
    <w:p w:rsidR="00BB2095" w:rsidRPr="003725AE" w:rsidRDefault="00BB2095" w:rsidP="00BB2095">
      <w:pPr>
        <w:jc w:val="both"/>
        <w:rPr>
          <w:i/>
          <w:sz w:val="20"/>
          <w:lang w:val="en-US"/>
        </w:rPr>
      </w:pPr>
      <w:r w:rsidRPr="003725AE">
        <w:rPr>
          <w:rStyle w:val="hps"/>
          <w:i/>
          <w:sz w:val="20"/>
          <w:lang w:val="en-US"/>
        </w:rPr>
        <w:t>The growth of</w:t>
      </w:r>
      <w:r w:rsidRPr="003725AE">
        <w:rPr>
          <w:i/>
          <w:sz w:val="20"/>
          <w:lang w:val="en-US"/>
        </w:rPr>
        <w:t xml:space="preserve"> </w:t>
      </w:r>
      <w:r w:rsidRPr="003725AE">
        <w:rPr>
          <w:rStyle w:val="hps"/>
          <w:i/>
          <w:sz w:val="20"/>
          <w:lang w:val="en-US"/>
        </w:rPr>
        <w:t>the electronics industry</w:t>
      </w:r>
      <w:r w:rsidRPr="003725AE">
        <w:rPr>
          <w:i/>
          <w:sz w:val="20"/>
          <w:lang w:val="en-US"/>
        </w:rPr>
        <w:t xml:space="preserve"> </w:t>
      </w:r>
      <w:r w:rsidRPr="003725AE">
        <w:rPr>
          <w:rStyle w:val="hps"/>
          <w:i/>
          <w:sz w:val="20"/>
          <w:lang w:val="en-US"/>
        </w:rPr>
        <w:t>due to</w:t>
      </w:r>
      <w:r w:rsidRPr="003725AE">
        <w:rPr>
          <w:i/>
          <w:sz w:val="20"/>
          <w:lang w:val="en-US"/>
        </w:rPr>
        <w:t xml:space="preserve"> </w:t>
      </w:r>
      <w:r w:rsidRPr="003725AE">
        <w:rPr>
          <w:rStyle w:val="hps"/>
          <w:i/>
          <w:sz w:val="20"/>
          <w:lang w:val="en-US"/>
        </w:rPr>
        <w:t>very small</w:t>
      </w:r>
      <w:r w:rsidRPr="003725AE">
        <w:rPr>
          <w:i/>
          <w:sz w:val="20"/>
          <w:lang w:val="en-US"/>
        </w:rPr>
        <w:t xml:space="preserve">, low </w:t>
      </w:r>
      <w:r w:rsidRPr="003725AE">
        <w:rPr>
          <w:rStyle w:val="hps"/>
          <w:i/>
          <w:sz w:val="20"/>
          <w:lang w:val="en-US"/>
        </w:rPr>
        <w:t>cost</w:t>
      </w:r>
      <w:r w:rsidR="003D7C6D">
        <w:rPr>
          <w:rStyle w:val="hps"/>
          <w:i/>
          <w:sz w:val="20"/>
          <w:lang w:val="en-US"/>
        </w:rPr>
        <w:t xml:space="preserve"> and </w:t>
      </w:r>
      <w:r w:rsidRPr="003725AE">
        <w:rPr>
          <w:rStyle w:val="hps"/>
          <w:i/>
          <w:sz w:val="20"/>
          <w:lang w:val="en-US"/>
        </w:rPr>
        <w:t>relatively complex</w:t>
      </w:r>
      <w:r w:rsidR="003D7C6D">
        <w:rPr>
          <w:rStyle w:val="hps"/>
          <w:i/>
          <w:sz w:val="20"/>
          <w:lang w:val="en-US"/>
        </w:rPr>
        <w:t xml:space="preserve"> system</w:t>
      </w:r>
      <w:r w:rsidRPr="003725AE">
        <w:rPr>
          <w:i/>
          <w:sz w:val="20"/>
          <w:lang w:val="en-US"/>
        </w:rPr>
        <w:t xml:space="preserve">, known </w:t>
      </w:r>
      <w:r w:rsidRPr="003725AE">
        <w:rPr>
          <w:rStyle w:val="hps"/>
          <w:i/>
          <w:sz w:val="20"/>
          <w:lang w:val="en-US"/>
        </w:rPr>
        <w:t>as integrated circuits</w:t>
      </w:r>
      <w:r w:rsidRPr="003725AE">
        <w:rPr>
          <w:i/>
          <w:sz w:val="20"/>
          <w:lang w:val="en-US"/>
        </w:rPr>
        <w:t xml:space="preserve"> </w:t>
      </w:r>
      <w:r w:rsidRPr="003725AE">
        <w:rPr>
          <w:rStyle w:val="hps"/>
          <w:i/>
          <w:sz w:val="20"/>
          <w:lang w:val="en-US"/>
        </w:rPr>
        <w:t>at very</w:t>
      </w:r>
      <w:r w:rsidRPr="003725AE">
        <w:rPr>
          <w:i/>
          <w:sz w:val="20"/>
          <w:lang w:val="en-US"/>
        </w:rPr>
        <w:t xml:space="preserve"> </w:t>
      </w:r>
      <w:r w:rsidRPr="003725AE">
        <w:rPr>
          <w:rStyle w:val="hps"/>
          <w:i/>
          <w:sz w:val="20"/>
          <w:lang w:val="en-US"/>
        </w:rPr>
        <w:t>large scale,</w:t>
      </w:r>
      <w:r w:rsidRPr="003725AE">
        <w:rPr>
          <w:i/>
          <w:sz w:val="20"/>
          <w:lang w:val="en-US"/>
        </w:rPr>
        <w:t xml:space="preserve"> </w:t>
      </w:r>
      <w:r w:rsidRPr="003725AE">
        <w:rPr>
          <w:rStyle w:val="hps"/>
          <w:i/>
          <w:sz w:val="20"/>
          <w:lang w:val="en-US"/>
        </w:rPr>
        <w:t>has allowed</w:t>
      </w:r>
      <w:r w:rsidR="003D7C6D">
        <w:rPr>
          <w:rStyle w:val="hps"/>
          <w:i/>
          <w:sz w:val="20"/>
          <w:lang w:val="en-US"/>
        </w:rPr>
        <w:t xml:space="preserve"> that</w:t>
      </w:r>
      <w:r w:rsidRPr="003725AE">
        <w:rPr>
          <w:i/>
          <w:sz w:val="20"/>
          <w:lang w:val="en-US"/>
        </w:rPr>
        <w:t xml:space="preserve"> </w:t>
      </w:r>
      <w:r w:rsidRPr="003725AE">
        <w:rPr>
          <w:rStyle w:val="hps"/>
          <w:i/>
          <w:sz w:val="20"/>
          <w:lang w:val="en-US"/>
        </w:rPr>
        <w:t>in a single circuit</w:t>
      </w:r>
      <w:r w:rsidRPr="003725AE">
        <w:rPr>
          <w:i/>
          <w:sz w:val="20"/>
          <w:lang w:val="en-US"/>
        </w:rPr>
        <w:t xml:space="preserve"> </w:t>
      </w:r>
      <w:r w:rsidRPr="003725AE">
        <w:rPr>
          <w:rStyle w:val="hps"/>
          <w:i/>
          <w:sz w:val="20"/>
          <w:lang w:val="en-US"/>
        </w:rPr>
        <w:t>can have</w:t>
      </w:r>
      <w:r w:rsidRPr="003725AE">
        <w:rPr>
          <w:i/>
          <w:sz w:val="20"/>
          <w:lang w:val="en-US"/>
        </w:rPr>
        <w:t xml:space="preserve"> </w:t>
      </w:r>
      <w:r w:rsidRPr="003725AE">
        <w:rPr>
          <w:rStyle w:val="hps"/>
          <w:i/>
          <w:sz w:val="20"/>
          <w:lang w:val="en-US"/>
        </w:rPr>
        <w:t>a calculator or</w:t>
      </w:r>
      <w:r w:rsidRPr="003725AE">
        <w:rPr>
          <w:i/>
          <w:sz w:val="20"/>
          <w:lang w:val="en-US"/>
        </w:rPr>
        <w:t xml:space="preserve"> </w:t>
      </w:r>
      <w:r w:rsidRPr="003725AE">
        <w:rPr>
          <w:rStyle w:val="hps"/>
          <w:i/>
          <w:sz w:val="20"/>
          <w:lang w:val="en-US"/>
        </w:rPr>
        <w:t>an electronic clock</w:t>
      </w:r>
      <w:r w:rsidRPr="003725AE">
        <w:rPr>
          <w:i/>
          <w:sz w:val="20"/>
          <w:lang w:val="en-US"/>
        </w:rPr>
        <w:t xml:space="preserve"> </w:t>
      </w:r>
      <w:r w:rsidRPr="003725AE">
        <w:rPr>
          <w:rStyle w:val="hps"/>
          <w:i/>
          <w:sz w:val="20"/>
          <w:lang w:val="en-US"/>
        </w:rPr>
        <w:t>that replaces</w:t>
      </w:r>
      <w:r w:rsidRPr="003725AE">
        <w:rPr>
          <w:i/>
          <w:sz w:val="20"/>
          <w:lang w:val="en-US"/>
        </w:rPr>
        <w:t xml:space="preserve"> </w:t>
      </w:r>
      <w:r w:rsidRPr="003725AE">
        <w:rPr>
          <w:rStyle w:val="hps"/>
          <w:i/>
          <w:sz w:val="20"/>
          <w:lang w:val="en-US"/>
        </w:rPr>
        <w:t>the traditional</w:t>
      </w:r>
      <w:r w:rsidRPr="003725AE">
        <w:rPr>
          <w:i/>
          <w:sz w:val="20"/>
          <w:lang w:val="en-US"/>
        </w:rPr>
        <w:t xml:space="preserve"> </w:t>
      </w:r>
      <w:r w:rsidRPr="003725AE">
        <w:rPr>
          <w:rStyle w:val="hps"/>
          <w:i/>
          <w:sz w:val="20"/>
          <w:lang w:val="en-US"/>
        </w:rPr>
        <w:t>mechanical clock</w:t>
      </w:r>
      <w:r w:rsidRPr="003725AE">
        <w:rPr>
          <w:i/>
          <w:sz w:val="20"/>
          <w:lang w:val="en-US"/>
        </w:rPr>
        <w:t xml:space="preserve"> </w:t>
      </w:r>
      <w:r w:rsidRPr="003725AE">
        <w:rPr>
          <w:rStyle w:val="hps"/>
          <w:i/>
          <w:sz w:val="20"/>
          <w:lang w:val="en-US"/>
        </w:rPr>
        <w:t>spring</w:t>
      </w:r>
      <w:r w:rsidRPr="003725AE">
        <w:rPr>
          <w:i/>
          <w:sz w:val="20"/>
          <w:lang w:val="en-US"/>
        </w:rPr>
        <w:t xml:space="preserve">, </w:t>
      </w:r>
      <w:r w:rsidRPr="003725AE">
        <w:rPr>
          <w:rStyle w:val="hps"/>
          <w:i/>
          <w:sz w:val="20"/>
          <w:lang w:val="en-US"/>
        </w:rPr>
        <w:t>or the</w:t>
      </w:r>
      <w:r w:rsidRPr="003725AE">
        <w:rPr>
          <w:i/>
          <w:sz w:val="20"/>
          <w:lang w:val="en-US"/>
        </w:rPr>
        <w:t xml:space="preserve"> </w:t>
      </w:r>
      <w:r w:rsidRPr="003725AE">
        <w:rPr>
          <w:rStyle w:val="hps"/>
          <w:i/>
          <w:sz w:val="20"/>
          <w:lang w:val="en-US"/>
        </w:rPr>
        <w:t>pendulum</w:t>
      </w:r>
      <w:r w:rsidRPr="003725AE">
        <w:rPr>
          <w:i/>
          <w:sz w:val="20"/>
          <w:lang w:val="en-US"/>
        </w:rPr>
        <w:t>.</w:t>
      </w:r>
      <w:r w:rsidRPr="003725AE">
        <w:rPr>
          <w:i/>
          <w:sz w:val="20"/>
          <w:lang w:val="en-US"/>
        </w:rPr>
        <w:br/>
      </w:r>
      <w:r w:rsidRPr="003725AE">
        <w:rPr>
          <w:rStyle w:val="hps"/>
          <w:i/>
          <w:sz w:val="20"/>
          <w:lang w:val="en-US"/>
        </w:rPr>
        <w:t>Digital thermometers</w:t>
      </w:r>
      <w:r w:rsidRPr="003725AE">
        <w:rPr>
          <w:i/>
          <w:sz w:val="20"/>
          <w:lang w:val="en-US"/>
        </w:rPr>
        <w:t xml:space="preserve"> </w:t>
      </w:r>
      <w:r w:rsidRPr="003725AE">
        <w:rPr>
          <w:rStyle w:val="hps"/>
          <w:i/>
          <w:sz w:val="20"/>
          <w:lang w:val="en-US"/>
        </w:rPr>
        <w:t>have replaced</w:t>
      </w:r>
      <w:r w:rsidRPr="003725AE">
        <w:rPr>
          <w:i/>
          <w:sz w:val="20"/>
          <w:lang w:val="en-US"/>
        </w:rPr>
        <w:t xml:space="preserve"> </w:t>
      </w:r>
      <w:r w:rsidRPr="003725AE">
        <w:rPr>
          <w:rStyle w:val="hps"/>
          <w:i/>
          <w:sz w:val="20"/>
          <w:lang w:val="en-US"/>
        </w:rPr>
        <w:t>traditional</w:t>
      </w:r>
      <w:r w:rsidRPr="003725AE">
        <w:rPr>
          <w:i/>
          <w:sz w:val="20"/>
          <w:lang w:val="en-US"/>
        </w:rPr>
        <w:t xml:space="preserve"> </w:t>
      </w:r>
      <w:r w:rsidRPr="003725AE">
        <w:rPr>
          <w:rStyle w:val="hps"/>
          <w:i/>
          <w:sz w:val="20"/>
          <w:lang w:val="en-US"/>
        </w:rPr>
        <w:t>glass</w:t>
      </w:r>
      <w:r w:rsidRPr="003725AE">
        <w:rPr>
          <w:i/>
          <w:sz w:val="20"/>
          <w:lang w:val="en-US"/>
        </w:rPr>
        <w:t xml:space="preserve"> </w:t>
      </w:r>
      <w:r w:rsidRPr="003725AE">
        <w:rPr>
          <w:rStyle w:val="hps"/>
          <w:i/>
          <w:sz w:val="20"/>
          <w:lang w:val="en-US"/>
        </w:rPr>
        <w:t>mercury thermometers and</w:t>
      </w:r>
      <w:r w:rsidRPr="003725AE">
        <w:rPr>
          <w:i/>
          <w:sz w:val="20"/>
          <w:lang w:val="en-US"/>
        </w:rPr>
        <w:t xml:space="preserve"> </w:t>
      </w:r>
      <w:r w:rsidRPr="003725AE">
        <w:rPr>
          <w:rStyle w:val="hps"/>
          <w:i/>
          <w:sz w:val="20"/>
          <w:lang w:val="en-US"/>
        </w:rPr>
        <w:t>are much</w:t>
      </w:r>
      <w:r w:rsidRPr="003725AE">
        <w:rPr>
          <w:i/>
          <w:sz w:val="20"/>
          <w:lang w:val="en-US"/>
        </w:rPr>
        <w:t xml:space="preserve"> </w:t>
      </w:r>
      <w:r w:rsidRPr="003725AE">
        <w:rPr>
          <w:rStyle w:val="hps"/>
          <w:i/>
          <w:sz w:val="20"/>
          <w:lang w:val="en-US"/>
        </w:rPr>
        <w:t>more accurate and</w:t>
      </w:r>
      <w:r w:rsidRPr="003725AE">
        <w:rPr>
          <w:i/>
          <w:sz w:val="20"/>
          <w:lang w:val="en-US"/>
        </w:rPr>
        <w:t xml:space="preserve"> </w:t>
      </w:r>
      <w:r w:rsidRPr="003725AE">
        <w:rPr>
          <w:rStyle w:val="hps"/>
          <w:i/>
          <w:sz w:val="20"/>
          <w:lang w:val="en-US"/>
        </w:rPr>
        <w:t>portable</w:t>
      </w:r>
      <w:r w:rsidR="003D7C6D">
        <w:rPr>
          <w:rStyle w:val="hps"/>
          <w:i/>
          <w:sz w:val="20"/>
          <w:lang w:val="en-US"/>
        </w:rPr>
        <w:t>,</w:t>
      </w:r>
      <w:r w:rsidRPr="003725AE">
        <w:rPr>
          <w:rStyle w:val="hps"/>
          <w:i/>
          <w:sz w:val="20"/>
          <w:lang w:val="en-US"/>
        </w:rPr>
        <w:t xml:space="preserve"> and can</w:t>
      </w:r>
      <w:r w:rsidRPr="003725AE">
        <w:rPr>
          <w:i/>
          <w:sz w:val="20"/>
          <w:lang w:val="en-US"/>
        </w:rPr>
        <w:t xml:space="preserve"> </w:t>
      </w:r>
      <w:r w:rsidRPr="003725AE">
        <w:rPr>
          <w:rStyle w:val="hps"/>
          <w:i/>
          <w:sz w:val="20"/>
          <w:lang w:val="en-US"/>
        </w:rPr>
        <w:t>provide some</w:t>
      </w:r>
      <w:r w:rsidRPr="003725AE">
        <w:rPr>
          <w:i/>
          <w:sz w:val="20"/>
          <w:lang w:val="en-US"/>
        </w:rPr>
        <w:t xml:space="preserve"> </w:t>
      </w:r>
      <w:r w:rsidRPr="003725AE">
        <w:rPr>
          <w:rStyle w:val="hps"/>
          <w:i/>
          <w:sz w:val="20"/>
          <w:lang w:val="en-US"/>
        </w:rPr>
        <w:t>additional functions</w:t>
      </w:r>
      <w:r w:rsidRPr="003725AE">
        <w:rPr>
          <w:i/>
          <w:sz w:val="20"/>
          <w:lang w:val="en-US"/>
        </w:rPr>
        <w:t>.</w:t>
      </w:r>
    </w:p>
    <w:p w:rsidR="00BB2095" w:rsidRPr="003725AE" w:rsidRDefault="00BB2095" w:rsidP="00BB2095">
      <w:pPr>
        <w:jc w:val="both"/>
        <w:rPr>
          <w:rStyle w:val="hps"/>
          <w:i/>
          <w:sz w:val="20"/>
          <w:lang w:val="en-US"/>
        </w:rPr>
      </w:pPr>
      <w:r w:rsidRPr="003725AE">
        <w:rPr>
          <w:rStyle w:val="hps"/>
          <w:i/>
          <w:sz w:val="20"/>
          <w:lang w:val="en-US"/>
        </w:rPr>
        <w:t>The measurement of</w:t>
      </w:r>
      <w:r w:rsidRPr="003725AE">
        <w:rPr>
          <w:i/>
          <w:sz w:val="20"/>
          <w:lang w:val="en-US"/>
        </w:rPr>
        <w:t xml:space="preserve"> </w:t>
      </w:r>
      <w:r w:rsidRPr="003725AE">
        <w:rPr>
          <w:rStyle w:val="hps"/>
          <w:i/>
          <w:sz w:val="20"/>
          <w:lang w:val="en-US"/>
        </w:rPr>
        <w:t>time and temperature</w:t>
      </w:r>
      <w:r w:rsidRPr="003725AE">
        <w:rPr>
          <w:i/>
          <w:sz w:val="20"/>
          <w:lang w:val="en-US"/>
        </w:rPr>
        <w:t xml:space="preserve"> </w:t>
      </w:r>
      <w:r w:rsidRPr="003725AE">
        <w:rPr>
          <w:rStyle w:val="hps"/>
          <w:i/>
          <w:sz w:val="20"/>
          <w:lang w:val="en-US"/>
        </w:rPr>
        <w:t>have become indispensable</w:t>
      </w:r>
      <w:r w:rsidRPr="003725AE">
        <w:rPr>
          <w:i/>
          <w:sz w:val="20"/>
          <w:lang w:val="en-US"/>
        </w:rPr>
        <w:t xml:space="preserve"> </w:t>
      </w:r>
      <w:r w:rsidRPr="003725AE">
        <w:rPr>
          <w:rStyle w:val="hps"/>
          <w:i/>
          <w:sz w:val="20"/>
          <w:lang w:val="en-US"/>
        </w:rPr>
        <w:t>especially</w:t>
      </w:r>
      <w:r w:rsidRPr="003725AE">
        <w:rPr>
          <w:i/>
          <w:sz w:val="20"/>
          <w:lang w:val="en-US"/>
        </w:rPr>
        <w:t xml:space="preserve"> </w:t>
      </w:r>
      <w:r w:rsidRPr="003725AE">
        <w:rPr>
          <w:rStyle w:val="hps"/>
          <w:i/>
          <w:sz w:val="20"/>
          <w:lang w:val="en-US"/>
        </w:rPr>
        <w:t>in cities</w:t>
      </w:r>
      <w:r w:rsidR="003D7C6D">
        <w:rPr>
          <w:rStyle w:val="hps"/>
          <w:i/>
          <w:sz w:val="20"/>
          <w:lang w:val="en-US"/>
        </w:rPr>
        <w:t>;</w:t>
      </w:r>
      <w:r w:rsidRPr="003725AE">
        <w:rPr>
          <w:i/>
          <w:sz w:val="20"/>
          <w:lang w:val="en-US"/>
        </w:rPr>
        <w:t xml:space="preserve"> </w:t>
      </w:r>
      <w:r w:rsidRPr="003725AE">
        <w:rPr>
          <w:rStyle w:val="hps"/>
          <w:i/>
          <w:sz w:val="20"/>
          <w:lang w:val="en-US"/>
        </w:rPr>
        <w:t>it is true that</w:t>
      </w:r>
      <w:r w:rsidRPr="003725AE">
        <w:rPr>
          <w:i/>
          <w:sz w:val="20"/>
          <w:lang w:val="en-US"/>
        </w:rPr>
        <w:t xml:space="preserve"> </w:t>
      </w:r>
      <w:r w:rsidRPr="003725AE">
        <w:rPr>
          <w:rStyle w:val="hps"/>
          <w:i/>
          <w:sz w:val="20"/>
          <w:lang w:val="en-US"/>
        </w:rPr>
        <w:t xml:space="preserve">each </w:t>
      </w:r>
      <w:r w:rsidR="003D7C6D">
        <w:rPr>
          <w:rStyle w:val="hps"/>
          <w:i/>
          <w:sz w:val="20"/>
          <w:lang w:val="en-US"/>
        </w:rPr>
        <w:t xml:space="preserve">person </w:t>
      </w:r>
      <w:r w:rsidRPr="003725AE">
        <w:rPr>
          <w:rStyle w:val="hps"/>
          <w:i/>
          <w:sz w:val="20"/>
          <w:lang w:val="en-US"/>
        </w:rPr>
        <w:t>has a</w:t>
      </w:r>
      <w:r w:rsidRPr="003725AE">
        <w:rPr>
          <w:i/>
          <w:sz w:val="20"/>
          <w:lang w:val="en-US"/>
        </w:rPr>
        <w:t xml:space="preserve"> </w:t>
      </w:r>
      <w:r w:rsidRPr="003725AE">
        <w:rPr>
          <w:rStyle w:val="hps"/>
          <w:i/>
          <w:sz w:val="20"/>
          <w:lang w:val="en-US"/>
        </w:rPr>
        <w:t>clock</w:t>
      </w:r>
      <w:r w:rsidR="003D7C6D">
        <w:rPr>
          <w:rStyle w:val="hps"/>
          <w:i/>
          <w:sz w:val="20"/>
          <w:lang w:val="en-US"/>
        </w:rPr>
        <w:t>,</w:t>
      </w:r>
      <w:r w:rsidRPr="003725AE">
        <w:rPr>
          <w:i/>
          <w:sz w:val="20"/>
          <w:lang w:val="en-US"/>
        </w:rPr>
        <w:t xml:space="preserve"> </w:t>
      </w:r>
      <w:r w:rsidRPr="003725AE">
        <w:rPr>
          <w:rStyle w:val="hps"/>
          <w:i/>
          <w:sz w:val="20"/>
          <w:lang w:val="en-US"/>
        </w:rPr>
        <w:t>but it is</w:t>
      </w:r>
      <w:r w:rsidRPr="003725AE">
        <w:rPr>
          <w:i/>
          <w:sz w:val="20"/>
          <w:lang w:val="en-US"/>
        </w:rPr>
        <w:t xml:space="preserve"> </w:t>
      </w:r>
      <w:r w:rsidRPr="003725AE">
        <w:rPr>
          <w:rStyle w:val="hps"/>
          <w:i/>
          <w:sz w:val="20"/>
          <w:lang w:val="en-US"/>
        </w:rPr>
        <w:t>desirable to have</w:t>
      </w:r>
      <w:r w:rsidRPr="003725AE">
        <w:rPr>
          <w:i/>
          <w:sz w:val="20"/>
          <w:lang w:val="en-US"/>
        </w:rPr>
        <w:t xml:space="preserve"> </w:t>
      </w:r>
      <w:r w:rsidRPr="003725AE">
        <w:rPr>
          <w:rStyle w:val="hps"/>
          <w:i/>
          <w:sz w:val="20"/>
          <w:lang w:val="en-US"/>
        </w:rPr>
        <w:t>computers</w:t>
      </w:r>
      <w:r w:rsidR="003D7C6D">
        <w:rPr>
          <w:rStyle w:val="hps"/>
          <w:i/>
          <w:sz w:val="20"/>
          <w:lang w:val="en-US"/>
        </w:rPr>
        <w:t xml:space="preserve"> with </w:t>
      </w:r>
      <w:r w:rsidR="00C94C24">
        <w:rPr>
          <w:rStyle w:val="hps"/>
          <w:i/>
          <w:sz w:val="20"/>
          <w:lang w:val="en-US"/>
        </w:rPr>
        <w:t>giant</w:t>
      </w:r>
      <w:r w:rsidR="003D7C6D">
        <w:rPr>
          <w:rStyle w:val="hps"/>
          <w:i/>
          <w:sz w:val="20"/>
          <w:lang w:val="en-US"/>
        </w:rPr>
        <w:t xml:space="preserve"> </w:t>
      </w:r>
      <w:r w:rsidRPr="003725AE">
        <w:rPr>
          <w:i/>
          <w:sz w:val="20"/>
          <w:lang w:val="en-US"/>
        </w:rPr>
        <w:t xml:space="preserve"> </w:t>
      </w:r>
      <w:r w:rsidRPr="003725AE">
        <w:rPr>
          <w:rStyle w:val="hps"/>
          <w:i/>
          <w:sz w:val="20"/>
          <w:lang w:val="en-US"/>
        </w:rPr>
        <w:t>viewers</w:t>
      </w:r>
      <w:r w:rsidRPr="003725AE">
        <w:rPr>
          <w:i/>
          <w:sz w:val="20"/>
          <w:lang w:val="en-US"/>
        </w:rPr>
        <w:t xml:space="preserve"> </w:t>
      </w:r>
      <w:r w:rsidR="003D7C6D">
        <w:rPr>
          <w:i/>
          <w:sz w:val="20"/>
          <w:lang w:val="en-US"/>
        </w:rPr>
        <w:t>to display</w:t>
      </w:r>
      <w:r w:rsidRPr="003725AE">
        <w:rPr>
          <w:i/>
          <w:sz w:val="20"/>
          <w:lang w:val="en-US"/>
        </w:rPr>
        <w:t xml:space="preserve"> </w:t>
      </w:r>
      <w:r w:rsidRPr="003725AE">
        <w:rPr>
          <w:rStyle w:val="hps"/>
          <w:i/>
          <w:sz w:val="20"/>
          <w:lang w:val="en-US"/>
        </w:rPr>
        <w:t>standardized</w:t>
      </w:r>
      <w:r w:rsidRPr="003725AE">
        <w:rPr>
          <w:i/>
          <w:sz w:val="20"/>
          <w:lang w:val="en-US"/>
        </w:rPr>
        <w:t xml:space="preserve"> </w:t>
      </w:r>
      <w:r w:rsidRPr="003725AE">
        <w:rPr>
          <w:rStyle w:val="hps"/>
          <w:i/>
          <w:sz w:val="20"/>
          <w:lang w:val="en-US"/>
        </w:rPr>
        <w:t>time</w:t>
      </w:r>
      <w:r w:rsidRPr="003725AE">
        <w:rPr>
          <w:i/>
          <w:sz w:val="20"/>
          <w:lang w:val="en-US"/>
        </w:rPr>
        <w:t xml:space="preserve"> </w:t>
      </w:r>
      <w:r w:rsidRPr="003725AE">
        <w:rPr>
          <w:rStyle w:val="hps"/>
          <w:i/>
          <w:sz w:val="20"/>
          <w:lang w:val="en-US"/>
        </w:rPr>
        <w:t>and temperature.</w:t>
      </w:r>
    </w:p>
    <w:p w:rsidR="002724F4" w:rsidRPr="003725AE" w:rsidRDefault="00BB2095" w:rsidP="00BB2095">
      <w:pPr>
        <w:jc w:val="both"/>
        <w:rPr>
          <w:rStyle w:val="hps"/>
          <w:i/>
          <w:sz w:val="20"/>
          <w:lang w:val="en-US"/>
        </w:rPr>
      </w:pPr>
      <w:r w:rsidRPr="003725AE">
        <w:rPr>
          <w:rStyle w:val="hps"/>
          <w:i/>
          <w:sz w:val="20"/>
          <w:lang w:val="en-US"/>
        </w:rPr>
        <w:t>This service</w:t>
      </w:r>
      <w:r w:rsidRPr="003725AE">
        <w:rPr>
          <w:i/>
          <w:sz w:val="20"/>
          <w:lang w:val="en-US"/>
        </w:rPr>
        <w:t xml:space="preserve"> </w:t>
      </w:r>
      <w:r w:rsidRPr="003725AE">
        <w:rPr>
          <w:rStyle w:val="hps"/>
          <w:i/>
          <w:sz w:val="20"/>
          <w:lang w:val="en-US"/>
        </w:rPr>
        <w:t>must</w:t>
      </w:r>
      <w:r w:rsidR="003D7C6D">
        <w:rPr>
          <w:rStyle w:val="hps"/>
          <w:i/>
          <w:sz w:val="20"/>
          <w:lang w:val="en-US"/>
        </w:rPr>
        <w:t xml:space="preserve"> be</w:t>
      </w:r>
      <w:r w:rsidRPr="003725AE">
        <w:rPr>
          <w:rStyle w:val="hps"/>
          <w:i/>
          <w:sz w:val="20"/>
          <w:lang w:val="en-US"/>
        </w:rPr>
        <w:t xml:space="preserve"> provide</w:t>
      </w:r>
      <w:r w:rsidR="003D7C6D">
        <w:rPr>
          <w:rStyle w:val="hps"/>
          <w:i/>
          <w:sz w:val="20"/>
          <w:lang w:val="en-US"/>
        </w:rPr>
        <w:t>d by</w:t>
      </w:r>
      <w:r w:rsidRPr="003725AE">
        <w:rPr>
          <w:rStyle w:val="hps"/>
          <w:i/>
          <w:sz w:val="20"/>
          <w:lang w:val="en-US"/>
        </w:rPr>
        <w:t xml:space="preserve"> the</w:t>
      </w:r>
      <w:r w:rsidRPr="003725AE">
        <w:rPr>
          <w:i/>
          <w:sz w:val="20"/>
          <w:lang w:val="en-US"/>
        </w:rPr>
        <w:t xml:space="preserve"> </w:t>
      </w:r>
      <w:r w:rsidRPr="003725AE">
        <w:rPr>
          <w:rStyle w:val="hps"/>
          <w:i/>
          <w:sz w:val="20"/>
          <w:lang w:val="en-US"/>
        </w:rPr>
        <w:t>municipalities</w:t>
      </w:r>
      <w:r w:rsidRPr="003725AE">
        <w:rPr>
          <w:i/>
          <w:sz w:val="20"/>
          <w:lang w:val="en-US"/>
        </w:rPr>
        <w:t xml:space="preserve">, advertising agencies state agencies, such as  </w:t>
      </w:r>
      <w:r w:rsidRPr="003725AE">
        <w:rPr>
          <w:rStyle w:val="hps"/>
          <w:i/>
          <w:sz w:val="20"/>
          <w:lang w:val="en-US"/>
        </w:rPr>
        <w:t>INOCAR</w:t>
      </w:r>
      <w:r w:rsidRPr="003725AE">
        <w:rPr>
          <w:i/>
          <w:sz w:val="20"/>
          <w:lang w:val="en-US"/>
        </w:rPr>
        <w:t xml:space="preserve"> </w:t>
      </w:r>
      <w:r w:rsidR="003D7C6D">
        <w:rPr>
          <w:i/>
          <w:sz w:val="20"/>
          <w:lang w:val="en-US"/>
        </w:rPr>
        <w:t xml:space="preserve"> that regulate </w:t>
      </w:r>
      <w:r w:rsidRPr="003725AE">
        <w:rPr>
          <w:rStyle w:val="hps"/>
          <w:i/>
          <w:sz w:val="20"/>
          <w:lang w:val="en-US"/>
        </w:rPr>
        <w:t>standard time</w:t>
      </w:r>
      <w:r w:rsidRPr="003725AE">
        <w:rPr>
          <w:i/>
          <w:sz w:val="20"/>
          <w:lang w:val="en-US"/>
        </w:rPr>
        <w:t xml:space="preserve"> </w:t>
      </w:r>
      <w:r w:rsidRPr="003725AE">
        <w:rPr>
          <w:rStyle w:val="hps"/>
          <w:i/>
          <w:sz w:val="20"/>
          <w:lang w:val="en-US"/>
        </w:rPr>
        <w:t>in Ecuador. This technical report</w:t>
      </w:r>
      <w:r w:rsidRPr="003725AE">
        <w:rPr>
          <w:i/>
          <w:sz w:val="20"/>
          <w:lang w:val="en-US"/>
        </w:rPr>
        <w:t xml:space="preserve"> </w:t>
      </w:r>
      <w:r w:rsidRPr="003725AE">
        <w:rPr>
          <w:rStyle w:val="hps"/>
          <w:i/>
          <w:sz w:val="20"/>
          <w:lang w:val="en-US"/>
        </w:rPr>
        <w:t>shows the entire</w:t>
      </w:r>
      <w:r w:rsidRPr="003725AE">
        <w:rPr>
          <w:i/>
          <w:sz w:val="20"/>
          <w:lang w:val="en-US"/>
        </w:rPr>
        <w:t xml:space="preserve"> </w:t>
      </w:r>
      <w:r w:rsidRPr="003725AE">
        <w:rPr>
          <w:rStyle w:val="hps"/>
          <w:i/>
          <w:sz w:val="20"/>
          <w:lang w:val="en-US"/>
        </w:rPr>
        <w:t>design development</w:t>
      </w:r>
      <w:r w:rsidRPr="003725AE">
        <w:rPr>
          <w:i/>
          <w:sz w:val="20"/>
          <w:lang w:val="en-US"/>
        </w:rPr>
        <w:t xml:space="preserve"> </w:t>
      </w:r>
      <w:r w:rsidRPr="003725AE">
        <w:rPr>
          <w:rStyle w:val="hps"/>
          <w:i/>
          <w:sz w:val="20"/>
          <w:lang w:val="en-US"/>
        </w:rPr>
        <w:t>and construction of</w:t>
      </w:r>
      <w:r w:rsidRPr="003725AE">
        <w:rPr>
          <w:i/>
          <w:sz w:val="20"/>
          <w:lang w:val="en-US"/>
        </w:rPr>
        <w:t xml:space="preserve"> </w:t>
      </w:r>
      <w:r w:rsidRPr="003725AE">
        <w:rPr>
          <w:rStyle w:val="hps"/>
          <w:i/>
          <w:sz w:val="20"/>
          <w:lang w:val="en-US"/>
        </w:rPr>
        <w:t>a clock /</w:t>
      </w:r>
      <w:r w:rsidRPr="003725AE">
        <w:rPr>
          <w:i/>
          <w:sz w:val="20"/>
          <w:lang w:val="en-US"/>
        </w:rPr>
        <w:t xml:space="preserve"> </w:t>
      </w:r>
      <w:r w:rsidRPr="003725AE">
        <w:rPr>
          <w:rStyle w:val="hps"/>
          <w:i/>
          <w:sz w:val="20"/>
          <w:lang w:val="en-US"/>
        </w:rPr>
        <w:t>thermometer with</w:t>
      </w:r>
      <w:r w:rsidRPr="003725AE">
        <w:rPr>
          <w:i/>
          <w:sz w:val="20"/>
          <w:lang w:val="en-US"/>
        </w:rPr>
        <w:t xml:space="preserve"> </w:t>
      </w:r>
      <w:r w:rsidRPr="003725AE">
        <w:rPr>
          <w:rStyle w:val="hps"/>
          <w:i/>
          <w:sz w:val="20"/>
          <w:lang w:val="en-US"/>
        </w:rPr>
        <w:t>giant</w:t>
      </w:r>
      <w:r w:rsidRPr="003725AE">
        <w:rPr>
          <w:i/>
          <w:sz w:val="20"/>
          <w:lang w:val="en-US"/>
        </w:rPr>
        <w:t xml:space="preserve"> </w:t>
      </w:r>
      <w:r w:rsidRPr="003725AE">
        <w:rPr>
          <w:rStyle w:val="hps"/>
          <w:i/>
          <w:sz w:val="20"/>
          <w:lang w:val="en-US"/>
        </w:rPr>
        <w:t>viewfinder</w:t>
      </w:r>
      <w:r w:rsidRPr="003725AE">
        <w:rPr>
          <w:i/>
          <w:sz w:val="20"/>
          <w:lang w:val="en-US"/>
        </w:rPr>
        <w:t xml:space="preserve">, using a </w:t>
      </w:r>
      <w:r w:rsidRPr="003725AE">
        <w:rPr>
          <w:rStyle w:val="hps"/>
          <w:i/>
          <w:sz w:val="20"/>
          <w:lang w:val="en-US"/>
        </w:rPr>
        <w:t>national technology.</w:t>
      </w:r>
    </w:p>
    <w:p w:rsidR="00BB2095" w:rsidRPr="00C35A07" w:rsidRDefault="00BB2095" w:rsidP="002724F4">
      <w:pPr>
        <w:jc w:val="center"/>
        <w:rPr>
          <w:b/>
          <w:lang w:val="en-US"/>
        </w:rPr>
      </w:pPr>
    </w:p>
    <w:p w:rsidR="002724F4" w:rsidRPr="003725AE" w:rsidRDefault="002724F4" w:rsidP="002724F4">
      <w:pPr>
        <w:jc w:val="both"/>
        <w:rPr>
          <w:i/>
          <w:sz w:val="20"/>
          <w:lang w:val="en-US"/>
        </w:rPr>
      </w:pPr>
      <w:r w:rsidRPr="003725AE">
        <w:rPr>
          <w:b/>
          <w:sz w:val="20"/>
          <w:lang w:val="en-US"/>
        </w:rPr>
        <w:t xml:space="preserve">Keywords: </w:t>
      </w:r>
      <w:r w:rsidR="003725AE" w:rsidRPr="003725AE">
        <w:rPr>
          <w:b/>
          <w:sz w:val="20"/>
          <w:lang w:val="en-US"/>
        </w:rPr>
        <w:t>clock, thermometer, giant display, time, temperature.</w:t>
      </w:r>
    </w:p>
    <w:p w:rsidR="004949C4" w:rsidRPr="003725AE" w:rsidRDefault="004949C4" w:rsidP="00AE755B">
      <w:pPr>
        <w:jc w:val="center"/>
        <w:rPr>
          <w:b/>
          <w:sz w:val="20"/>
          <w:szCs w:val="20"/>
          <w:lang w:val="en-US"/>
        </w:rPr>
      </w:pPr>
    </w:p>
    <w:p w:rsidR="004949C4" w:rsidRPr="003725AE" w:rsidRDefault="004949C4" w:rsidP="00AE755B">
      <w:pPr>
        <w:jc w:val="center"/>
        <w:rPr>
          <w:b/>
          <w:sz w:val="20"/>
          <w:szCs w:val="20"/>
          <w:lang w:val="en-US"/>
        </w:rPr>
      </w:pPr>
    </w:p>
    <w:p w:rsidR="004949C4" w:rsidRPr="003725AE" w:rsidRDefault="004949C4" w:rsidP="00AE755B">
      <w:pPr>
        <w:jc w:val="center"/>
        <w:rPr>
          <w:sz w:val="20"/>
          <w:szCs w:val="20"/>
          <w:lang w:val="en-US"/>
        </w:rPr>
      </w:pPr>
    </w:p>
    <w:p w:rsidR="005C2E32" w:rsidRPr="003725AE" w:rsidRDefault="005C2E32" w:rsidP="00BA55A9">
      <w:pPr>
        <w:spacing w:line="480" w:lineRule="auto"/>
        <w:jc w:val="center"/>
        <w:rPr>
          <w:b/>
          <w:lang w:val="en-US"/>
        </w:rPr>
      </w:pPr>
    </w:p>
    <w:p w:rsidR="002C0886" w:rsidRPr="003725AE" w:rsidRDefault="002C0886" w:rsidP="000E0402">
      <w:pPr>
        <w:numPr>
          <w:ilvl w:val="0"/>
          <w:numId w:val="17"/>
        </w:numPr>
        <w:jc w:val="both"/>
        <w:rPr>
          <w:b/>
          <w:lang w:val="en-US"/>
        </w:rPr>
        <w:sectPr w:rsidR="002C0886" w:rsidRPr="003725AE" w:rsidSect="00AE755B">
          <w:headerReference w:type="even" r:id="rId9"/>
          <w:headerReference w:type="default" r:id="rId10"/>
          <w:pgSz w:w="11906" w:h="16838" w:code="9"/>
          <w:pgMar w:top="1979" w:right="1361" w:bottom="2268" w:left="2268" w:header="1701" w:footer="709" w:gutter="0"/>
          <w:pgNumType w:start="1"/>
          <w:cols w:space="708"/>
          <w:docGrid w:linePitch="360"/>
        </w:sectPr>
      </w:pPr>
    </w:p>
    <w:p w:rsidR="000E0402" w:rsidRPr="003D7C6D" w:rsidRDefault="00681137" w:rsidP="003D7C6D">
      <w:pPr>
        <w:ind w:left="720"/>
        <w:jc w:val="both"/>
        <w:rPr>
          <w:b/>
          <w:sz w:val="20"/>
        </w:rPr>
      </w:pPr>
      <w:r w:rsidRPr="003D7C6D">
        <w:rPr>
          <w:b/>
          <w:sz w:val="20"/>
        </w:rPr>
        <w:lastRenderedPageBreak/>
        <w:t>Introducción</w:t>
      </w:r>
    </w:p>
    <w:p w:rsidR="00704664" w:rsidRPr="002C0886" w:rsidRDefault="00681137" w:rsidP="000E0402">
      <w:pPr>
        <w:jc w:val="both"/>
        <w:rPr>
          <w:b/>
          <w:sz w:val="20"/>
          <w:szCs w:val="20"/>
        </w:rPr>
      </w:pPr>
      <w:r w:rsidRPr="002C0886">
        <w:rPr>
          <w:b/>
          <w:sz w:val="20"/>
          <w:szCs w:val="20"/>
        </w:rPr>
        <w:t xml:space="preserve"> </w:t>
      </w:r>
    </w:p>
    <w:p w:rsidR="00704664" w:rsidRPr="00C35A07" w:rsidRDefault="00704664" w:rsidP="000E0402">
      <w:pPr>
        <w:ind w:left="360" w:firstLine="348"/>
        <w:jc w:val="both"/>
        <w:rPr>
          <w:sz w:val="20"/>
          <w:szCs w:val="20"/>
        </w:rPr>
      </w:pPr>
      <w:r w:rsidRPr="00C35A07">
        <w:rPr>
          <w:sz w:val="20"/>
          <w:szCs w:val="20"/>
        </w:rPr>
        <w:t>Es de mucha utilidad que en las ciudades, haya visores grandes que muestren datos de tiempo y temperatura para una información oportuna y normalizada a los habitantes de este mundo tan cambiante y dinámico.</w:t>
      </w:r>
    </w:p>
    <w:p w:rsidR="00681137" w:rsidRPr="00C35A07" w:rsidRDefault="00681137" w:rsidP="00681137">
      <w:pPr>
        <w:jc w:val="both"/>
        <w:rPr>
          <w:sz w:val="20"/>
          <w:szCs w:val="20"/>
        </w:rPr>
      </w:pPr>
    </w:p>
    <w:p w:rsidR="00704664" w:rsidRPr="00C35A07" w:rsidRDefault="00704664" w:rsidP="00075834">
      <w:pPr>
        <w:ind w:left="284" w:firstLine="425"/>
        <w:jc w:val="both"/>
        <w:rPr>
          <w:sz w:val="20"/>
          <w:szCs w:val="20"/>
        </w:rPr>
      </w:pPr>
      <w:r w:rsidRPr="00C35A07">
        <w:rPr>
          <w:sz w:val="20"/>
          <w:szCs w:val="20"/>
        </w:rPr>
        <w:t>En el capítulo 1, Trata de los aspectos teóricos para la medición del tiempo y la temperatura; en base a los patrones existentes. De capítulo 2, al capítulo 6; se desarrolla la fabricación de las tarjetas del reloj/termómetro electrónico, y se plantean todas las condiciones y especificaciones  del diseño. Se hace un análisis teórico del circuito del reloj y las razones de la inclusión de los diversos circuitos integrados en este diseño.</w:t>
      </w:r>
      <w:r w:rsidR="00681137" w:rsidRPr="00C35A07">
        <w:rPr>
          <w:sz w:val="20"/>
          <w:szCs w:val="20"/>
        </w:rPr>
        <w:t xml:space="preserve"> </w:t>
      </w:r>
      <w:r w:rsidRPr="00C35A07">
        <w:rPr>
          <w:sz w:val="20"/>
          <w:szCs w:val="20"/>
        </w:rPr>
        <w:t>El capítulo 2 trata del diseño y construcción de la tarjeta electrónica del reloj en sí. El capítulo 3 detalla el diseño y construcción de la tarjeta del termómetro electrónico. En el capítulo 4 se diseñan y fabrican las fuentes de poder. El capítulo 5 enfoca los detalles de diseño y construcción de las tarjetas de control y acople para alternar en el visor gigante la información de tiempo y temperatura. El capítulo 6 trata del visor gigante, su diseño y características  de construcción; y por último, En el capítulo 7, se unifica todos los componentes y se procede al ensamblaje final del reloj/termómetro con visor gigante. Se realizan  pruebas funcionales.</w:t>
      </w:r>
      <w:r w:rsidR="00681137" w:rsidRPr="00C35A07">
        <w:rPr>
          <w:sz w:val="20"/>
          <w:szCs w:val="20"/>
        </w:rPr>
        <w:t xml:space="preserve"> </w:t>
      </w:r>
      <w:r w:rsidRPr="00C35A07">
        <w:rPr>
          <w:sz w:val="20"/>
          <w:szCs w:val="20"/>
        </w:rPr>
        <w:t>Se incluyen anexos con fotos y  datos generales.</w:t>
      </w:r>
    </w:p>
    <w:p w:rsidR="00CC5F65" w:rsidRPr="00C35A07" w:rsidRDefault="00CC5F65" w:rsidP="00CC5F65">
      <w:pPr>
        <w:jc w:val="both"/>
        <w:rPr>
          <w:sz w:val="20"/>
          <w:szCs w:val="20"/>
        </w:rPr>
      </w:pPr>
    </w:p>
    <w:p w:rsidR="00CC5F65" w:rsidRPr="003D7C6D" w:rsidRDefault="00CC5F65" w:rsidP="006916DB">
      <w:pPr>
        <w:numPr>
          <w:ilvl w:val="0"/>
          <w:numId w:val="17"/>
        </w:numPr>
        <w:ind w:hanging="436"/>
        <w:rPr>
          <w:b/>
          <w:sz w:val="20"/>
          <w:szCs w:val="20"/>
        </w:rPr>
      </w:pPr>
      <w:r w:rsidRPr="003D7C6D">
        <w:rPr>
          <w:b/>
          <w:sz w:val="20"/>
          <w:szCs w:val="20"/>
        </w:rPr>
        <w:t>Teoría Básica</w:t>
      </w:r>
    </w:p>
    <w:p w:rsidR="00CC5F65" w:rsidRPr="00C35A07" w:rsidRDefault="00CC5F65" w:rsidP="00CC5F65">
      <w:pPr>
        <w:rPr>
          <w:sz w:val="20"/>
          <w:szCs w:val="20"/>
        </w:rPr>
      </w:pPr>
    </w:p>
    <w:p w:rsidR="00CC5F65" w:rsidRPr="003D7C6D" w:rsidRDefault="003D7C6D" w:rsidP="00CC5F65">
      <w:pPr>
        <w:ind w:left="284"/>
        <w:rPr>
          <w:b/>
          <w:sz w:val="20"/>
          <w:szCs w:val="20"/>
        </w:rPr>
      </w:pPr>
      <w:r w:rsidRPr="003D7C6D">
        <w:rPr>
          <w:b/>
          <w:sz w:val="20"/>
          <w:szCs w:val="20"/>
        </w:rPr>
        <w:t>1</w:t>
      </w:r>
      <w:r w:rsidR="00CC5F65" w:rsidRPr="003D7C6D">
        <w:rPr>
          <w:b/>
          <w:sz w:val="20"/>
          <w:szCs w:val="20"/>
        </w:rPr>
        <w:t>.1 Patrones y equipos para la medición del tiempo y la temperatura</w:t>
      </w:r>
    </w:p>
    <w:p w:rsidR="00CC5F65" w:rsidRPr="00C35A07" w:rsidRDefault="00CC5F65" w:rsidP="00CC5F65">
      <w:pPr>
        <w:rPr>
          <w:b/>
          <w:sz w:val="20"/>
          <w:szCs w:val="20"/>
        </w:rPr>
      </w:pPr>
    </w:p>
    <w:p w:rsidR="00E1757D" w:rsidRDefault="00CC5F65" w:rsidP="00CC5F65">
      <w:pPr>
        <w:tabs>
          <w:tab w:val="left" w:pos="2776"/>
        </w:tabs>
        <w:ind w:left="284"/>
        <w:rPr>
          <w:b/>
          <w:sz w:val="20"/>
          <w:szCs w:val="20"/>
        </w:rPr>
      </w:pPr>
      <w:r w:rsidRPr="00C35A07">
        <w:rPr>
          <w:b/>
          <w:sz w:val="20"/>
          <w:szCs w:val="20"/>
        </w:rPr>
        <w:t>El  Tiempo</w:t>
      </w:r>
    </w:p>
    <w:p w:rsidR="00CC5F65" w:rsidRPr="00C35A07" w:rsidRDefault="00CC5F65" w:rsidP="00CC5F65">
      <w:pPr>
        <w:tabs>
          <w:tab w:val="left" w:pos="2776"/>
        </w:tabs>
        <w:ind w:left="284"/>
        <w:rPr>
          <w:b/>
          <w:sz w:val="20"/>
          <w:szCs w:val="20"/>
        </w:rPr>
      </w:pPr>
      <w:r w:rsidRPr="00C35A07">
        <w:rPr>
          <w:b/>
          <w:sz w:val="20"/>
          <w:szCs w:val="20"/>
        </w:rPr>
        <w:tab/>
      </w:r>
    </w:p>
    <w:p w:rsidR="00CC5F65" w:rsidRPr="00C35A07" w:rsidRDefault="00CC5F65" w:rsidP="00075834">
      <w:pPr>
        <w:ind w:left="284" w:firstLine="425"/>
        <w:jc w:val="both"/>
        <w:rPr>
          <w:sz w:val="20"/>
          <w:szCs w:val="20"/>
        </w:rPr>
      </w:pPr>
      <w:r w:rsidRPr="00C35A07">
        <w:rPr>
          <w:sz w:val="20"/>
          <w:szCs w:val="20"/>
        </w:rPr>
        <w:t xml:space="preserve">El hombre se ha inventado desde la más remota antigüedad diversos mecanismos para medir el tiempo, a los cuales les ha dado el nombre de reloj. </w:t>
      </w:r>
    </w:p>
    <w:p w:rsidR="00CC5F65" w:rsidRPr="00C35A07" w:rsidRDefault="00CC5F65" w:rsidP="00CC5F65">
      <w:pPr>
        <w:ind w:left="284"/>
        <w:jc w:val="both"/>
        <w:rPr>
          <w:sz w:val="20"/>
          <w:szCs w:val="20"/>
        </w:rPr>
      </w:pPr>
      <w:r w:rsidRPr="00C35A07">
        <w:rPr>
          <w:sz w:val="20"/>
          <w:szCs w:val="20"/>
        </w:rPr>
        <w:t xml:space="preserve">Los primeros en dividir el día en 24 horas iguales fueron los astrónomos babilonios 3.000 años AC. Pero no contentos con ello los sacerdotes de ese pueblo dividieron en 60 minutos cada hora para lograr una mayor precisión.  </w:t>
      </w:r>
    </w:p>
    <w:p w:rsidR="00CC5F65" w:rsidRPr="00C35A07" w:rsidRDefault="00CC5F65" w:rsidP="00CC5F65">
      <w:pPr>
        <w:ind w:left="284"/>
        <w:jc w:val="both"/>
        <w:rPr>
          <w:sz w:val="20"/>
          <w:szCs w:val="20"/>
        </w:rPr>
      </w:pPr>
      <w:r w:rsidRPr="00C35A07">
        <w:rPr>
          <w:sz w:val="20"/>
          <w:szCs w:val="20"/>
        </w:rPr>
        <w:t>Los egipcios midieron el tiempo utilizando relojes de agua (clepsidras); los mismos que consistían en recipientes provistos de marcas en los que el nivel del agua descendía a través de pequeños orificios.</w:t>
      </w:r>
    </w:p>
    <w:p w:rsidR="00CC5F65" w:rsidRDefault="00CC5F65" w:rsidP="00CC5F65">
      <w:pPr>
        <w:ind w:left="284"/>
        <w:jc w:val="both"/>
        <w:rPr>
          <w:sz w:val="20"/>
          <w:szCs w:val="20"/>
        </w:rPr>
      </w:pPr>
      <w:r w:rsidRPr="00C35A07">
        <w:rPr>
          <w:sz w:val="20"/>
          <w:szCs w:val="20"/>
        </w:rPr>
        <w:t xml:space="preserve">El médico EROFILO de Alejandría contó las pulsaciones del corazón con la ayuda de una clepsidra 300 años AC. </w:t>
      </w:r>
    </w:p>
    <w:p w:rsidR="00EF7728" w:rsidRPr="00C35A07" w:rsidRDefault="00EF7728" w:rsidP="00CC5F65">
      <w:pPr>
        <w:ind w:left="284"/>
        <w:jc w:val="both"/>
        <w:rPr>
          <w:sz w:val="20"/>
          <w:szCs w:val="20"/>
        </w:rPr>
      </w:pPr>
    </w:p>
    <w:p w:rsidR="00CC5F65" w:rsidRPr="00C35A07" w:rsidRDefault="00CC5F65" w:rsidP="00F01F71">
      <w:pPr>
        <w:ind w:left="284" w:firstLine="424"/>
        <w:jc w:val="both"/>
        <w:rPr>
          <w:sz w:val="20"/>
          <w:szCs w:val="20"/>
        </w:rPr>
      </w:pPr>
      <w:r w:rsidRPr="00C35A07">
        <w:rPr>
          <w:sz w:val="20"/>
          <w:szCs w:val="20"/>
        </w:rPr>
        <w:lastRenderedPageBreak/>
        <w:t>Más tarde aparecieron los relojes de fuego que consistían en medir  el tiempo mediante la combustión de determinadas sustancias. Todos estos instrumentos eran muy inexactos.</w:t>
      </w:r>
    </w:p>
    <w:p w:rsidR="00F01F71" w:rsidRDefault="00F01F71" w:rsidP="00CC5F65">
      <w:pPr>
        <w:ind w:left="284"/>
        <w:jc w:val="both"/>
        <w:rPr>
          <w:sz w:val="20"/>
          <w:szCs w:val="20"/>
        </w:rPr>
      </w:pPr>
    </w:p>
    <w:p w:rsidR="00CC5F65" w:rsidRPr="00C35A07" w:rsidRDefault="00CC5F65" w:rsidP="00EF7728">
      <w:pPr>
        <w:ind w:left="284" w:firstLine="425"/>
        <w:jc w:val="both"/>
        <w:rPr>
          <w:sz w:val="20"/>
          <w:szCs w:val="20"/>
        </w:rPr>
      </w:pPr>
      <w:r w:rsidRPr="00C35A07">
        <w:rPr>
          <w:sz w:val="20"/>
          <w:szCs w:val="20"/>
        </w:rPr>
        <w:t xml:space="preserve">El firmamento ha constituido el primer laboratorio científico de la humanidad, el primer instrumento para medir el tiempo fue la luna, por sus regulares ciclos que todos podían observar. </w:t>
      </w:r>
    </w:p>
    <w:p w:rsidR="00CC5F65" w:rsidRPr="00C35A07" w:rsidRDefault="00CC5F65" w:rsidP="00CC5F65">
      <w:pPr>
        <w:ind w:left="284"/>
        <w:jc w:val="both"/>
        <w:rPr>
          <w:sz w:val="20"/>
          <w:szCs w:val="20"/>
        </w:rPr>
      </w:pPr>
      <w:r w:rsidRPr="00C35A07">
        <w:rPr>
          <w:sz w:val="20"/>
          <w:szCs w:val="20"/>
        </w:rPr>
        <w:t>Sin embargo  su utilización como instrumento de medir el tiempo no era muy útil para los cazadores y agricultores.</w:t>
      </w:r>
    </w:p>
    <w:p w:rsidR="00CC5F65" w:rsidRPr="00C35A07" w:rsidRDefault="00CC5F65" w:rsidP="00CC5F65">
      <w:pPr>
        <w:ind w:left="284"/>
        <w:jc w:val="both"/>
        <w:rPr>
          <w:sz w:val="20"/>
          <w:szCs w:val="20"/>
        </w:rPr>
      </w:pPr>
      <w:r w:rsidRPr="00C35A07">
        <w:rPr>
          <w:sz w:val="20"/>
          <w:szCs w:val="20"/>
        </w:rPr>
        <w:t>Un método que les permitiera conocer la lluvia, la nieve, el frío, la sequía, era indispensable pero observando los ciclos de la luna no se podía resolver este problema, porque el que realmente marca los cambios climáticos en la tierra es el sol, y es el año solar la única manera exacta de medir los tiempos entre una estación y otra.</w:t>
      </w:r>
    </w:p>
    <w:p w:rsidR="00CC5F65" w:rsidRPr="00C35A07" w:rsidRDefault="00CC5F65" w:rsidP="00CC5F65">
      <w:pPr>
        <w:ind w:left="284"/>
        <w:jc w:val="both"/>
        <w:rPr>
          <w:sz w:val="20"/>
          <w:szCs w:val="20"/>
        </w:rPr>
      </w:pPr>
      <w:r w:rsidRPr="00C35A07">
        <w:rPr>
          <w:sz w:val="20"/>
          <w:szCs w:val="20"/>
        </w:rPr>
        <w:t>Desafortunadamente los ciclos del sol, no tienen nada que ver con los ciclos de la luna.</w:t>
      </w:r>
    </w:p>
    <w:p w:rsidR="00F01F71" w:rsidRDefault="00F01F71" w:rsidP="00CC5F65">
      <w:pPr>
        <w:ind w:left="284"/>
        <w:jc w:val="both"/>
        <w:rPr>
          <w:sz w:val="20"/>
          <w:szCs w:val="20"/>
        </w:rPr>
      </w:pPr>
    </w:p>
    <w:p w:rsidR="00CC5F65" w:rsidRPr="00C35A07" w:rsidRDefault="00CC5F65" w:rsidP="00EF7728">
      <w:pPr>
        <w:ind w:left="284" w:firstLine="425"/>
        <w:jc w:val="both"/>
        <w:rPr>
          <w:sz w:val="20"/>
          <w:szCs w:val="20"/>
        </w:rPr>
      </w:pPr>
      <w:r w:rsidRPr="00C35A07">
        <w:rPr>
          <w:sz w:val="20"/>
          <w:szCs w:val="20"/>
        </w:rPr>
        <w:t>Los egipcios tomaron como fenómeno observable la estrella SIRIO que se alza por la mañana con el sol en línea recta y adoptaron un año que tenía 365 días más un cuarto. El año solar real tiene 365 días, 5 horas, 48 minutos y 14 segundos.</w:t>
      </w:r>
    </w:p>
    <w:p w:rsidR="00CC5F65" w:rsidRPr="00C35A07" w:rsidRDefault="00CC5F65" w:rsidP="00CC5F65">
      <w:pPr>
        <w:ind w:left="284"/>
        <w:jc w:val="both"/>
        <w:rPr>
          <w:sz w:val="20"/>
          <w:szCs w:val="20"/>
        </w:rPr>
      </w:pPr>
      <w:r w:rsidRPr="00C35A07">
        <w:rPr>
          <w:sz w:val="20"/>
          <w:szCs w:val="20"/>
        </w:rPr>
        <w:t xml:space="preserve">Hay, por lo tanto una diferencia de 11 minutos y 14 segundos. </w:t>
      </w:r>
    </w:p>
    <w:p w:rsidR="00CC5F65" w:rsidRPr="00C35A07" w:rsidRDefault="00CC5F65" w:rsidP="00CC5F65">
      <w:pPr>
        <w:ind w:left="284"/>
        <w:jc w:val="both"/>
        <w:rPr>
          <w:sz w:val="20"/>
          <w:szCs w:val="20"/>
        </w:rPr>
      </w:pPr>
      <w:r w:rsidRPr="00C35A07">
        <w:rPr>
          <w:sz w:val="20"/>
          <w:szCs w:val="20"/>
        </w:rPr>
        <w:t>Julio César llevó ese calendario Egipcio a Roma y por el se rigió nuestra civilización por muchos siglos.</w:t>
      </w:r>
    </w:p>
    <w:p w:rsidR="00F01F71" w:rsidRDefault="00F01F71" w:rsidP="00CC5F65">
      <w:pPr>
        <w:ind w:left="284"/>
        <w:jc w:val="both"/>
        <w:rPr>
          <w:sz w:val="20"/>
          <w:szCs w:val="20"/>
        </w:rPr>
      </w:pPr>
    </w:p>
    <w:p w:rsidR="00CC5F65" w:rsidRPr="00C35A07" w:rsidRDefault="00CC5F65" w:rsidP="00EF7728">
      <w:pPr>
        <w:ind w:left="284" w:firstLine="425"/>
        <w:jc w:val="both"/>
        <w:rPr>
          <w:sz w:val="20"/>
          <w:szCs w:val="20"/>
        </w:rPr>
      </w:pPr>
      <w:r w:rsidRPr="00C35A07">
        <w:rPr>
          <w:sz w:val="20"/>
          <w:szCs w:val="20"/>
        </w:rPr>
        <w:t>Fue el Papa Gregorio XIII quien en 1582 introdujo sus famosas reformas al calendario; y este es con el cual nos regimos hasta hoy. También se utilizaron relojes de arena para medir el tiempo.</w:t>
      </w:r>
    </w:p>
    <w:p w:rsidR="00CC5F65" w:rsidRPr="00C35A07" w:rsidRDefault="00CC5F65" w:rsidP="00CC5F65">
      <w:pPr>
        <w:ind w:left="284"/>
        <w:jc w:val="both"/>
        <w:rPr>
          <w:sz w:val="20"/>
          <w:szCs w:val="20"/>
        </w:rPr>
      </w:pPr>
      <w:r w:rsidRPr="00C35A07">
        <w:rPr>
          <w:sz w:val="20"/>
          <w:szCs w:val="20"/>
        </w:rPr>
        <w:t xml:space="preserve">La medida del tiempo por parte del hombre tardó mucho tiempo de independizarse del sol. Los monjes europeos inventaron los relojes mecánicos portátiles tanto en la tierra como en el mar. </w:t>
      </w:r>
    </w:p>
    <w:p w:rsidR="00F01F71" w:rsidRDefault="00F01F71" w:rsidP="00CC5F65">
      <w:pPr>
        <w:ind w:left="284"/>
        <w:jc w:val="both"/>
        <w:rPr>
          <w:sz w:val="20"/>
          <w:szCs w:val="20"/>
        </w:rPr>
      </w:pPr>
    </w:p>
    <w:p w:rsidR="00CC5F65" w:rsidRPr="00C35A07" w:rsidRDefault="00CC5F65" w:rsidP="00EF7728">
      <w:pPr>
        <w:ind w:left="284" w:firstLine="425"/>
        <w:jc w:val="both"/>
        <w:rPr>
          <w:sz w:val="20"/>
          <w:szCs w:val="20"/>
        </w:rPr>
      </w:pPr>
      <w:r w:rsidRPr="00C35A07">
        <w:rPr>
          <w:sz w:val="20"/>
          <w:szCs w:val="20"/>
        </w:rPr>
        <w:t>Hoy en día tenemos relojes electrónicos automáticos con muchísima precisión y nos parece algo sencillo medir el tiempo, pero al hombre le ha tomado muchos años lograrlo.</w:t>
      </w:r>
    </w:p>
    <w:p w:rsidR="00CC5F65" w:rsidRPr="00C35A07" w:rsidRDefault="00CC5F65" w:rsidP="00CC5F65">
      <w:pPr>
        <w:ind w:left="284"/>
        <w:jc w:val="both"/>
        <w:rPr>
          <w:sz w:val="20"/>
          <w:szCs w:val="20"/>
        </w:rPr>
      </w:pPr>
      <w:r w:rsidRPr="00C35A07">
        <w:rPr>
          <w:sz w:val="20"/>
          <w:szCs w:val="20"/>
        </w:rPr>
        <w:t>El Sistema Internacional de Medidas estableció el segundo como UNIDAD DE TIEMPO. Un segundo es el tiempo que transcurre entre 9192631770 períodos de la radiación correspondiente a la transición de 2 niveles energéticos hiperfinos del estado fundamental del átomo de Cesio.</w:t>
      </w:r>
    </w:p>
    <w:p w:rsidR="00CC5F65" w:rsidRPr="00F71944" w:rsidRDefault="00CC5F65" w:rsidP="00CC5F65">
      <w:pPr>
        <w:ind w:left="284"/>
        <w:jc w:val="both"/>
        <w:rPr>
          <w:sz w:val="20"/>
          <w:szCs w:val="20"/>
        </w:rPr>
      </w:pPr>
      <w:r w:rsidRPr="00C35A07">
        <w:rPr>
          <w:sz w:val="20"/>
          <w:szCs w:val="20"/>
        </w:rPr>
        <w:t xml:space="preserve">Antes un segundo  era la   </w:t>
      </w:r>
      <w:r w:rsidRPr="00C35A07">
        <w:rPr>
          <w:sz w:val="20"/>
          <w:szCs w:val="20"/>
          <w:u w:val="single"/>
        </w:rPr>
        <w:t xml:space="preserve">             1            </w:t>
      </w:r>
      <w:r w:rsidRPr="00C35A07">
        <w:rPr>
          <w:color w:val="FFFFFF"/>
          <w:sz w:val="20"/>
          <w:szCs w:val="20"/>
          <w:u w:val="single"/>
        </w:rPr>
        <w:t>2</w:t>
      </w:r>
      <w:r w:rsidRPr="0088228B">
        <w:rPr>
          <w:sz w:val="20"/>
          <w:szCs w:val="20"/>
        </w:rPr>
        <w:t xml:space="preserve"> parte del año solar medio</w:t>
      </w:r>
      <w:r w:rsidR="0088228B">
        <w:rPr>
          <w:sz w:val="20"/>
          <w:szCs w:val="20"/>
        </w:rPr>
        <w:t>.</w:t>
      </w:r>
      <w:r w:rsidR="00F71944" w:rsidRPr="0088228B">
        <w:rPr>
          <w:sz w:val="20"/>
          <w:szCs w:val="20"/>
        </w:rPr>
        <w:t xml:space="preserve">     </w:t>
      </w:r>
      <w:r w:rsidR="00F71944">
        <w:rPr>
          <w:sz w:val="20"/>
          <w:szCs w:val="20"/>
        </w:rPr>
        <w:t xml:space="preserve">      </w:t>
      </w:r>
      <w:r w:rsidR="00F71944" w:rsidRPr="00C35A07">
        <w:rPr>
          <w:sz w:val="20"/>
          <w:szCs w:val="20"/>
        </w:rPr>
        <w:t>31’556.926</w:t>
      </w:r>
    </w:p>
    <w:p w:rsidR="00CC5F65" w:rsidRPr="00C35A07" w:rsidRDefault="00CC5F65" w:rsidP="00CC5F65">
      <w:pPr>
        <w:ind w:left="284"/>
        <w:jc w:val="both"/>
        <w:rPr>
          <w:sz w:val="20"/>
          <w:szCs w:val="20"/>
        </w:rPr>
      </w:pPr>
      <w:r w:rsidRPr="00C35A07">
        <w:rPr>
          <w:sz w:val="20"/>
          <w:szCs w:val="20"/>
        </w:rPr>
        <w:tab/>
      </w:r>
      <w:r w:rsidRPr="00C35A07">
        <w:rPr>
          <w:sz w:val="20"/>
          <w:szCs w:val="20"/>
        </w:rPr>
        <w:tab/>
        <w:t xml:space="preserve">                        </w:t>
      </w:r>
    </w:p>
    <w:p w:rsidR="00CC5F65" w:rsidRDefault="00CC5F65" w:rsidP="00CC5F65">
      <w:pPr>
        <w:ind w:left="284"/>
        <w:jc w:val="both"/>
        <w:rPr>
          <w:b/>
          <w:sz w:val="20"/>
          <w:szCs w:val="20"/>
        </w:rPr>
      </w:pPr>
      <w:r w:rsidRPr="00C35A07">
        <w:rPr>
          <w:b/>
          <w:sz w:val="20"/>
          <w:szCs w:val="20"/>
        </w:rPr>
        <w:lastRenderedPageBreak/>
        <w:t>La  Temperatura</w:t>
      </w:r>
    </w:p>
    <w:p w:rsidR="00E1757D" w:rsidRPr="00C35A07" w:rsidRDefault="00E1757D" w:rsidP="00CC5F65">
      <w:pPr>
        <w:ind w:left="284"/>
        <w:jc w:val="both"/>
        <w:rPr>
          <w:sz w:val="20"/>
          <w:szCs w:val="20"/>
        </w:rPr>
      </w:pPr>
    </w:p>
    <w:p w:rsidR="00CC5F65" w:rsidRPr="00C35A07" w:rsidRDefault="00CC5F65" w:rsidP="00EF7728">
      <w:pPr>
        <w:ind w:left="284" w:firstLine="425"/>
        <w:jc w:val="both"/>
        <w:rPr>
          <w:sz w:val="20"/>
          <w:szCs w:val="20"/>
        </w:rPr>
      </w:pPr>
      <w:r w:rsidRPr="00C35A07">
        <w:rPr>
          <w:sz w:val="20"/>
          <w:szCs w:val="20"/>
        </w:rPr>
        <w:t xml:space="preserve">Una manera cualitativa para describir la temperatura de un objeto es la sensación de tibio o frío al estar en contacto con </w:t>
      </w:r>
      <w:r w:rsidR="00EC0A10" w:rsidRPr="00C35A07">
        <w:rPr>
          <w:sz w:val="20"/>
          <w:szCs w:val="20"/>
        </w:rPr>
        <w:t>él</w:t>
      </w:r>
      <w:r w:rsidRPr="00C35A07">
        <w:rPr>
          <w:sz w:val="20"/>
          <w:szCs w:val="20"/>
        </w:rPr>
        <w:t>. Pero los objetos de la naturaleza nunca están aislados y si un cuerpo caliente se pone en contacto con uno que está frío se producirá un equilibrio térmico de tal forma que el cuerpo caliente tenderá a enfriarse y el cuerpo frío a calentarse.</w:t>
      </w:r>
    </w:p>
    <w:p w:rsidR="00CC5F65" w:rsidRPr="00C35A07" w:rsidRDefault="00CC5F65" w:rsidP="00CC5F65">
      <w:pPr>
        <w:ind w:left="284"/>
        <w:jc w:val="both"/>
        <w:rPr>
          <w:sz w:val="20"/>
          <w:szCs w:val="20"/>
        </w:rPr>
      </w:pPr>
      <w:r w:rsidRPr="00C35A07">
        <w:rPr>
          <w:sz w:val="20"/>
          <w:szCs w:val="20"/>
        </w:rPr>
        <w:t>La ley CERO de la TERMODINÁMICA dice: “Que si tres o más sistemas están en contacto entre sí, y todos en equilibrio al mismo tiempo, entonces cualquier parte que se tome separadamente está en equilibrio entre sí”.</w:t>
      </w:r>
    </w:p>
    <w:p w:rsidR="00CC5F65" w:rsidRPr="00C35A07" w:rsidRDefault="00CC5F65" w:rsidP="00CC5F65">
      <w:pPr>
        <w:ind w:left="284"/>
        <w:jc w:val="both"/>
        <w:rPr>
          <w:sz w:val="20"/>
          <w:szCs w:val="20"/>
        </w:rPr>
      </w:pPr>
      <w:r w:rsidRPr="00C35A07">
        <w:rPr>
          <w:sz w:val="20"/>
          <w:szCs w:val="20"/>
        </w:rPr>
        <w:t>Ahora uno de los tres sistemas puede ser calibrado como un instrumento para medir temperatura, definiendo así un termómetro.</w:t>
      </w:r>
    </w:p>
    <w:p w:rsidR="00F01F71" w:rsidRDefault="00F01F71" w:rsidP="00CC5F65">
      <w:pPr>
        <w:ind w:left="284"/>
        <w:jc w:val="both"/>
        <w:rPr>
          <w:sz w:val="20"/>
          <w:szCs w:val="20"/>
        </w:rPr>
      </w:pPr>
    </w:p>
    <w:p w:rsidR="00CC5F65" w:rsidRPr="00C35A07" w:rsidRDefault="00CC5F65" w:rsidP="00EF7728">
      <w:pPr>
        <w:ind w:left="284" w:firstLine="425"/>
        <w:jc w:val="both"/>
        <w:rPr>
          <w:sz w:val="20"/>
          <w:szCs w:val="20"/>
        </w:rPr>
      </w:pPr>
      <w:r w:rsidRPr="00C35A07">
        <w:rPr>
          <w:sz w:val="20"/>
          <w:szCs w:val="20"/>
        </w:rPr>
        <w:t>Cuando uno calibra un termómetro, este se pone en contacto con el sistema hasta que alcanza el equilibrio térmico; podemos ver como el líquido plateado (mercurio) se expande dentro del tubo de vidrio y se puede leer en la escala del termómetro para saber la temperatura del sistema.</w:t>
      </w:r>
    </w:p>
    <w:p w:rsidR="00CC5F65" w:rsidRPr="00C35A07" w:rsidRDefault="00CC5F65" w:rsidP="00CC5F65">
      <w:pPr>
        <w:ind w:left="284"/>
        <w:jc w:val="both"/>
        <w:rPr>
          <w:sz w:val="20"/>
          <w:szCs w:val="20"/>
        </w:rPr>
      </w:pPr>
      <w:r w:rsidRPr="00C35A07">
        <w:rPr>
          <w:sz w:val="20"/>
          <w:szCs w:val="20"/>
        </w:rPr>
        <w:t>Un termómetro es un instrumento que mide la temperatura de un sistema en forma cuantitativa, una forma fácil de construir un termómetro, es encontrando una sustancia que tenga una propiedad que cambie de una manera lineal con la temperatura:</w:t>
      </w:r>
    </w:p>
    <w:p w:rsidR="00CC5F65" w:rsidRPr="00C35A07" w:rsidRDefault="00CC5F65" w:rsidP="00E1757D">
      <w:pPr>
        <w:ind w:left="284"/>
        <w:jc w:val="center"/>
        <w:rPr>
          <w:b/>
          <w:sz w:val="20"/>
          <w:szCs w:val="20"/>
        </w:rPr>
      </w:pPr>
      <w:r w:rsidRPr="00C35A07">
        <w:rPr>
          <w:b/>
          <w:sz w:val="20"/>
          <w:szCs w:val="20"/>
        </w:rPr>
        <w:t>t(x) = a.x + b</w:t>
      </w:r>
    </w:p>
    <w:p w:rsidR="00CC5F65" w:rsidRPr="00C35A07" w:rsidRDefault="00CC5F65" w:rsidP="00CC5F65">
      <w:pPr>
        <w:ind w:left="284"/>
        <w:jc w:val="both"/>
        <w:rPr>
          <w:sz w:val="20"/>
          <w:szCs w:val="20"/>
        </w:rPr>
      </w:pPr>
      <w:r w:rsidRPr="00C35A07">
        <w:rPr>
          <w:b/>
          <w:sz w:val="20"/>
          <w:szCs w:val="20"/>
        </w:rPr>
        <w:t xml:space="preserve">t = </w:t>
      </w:r>
      <w:r w:rsidRPr="00C35A07">
        <w:rPr>
          <w:sz w:val="20"/>
          <w:szCs w:val="20"/>
        </w:rPr>
        <w:t xml:space="preserve">temperatura que cambia con la propiedad </w:t>
      </w:r>
      <w:r w:rsidRPr="00C35A07">
        <w:rPr>
          <w:b/>
          <w:sz w:val="20"/>
          <w:szCs w:val="20"/>
        </w:rPr>
        <w:t xml:space="preserve">X </w:t>
      </w:r>
      <w:r w:rsidRPr="00C35A07">
        <w:rPr>
          <w:sz w:val="20"/>
          <w:szCs w:val="20"/>
        </w:rPr>
        <w:t>de la sustancia.</w:t>
      </w:r>
    </w:p>
    <w:p w:rsidR="00CC5F65" w:rsidRPr="00C35A07" w:rsidRDefault="00CC5F65" w:rsidP="00CC5F65">
      <w:pPr>
        <w:ind w:left="284"/>
        <w:jc w:val="both"/>
        <w:rPr>
          <w:sz w:val="20"/>
          <w:szCs w:val="20"/>
        </w:rPr>
      </w:pPr>
      <w:r w:rsidRPr="00C35A07">
        <w:rPr>
          <w:b/>
          <w:sz w:val="20"/>
          <w:szCs w:val="20"/>
        </w:rPr>
        <w:t xml:space="preserve">(a y b) </w:t>
      </w:r>
      <w:r w:rsidRPr="00C35A07">
        <w:rPr>
          <w:sz w:val="20"/>
          <w:szCs w:val="20"/>
        </w:rPr>
        <w:t xml:space="preserve">= dependen de la sustancia usada y deben ser evaluadas en </w:t>
      </w:r>
      <w:r w:rsidRPr="00C35A07">
        <w:rPr>
          <w:b/>
          <w:sz w:val="20"/>
          <w:szCs w:val="20"/>
        </w:rPr>
        <w:t>2</w:t>
      </w:r>
      <w:r w:rsidRPr="00C35A07">
        <w:rPr>
          <w:sz w:val="20"/>
          <w:szCs w:val="20"/>
        </w:rPr>
        <w:t xml:space="preserve"> puntos de temperatura específico sobre la escala que usa.</w:t>
      </w:r>
    </w:p>
    <w:p w:rsidR="00F01F71" w:rsidRDefault="00F01F71" w:rsidP="00CC5F65">
      <w:pPr>
        <w:ind w:left="284"/>
        <w:jc w:val="both"/>
        <w:rPr>
          <w:sz w:val="20"/>
          <w:szCs w:val="20"/>
        </w:rPr>
      </w:pPr>
    </w:p>
    <w:p w:rsidR="00CC5F65" w:rsidRPr="00C35A07" w:rsidRDefault="00CC5F65" w:rsidP="00EF7728">
      <w:pPr>
        <w:ind w:left="284" w:firstLine="425"/>
        <w:jc w:val="both"/>
        <w:rPr>
          <w:sz w:val="20"/>
          <w:szCs w:val="20"/>
        </w:rPr>
      </w:pPr>
      <w:r w:rsidRPr="00C35A07">
        <w:rPr>
          <w:sz w:val="20"/>
          <w:szCs w:val="20"/>
        </w:rPr>
        <w:t>En 1724 Gabriel Fahrenheit usó mercurio como líquido termométrico. Fahrenheit midió el punto de ebullición del agua, obteniendo en su escala 212ºF y adjudicó el punto de congelamiento del agua en 32ºF esto, es lo que se conoce como la escala de grado Fahrenheit (ºF).</w:t>
      </w:r>
    </w:p>
    <w:p w:rsidR="00F01F71" w:rsidRDefault="00F01F71" w:rsidP="00CC5F65">
      <w:pPr>
        <w:ind w:left="284"/>
        <w:jc w:val="both"/>
        <w:rPr>
          <w:sz w:val="20"/>
          <w:szCs w:val="20"/>
        </w:rPr>
      </w:pPr>
    </w:p>
    <w:p w:rsidR="00CC5F65" w:rsidRPr="00C35A07" w:rsidRDefault="00CC5F65" w:rsidP="00EF7728">
      <w:pPr>
        <w:ind w:left="284" w:firstLine="425"/>
        <w:jc w:val="both"/>
        <w:rPr>
          <w:sz w:val="20"/>
          <w:szCs w:val="20"/>
        </w:rPr>
      </w:pPr>
      <w:r w:rsidRPr="00C35A07">
        <w:rPr>
          <w:sz w:val="20"/>
          <w:szCs w:val="20"/>
        </w:rPr>
        <w:t xml:space="preserve">Anders Celsius 1901 – 1944 usó una escala en la cual representó </w:t>
      </w:r>
      <w:r w:rsidRPr="00C35A07">
        <w:rPr>
          <w:b/>
          <w:sz w:val="20"/>
          <w:szCs w:val="20"/>
        </w:rPr>
        <w:t xml:space="preserve">0º </w:t>
      </w:r>
      <w:r w:rsidRPr="00C35A07">
        <w:rPr>
          <w:sz w:val="20"/>
          <w:szCs w:val="20"/>
        </w:rPr>
        <w:t xml:space="preserve">el punto de congelamiento y </w:t>
      </w:r>
      <w:r w:rsidRPr="00C35A07">
        <w:rPr>
          <w:b/>
          <w:sz w:val="20"/>
          <w:szCs w:val="20"/>
        </w:rPr>
        <w:t>100º</w:t>
      </w:r>
      <w:r w:rsidRPr="00C35A07">
        <w:rPr>
          <w:sz w:val="20"/>
          <w:szCs w:val="20"/>
        </w:rPr>
        <w:t xml:space="preserve"> el punto de ebullición del agua, manteniendo una diferencia de 100º entre los dos puntos esto es lo que se conoce como la escala de Celsius (ºC).</w:t>
      </w:r>
    </w:p>
    <w:p w:rsidR="00CC5F65" w:rsidRPr="00C35A07" w:rsidRDefault="00CC5F65" w:rsidP="00CC5F65">
      <w:pPr>
        <w:ind w:left="284"/>
        <w:jc w:val="both"/>
        <w:rPr>
          <w:sz w:val="20"/>
          <w:szCs w:val="20"/>
        </w:rPr>
      </w:pPr>
      <w:r w:rsidRPr="00C35A07">
        <w:rPr>
          <w:sz w:val="20"/>
          <w:szCs w:val="20"/>
        </w:rPr>
        <w:t>La fórmula para convertir ºC a ºF es:</w:t>
      </w:r>
    </w:p>
    <w:p w:rsidR="00CC5F65" w:rsidRPr="00C35A07" w:rsidRDefault="00CC5F65" w:rsidP="00CC5F65">
      <w:pPr>
        <w:ind w:left="284"/>
        <w:jc w:val="both"/>
        <w:rPr>
          <w:b/>
          <w:sz w:val="20"/>
          <w:szCs w:val="20"/>
        </w:rPr>
      </w:pPr>
      <w:r w:rsidRPr="00C35A07">
        <w:rPr>
          <w:sz w:val="20"/>
          <w:szCs w:val="20"/>
        </w:rPr>
        <w:t xml:space="preserve">                                   </w:t>
      </w:r>
      <w:r w:rsidRPr="00C35A07">
        <w:rPr>
          <w:b/>
          <w:sz w:val="20"/>
          <w:szCs w:val="20"/>
        </w:rPr>
        <w:t>ºF =32+1,8 ºC</w:t>
      </w:r>
    </w:p>
    <w:p w:rsidR="00CC5F65" w:rsidRPr="00C35A07" w:rsidRDefault="00CC5F65" w:rsidP="00CC5F65">
      <w:pPr>
        <w:ind w:left="284"/>
        <w:jc w:val="both"/>
        <w:rPr>
          <w:sz w:val="20"/>
          <w:szCs w:val="20"/>
        </w:rPr>
      </w:pPr>
      <w:r w:rsidRPr="00C35A07">
        <w:rPr>
          <w:sz w:val="20"/>
          <w:szCs w:val="20"/>
        </w:rPr>
        <w:t>En 1933 el Comité Internacional de Pesos y Medidas adoptó como punto fijo el punto triple del agua (la temperatura a la cual el agua líquida, el hielo, y el vapor coexisten en equilibrio), este valor es de 273,16. ºK.</w:t>
      </w:r>
    </w:p>
    <w:p w:rsidR="00CC5F65" w:rsidRPr="00C35A07" w:rsidRDefault="00CC5F65" w:rsidP="00F01F71">
      <w:pPr>
        <w:ind w:left="284" w:firstLine="424"/>
        <w:jc w:val="both"/>
        <w:rPr>
          <w:sz w:val="20"/>
          <w:szCs w:val="20"/>
        </w:rPr>
      </w:pPr>
      <w:r w:rsidRPr="00C35A07">
        <w:rPr>
          <w:sz w:val="20"/>
          <w:szCs w:val="20"/>
        </w:rPr>
        <w:lastRenderedPageBreak/>
        <w:t>Esta escala fue llamada Kelvin en honor a Loor Kelvin y su símbolo es K. La fórmula  para convertir ºCelsius a ºKelvin es:</w:t>
      </w:r>
    </w:p>
    <w:p w:rsidR="00CC5F65" w:rsidRPr="00C35A07" w:rsidRDefault="00CC5F65" w:rsidP="000302E4">
      <w:pPr>
        <w:ind w:left="284"/>
        <w:jc w:val="center"/>
        <w:rPr>
          <w:b/>
          <w:sz w:val="20"/>
          <w:szCs w:val="20"/>
        </w:rPr>
      </w:pPr>
      <w:r w:rsidRPr="00C35A07">
        <w:rPr>
          <w:b/>
          <w:sz w:val="20"/>
          <w:szCs w:val="20"/>
        </w:rPr>
        <w:t>K= ºC + 273,16.</w:t>
      </w:r>
    </w:p>
    <w:p w:rsidR="00CC5F65" w:rsidRPr="00C35A07" w:rsidRDefault="00CC5F65" w:rsidP="00EF7728">
      <w:pPr>
        <w:ind w:left="284" w:firstLine="425"/>
        <w:jc w:val="both"/>
        <w:rPr>
          <w:sz w:val="20"/>
          <w:szCs w:val="20"/>
        </w:rPr>
      </w:pPr>
      <w:r w:rsidRPr="00C35A07">
        <w:rPr>
          <w:sz w:val="20"/>
          <w:szCs w:val="20"/>
        </w:rPr>
        <w:t>En 1826 se descubrió los alambres bi – metálicos y se construyeron las termocuplas, que se usan en la industria en diferentes aplicaciones.</w:t>
      </w:r>
    </w:p>
    <w:p w:rsidR="00CC5F65" w:rsidRPr="00C35A07" w:rsidRDefault="00CC5F65" w:rsidP="00CC5F65">
      <w:pPr>
        <w:ind w:left="284"/>
        <w:jc w:val="both"/>
        <w:rPr>
          <w:b/>
          <w:sz w:val="20"/>
          <w:szCs w:val="20"/>
        </w:rPr>
      </w:pPr>
      <w:r w:rsidRPr="00C35A07">
        <w:rPr>
          <w:sz w:val="20"/>
          <w:szCs w:val="20"/>
        </w:rPr>
        <w:t xml:space="preserve">Actualmente hay termómetros electrónicos en variados modelos, para diferentes aplicaciones. El termómetro que estamos viendo utilizará una termocupla tipo </w:t>
      </w:r>
      <w:r w:rsidRPr="00C35A07">
        <w:rPr>
          <w:b/>
          <w:sz w:val="20"/>
          <w:szCs w:val="20"/>
        </w:rPr>
        <w:t>J.</w:t>
      </w:r>
    </w:p>
    <w:p w:rsidR="00CC5F65" w:rsidRPr="00C35A07" w:rsidRDefault="00CC5F65" w:rsidP="00CC5F65">
      <w:pPr>
        <w:ind w:left="284"/>
        <w:jc w:val="both"/>
        <w:rPr>
          <w:sz w:val="20"/>
          <w:szCs w:val="20"/>
        </w:rPr>
      </w:pPr>
    </w:p>
    <w:p w:rsidR="00CC5F65" w:rsidRPr="00C35A07" w:rsidRDefault="00EF7728" w:rsidP="00CC5F65">
      <w:pPr>
        <w:ind w:left="284"/>
        <w:jc w:val="both"/>
        <w:rPr>
          <w:sz w:val="20"/>
          <w:szCs w:val="20"/>
        </w:rPr>
      </w:pPr>
      <w:r>
        <w:rPr>
          <w:b/>
          <w:sz w:val="20"/>
          <w:szCs w:val="20"/>
        </w:rPr>
        <w:t>1</w:t>
      </w:r>
      <w:r w:rsidR="00CC5F65" w:rsidRPr="00C35A07">
        <w:rPr>
          <w:b/>
          <w:sz w:val="20"/>
          <w:szCs w:val="20"/>
        </w:rPr>
        <w:t>.2 Fundamentos electrónicos para el diseño del Reloj/Termómetro</w:t>
      </w:r>
    </w:p>
    <w:p w:rsidR="00CC5F65" w:rsidRPr="00C35A07" w:rsidRDefault="00CC5F65" w:rsidP="00CC5F65">
      <w:pPr>
        <w:ind w:left="284"/>
        <w:jc w:val="both"/>
        <w:rPr>
          <w:b/>
          <w:sz w:val="20"/>
          <w:szCs w:val="20"/>
        </w:rPr>
      </w:pPr>
    </w:p>
    <w:p w:rsidR="00CC5F65" w:rsidRPr="00C35A07" w:rsidRDefault="00CC5F65" w:rsidP="00EF7728">
      <w:pPr>
        <w:ind w:left="284" w:firstLine="425"/>
        <w:jc w:val="both"/>
        <w:rPr>
          <w:sz w:val="20"/>
          <w:szCs w:val="20"/>
        </w:rPr>
      </w:pPr>
      <w:r w:rsidRPr="00C35A07">
        <w:rPr>
          <w:sz w:val="20"/>
          <w:szCs w:val="20"/>
        </w:rPr>
        <w:t>Para diseñar y construir este equipo se debe tener bases sólidas en electrónica y en circuitos digitales y especiales, como el circuito del reloj. Es necesario conocer los conceptos básicos de corriente, voltaje, resistencia, ley de OHM, teoría de circuitos, Ley de Voltaje de Kirchhoff y Ley de Corriente de Kirchhoff, funcionamiento de componentes electrónicos básicos tales como diodos, transistores, diodos Leds, resistores, capacitores, displays de 7 segmentos, rectificación y filtrado de corriente alterna, circuitos de regulación para fuentes de poder, diodos zener, transformadores de voltaje, convertidores analógico- digital, sensores de temperatura, relays y motores de corriente directa.</w:t>
      </w:r>
    </w:p>
    <w:p w:rsidR="00CC5F65" w:rsidRPr="00C35A07" w:rsidRDefault="00CC5F65" w:rsidP="00CC5F65">
      <w:pPr>
        <w:ind w:left="284"/>
        <w:jc w:val="both"/>
        <w:rPr>
          <w:sz w:val="20"/>
          <w:szCs w:val="20"/>
        </w:rPr>
      </w:pPr>
    </w:p>
    <w:p w:rsidR="00CC5F65" w:rsidRPr="00C35A07" w:rsidRDefault="00EF7728" w:rsidP="00CC5F65">
      <w:pPr>
        <w:ind w:left="284"/>
        <w:jc w:val="both"/>
        <w:rPr>
          <w:b/>
          <w:sz w:val="20"/>
          <w:szCs w:val="20"/>
        </w:rPr>
      </w:pPr>
      <w:r>
        <w:rPr>
          <w:b/>
          <w:sz w:val="20"/>
          <w:szCs w:val="20"/>
        </w:rPr>
        <w:t>1</w:t>
      </w:r>
      <w:r w:rsidR="00CC5F65" w:rsidRPr="00C35A07">
        <w:rPr>
          <w:b/>
          <w:sz w:val="20"/>
          <w:szCs w:val="20"/>
        </w:rPr>
        <w:t>.3 Componentes del Reloj/Termómetro</w:t>
      </w:r>
    </w:p>
    <w:p w:rsidR="00CC5F65" w:rsidRPr="00C35A07" w:rsidRDefault="00CC5F65" w:rsidP="00CC5F65">
      <w:pPr>
        <w:ind w:left="284"/>
        <w:jc w:val="both"/>
        <w:rPr>
          <w:b/>
          <w:sz w:val="20"/>
          <w:szCs w:val="20"/>
        </w:rPr>
      </w:pPr>
    </w:p>
    <w:p w:rsidR="00CC5F65" w:rsidRPr="00C35A07" w:rsidRDefault="00CC5F65" w:rsidP="00EC0A10">
      <w:pPr>
        <w:ind w:left="284"/>
        <w:jc w:val="both"/>
        <w:rPr>
          <w:b/>
          <w:sz w:val="20"/>
          <w:szCs w:val="20"/>
        </w:rPr>
      </w:pPr>
      <w:r w:rsidRPr="00C35A07">
        <w:rPr>
          <w:b/>
          <w:sz w:val="20"/>
          <w:szCs w:val="20"/>
        </w:rPr>
        <w:t xml:space="preserve">Ítem             </w:t>
      </w:r>
      <w:r w:rsidRPr="00C35A07">
        <w:rPr>
          <w:b/>
          <w:sz w:val="20"/>
          <w:szCs w:val="20"/>
        </w:rPr>
        <w:tab/>
        <w:t xml:space="preserve">Descripción    </w:t>
      </w:r>
      <w:r w:rsidR="00EC0A10">
        <w:rPr>
          <w:b/>
          <w:sz w:val="20"/>
          <w:szCs w:val="20"/>
        </w:rPr>
        <w:t xml:space="preserve"> </w:t>
      </w:r>
      <w:r w:rsidRPr="00C35A07">
        <w:rPr>
          <w:b/>
          <w:sz w:val="20"/>
          <w:szCs w:val="20"/>
        </w:rPr>
        <w:t xml:space="preserve">                  Cantidad</w:t>
      </w:r>
    </w:p>
    <w:p w:rsidR="00CC5F65" w:rsidRPr="00C35A07" w:rsidRDefault="00CC5F65" w:rsidP="00C83F3A">
      <w:pPr>
        <w:ind w:left="284" w:firstLine="424"/>
        <w:jc w:val="both"/>
        <w:rPr>
          <w:sz w:val="20"/>
          <w:szCs w:val="20"/>
        </w:rPr>
      </w:pPr>
      <w:r w:rsidRPr="00C35A07">
        <w:rPr>
          <w:sz w:val="20"/>
          <w:szCs w:val="20"/>
        </w:rPr>
        <w:t>1</w:t>
      </w:r>
      <w:r w:rsidRPr="00C35A07">
        <w:rPr>
          <w:sz w:val="20"/>
          <w:szCs w:val="20"/>
        </w:rPr>
        <w:tab/>
        <w:t>Tarjeta del reloj</w:t>
      </w:r>
      <w:r w:rsidRPr="00C35A07">
        <w:rPr>
          <w:sz w:val="20"/>
          <w:szCs w:val="20"/>
        </w:rPr>
        <w:tab/>
      </w:r>
      <w:r w:rsidRPr="00C35A07">
        <w:rPr>
          <w:sz w:val="20"/>
          <w:szCs w:val="20"/>
        </w:rPr>
        <w:tab/>
      </w:r>
      <w:r w:rsidRPr="00C35A07">
        <w:rPr>
          <w:sz w:val="20"/>
          <w:szCs w:val="20"/>
        </w:rPr>
        <w:tab/>
        <w:t>1</w:t>
      </w:r>
    </w:p>
    <w:p w:rsidR="00CC5F65" w:rsidRPr="00C35A07" w:rsidRDefault="00CC5F65" w:rsidP="00C83F3A">
      <w:pPr>
        <w:ind w:left="284" w:firstLine="424"/>
        <w:jc w:val="both"/>
        <w:rPr>
          <w:sz w:val="20"/>
          <w:szCs w:val="20"/>
        </w:rPr>
      </w:pPr>
      <w:r w:rsidRPr="00C35A07">
        <w:rPr>
          <w:sz w:val="20"/>
          <w:szCs w:val="20"/>
        </w:rPr>
        <w:t>2</w:t>
      </w:r>
      <w:r w:rsidRPr="00C35A07">
        <w:rPr>
          <w:sz w:val="20"/>
          <w:szCs w:val="20"/>
        </w:rPr>
        <w:tab/>
        <w:t>Tarjetas de termómetro</w:t>
      </w:r>
      <w:r w:rsidRPr="00C35A07">
        <w:rPr>
          <w:sz w:val="20"/>
          <w:szCs w:val="20"/>
        </w:rPr>
        <w:tab/>
      </w:r>
      <w:r w:rsidRPr="00C35A07">
        <w:rPr>
          <w:sz w:val="20"/>
          <w:szCs w:val="20"/>
        </w:rPr>
        <w:tab/>
        <w:t>1</w:t>
      </w:r>
    </w:p>
    <w:p w:rsidR="00CC5F65" w:rsidRPr="00C35A07" w:rsidRDefault="00CC5F65" w:rsidP="00C83F3A">
      <w:pPr>
        <w:ind w:left="284" w:firstLine="424"/>
        <w:jc w:val="both"/>
        <w:rPr>
          <w:sz w:val="20"/>
          <w:szCs w:val="20"/>
        </w:rPr>
      </w:pPr>
      <w:r w:rsidRPr="00C35A07">
        <w:rPr>
          <w:sz w:val="20"/>
          <w:szCs w:val="20"/>
        </w:rPr>
        <w:t>3</w:t>
      </w:r>
      <w:r w:rsidRPr="00C35A07">
        <w:rPr>
          <w:sz w:val="20"/>
          <w:szCs w:val="20"/>
        </w:rPr>
        <w:tab/>
        <w:t>Fuentes de poder</w:t>
      </w:r>
      <w:r w:rsidRPr="00C35A07">
        <w:rPr>
          <w:sz w:val="20"/>
          <w:szCs w:val="20"/>
        </w:rPr>
        <w:tab/>
      </w:r>
      <w:r w:rsidRPr="00C35A07">
        <w:rPr>
          <w:sz w:val="20"/>
          <w:szCs w:val="20"/>
        </w:rPr>
        <w:tab/>
      </w:r>
      <w:r w:rsidRPr="00C35A07">
        <w:rPr>
          <w:sz w:val="20"/>
          <w:szCs w:val="20"/>
        </w:rPr>
        <w:tab/>
        <w:t>2</w:t>
      </w:r>
    </w:p>
    <w:p w:rsidR="00CC5F65" w:rsidRPr="00C35A07" w:rsidRDefault="00CC5F65" w:rsidP="00C83F3A">
      <w:pPr>
        <w:ind w:left="284" w:firstLine="424"/>
        <w:jc w:val="both"/>
        <w:rPr>
          <w:sz w:val="20"/>
          <w:szCs w:val="20"/>
        </w:rPr>
      </w:pPr>
      <w:r w:rsidRPr="00C35A07">
        <w:rPr>
          <w:sz w:val="20"/>
          <w:szCs w:val="20"/>
        </w:rPr>
        <w:t>4</w:t>
      </w:r>
      <w:r w:rsidRPr="00C35A07">
        <w:rPr>
          <w:sz w:val="20"/>
          <w:szCs w:val="20"/>
        </w:rPr>
        <w:tab/>
        <w:t>Tarjetas LM339</w:t>
      </w:r>
      <w:r w:rsidRPr="00C35A07">
        <w:rPr>
          <w:sz w:val="20"/>
          <w:szCs w:val="20"/>
        </w:rPr>
        <w:tab/>
      </w:r>
      <w:r w:rsidRPr="00C35A07">
        <w:rPr>
          <w:sz w:val="20"/>
          <w:szCs w:val="20"/>
        </w:rPr>
        <w:tab/>
      </w:r>
      <w:r w:rsidRPr="00C35A07">
        <w:rPr>
          <w:sz w:val="20"/>
          <w:szCs w:val="20"/>
        </w:rPr>
        <w:tab/>
        <w:t>2</w:t>
      </w:r>
    </w:p>
    <w:p w:rsidR="00CC5F65" w:rsidRPr="00C35A07" w:rsidRDefault="00CC5F65" w:rsidP="00C83F3A">
      <w:pPr>
        <w:ind w:left="284" w:firstLine="424"/>
        <w:jc w:val="both"/>
        <w:rPr>
          <w:sz w:val="20"/>
          <w:szCs w:val="20"/>
        </w:rPr>
      </w:pPr>
      <w:r w:rsidRPr="00C35A07">
        <w:rPr>
          <w:sz w:val="20"/>
          <w:szCs w:val="20"/>
        </w:rPr>
        <w:t>5</w:t>
      </w:r>
      <w:r w:rsidRPr="00C35A07">
        <w:rPr>
          <w:sz w:val="20"/>
          <w:szCs w:val="20"/>
        </w:rPr>
        <w:tab/>
        <w:t>Tarjetas de acople</w:t>
      </w:r>
      <w:r w:rsidRPr="00C35A07">
        <w:rPr>
          <w:sz w:val="20"/>
          <w:szCs w:val="20"/>
        </w:rPr>
        <w:tab/>
      </w:r>
      <w:r w:rsidRPr="00C35A07">
        <w:rPr>
          <w:sz w:val="20"/>
          <w:szCs w:val="20"/>
        </w:rPr>
        <w:tab/>
        <w:t>2</w:t>
      </w:r>
    </w:p>
    <w:p w:rsidR="00CC5F65" w:rsidRPr="00C35A07" w:rsidRDefault="00CC5F65" w:rsidP="00C83F3A">
      <w:pPr>
        <w:ind w:left="284" w:firstLine="424"/>
        <w:jc w:val="both"/>
        <w:rPr>
          <w:sz w:val="20"/>
          <w:szCs w:val="20"/>
        </w:rPr>
      </w:pPr>
      <w:r w:rsidRPr="00C35A07">
        <w:rPr>
          <w:sz w:val="20"/>
          <w:szCs w:val="20"/>
        </w:rPr>
        <w:t>6</w:t>
      </w:r>
      <w:r w:rsidRPr="00C35A07">
        <w:rPr>
          <w:sz w:val="20"/>
          <w:szCs w:val="20"/>
        </w:rPr>
        <w:tab/>
        <w:t>Tarjetas de relay</w:t>
      </w:r>
      <w:r w:rsidRPr="00C35A07">
        <w:rPr>
          <w:sz w:val="20"/>
          <w:szCs w:val="20"/>
        </w:rPr>
        <w:tab/>
      </w:r>
      <w:r w:rsidRPr="00C35A07">
        <w:rPr>
          <w:sz w:val="20"/>
          <w:szCs w:val="20"/>
        </w:rPr>
        <w:tab/>
      </w:r>
      <w:r w:rsidRPr="00C35A07">
        <w:rPr>
          <w:sz w:val="20"/>
          <w:szCs w:val="20"/>
        </w:rPr>
        <w:tab/>
        <w:t>2</w:t>
      </w:r>
    </w:p>
    <w:p w:rsidR="00CC5F65" w:rsidRPr="00C35A07" w:rsidRDefault="00CC5F65" w:rsidP="00C83F3A">
      <w:pPr>
        <w:ind w:left="284" w:firstLine="424"/>
        <w:jc w:val="both"/>
        <w:rPr>
          <w:sz w:val="20"/>
          <w:szCs w:val="20"/>
        </w:rPr>
      </w:pPr>
      <w:r w:rsidRPr="00C35A07">
        <w:rPr>
          <w:sz w:val="20"/>
          <w:szCs w:val="20"/>
        </w:rPr>
        <w:t>7</w:t>
      </w:r>
      <w:r w:rsidRPr="00C35A07">
        <w:rPr>
          <w:sz w:val="20"/>
          <w:szCs w:val="20"/>
        </w:rPr>
        <w:tab/>
        <w:t>Tarjeta fuente  9VDC</w:t>
      </w:r>
      <w:r w:rsidRPr="00C35A07">
        <w:rPr>
          <w:sz w:val="20"/>
          <w:szCs w:val="20"/>
        </w:rPr>
        <w:tab/>
      </w:r>
      <w:r w:rsidRPr="00C35A07">
        <w:rPr>
          <w:sz w:val="20"/>
          <w:szCs w:val="20"/>
        </w:rPr>
        <w:tab/>
        <w:t>1</w:t>
      </w:r>
    </w:p>
    <w:p w:rsidR="00CC5F65" w:rsidRPr="00C35A07" w:rsidRDefault="00CC5F65" w:rsidP="00C83F3A">
      <w:pPr>
        <w:ind w:left="284" w:firstLine="424"/>
        <w:jc w:val="both"/>
        <w:rPr>
          <w:sz w:val="20"/>
          <w:szCs w:val="20"/>
        </w:rPr>
      </w:pPr>
      <w:r w:rsidRPr="00C35A07">
        <w:rPr>
          <w:sz w:val="20"/>
          <w:szCs w:val="20"/>
        </w:rPr>
        <w:t>8</w:t>
      </w:r>
      <w:r w:rsidRPr="00C35A07">
        <w:rPr>
          <w:sz w:val="20"/>
          <w:szCs w:val="20"/>
        </w:rPr>
        <w:tab/>
        <w:t>Motores DC</w:t>
      </w:r>
      <w:r w:rsidRPr="00C35A07">
        <w:rPr>
          <w:sz w:val="20"/>
          <w:szCs w:val="20"/>
        </w:rPr>
        <w:tab/>
      </w:r>
      <w:r w:rsidRPr="00C35A07">
        <w:rPr>
          <w:sz w:val="20"/>
          <w:szCs w:val="20"/>
        </w:rPr>
        <w:tab/>
      </w:r>
      <w:r w:rsidR="00EC0A10">
        <w:rPr>
          <w:sz w:val="20"/>
          <w:szCs w:val="20"/>
        </w:rPr>
        <w:t xml:space="preserve">            </w:t>
      </w:r>
      <w:r w:rsidRPr="00C35A07">
        <w:rPr>
          <w:sz w:val="20"/>
          <w:szCs w:val="20"/>
        </w:rPr>
        <w:t>30</w:t>
      </w:r>
    </w:p>
    <w:p w:rsidR="00CC5F65" w:rsidRPr="00C35A07" w:rsidRDefault="00CC5F65" w:rsidP="00C83F3A">
      <w:pPr>
        <w:ind w:left="284" w:firstLine="424"/>
        <w:jc w:val="both"/>
        <w:rPr>
          <w:sz w:val="20"/>
          <w:szCs w:val="20"/>
        </w:rPr>
      </w:pPr>
      <w:r w:rsidRPr="00C35A07">
        <w:rPr>
          <w:sz w:val="20"/>
          <w:szCs w:val="20"/>
        </w:rPr>
        <w:t>9</w:t>
      </w:r>
      <w:r w:rsidRPr="00C35A07">
        <w:rPr>
          <w:sz w:val="20"/>
          <w:szCs w:val="20"/>
        </w:rPr>
        <w:tab/>
        <w:t>Display electromecánico</w:t>
      </w:r>
      <w:r w:rsidRPr="00C35A07">
        <w:rPr>
          <w:sz w:val="20"/>
          <w:szCs w:val="20"/>
        </w:rPr>
        <w:tab/>
      </w:r>
      <w:r w:rsidRPr="00C35A07">
        <w:rPr>
          <w:sz w:val="20"/>
          <w:szCs w:val="20"/>
        </w:rPr>
        <w:tab/>
        <w:t>1</w:t>
      </w:r>
    </w:p>
    <w:p w:rsidR="00CC5F65" w:rsidRPr="00C35A07" w:rsidRDefault="00CC5F65" w:rsidP="00C83F3A">
      <w:pPr>
        <w:ind w:left="284" w:firstLine="424"/>
        <w:jc w:val="both"/>
        <w:rPr>
          <w:sz w:val="20"/>
        </w:rPr>
      </w:pPr>
      <w:r w:rsidRPr="00C35A07">
        <w:rPr>
          <w:sz w:val="16"/>
          <w:szCs w:val="20"/>
        </w:rPr>
        <w:t>10</w:t>
      </w:r>
      <w:r w:rsidRPr="00C35A07">
        <w:rPr>
          <w:sz w:val="16"/>
          <w:szCs w:val="20"/>
        </w:rPr>
        <w:tab/>
      </w:r>
      <w:r w:rsidRPr="00C35A07">
        <w:rPr>
          <w:sz w:val="20"/>
        </w:rPr>
        <w:t>Caja estructural para interperie</w:t>
      </w:r>
      <w:r w:rsidRPr="00C35A07">
        <w:rPr>
          <w:sz w:val="20"/>
        </w:rPr>
        <w:tab/>
        <w:t>1</w:t>
      </w:r>
    </w:p>
    <w:p w:rsidR="00CC5F65" w:rsidRPr="00C35A07" w:rsidRDefault="00CC5F65" w:rsidP="00CC5F65">
      <w:pPr>
        <w:rPr>
          <w:b/>
          <w:sz w:val="20"/>
          <w:szCs w:val="20"/>
        </w:rPr>
      </w:pPr>
    </w:p>
    <w:p w:rsidR="00CC5F65" w:rsidRPr="00EF7728" w:rsidRDefault="00C35A07" w:rsidP="00CC5F65">
      <w:pPr>
        <w:numPr>
          <w:ilvl w:val="0"/>
          <w:numId w:val="17"/>
        </w:numPr>
        <w:jc w:val="both"/>
        <w:rPr>
          <w:b/>
          <w:sz w:val="20"/>
          <w:szCs w:val="20"/>
        </w:rPr>
      </w:pPr>
      <w:r w:rsidRPr="00EF7728">
        <w:rPr>
          <w:b/>
          <w:sz w:val="20"/>
          <w:szCs w:val="20"/>
        </w:rPr>
        <w:t xml:space="preserve">Tarjeta reloj </w:t>
      </w:r>
    </w:p>
    <w:p w:rsidR="00C35A07" w:rsidRPr="00EF7728" w:rsidRDefault="00C35A07" w:rsidP="00C35A07">
      <w:pPr>
        <w:ind w:left="720"/>
        <w:jc w:val="both"/>
        <w:rPr>
          <w:b/>
          <w:sz w:val="20"/>
          <w:szCs w:val="20"/>
        </w:rPr>
      </w:pPr>
    </w:p>
    <w:p w:rsidR="00C35A07" w:rsidRDefault="00EF7728" w:rsidP="00C35A07">
      <w:pPr>
        <w:ind w:firstLine="360"/>
        <w:rPr>
          <w:b/>
          <w:sz w:val="20"/>
          <w:szCs w:val="20"/>
        </w:rPr>
      </w:pPr>
      <w:r>
        <w:rPr>
          <w:b/>
          <w:sz w:val="20"/>
          <w:szCs w:val="20"/>
        </w:rPr>
        <w:t>2</w:t>
      </w:r>
      <w:r w:rsidR="00C35A07" w:rsidRPr="00EF7728">
        <w:rPr>
          <w:b/>
          <w:sz w:val="20"/>
          <w:szCs w:val="20"/>
        </w:rPr>
        <w:t>.1 Especificación</w:t>
      </w:r>
    </w:p>
    <w:p w:rsidR="00E1757D" w:rsidRPr="00EF7728" w:rsidRDefault="00E1757D" w:rsidP="00C35A07">
      <w:pPr>
        <w:ind w:firstLine="360"/>
        <w:rPr>
          <w:b/>
          <w:sz w:val="20"/>
          <w:szCs w:val="20"/>
        </w:rPr>
      </w:pPr>
    </w:p>
    <w:p w:rsidR="00C35A07" w:rsidRDefault="00C35A07" w:rsidP="00EF7728">
      <w:pPr>
        <w:ind w:left="284" w:firstLine="425"/>
        <w:jc w:val="both"/>
        <w:rPr>
          <w:sz w:val="20"/>
          <w:szCs w:val="20"/>
        </w:rPr>
      </w:pPr>
      <w:r w:rsidRPr="00C35A07">
        <w:rPr>
          <w:sz w:val="20"/>
          <w:szCs w:val="20"/>
        </w:rPr>
        <w:t>El reloj tiene formato de 24 horas, y muestra horas y minutos con una precisión de 1 minuto cada 3 meses, que permite hacer las correcciones debidas de horas y minutos cada vez que se realiza el mantenimiento; si esto era necesario.</w:t>
      </w:r>
    </w:p>
    <w:p w:rsidR="00EF7728" w:rsidRPr="00C35A07" w:rsidRDefault="00EF7728" w:rsidP="00EF7728">
      <w:pPr>
        <w:ind w:left="284" w:firstLine="425"/>
        <w:jc w:val="both"/>
        <w:rPr>
          <w:sz w:val="20"/>
          <w:szCs w:val="20"/>
        </w:rPr>
      </w:pPr>
    </w:p>
    <w:p w:rsidR="00C35A07" w:rsidRPr="00C35A07" w:rsidRDefault="00C35A07" w:rsidP="00EF7728">
      <w:pPr>
        <w:ind w:left="284" w:firstLine="425"/>
        <w:jc w:val="both"/>
        <w:rPr>
          <w:sz w:val="20"/>
          <w:szCs w:val="20"/>
        </w:rPr>
      </w:pPr>
      <w:r w:rsidRPr="00C35A07">
        <w:rPr>
          <w:sz w:val="20"/>
          <w:szCs w:val="20"/>
        </w:rPr>
        <w:lastRenderedPageBreak/>
        <w:t>Muestra el tiempo en un display de 7 segmentos, 3 ½ dígitos y este dato de salida se toma para comandar el visor gigante.</w:t>
      </w:r>
    </w:p>
    <w:p w:rsidR="00C35A07" w:rsidRPr="00C35A07" w:rsidRDefault="00C35A07" w:rsidP="00EF7728">
      <w:pPr>
        <w:ind w:left="284" w:firstLine="425"/>
        <w:jc w:val="both"/>
        <w:rPr>
          <w:sz w:val="20"/>
          <w:szCs w:val="20"/>
        </w:rPr>
      </w:pPr>
      <w:r w:rsidRPr="00C35A07">
        <w:rPr>
          <w:sz w:val="20"/>
          <w:szCs w:val="20"/>
        </w:rPr>
        <w:t>Opera en 60hz; con una sola fuente de poder, incluida en la tarjeta, con la posibilidad de resetear todos los contadores; y muestra indicación de falla de poder.</w:t>
      </w:r>
    </w:p>
    <w:p w:rsidR="00C35A07" w:rsidRDefault="00C35A07" w:rsidP="00EF7728">
      <w:pPr>
        <w:ind w:left="284" w:firstLine="425"/>
        <w:jc w:val="both"/>
        <w:rPr>
          <w:sz w:val="20"/>
          <w:szCs w:val="20"/>
        </w:rPr>
      </w:pPr>
      <w:r w:rsidRPr="00C35A07">
        <w:rPr>
          <w:sz w:val="20"/>
          <w:szCs w:val="20"/>
        </w:rPr>
        <w:t xml:space="preserve">Todas estas especificaciones las cumple el integrado </w:t>
      </w:r>
      <w:r w:rsidRPr="00C35A07">
        <w:rPr>
          <w:b/>
          <w:sz w:val="20"/>
          <w:szCs w:val="20"/>
        </w:rPr>
        <w:t>ECG2061</w:t>
      </w:r>
      <w:r w:rsidRPr="00C35A07">
        <w:rPr>
          <w:sz w:val="20"/>
          <w:szCs w:val="20"/>
        </w:rPr>
        <w:t xml:space="preserve"> </w:t>
      </w:r>
      <w:r w:rsidRPr="00C35A07">
        <w:rPr>
          <w:b/>
          <w:sz w:val="20"/>
          <w:szCs w:val="20"/>
        </w:rPr>
        <w:t xml:space="preserve">DIGITAL ALARM CLOCK </w:t>
      </w:r>
      <w:r w:rsidRPr="00C35A07">
        <w:rPr>
          <w:sz w:val="20"/>
          <w:szCs w:val="20"/>
        </w:rPr>
        <w:t>y está disponible en el mercado local, es de bajo costo, y es este circuito integrado el corazón de la tarjeta reloj.</w:t>
      </w:r>
    </w:p>
    <w:p w:rsidR="00C35A07" w:rsidRPr="00C35A07" w:rsidRDefault="00C35A07" w:rsidP="00EF7728">
      <w:pPr>
        <w:ind w:left="284" w:firstLine="425"/>
        <w:jc w:val="both"/>
        <w:rPr>
          <w:sz w:val="20"/>
          <w:szCs w:val="20"/>
        </w:rPr>
      </w:pPr>
    </w:p>
    <w:p w:rsidR="00C35A07" w:rsidRPr="002C0886" w:rsidRDefault="00EF7728" w:rsidP="00EF7728">
      <w:pPr>
        <w:ind w:firstLine="425"/>
        <w:jc w:val="both"/>
        <w:rPr>
          <w:b/>
          <w:sz w:val="22"/>
          <w:szCs w:val="22"/>
        </w:rPr>
      </w:pPr>
      <w:r>
        <w:rPr>
          <w:b/>
          <w:sz w:val="22"/>
          <w:szCs w:val="22"/>
        </w:rPr>
        <w:t>2</w:t>
      </w:r>
      <w:r w:rsidR="002C0886" w:rsidRPr="002C0886">
        <w:rPr>
          <w:b/>
          <w:sz w:val="22"/>
          <w:szCs w:val="22"/>
        </w:rPr>
        <w:t>.2</w:t>
      </w:r>
      <w:r w:rsidR="00C35A07" w:rsidRPr="002C0886">
        <w:rPr>
          <w:b/>
          <w:sz w:val="22"/>
          <w:szCs w:val="22"/>
        </w:rPr>
        <w:t xml:space="preserve"> Operación</w:t>
      </w:r>
    </w:p>
    <w:p w:rsidR="00C35A07" w:rsidRPr="00C35A07" w:rsidRDefault="00C35A07" w:rsidP="00EF7728">
      <w:pPr>
        <w:ind w:left="284" w:firstLine="425"/>
        <w:jc w:val="both"/>
        <w:rPr>
          <w:b/>
          <w:sz w:val="20"/>
          <w:szCs w:val="20"/>
        </w:rPr>
      </w:pPr>
    </w:p>
    <w:p w:rsidR="00C35A07" w:rsidRDefault="00C35A07" w:rsidP="00C97332">
      <w:pPr>
        <w:ind w:firstLine="284"/>
        <w:jc w:val="both"/>
        <w:rPr>
          <w:b/>
          <w:sz w:val="20"/>
          <w:szCs w:val="20"/>
        </w:rPr>
      </w:pPr>
      <w:r w:rsidRPr="00C35A07">
        <w:rPr>
          <w:b/>
          <w:sz w:val="20"/>
          <w:szCs w:val="20"/>
        </w:rPr>
        <w:t>Análisis Teórico del Circuito Reloj</w:t>
      </w:r>
    </w:p>
    <w:p w:rsidR="00E1757D" w:rsidRPr="00C35A07" w:rsidRDefault="00E1757D" w:rsidP="00C97332">
      <w:pPr>
        <w:ind w:firstLine="284"/>
        <w:jc w:val="both"/>
        <w:rPr>
          <w:b/>
          <w:sz w:val="20"/>
          <w:szCs w:val="20"/>
        </w:rPr>
      </w:pPr>
    </w:p>
    <w:p w:rsidR="00C35A07" w:rsidRPr="00C35A07" w:rsidRDefault="00C35A07" w:rsidP="00EF7728">
      <w:pPr>
        <w:ind w:left="284" w:firstLine="425"/>
        <w:jc w:val="both"/>
        <w:rPr>
          <w:sz w:val="20"/>
          <w:szCs w:val="20"/>
        </w:rPr>
      </w:pPr>
      <w:r w:rsidRPr="00C35A07">
        <w:rPr>
          <w:sz w:val="20"/>
          <w:szCs w:val="20"/>
        </w:rPr>
        <w:t>El ECG2061 es un reloj digital integrado en un circuito monolítico tipo MOS que utiliza canal P de bajo umbral para mejorar el modo de funcionamiento de este dispositivo. El suministra toda la lógica requerida para construir varios tipos de reloj temporizadores.</w:t>
      </w:r>
      <w:r w:rsidR="001A4846">
        <w:rPr>
          <w:noProof/>
          <w:sz w:val="20"/>
          <w:szCs w:val="20"/>
        </w:rPr>
        <mc:AlternateContent>
          <mc:Choice Requires="wps">
            <w:drawing>
              <wp:anchor distT="0" distB="0" distL="114300" distR="114300" simplePos="0" relativeHeight="251658752" behindDoc="1" locked="0" layoutInCell="1" allowOverlap="1">
                <wp:simplePos x="0" y="0"/>
                <wp:positionH relativeFrom="column">
                  <wp:posOffset>6802120</wp:posOffset>
                </wp:positionH>
                <wp:positionV relativeFrom="paragraph">
                  <wp:posOffset>-10302240</wp:posOffset>
                </wp:positionV>
                <wp:extent cx="342900" cy="342900"/>
                <wp:effectExtent l="1270" t="3810" r="0" b="0"/>
                <wp:wrapNone/>
                <wp:docPr id="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4BC8" w:rsidRPr="00A94CDD" w:rsidRDefault="00214BC8" w:rsidP="00C35A07">
                            <w:pPr>
                              <w:rPr>
                                <w:sz w:val="20"/>
                                <w:szCs w:val="20"/>
                              </w:rPr>
                            </w:pPr>
                            <w:r>
                              <w:rPr>
                                <w:sz w:val="20"/>
                                <w:szCs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26" type="#_x0000_t202" style="position:absolute;left:0;text-align:left;margin-left:535.6pt;margin-top:-811.2pt;width:2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L2fgIAABA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" stroked="f">
                <v:textbox>
                  <w:txbxContent>
                    <w:p w:rsidR="00214BC8" w:rsidRPr="00A94CDD" w:rsidRDefault="00214BC8" w:rsidP="00C35A07">
                      <w:pPr>
                        <w:rPr>
                          <w:sz w:val="20"/>
                          <w:szCs w:val="20"/>
                        </w:rPr>
                      </w:pPr>
                      <w:r>
                        <w:rPr>
                          <w:sz w:val="20"/>
                          <w:szCs w:val="20"/>
                        </w:rPr>
                        <w:t>11</w:t>
                      </w:r>
                    </w:p>
                  </w:txbxContent>
                </v:textbox>
              </v:shape>
            </w:pict>
          </mc:Fallback>
        </mc:AlternateContent>
      </w:r>
      <w:r>
        <w:rPr>
          <w:sz w:val="20"/>
          <w:szCs w:val="20"/>
        </w:rPr>
        <w:t xml:space="preserve"> </w:t>
      </w:r>
      <w:r w:rsidRPr="00C35A07">
        <w:rPr>
          <w:sz w:val="20"/>
          <w:szCs w:val="20"/>
        </w:rPr>
        <w:t>El dispositivo maneja directamente display tipo LED de 7 segmentos, 3 ½ dígitos. El modo que indica falla de energía es suministrado para informar al usuario el tiempo incorrecto del display, y se lo identifica por la intermitencia de todos los dígitos oscilando en una frecuencia de 1Hz. Esta falla se cancela simplemente reseteando el tiempo.</w:t>
      </w:r>
      <w:r>
        <w:rPr>
          <w:sz w:val="20"/>
          <w:szCs w:val="20"/>
        </w:rPr>
        <w:t xml:space="preserve"> </w:t>
      </w:r>
      <w:r w:rsidRPr="00C35A07">
        <w:rPr>
          <w:sz w:val="20"/>
          <w:szCs w:val="20"/>
        </w:rPr>
        <w:t>Este circuito de reloj opera sobre una fuente de poder única con un rango máximo de 26 Voltios DC.</w:t>
      </w:r>
    </w:p>
    <w:p w:rsidR="00C35A07" w:rsidRPr="00C35A07" w:rsidRDefault="00C35A07" w:rsidP="00EF7728">
      <w:pPr>
        <w:ind w:left="284" w:firstLine="425"/>
        <w:jc w:val="both"/>
      </w:pPr>
    </w:p>
    <w:tbl>
      <w:tblPr>
        <w:tblW w:w="4251" w:type="dxa"/>
        <w:tblInd w:w="469" w:type="dxa"/>
        <w:tblLayout w:type="fixed"/>
        <w:tblCellMar>
          <w:left w:w="70" w:type="dxa"/>
          <w:right w:w="70" w:type="dxa"/>
        </w:tblCellMar>
        <w:tblLook w:val="0000" w:firstRow="0" w:lastRow="0" w:firstColumn="0" w:lastColumn="0" w:noHBand="0" w:noVBand="0"/>
      </w:tblPr>
      <w:tblGrid>
        <w:gridCol w:w="836"/>
        <w:gridCol w:w="348"/>
        <w:gridCol w:w="1020"/>
        <w:gridCol w:w="348"/>
        <w:gridCol w:w="1699"/>
      </w:tblGrid>
      <w:tr w:rsidR="00C35A07" w:rsidRPr="00C35A07" w:rsidTr="00EC0A10">
        <w:trPr>
          <w:trHeight w:val="165"/>
        </w:trPr>
        <w:tc>
          <w:tcPr>
            <w:tcW w:w="836"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AM OUTPUT</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1</w:t>
            </w:r>
          </w:p>
        </w:tc>
        <w:tc>
          <w:tcPr>
            <w:tcW w:w="1020" w:type="dxa"/>
            <w:tcBorders>
              <w:top w:val="single" w:sz="4" w:space="0" w:color="auto"/>
              <w:left w:val="single" w:sz="4" w:space="0" w:color="auto"/>
              <w:bottom w:val="nil"/>
              <w:right w:val="single" w:sz="4" w:space="0" w:color="auto"/>
            </w:tcBorders>
            <w:shd w:val="clear" w:color="auto" w:fill="auto"/>
            <w:noWrap/>
          </w:tcPr>
          <w:p w:rsidR="00C35A07" w:rsidRPr="00C35A07" w:rsidRDefault="001A4846" w:rsidP="00EF7728">
            <w:pPr>
              <w:ind w:firstLine="425"/>
              <w:rPr>
                <w:sz w:val="10"/>
                <w:szCs w:val="20"/>
              </w:rPr>
            </w:pPr>
            <w:r>
              <w:rPr>
                <w:noProof/>
                <w:sz w:val="10"/>
                <w:szCs w:val="20"/>
              </w:rPr>
              <mc:AlternateContent>
                <mc:Choice Requires="wps">
                  <w:drawing>
                    <wp:anchor distT="0" distB="0" distL="114300" distR="114300" simplePos="0" relativeHeight="251656704" behindDoc="0" locked="0" layoutInCell="1" allowOverlap="1">
                      <wp:simplePos x="0" y="0"/>
                      <wp:positionH relativeFrom="column">
                        <wp:posOffset>118745</wp:posOffset>
                      </wp:positionH>
                      <wp:positionV relativeFrom="paragraph">
                        <wp:posOffset>-5715</wp:posOffset>
                      </wp:positionV>
                      <wp:extent cx="260350" cy="114300"/>
                      <wp:effectExtent l="13970" t="0" r="11430" b="5715"/>
                      <wp:wrapNone/>
                      <wp:docPr id="1" name="Ar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0" cy="114300"/>
                              </a:xfrm>
                              <a:custGeom>
                                <a:avLst/>
                                <a:gdLst>
                                  <a:gd name="G0" fmla="+- 21358 0 0"/>
                                  <a:gd name="G1" fmla="+- 0 0 0"/>
                                  <a:gd name="G2" fmla="+- 21600 0 0"/>
                                  <a:gd name="T0" fmla="*/ 42841 w 42841"/>
                                  <a:gd name="T1" fmla="*/ 2242 h 21600"/>
                                  <a:gd name="T2" fmla="*/ 0 w 42841"/>
                                  <a:gd name="T3" fmla="*/ 3227 h 21600"/>
                                  <a:gd name="T4" fmla="*/ 21358 w 42841"/>
                                  <a:gd name="T5" fmla="*/ 0 h 21600"/>
                                </a:gdLst>
                                <a:ahLst/>
                                <a:cxnLst>
                                  <a:cxn ang="0">
                                    <a:pos x="T0" y="T1"/>
                                  </a:cxn>
                                  <a:cxn ang="0">
                                    <a:pos x="T2" y="T3"/>
                                  </a:cxn>
                                  <a:cxn ang="0">
                                    <a:pos x="T4" y="T5"/>
                                  </a:cxn>
                                </a:cxnLst>
                                <a:rect l="0" t="0" r="r" b="b"/>
                                <a:pathLst>
                                  <a:path w="42841" h="21600" fill="none" extrusionOk="0">
                                    <a:moveTo>
                                      <a:pt x="42841" y="2242"/>
                                    </a:moveTo>
                                    <a:cubicBezTo>
                                      <a:pt x="41693" y="13243"/>
                                      <a:pt x="32419" y="21599"/>
                                      <a:pt x="21358" y="21600"/>
                                    </a:cubicBezTo>
                                    <a:cubicBezTo>
                                      <a:pt x="10674" y="21600"/>
                                      <a:pt x="1596" y="13790"/>
                                      <a:pt x="0" y="3226"/>
                                    </a:cubicBezTo>
                                  </a:path>
                                  <a:path w="42841" h="21600" stroke="0" extrusionOk="0">
                                    <a:moveTo>
                                      <a:pt x="42841" y="2242"/>
                                    </a:moveTo>
                                    <a:cubicBezTo>
                                      <a:pt x="41693" y="13243"/>
                                      <a:pt x="32419" y="21599"/>
                                      <a:pt x="21358" y="21600"/>
                                    </a:cubicBezTo>
                                    <a:cubicBezTo>
                                      <a:pt x="10674" y="21600"/>
                                      <a:pt x="1596" y="13790"/>
                                      <a:pt x="0" y="3226"/>
                                    </a:cubicBezTo>
                                    <a:lnTo>
                                      <a:pt x="2135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08" o:spid="_x0000_s1026" style="position:absolute;margin-left:9.35pt;margin-top:-.45pt;width:20.5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841,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" path="m42841,2242nfc41693,13243,32419,21599,21358,21600,10674,21600,1596,13790,,3226em42841,2242nsc41693,13243,32419,21599,21358,21600,10674,21600,1596,13790,,3226l21358,,42841,2242xe" filled="f">
                      <v:path arrowok="t" o:extrusionok="f" o:connecttype="custom" o:connectlocs="260350,11864;0,17076;129795,0" o:connectangles="0,0,0"/>
                    </v:shape>
                  </w:pict>
                </mc:Fallback>
              </mc:AlternateContent>
            </w:r>
            <w:r w:rsidR="00C35A07" w:rsidRPr="00C35A07">
              <w:rPr>
                <w:sz w:val="10"/>
                <w:szCs w:val="20"/>
              </w:rPr>
              <w:t> </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40</w:t>
            </w:r>
          </w:p>
        </w:tc>
        <w:tc>
          <w:tcPr>
            <w:tcW w:w="1699"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PM OUTPUT</w:t>
            </w:r>
          </w:p>
        </w:tc>
      </w:tr>
      <w:tr w:rsidR="00C35A07" w:rsidRPr="00C35A07" w:rsidTr="00EC0A10">
        <w:trPr>
          <w:trHeight w:val="165"/>
        </w:trPr>
        <w:tc>
          <w:tcPr>
            <w:tcW w:w="836"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10HRS - b &amp; c</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2</w:t>
            </w:r>
          </w:p>
        </w:tc>
        <w:tc>
          <w:tcPr>
            <w:tcW w:w="1020" w:type="dxa"/>
            <w:tcBorders>
              <w:top w:val="nil"/>
              <w:left w:val="single" w:sz="4" w:space="0" w:color="auto"/>
              <w:bottom w:val="nil"/>
              <w:right w:val="single" w:sz="4" w:space="0" w:color="auto"/>
            </w:tcBorders>
            <w:shd w:val="clear" w:color="auto" w:fill="auto"/>
            <w:noWrap/>
          </w:tcPr>
          <w:p w:rsidR="00C35A07" w:rsidRPr="00C35A07" w:rsidRDefault="00C35A07" w:rsidP="00EF7728">
            <w:pPr>
              <w:ind w:firstLine="425"/>
              <w:rPr>
                <w:sz w:val="10"/>
                <w:szCs w:val="20"/>
              </w:rPr>
            </w:pPr>
            <w:r w:rsidRPr="00C35A07">
              <w:rPr>
                <w:sz w:val="10"/>
                <w:szCs w:val="20"/>
              </w:rPr>
              <w:t> </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39</w:t>
            </w:r>
          </w:p>
        </w:tc>
        <w:tc>
          <w:tcPr>
            <w:tcW w:w="1699"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COLON (1Hz)</w:t>
            </w:r>
          </w:p>
        </w:tc>
      </w:tr>
      <w:tr w:rsidR="00C35A07" w:rsidRPr="00C35A07" w:rsidTr="00EC0A10">
        <w:trPr>
          <w:trHeight w:val="165"/>
        </w:trPr>
        <w:tc>
          <w:tcPr>
            <w:tcW w:w="836"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HRS – f</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3</w:t>
            </w:r>
          </w:p>
        </w:tc>
        <w:tc>
          <w:tcPr>
            <w:tcW w:w="1020" w:type="dxa"/>
            <w:tcBorders>
              <w:top w:val="nil"/>
              <w:left w:val="single" w:sz="4" w:space="0" w:color="auto"/>
              <w:bottom w:val="nil"/>
              <w:right w:val="single" w:sz="4" w:space="0" w:color="auto"/>
            </w:tcBorders>
            <w:shd w:val="clear" w:color="auto" w:fill="auto"/>
            <w:noWrap/>
          </w:tcPr>
          <w:p w:rsidR="00C35A07" w:rsidRPr="00C35A07" w:rsidRDefault="00C35A07" w:rsidP="00EF7728">
            <w:pPr>
              <w:ind w:firstLine="425"/>
              <w:rPr>
                <w:sz w:val="10"/>
                <w:szCs w:val="20"/>
              </w:rPr>
            </w:pPr>
            <w:r w:rsidRPr="00C35A07">
              <w:rPr>
                <w:sz w:val="10"/>
                <w:szCs w:val="20"/>
              </w:rPr>
              <w:t> </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38</w:t>
            </w:r>
          </w:p>
        </w:tc>
        <w:tc>
          <w:tcPr>
            <w:tcW w:w="1699"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12/24 HR.SELECT</w:t>
            </w:r>
          </w:p>
        </w:tc>
      </w:tr>
      <w:tr w:rsidR="00C35A07" w:rsidRPr="00C35A07" w:rsidTr="00EC0A10">
        <w:trPr>
          <w:trHeight w:val="165"/>
        </w:trPr>
        <w:tc>
          <w:tcPr>
            <w:tcW w:w="836"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HRS – g</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4</w:t>
            </w:r>
          </w:p>
        </w:tc>
        <w:tc>
          <w:tcPr>
            <w:tcW w:w="1020" w:type="dxa"/>
            <w:tcBorders>
              <w:top w:val="nil"/>
              <w:left w:val="single" w:sz="4" w:space="0" w:color="auto"/>
              <w:bottom w:val="nil"/>
              <w:right w:val="single" w:sz="4" w:space="0" w:color="auto"/>
            </w:tcBorders>
            <w:shd w:val="clear" w:color="auto" w:fill="auto"/>
            <w:noWrap/>
          </w:tcPr>
          <w:p w:rsidR="00C35A07" w:rsidRPr="00C35A07" w:rsidRDefault="00C35A07" w:rsidP="00EF7728">
            <w:pPr>
              <w:ind w:firstLine="425"/>
              <w:rPr>
                <w:sz w:val="10"/>
                <w:szCs w:val="20"/>
              </w:rPr>
            </w:pPr>
            <w:r w:rsidRPr="00C35A07">
              <w:rPr>
                <w:sz w:val="10"/>
                <w:szCs w:val="20"/>
              </w:rPr>
              <w:t> </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37</w:t>
            </w:r>
          </w:p>
        </w:tc>
        <w:tc>
          <w:tcPr>
            <w:tcW w:w="1699"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NC</w:t>
            </w:r>
          </w:p>
        </w:tc>
      </w:tr>
      <w:tr w:rsidR="00C35A07" w:rsidRPr="00C35A07" w:rsidTr="00EC0A10">
        <w:trPr>
          <w:trHeight w:val="165"/>
        </w:trPr>
        <w:tc>
          <w:tcPr>
            <w:tcW w:w="836"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HRS – a</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5</w:t>
            </w:r>
          </w:p>
        </w:tc>
        <w:tc>
          <w:tcPr>
            <w:tcW w:w="1020" w:type="dxa"/>
            <w:tcBorders>
              <w:top w:val="nil"/>
              <w:left w:val="single" w:sz="4" w:space="0" w:color="auto"/>
              <w:bottom w:val="nil"/>
              <w:right w:val="single" w:sz="4" w:space="0" w:color="auto"/>
            </w:tcBorders>
            <w:shd w:val="clear" w:color="auto" w:fill="auto"/>
            <w:noWrap/>
          </w:tcPr>
          <w:p w:rsidR="00C35A07" w:rsidRPr="00C35A07" w:rsidRDefault="00C35A07" w:rsidP="00EF7728">
            <w:pPr>
              <w:ind w:firstLine="425"/>
              <w:rPr>
                <w:sz w:val="10"/>
                <w:szCs w:val="20"/>
              </w:rPr>
            </w:pPr>
            <w:r w:rsidRPr="00C35A07">
              <w:rPr>
                <w:sz w:val="10"/>
                <w:szCs w:val="20"/>
              </w:rPr>
              <w:t> </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36</w:t>
            </w:r>
          </w:p>
        </w:tc>
        <w:tc>
          <w:tcPr>
            <w:tcW w:w="1699"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50/60 Hz SELECT</w:t>
            </w:r>
          </w:p>
        </w:tc>
      </w:tr>
      <w:tr w:rsidR="00C35A07" w:rsidRPr="00C35A07" w:rsidTr="00EC0A10">
        <w:trPr>
          <w:trHeight w:val="165"/>
        </w:trPr>
        <w:tc>
          <w:tcPr>
            <w:tcW w:w="836"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HRS – b</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6</w:t>
            </w:r>
          </w:p>
        </w:tc>
        <w:tc>
          <w:tcPr>
            <w:tcW w:w="1020" w:type="dxa"/>
            <w:tcBorders>
              <w:top w:val="nil"/>
              <w:left w:val="single" w:sz="4" w:space="0" w:color="auto"/>
              <w:bottom w:val="nil"/>
              <w:right w:val="single" w:sz="4" w:space="0" w:color="auto"/>
            </w:tcBorders>
            <w:shd w:val="clear" w:color="auto" w:fill="auto"/>
            <w:noWrap/>
          </w:tcPr>
          <w:p w:rsidR="00C35A07" w:rsidRPr="00C35A07" w:rsidRDefault="00C35A07" w:rsidP="00EF7728">
            <w:pPr>
              <w:ind w:firstLine="425"/>
              <w:rPr>
                <w:sz w:val="10"/>
                <w:szCs w:val="20"/>
              </w:rPr>
            </w:pPr>
            <w:r w:rsidRPr="00C35A07">
              <w:rPr>
                <w:sz w:val="10"/>
                <w:szCs w:val="20"/>
              </w:rPr>
              <w:t> </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35</w:t>
            </w:r>
          </w:p>
        </w:tc>
        <w:tc>
          <w:tcPr>
            <w:tcW w:w="1699"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50/60 Hz INPUT</w:t>
            </w:r>
          </w:p>
        </w:tc>
      </w:tr>
      <w:tr w:rsidR="00C35A07" w:rsidRPr="00C35A07" w:rsidTr="00EC0A10">
        <w:trPr>
          <w:trHeight w:val="165"/>
        </w:trPr>
        <w:tc>
          <w:tcPr>
            <w:tcW w:w="836"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HRS – d</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7</w:t>
            </w:r>
          </w:p>
        </w:tc>
        <w:tc>
          <w:tcPr>
            <w:tcW w:w="1020" w:type="dxa"/>
            <w:tcBorders>
              <w:top w:val="nil"/>
              <w:left w:val="single" w:sz="4" w:space="0" w:color="auto"/>
              <w:bottom w:val="nil"/>
              <w:right w:val="single" w:sz="4" w:space="0" w:color="auto"/>
            </w:tcBorders>
            <w:shd w:val="clear" w:color="auto" w:fill="auto"/>
            <w:noWrap/>
          </w:tcPr>
          <w:p w:rsidR="00C35A07" w:rsidRPr="00C35A07" w:rsidRDefault="00C35A07" w:rsidP="00EF7728">
            <w:pPr>
              <w:ind w:firstLine="425"/>
              <w:rPr>
                <w:sz w:val="10"/>
                <w:szCs w:val="20"/>
              </w:rPr>
            </w:pPr>
            <w:r w:rsidRPr="00C35A07">
              <w:rPr>
                <w:sz w:val="10"/>
                <w:szCs w:val="20"/>
              </w:rPr>
              <w:t> </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34</w:t>
            </w:r>
          </w:p>
        </w:tc>
        <w:tc>
          <w:tcPr>
            <w:tcW w:w="1699"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FAST SET INPUT</w:t>
            </w:r>
          </w:p>
        </w:tc>
      </w:tr>
      <w:tr w:rsidR="00C35A07" w:rsidRPr="00C35A07" w:rsidTr="00EC0A10">
        <w:trPr>
          <w:trHeight w:val="165"/>
        </w:trPr>
        <w:tc>
          <w:tcPr>
            <w:tcW w:w="836"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HRS – c</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8</w:t>
            </w:r>
          </w:p>
        </w:tc>
        <w:tc>
          <w:tcPr>
            <w:tcW w:w="1020" w:type="dxa"/>
            <w:tcBorders>
              <w:top w:val="nil"/>
              <w:left w:val="single" w:sz="4" w:space="0" w:color="auto"/>
              <w:bottom w:val="nil"/>
              <w:right w:val="single" w:sz="4" w:space="0" w:color="auto"/>
            </w:tcBorders>
            <w:shd w:val="clear" w:color="auto" w:fill="auto"/>
            <w:noWrap/>
          </w:tcPr>
          <w:p w:rsidR="00C35A07" w:rsidRPr="00C35A07" w:rsidRDefault="00C35A07" w:rsidP="00EF7728">
            <w:pPr>
              <w:ind w:firstLine="425"/>
              <w:rPr>
                <w:sz w:val="10"/>
                <w:szCs w:val="20"/>
              </w:rPr>
            </w:pPr>
            <w:r w:rsidRPr="00C35A07">
              <w:rPr>
                <w:sz w:val="10"/>
                <w:szCs w:val="20"/>
              </w:rPr>
              <w:t> </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33</w:t>
            </w:r>
          </w:p>
        </w:tc>
        <w:tc>
          <w:tcPr>
            <w:tcW w:w="1699"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SLOW SET INPUT</w:t>
            </w:r>
          </w:p>
        </w:tc>
      </w:tr>
      <w:tr w:rsidR="00C35A07" w:rsidRPr="00C35A07" w:rsidTr="00EC0A10">
        <w:trPr>
          <w:trHeight w:val="165"/>
        </w:trPr>
        <w:tc>
          <w:tcPr>
            <w:tcW w:w="836"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HRS – e</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9</w:t>
            </w:r>
          </w:p>
        </w:tc>
        <w:tc>
          <w:tcPr>
            <w:tcW w:w="1020" w:type="dxa"/>
            <w:tcBorders>
              <w:top w:val="nil"/>
              <w:left w:val="single" w:sz="4" w:space="0" w:color="auto"/>
              <w:bottom w:val="nil"/>
              <w:right w:val="single" w:sz="4" w:space="0" w:color="auto"/>
            </w:tcBorders>
            <w:shd w:val="clear" w:color="auto" w:fill="auto"/>
            <w:noWrap/>
          </w:tcPr>
          <w:p w:rsidR="00C35A07" w:rsidRPr="00C35A07" w:rsidRDefault="00C35A07" w:rsidP="00EF7728">
            <w:pPr>
              <w:ind w:firstLine="425"/>
              <w:rPr>
                <w:sz w:val="10"/>
                <w:szCs w:val="20"/>
              </w:rPr>
            </w:pPr>
            <w:r w:rsidRPr="00C35A07">
              <w:rPr>
                <w:sz w:val="10"/>
                <w:szCs w:val="20"/>
              </w:rPr>
              <w:t> </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32</w:t>
            </w:r>
          </w:p>
        </w:tc>
        <w:tc>
          <w:tcPr>
            <w:tcW w:w="1699"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SECOND DISPLAY INPUT</w:t>
            </w:r>
          </w:p>
        </w:tc>
      </w:tr>
      <w:tr w:rsidR="00C35A07" w:rsidRPr="00C35A07" w:rsidTr="00EC0A10">
        <w:trPr>
          <w:trHeight w:val="165"/>
        </w:trPr>
        <w:tc>
          <w:tcPr>
            <w:tcW w:w="836"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10 MINS – f</w:t>
            </w:r>
          </w:p>
        </w:tc>
        <w:tc>
          <w:tcPr>
            <w:tcW w:w="348" w:type="dxa"/>
            <w:tcBorders>
              <w:top w:val="nil"/>
              <w:left w:val="nil"/>
              <w:bottom w:val="nil"/>
              <w:right w:val="nil"/>
            </w:tcBorders>
            <w:shd w:val="clear" w:color="auto" w:fill="auto"/>
            <w:noWrap/>
          </w:tcPr>
          <w:p w:rsidR="00C35A07" w:rsidRPr="00C35A07" w:rsidRDefault="00C35A07" w:rsidP="00533584">
            <w:pPr>
              <w:ind w:firstLine="425"/>
              <w:jc w:val="right"/>
              <w:rPr>
                <w:b/>
                <w:bCs/>
                <w:sz w:val="10"/>
                <w:szCs w:val="20"/>
                <w:u w:val="single"/>
              </w:rPr>
            </w:pPr>
            <w:r w:rsidRPr="00C35A07">
              <w:rPr>
                <w:b/>
                <w:bCs/>
                <w:sz w:val="10"/>
                <w:szCs w:val="20"/>
                <w:u w:val="single"/>
              </w:rPr>
              <w:t>10</w:t>
            </w:r>
          </w:p>
        </w:tc>
        <w:tc>
          <w:tcPr>
            <w:tcW w:w="1020" w:type="dxa"/>
            <w:tcBorders>
              <w:top w:val="nil"/>
              <w:left w:val="single" w:sz="4" w:space="0" w:color="auto"/>
              <w:bottom w:val="nil"/>
              <w:right w:val="single" w:sz="4" w:space="0" w:color="auto"/>
            </w:tcBorders>
            <w:shd w:val="clear" w:color="auto" w:fill="auto"/>
            <w:noWrap/>
          </w:tcPr>
          <w:p w:rsidR="00C35A07" w:rsidRPr="00C35A07" w:rsidRDefault="00C35A07" w:rsidP="00EF7728">
            <w:pPr>
              <w:ind w:firstLine="425"/>
              <w:rPr>
                <w:sz w:val="10"/>
                <w:szCs w:val="20"/>
              </w:rPr>
            </w:pPr>
            <w:r w:rsidRPr="00C35A07">
              <w:rPr>
                <w:sz w:val="10"/>
                <w:szCs w:val="20"/>
              </w:rPr>
              <w:t> </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31</w:t>
            </w:r>
          </w:p>
        </w:tc>
        <w:tc>
          <w:tcPr>
            <w:tcW w:w="1699"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ALARM DISPLAY INPUT</w:t>
            </w:r>
          </w:p>
        </w:tc>
      </w:tr>
      <w:tr w:rsidR="00C35A07" w:rsidRPr="00C35A07" w:rsidTr="00EC0A10">
        <w:trPr>
          <w:trHeight w:val="165"/>
        </w:trPr>
        <w:tc>
          <w:tcPr>
            <w:tcW w:w="836"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10 MINS – g</w:t>
            </w:r>
          </w:p>
        </w:tc>
        <w:tc>
          <w:tcPr>
            <w:tcW w:w="348" w:type="dxa"/>
            <w:tcBorders>
              <w:top w:val="nil"/>
              <w:left w:val="nil"/>
              <w:bottom w:val="nil"/>
              <w:right w:val="nil"/>
            </w:tcBorders>
            <w:shd w:val="clear" w:color="auto" w:fill="auto"/>
            <w:noWrap/>
          </w:tcPr>
          <w:p w:rsidR="00C35A07" w:rsidRPr="00C35A07" w:rsidRDefault="00C35A07" w:rsidP="00533584">
            <w:pPr>
              <w:ind w:firstLine="425"/>
              <w:jc w:val="right"/>
              <w:rPr>
                <w:b/>
                <w:bCs/>
                <w:sz w:val="10"/>
                <w:szCs w:val="20"/>
                <w:u w:val="single"/>
              </w:rPr>
            </w:pPr>
            <w:r w:rsidRPr="00C35A07">
              <w:rPr>
                <w:b/>
                <w:bCs/>
                <w:sz w:val="10"/>
                <w:szCs w:val="20"/>
                <w:u w:val="single"/>
              </w:rPr>
              <w:t>11</w:t>
            </w:r>
          </w:p>
        </w:tc>
        <w:tc>
          <w:tcPr>
            <w:tcW w:w="1020" w:type="dxa"/>
            <w:tcBorders>
              <w:top w:val="nil"/>
              <w:left w:val="single" w:sz="4" w:space="0" w:color="auto"/>
              <w:bottom w:val="nil"/>
              <w:right w:val="single" w:sz="4" w:space="0" w:color="auto"/>
            </w:tcBorders>
            <w:shd w:val="clear" w:color="auto" w:fill="auto"/>
            <w:noWrap/>
          </w:tcPr>
          <w:p w:rsidR="00C35A07" w:rsidRPr="00C35A07" w:rsidRDefault="00C35A07" w:rsidP="00EF7728">
            <w:pPr>
              <w:ind w:firstLine="425"/>
              <w:rPr>
                <w:sz w:val="10"/>
                <w:szCs w:val="20"/>
              </w:rPr>
            </w:pPr>
            <w:r w:rsidRPr="00C35A07">
              <w:rPr>
                <w:sz w:val="10"/>
                <w:szCs w:val="20"/>
              </w:rPr>
              <w:t> </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30</w:t>
            </w:r>
          </w:p>
        </w:tc>
        <w:tc>
          <w:tcPr>
            <w:tcW w:w="1699"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SLEEP DISPLAY INPUT</w:t>
            </w:r>
          </w:p>
        </w:tc>
      </w:tr>
      <w:tr w:rsidR="00C35A07" w:rsidRPr="00C35A07" w:rsidTr="00EC0A10">
        <w:trPr>
          <w:trHeight w:val="165"/>
        </w:trPr>
        <w:tc>
          <w:tcPr>
            <w:tcW w:w="836"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10 MINS - a&amp; d</w:t>
            </w:r>
          </w:p>
        </w:tc>
        <w:tc>
          <w:tcPr>
            <w:tcW w:w="348" w:type="dxa"/>
            <w:tcBorders>
              <w:top w:val="nil"/>
              <w:left w:val="nil"/>
              <w:bottom w:val="nil"/>
              <w:right w:val="nil"/>
            </w:tcBorders>
            <w:shd w:val="clear" w:color="auto" w:fill="auto"/>
            <w:noWrap/>
          </w:tcPr>
          <w:p w:rsidR="00C35A07" w:rsidRPr="00C35A07" w:rsidRDefault="00C35A07" w:rsidP="00533584">
            <w:pPr>
              <w:ind w:firstLine="425"/>
              <w:jc w:val="right"/>
              <w:rPr>
                <w:b/>
                <w:bCs/>
                <w:sz w:val="10"/>
                <w:szCs w:val="20"/>
                <w:u w:val="single"/>
              </w:rPr>
            </w:pPr>
            <w:r w:rsidRPr="00C35A07">
              <w:rPr>
                <w:b/>
                <w:bCs/>
                <w:sz w:val="10"/>
                <w:szCs w:val="20"/>
                <w:u w:val="single"/>
              </w:rPr>
              <w:t>12</w:t>
            </w:r>
          </w:p>
        </w:tc>
        <w:tc>
          <w:tcPr>
            <w:tcW w:w="1020" w:type="dxa"/>
            <w:tcBorders>
              <w:top w:val="nil"/>
              <w:left w:val="single" w:sz="4" w:space="0" w:color="auto"/>
              <w:bottom w:val="nil"/>
              <w:right w:val="single" w:sz="4" w:space="0" w:color="auto"/>
            </w:tcBorders>
            <w:shd w:val="clear" w:color="auto" w:fill="auto"/>
            <w:noWrap/>
          </w:tcPr>
          <w:p w:rsidR="00C35A07" w:rsidRPr="00C35A07" w:rsidRDefault="00C35A07" w:rsidP="00EF7728">
            <w:pPr>
              <w:ind w:firstLine="425"/>
              <w:rPr>
                <w:sz w:val="10"/>
                <w:szCs w:val="20"/>
              </w:rPr>
            </w:pPr>
            <w:r w:rsidRPr="00C35A07">
              <w:rPr>
                <w:sz w:val="10"/>
                <w:szCs w:val="20"/>
              </w:rPr>
              <w:t> </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29</w:t>
            </w:r>
          </w:p>
        </w:tc>
        <w:tc>
          <w:tcPr>
            <w:tcW w:w="1699"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VDD</w:t>
            </w:r>
          </w:p>
        </w:tc>
      </w:tr>
      <w:tr w:rsidR="00C35A07" w:rsidRPr="00C35A07" w:rsidTr="00EC0A10">
        <w:trPr>
          <w:trHeight w:val="165"/>
        </w:trPr>
        <w:tc>
          <w:tcPr>
            <w:tcW w:w="836"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10 MINS – b</w:t>
            </w:r>
          </w:p>
        </w:tc>
        <w:tc>
          <w:tcPr>
            <w:tcW w:w="348" w:type="dxa"/>
            <w:tcBorders>
              <w:top w:val="nil"/>
              <w:left w:val="nil"/>
              <w:bottom w:val="nil"/>
              <w:right w:val="nil"/>
            </w:tcBorders>
            <w:shd w:val="clear" w:color="auto" w:fill="auto"/>
            <w:noWrap/>
          </w:tcPr>
          <w:p w:rsidR="00C35A07" w:rsidRPr="00C35A07" w:rsidRDefault="00C35A07" w:rsidP="00533584">
            <w:pPr>
              <w:ind w:firstLine="425"/>
              <w:jc w:val="right"/>
              <w:rPr>
                <w:b/>
                <w:bCs/>
                <w:sz w:val="10"/>
                <w:szCs w:val="20"/>
                <w:u w:val="single"/>
              </w:rPr>
            </w:pPr>
            <w:r w:rsidRPr="00C35A07">
              <w:rPr>
                <w:b/>
                <w:bCs/>
                <w:sz w:val="10"/>
                <w:szCs w:val="20"/>
                <w:u w:val="single"/>
              </w:rPr>
              <w:t>13</w:t>
            </w:r>
          </w:p>
        </w:tc>
        <w:tc>
          <w:tcPr>
            <w:tcW w:w="1020" w:type="dxa"/>
            <w:tcBorders>
              <w:top w:val="nil"/>
              <w:left w:val="single" w:sz="4" w:space="0" w:color="auto"/>
              <w:bottom w:val="nil"/>
              <w:right w:val="single" w:sz="4" w:space="0" w:color="auto"/>
            </w:tcBorders>
            <w:shd w:val="clear" w:color="auto" w:fill="auto"/>
            <w:noWrap/>
          </w:tcPr>
          <w:p w:rsidR="00C35A07" w:rsidRPr="00C35A07" w:rsidRDefault="00C35A07" w:rsidP="00EF7728">
            <w:pPr>
              <w:ind w:firstLine="425"/>
              <w:rPr>
                <w:sz w:val="10"/>
                <w:szCs w:val="20"/>
              </w:rPr>
            </w:pPr>
            <w:r w:rsidRPr="00C35A07">
              <w:rPr>
                <w:sz w:val="10"/>
                <w:szCs w:val="20"/>
              </w:rPr>
              <w:t> </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28</w:t>
            </w:r>
          </w:p>
        </w:tc>
        <w:tc>
          <w:tcPr>
            <w:tcW w:w="1699"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VSG</w:t>
            </w:r>
          </w:p>
        </w:tc>
      </w:tr>
      <w:tr w:rsidR="00C35A07" w:rsidRPr="00C35A07" w:rsidTr="00EC0A10">
        <w:trPr>
          <w:trHeight w:val="165"/>
        </w:trPr>
        <w:tc>
          <w:tcPr>
            <w:tcW w:w="836"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10 MINS – e</w:t>
            </w:r>
          </w:p>
        </w:tc>
        <w:tc>
          <w:tcPr>
            <w:tcW w:w="348" w:type="dxa"/>
            <w:tcBorders>
              <w:top w:val="nil"/>
              <w:left w:val="nil"/>
              <w:bottom w:val="nil"/>
              <w:right w:val="nil"/>
            </w:tcBorders>
            <w:shd w:val="clear" w:color="auto" w:fill="auto"/>
            <w:noWrap/>
          </w:tcPr>
          <w:p w:rsidR="00C35A07" w:rsidRPr="00C35A07" w:rsidRDefault="00C35A07" w:rsidP="00533584">
            <w:pPr>
              <w:ind w:firstLine="425"/>
              <w:jc w:val="right"/>
              <w:rPr>
                <w:b/>
                <w:bCs/>
                <w:sz w:val="10"/>
                <w:szCs w:val="20"/>
                <w:u w:val="single"/>
              </w:rPr>
            </w:pPr>
            <w:r w:rsidRPr="00C35A07">
              <w:rPr>
                <w:b/>
                <w:bCs/>
                <w:sz w:val="10"/>
                <w:szCs w:val="20"/>
                <w:u w:val="single"/>
              </w:rPr>
              <w:t>14</w:t>
            </w:r>
          </w:p>
        </w:tc>
        <w:tc>
          <w:tcPr>
            <w:tcW w:w="1020" w:type="dxa"/>
            <w:tcBorders>
              <w:top w:val="nil"/>
              <w:left w:val="single" w:sz="4" w:space="0" w:color="auto"/>
              <w:bottom w:val="nil"/>
              <w:right w:val="single" w:sz="4" w:space="0" w:color="auto"/>
            </w:tcBorders>
            <w:shd w:val="clear" w:color="auto" w:fill="auto"/>
            <w:noWrap/>
          </w:tcPr>
          <w:p w:rsidR="00C35A07" w:rsidRPr="00C35A07" w:rsidRDefault="00C35A07" w:rsidP="00EF7728">
            <w:pPr>
              <w:ind w:firstLine="425"/>
              <w:rPr>
                <w:sz w:val="10"/>
                <w:szCs w:val="20"/>
              </w:rPr>
            </w:pPr>
            <w:r w:rsidRPr="00C35A07">
              <w:rPr>
                <w:sz w:val="10"/>
                <w:szCs w:val="20"/>
              </w:rPr>
              <w:t> </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27</w:t>
            </w:r>
          </w:p>
        </w:tc>
        <w:tc>
          <w:tcPr>
            <w:tcW w:w="1699"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SLEEP OUTPUT</w:t>
            </w:r>
          </w:p>
        </w:tc>
      </w:tr>
      <w:tr w:rsidR="00C35A07" w:rsidRPr="00C35A07" w:rsidTr="00EC0A10">
        <w:trPr>
          <w:trHeight w:val="165"/>
        </w:trPr>
        <w:tc>
          <w:tcPr>
            <w:tcW w:w="836"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10 MINS – c</w:t>
            </w:r>
          </w:p>
        </w:tc>
        <w:tc>
          <w:tcPr>
            <w:tcW w:w="348" w:type="dxa"/>
            <w:tcBorders>
              <w:top w:val="nil"/>
              <w:left w:val="nil"/>
              <w:bottom w:val="nil"/>
              <w:right w:val="nil"/>
            </w:tcBorders>
            <w:shd w:val="clear" w:color="auto" w:fill="auto"/>
            <w:noWrap/>
          </w:tcPr>
          <w:p w:rsidR="00C35A07" w:rsidRPr="00C35A07" w:rsidRDefault="00C35A07" w:rsidP="00533584">
            <w:pPr>
              <w:ind w:firstLine="425"/>
              <w:jc w:val="right"/>
              <w:rPr>
                <w:b/>
                <w:bCs/>
                <w:sz w:val="10"/>
                <w:szCs w:val="20"/>
                <w:u w:val="single"/>
              </w:rPr>
            </w:pPr>
            <w:r w:rsidRPr="00C35A07">
              <w:rPr>
                <w:b/>
                <w:bCs/>
                <w:sz w:val="10"/>
                <w:szCs w:val="20"/>
                <w:u w:val="single"/>
              </w:rPr>
              <w:t>15</w:t>
            </w:r>
          </w:p>
        </w:tc>
        <w:tc>
          <w:tcPr>
            <w:tcW w:w="1020" w:type="dxa"/>
            <w:tcBorders>
              <w:top w:val="nil"/>
              <w:left w:val="single" w:sz="4" w:space="0" w:color="auto"/>
              <w:bottom w:val="nil"/>
              <w:right w:val="single" w:sz="4" w:space="0" w:color="auto"/>
            </w:tcBorders>
            <w:shd w:val="clear" w:color="auto" w:fill="auto"/>
            <w:noWrap/>
          </w:tcPr>
          <w:p w:rsidR="00C35A07" w:rsidRPr="00C35A07" w:rsidRDefault="00C35A07" w:rsidP="00EF7728">
            <w:pPr>
              <w:ind w:firstLine="425"/>
              <w:rPr>
                <w:sz w:val="10"/>
                <w:szCs w:val="20"/>
              </w:rPr>
            </w:pPr>
            <w:r w:rsidRPr="00C35A07">
              <w:rPr>
                <w:sz w:val="10"/>
                <w:szCs w:val="20"/>
              </w:rPr>
              <w:t> </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26</w:t>
            </w:r>
          </w:p>
        </w:tc>
        <w:tc>
          <w:tcPr>
            <w:tcW w:w="1699"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ALARM "!OFF"INPUT</w:t>
            </w:r>
          </w:p>
        </w:tc>
      </w:tr>
      <w:tr w:rsidR="00C35A07" w:rsidRPr="00C35A07" w:rsidTr="00EC0A10">
        <w:trPr>
          <w:trHeight w:val="165"/>
        </w:trPr>
        <w:tc>
          <w:tcPr>
            <w:tcW w:w="836"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MINS – f</w:t>
            </w:r>
          </w:p>
        </w:tc>
        <w:tc>
          <w:tcPr>
            <w:tcW w:w="348" w:type="dxa"/>
            <w:tcBorders>
              <w:top w:val="nil"/>
              <w:left w:val="nil"/>
              <w:bottom w:val="nil"/>
              <w:right w:val="nil"/>
            </w:tcBorders>
            <w:shd w:val="clear" w:color="auto" w:fill="auto"/>
            <w:noWrap/>
          </w:tcPr>
          <w:p w:rsidR="00C35A07" w:rsidRPr="00C35A07" w:rsidRDefault="00C35A07" w:rsidP="00533584">
            <w:pPr>
              <w:ind w:firstLine="425"/>
              <w:jc w:val="right"/>
              <w:rPr>
                <w:b/>
                <w:bCs/>
                <w:sz w:val="10"/>
                <w:szCs w:val="20"/>
                <w:u w:val="single"/>
              </w:rPr>
            </w:pPr>
            <w:r w:rsidRPr="00C35A07">
              <w:rPr>
                <w:b/>
                <w:bCs/>
                <w:sz w:val="10"/>
                <w:szCs w:val="20"/>
                <w:u w:val="single"/>
              </w:rPr>
              <w:t>16</w:t>
            </w:r>
          </w:p>
        </w:tc>
        <w:tc>
          <w:tcPr>
            <w:tcW w:w="1020" w:type="dxa"/>
            <w:tcBorders>
              <w:top w:val="nil"/>
              <w:left w:val="single" w:sz="4" w:space="0" w:color="auto"/>
              <w:bottom w:val="nil"/>
              <w:right w:val="single" w:sz="4" w:space="0" w:color="auto"/>
            </w:tcBorders>
            <w:shd w:val="clear" w:color="auto" w:fill="auto"/>
            <w:noWrap/>
          </w:tcPr>
          <w:p w:rsidR="00C35A07" w:rsidRPr="00C35A07" w:rsidRDefault="00C35A07" w:rsidP="00EF7728">
            <w:pPr>
              <w:ind w:firstLine="425"/>
              <w:rPr>
                <w:sz w:val="10"/>
                <w:szCs w:val="20"/>
              </w:rPr>
            </w:pPr>
            <w:r w:rsidRPr="00C35A07">
              <w:rPr>
                <w:sz w:val="10"/>
                <w:szCs w:val="20"/>
              </w:rPr>
              <w:t> </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25</w:t>
            </w:r>
          </w:p>
        </w:tc>
        <w:tc>
          <w:tcPr>
            <w:tcW w:w="1699"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ALARM OUTPUT</w:t>
            </w:r>
          </w:p>
        </w:tc>
      </w:tr>
      <w:tr w:rsidR="00C35A07" w:rsidRPr="00C35A07" w:rsidTr="00EC0A10">
        <w:trPr>
          <w:trHeight w:val="165"/>
        </w:trPr>
        <w:tc>
          <w:tcPr>
            <w:tcW w:w="836"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MINS – g</w:t>
            </w:r>
          </w:p>
        </w:tc>
        <w:tc>
          <w:tcPr>
            <w:tcW w:w="348" w:type="dxa"/>
            <w:tcBorders>
              <w:top w:val="nil"/>
              <w:left w:val="nil"/>
              <w:bottom w:val="nil"/>
              <w:right w:val="nil"/>
            </w:tcBorders>
            <w:shd w:val="clear" w:color="auto" w:fill="auto"/>
            <w:noWrap/>
          </w:tcPr>
          <w:p w:rsidR="00C35A07" w:rsidRPr="00C35A07" w:rsidRDefault="00C35A07" w:rsidP="00533584">
            <w:pPr>
              <w:ind w:firstLine="425"/>
              <w:jc w:val="right"/>
              <w:rPr>
                <w:b/>
                <w:bCs/>
                <w:sz w:val="10"/>
                <w:szCs w:val="20"/>
                <w:u w:val="single"/>
              </w:rPr>
            </w:pPr>
            <w:r w:rsidRPr="00C35A07">
              <w:rPr>
                <w:b/>
                <w:bCs/>
                <w:sz w:val="10"/>
                <w:szCs w:val="20"/>
                <w:u w:val="single"/>
              </w:rPr>
              <w:t>17</w:t>
            </w:r>
          </w:p>
        </w:tc>
        <w:tc>
          <w:tcPr>
            <w:tcW w:w="1020" w:type="dxa"/>
            <w:tcBorders>
              <w:top w:val="nil"/>
              <w:left w:val="single" w:sz="4" w:space="0" w:color="auto"/>
              <w:bottom w:val="nil"/>
              <w:right w:val="single" w:sz="4" w:space="0" w:color="auto"/>
            </w:tcBorders>
            <w:shd w:val="clear" w:color="auto" w:fill="auto"/>
            <w:noWrap/>
          </w:tcPr>
          <w:p w:rsidR="00C35A07" w:rsidRPr="00C35A07" w:rsidRDefault="00C35A07" w:rsidP="00EF7728">
            <w:pPr>
              <w:ind w:firstLine="425"/>
              <w:rPr>
                <w:sz w:val="10"/>
                <w:szCs w:val="20"/>
              </w:rPr>
            </w:pPr>
            <w:r w:rsidRPr="00C35A07">
              <w:rPr>
                <w:sz w:val="10"/>
                <w:szCs w:val="20"/>
              </w:rPr>
              <w:t> </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24</w:t>
            </w:r>
          </w:p>
        </w:tc>
        <w:tc>
          <w:tcPr>
            <w:tcW w:w="1699"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SNOOZE INPUT</w:t>
            </w:r>
          </w:p>
        </w:tc>
      </w:tr>
      <w:tr w:rsidR="00C35A07" w:rsidRPr="00C35A07" w:rsidTr="00EC0A10">
        <w:trPr>
          <w:trHeight w:val="165"/>
        </w:trPr>
        <w:tc>
          <w:tcPr>
            <w:tcW w:w="836"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 xml:space="preserve">MINS - a </w:t>
            </w:r>
          </w:p>
        </w:tc>
        <w:tc>
          <w:tcPr>
            <w:tcW w:w="348" w:type="dxa"/>
            <w:tcBorders>
              <w:top w:val="nil"/>
              <w:left w:val="nil"/>
              <w:bottom w:val="nil"/>
              <w:right w:val="nil"/>
            </w:tcBorders>
            <w:shd w:val="clear" w:color="auto" w:fill="auto"/>
            <w:noWrap/>
          </w:tcPr>
          <w:p w:rsidR="00C35A07" w:rsidRPr="00C35A07" w:rsidRDefault="00C35A07" w:rsidP="00533584">
            <w:pPr>
              <w:ind w:firstLine="425"/>
              <w:jc w:val="right"/>
              <w:rPr>
                <w:b/>
                <w:bCs/>
                <w:sz w:val="10"/>
                <w:szCs w:val="20"/>
                <w:u w:val="single"/>
              </w:rPr>
            </w:pPr>
            <w:r w:rsidRPr="00C35A07">
              <w:rPr>
                <w:b/>
                <w:bCs/>
                <w:sz w:val="10"/>
                <w:szCs w:val="20"/>
                <w:u w:val="single"/>
              </w:rPr>
              <w:t>18</w:t>
            </w:r>
          </w:p>
        </w:tc>
        <w:tc>
          <w:tcPr>
            <w:tcW w:w="1020" w:type="dxa"/>
            <w:tcBorders>
              <w:top w:val="nil"/>
              <w:left w:val="single" w:sz="4" w:space="0" w:color="auto"/>
              <w:bottom w:val="nil"/>
              <w:right w:val="single" w:sz="4" w:space="0" w:color="auto"/>
            </w:tcBorders>
            <w:shd w:val="clear" w:color="auto" w:fill="auto"/>
            <w:noWrap/>
          </w:tcPr>
          <w:p w:rsidR="00C35A07" w:rsidRPr="00C35A07" w:rsidRDefault="00C35A07" w:rsidP="00EF7728">
            <w:pPr>
              <w:ind w:firstLine="425"/>
              <w:rPr>
                <w:sz w:val="10"/>
                <w:szCs w:val="20"/>
              </w:rPr>
            </w:pPr>
            <w:r w:rsidRPr="00C35A07">
              <w:rPr>
                <w:sz w:val="10"/>
                <w:szCs w:val="20"/>
              </w:rPr>
              <w:t> </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23</w:t>
            </w:r>
          </w:p>
        </w:tc>
        <w:tc>
          <w:tcPr>
            <w:tcW w:w="1699"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OUTPUT COMMON SOURCE</w:t>
            </w:r>
          </w:p>
        </w:tc>
      </w:tr>
      <w:tr w:rsidR="00C35A07" w:rsidRPr="00C35A07" w:rsidTr="00EC0A10">
        <w:trPr>
          <w:trHeight w:val="165"/>
        </w:trPr>
        <w:tc>
          <w:tcPr>
            <w:tcW w:w="836"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MINS – b</w:t>
            </w:r>
          </w:p>
        </w:tc>
        <w:tc>
          <w:tcPr>
            <w:tcW w:w="348" w:type="dxa"/>
            <w:tcBorders>
              <w:top w:val="nil"/>
              <w:left w:val="nil"/>
              <w:bottom w:val="nil"/>
              <w:right w:val="nil"/>
            </w:tcBorders>
            <w:shd w:val="clear" w:color="auto" w:fill="auto"/>
            <w:noWrap/>
          </w:tcPr>
          <w:p w:rsidR="00C35A07" w:rsidRPr="00C35A07" w:rsidRDefault="00C35A07" w:rsidP="00533584">
            <w:pPr>
              <w:ind w:firstLine="425"/>
              <w:jc w:val="right"/>
              <w:rPr>
                <w:b/>
                <w:bCs/>
                <w:sz w:val="10"/>
                <w:szCs w:val="20"/>
                <w:u w:val="single"/>
              </w:rPr>
            </w:pPr>
            <w:r w:rsidRPr="00C35A07">
              <w:rPr>
                <w:b/>
                <w:bCs/>
                <w:sz w:val="10"/>
                <w:szCs w:val="20"/>
                <w:u w:val="single"/>
              </w:rPr>
              <w:t>19</w:t>
            </w:r>
          </w:p>
        </w:tc>
        <w:tc>
          <w:tcPr>
            <w:tcW w:w="1020" w:type="dxa"/>
            <w:tcBorders>
              <w:top w:val="nil"/>
              <w:left w:val="single" w:sz="4" w:space="0" w:color="auto"/>
              <w:bottom w:val="nil"/>
              <w:right w:val="single" w:sz="4" w:space="0" w:color="auto"/>
            </w:tcBorders>
            <w:shd w:val="clear" w:color="auto" w:fill="auto"/>
            <w:noWrap/>
          </w:tcPr>
          <w:p w:rsidR="00C35A07" w:rsidRPr="00C35A07" w:rsidRDefault="00C35A07" w:rsidP="00EF7728">
            <w:pPr>
              <w:ind w:firstLine="425"/>
              <w:rPr>
                <w:sz w:val="10"/>
                <w:szCs w:val="20"/>
              </w:rPr>
            </w:pPr>
            <w:r w:rsidRPr="00C35A07">
              <w:rPr>
                <w:sz w:val="10"/>
                <w:szCs w:val="20"/>
              </w:rPr>
              <w:t> </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22</w:t>
            </w:r>
          </w:p>
        </w:tc>
        <w:tc>
          <w:tcPr>
            <w:tcW w:w="1699"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MINS - c</w:t>
            </w:r>
          </w:p>
        </w:tc>
      </w:tr>
      <w:tr w:rsidR="00C35A07" w:rsidRPr="00C35A07" w:rsidTr="00EC0A10">
        <w:trPr>
          <w:trHeight w:val="165"/>
        </w:trPr>
        <w:tc>
          <w:tcPr>
            <w:tcW w:w="836"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MINS – e</w:t>
            </w:r>
          </w:p>
        </w:tc>
        <w:tc>
          <w:tcPr>
            <w:tcW w:w="348" w:type="dxa"/>
            <w:tcBorders>
              <w:top w:val="nil"/>
              <w:left w:val="nil"/>
              <w:bottom w:val="nil"/>
              <w:right w:val="nil"/>
            </w:tcBorders>
            <w:shd w:val="clear" w:color="auto" w:fill="auto"/>
            <w:noWrap/>
          </w:tcPr>
          <w:p w:rsidR="00C35A07" w:rsidRPr="00C35A07" w:rsidRDefault="00C35A07" w:rsidP="00533584">
            <w:pPr>
              <w:ind w:firstLine="425"/>
              <w:jc w:val="right"/>
              <w:rPr>
                <w:b/>
                <w:bCs/>
                <w:sz w:val="10"/>
                <w:szCs w:val="20"/>
                <w:u w:val="single"/>
              </w:rPr>
            </w:pPr>
            <w:r w:rsidRPr="00C35A07">
              <w:rPr>
                <w:b/>
                <w:bCs/>
                <w:sz w:val="10"/>
                <w:szCs w:val="20"/>
                <w:u w:val="single"/>
              </w:rPr>
              <w:t>20</w:t>
            </w:r>
          </w:p>
        </w:tc>
        <w:tc>
          <w:tcPr>
            <w:tcW w:w="1020" w:type="dxa"/>
            <w:tcBorders>
              <w:top w:val="nil"/>
              <w:left w:val="single" w:sz="4" w:space="0" w:color="auto"/>
              <w:bottom w:val="single" w:sz="4" w:space="0" w:color="auto"/>
              <w:right w:val="single" w:sz="4" w:space="0" w:color="auto"/>
            </w:tcBorders>
            <w:shd w:val="clear" w:color="auto" w:fill="auto"/>
            <w:noWrap/>
          </w:tcPr>
          <w:p w:rsidR="00C35A07" w:rsidRPr="00C35A07" w:rsidRDefault="00C35A07" w:rsidP="00EF7728">
            <w:pPr>
              <w:ind w:firstLine="425"/>
              <w:rPr>
                <w:sz w:val="10"/>
                <w:szCs w:val="20"/>
              </w:rPr>
            </w:pPr>
            <w:r w:rsidRPr="00C35A07">
              <w:rPr>
                <w:sz w:val="10"/>
                <w:szCs w:val="20"/>
              </w:rPr>
              <w:t> </w:t>
            </w:r>
          </w:p>
        </w:tc>
        <w:tc>
          <w:tcPr>
            <w:tcW w:w="348" w:type="dxa"/>
            <w:tcBorders>
              <w:top w:val="nil"/>
              <w:left w:val="nil"/>
              <w:bottom w:val="nil"/>
              <w:right w:val="nil"/>
            </w:tcBorders>
            <w:shd w:val="clear" w:color="auto" w:fill="auto"/>
            <w:noWrap/>
          </w:tcPr>
          <w:p w:rsidR="00C35A07" w:rsidRPr="00C35A07" w:rsidRDefault="00C35A07" w:rsidP="00EF7728">
            <w:pPr>
              <w:ind w:firstLine="425"/>
              <w:rPr>
                <w:b/>
                <w:bCs/>
                <w:sz w:val="10"/>
                <w:szCs w:val="20"/>
                <w:u w:val="single"/>
              </w:rPr>
            </w:pPr>
            <w:r w:rsidRPr="00C35A07">
              <w:rPr>
                <w:b/>
                <w:bCs/>
                <w:sz w:val="10"/>
                <w:szCs w:val="20"/>
                <w:u w:val="single"/>
              </w:rPr>
              <w:t>21</w:t>
            </w:r>
          </w:p>
        </w:tc>
        <w:tc>
          <w:tcPr>
            <w:tcW w:w="1699" w:type="dxa"/>
            <w:tcBorders>
              <w:top w:val="nil"/>
              <w:left w:val="nil"/>
              <w:bottom w:val="nil"/>
              <w:right w:val="nil"/>
            </w:tcBorders>
            <w:shd w:val="clear" w:color="auto" w:fill="auto"/>
            <w:noWrap/>
          </w:tcPr>
          <w:p w:rsidR="00C35A07" w:rsidRPr="00C35A07" w:rsidRDefault="00C35A07" w:rsidP="00533584">
            <w:pPr>
              <w:rPr>
                <w:b/>
                <w:bCs/>
                <w:sz w:val="10"/>
                <w:szCs w:val="20"/>
              </w:rPr>
            </w:pPr>
            <w:r w:rsidRPr="00C35A07">
              <w:rPr>
                <w:b/>
                <w:bCs/>
                <w:sz w:val="10"/>
                <w:szCs w:val="20"/>
              </w:rPr>
              <w:t>MINS - d</w:t>
            </w:r>
          </w:p>
        </w:tc>
      </w:tr>
      <w:tr w:rsidR="00C35A07" w:rsidRPr="00C35A07" w:rsidTr="00EC0A10">
        <w:trPr>
          <w:trHeight w:val="240"/>
        </w:trPr>
        <w:tc>
          <w:tcPr>
            <w:tcW w:w="836" w:type="dxa"/>
            <w:tcBorders>
              <w:top w:val="nil"/>
              <w:left w:val="nil"/>
              <w:bottom w:val="nil"/>
              <w:right w:val="nil"/>
            </w:tcBorders>
            <w:shd w:val="clear" w:color="auto" w:fill="auto"/>
            <w:noWrap/>
          </w:tcPr>
          <w:p w:rsidR="00C35A07" w:rsidRPr="00C35A07" w:rsidRDefault="00C35A07" w:rsidP="00EF7728">
            <w:pPr>
              <w:ind w:firstLine="425"/>
              <w:rPr>
                <w:sz w:val="10"/>
                <w:szCs w:val="20"/>
              </w:rPr>
            </w:pPr>
          </w:p>
        </w:tc>
        <w:tc>
          <w:tcPr>
            <w:tcW w:w="348" w:type="dxa"/>
            <w:tcBorders>
              <w:top w:val="nil"/>
              <w:left w:val="nil"/>
              <w:bottom w:val="nil"/>
              <w:right w:val="nil"/>
            </w:tcBorders>
            <w:shd w:val="clear" w:color="auto" w:fill="auto"/>
            <w:noWrap/>
          </w:tcPr>
          <w:p w:rsidR="00C35A07" w:rsidRPr="00C35A07" w:rsidRDefault="00C35A07" w:rsidP="00EF7728">
            <w:pPr>
              <w:ind w:firstLine="425"/>
              <w:rPr>
                <w:sz w:val="10"/>
                <w:szCs w:val="20"/>
              </w:rPr>
            </w:pPr>
          </w:p>
        </w:tc>
        <w:tc>
          <w:tcPr>
            <w:tcW w:w="1020" w:type="dxa"/>
            <w:tcBorders>
              <w:top w:val="nil"/>
              <w:left w:val="nil"/>
              <w:bottom w:val="nil"/>
              <w:right w:val="nil"/>
            </w:tcBorders>
            <w:shd w:val="clear" w:color="auto" w:fill="auto"/>
            <w:noWrap/>
          </w:tcPr>
          <w:p w:rsidR="00533584" w:rsidRDefault="00533584" w:rsidP="00533584">
            <w:pPr>
              <w:jc w:val="center"/>
              <w:rPr>
                <w:b/>
                <w:bCs/>
                <w:sz w:val="10"/>
                <w:szCs w:val="20"/>
              </w:rPr>
            </w:pPr>
          </w:p>
          <w:p w:rsidR="00C35A07" w:rsidRPr="00C35A07" w:rsidRDefault="00C35A07" w:rsidP="00533584">
            <w:pPr>
              <w:jc w:val="center"/>
              <w:rPr>
                <w:b/>
                <w:bCs/>
                <w:sz w:val="10"/>
                <w:szCs w:val="20"/>
              </w:rPr>
            </w:pPr>
            <w:r w:rsidRPr="00C35A07">
              <w:rPr>
                <w:b/>
                <w:bCs/>
                <w:sz w:val="10"/>
                <w:szCs w:val="20"/>
              </w:rPr>
              <w:t>TOP VIEW</w:t>
            </w:r>
          </w:p>
        </w:tc>
        <w:tc>
          <w:tcPr>
            <w:tcW w:w="348" w:type="dxa"/>
            <w:tcBorders>
              <w:top w:val="nil"/>
              <w:left w:val="nil"/>
              <w:bottom w:val="nil"/>
              <w:right w:val="nil"/>
            </w:tcBorders>
            <w:shd w:val="clear" w:color="auto" w:fill="auto"/>
            <w:noWrap/>
          </w:tcPr>
          <w:p w:rsidR="00C35A07" w:rsidRPr="00C35A07" w:rsidRDefault="00C35A07" w:rsidP="00EF7728">
            <w:pPr>
              <w:ind w:firstLine="425"/>
              <w:rPr>
                <w:sz w:val="10"/>
                <w:szCs w:val="20"/>
              </w:rPr>
            </w:pPr>
          </w:p>
        </w:tc>
        <w:tc>
          <w:tcPr>
            <w:tcW w:w="1699" w:type="dxa"/>
            <w:tcBorders>
              <w:top w:val="nil"/>
              <w:left w:val="nil"/>
              <w:bottom w:val="nil"/>
              <w:right w:val="nil"/>
            </w:tcBorders>
            <w:shd w:val="clear" w:color="auto" w:fill="auto"/>
            <w:noWrap/>
          </w:tcPr>
          <w:p w:rsidR="00C35A07" w:rsidRPr="00C35A07" w:rsidRDefault="00C35A07" w:rsidP="00EF7728">
            <w:pPr>
              <w:ind w:firstLine="425"/>
              <w:rPr>
                <w:sz w:val="10"/>
                <w:szCs w:val="20"/>
              </w:rPr>
            </w:pPr>
          </w:p>
        </w:tc>
      </w:tr>
    </w:tbl>
    <w:p w:rsidR="00EC0A10" w:rsidRDefault="000302E4" w:rsidP="00157309">
      <w:pPr>
        <w:jc w:val="center"/>
        <w:rPr>
          <w:b/>
          <w:sz w:val="20"/>
          <w:szCs w:val="20"/>
        </w:rPr>
      </w:pPr>
      <w:r>
        <w:rPr>
          <w:b/>
          <w:sz w:val="20"/>
          <w:szCs w:val="20"/>
        </w:rPr>
        <w:t>Figura Nº</w:t>
      </w:r>
      <w:r w:rsidR="00EC0A10" w:rsidRPr="00EC0A10">
        <w:rPr>
          <w:b/>
          <w:sz w:val="20"/>
          <w:szCs w:val="20"/>
        </w:rPr>
        <w:t>1</w:t>
      </w:r>
    </w:p>
    <w:p w:rsidR="00EC0A10" w:rsidRDefault="00EC0A10" w:rsidP="0092740F">
      <w:pPr>
        <w:jc w:val="both"/>
        <w:rPr>
          <w:b/>
          <w:sz w:val="20"/>
          <w:szCs w:val="20"/>
        </w:rPr>
      </w:pPr>
      <w:r w:rsidRPr="00C35A07">
        <w:rPr>
          <w:b/>
          <w:sz w:val="20"/>
          <w:szCs w:val="20"/>
        </w:rPr>
        <w:t>Circuito integrado ECG2061/Descripción de pines</w:t>
      </w:r>
    </w:p>
    <w:p w:rsidR="00533584" w:rsidRDefault="00533584" w:rsidP="00C97332">
      <w:pPr>
        <w:ind w:firstLine="284"/>
        <w:jc w:val="both"/>
        <w:rPr>
          <w:b/>
          <w:sz w:val="20"/>
          <w:szCs w:val="20"/>
        </w:rPr>
      </w:pPr>
    </w:p>
    <w:p w:rsidR="00C35A07" w:rsidRDefault="00C35A07" w:rsidP="00C97332">
      <w:pPr>
        <w:ind w:firstLine="284"/>
        <w:jc w:val="both"/>
        <w:rPr>
          <w:b/>
          <w:sz w:val="20"/>
          <w:szCs w:val="20"/>
        </w:rPr>
      </w:pPr>
      <w:r w:rsidRPr="00C35A07">
        <w:rPr>
          <w:b/>
          <w:sz w:val="20"/>
          <w:szCs w:val="20"/>
        </w:rPr>
        <w:lastRenderedPageBreak/>
        <w:t>Descripción Funcional</w:t>
      </w:r>
    </w:p>
    <w:p w:rsidR="00533584" w:rsidRPr="00C35A07" w:rsidRDefault="00533584" w:rsidP="00C97332">
      <w:pPr>
        <w:ind w:firstLine="284"/>
        <w:jc w:val="both"/>
        <w:rPr>
          <w:b/>
          <w:sz w:val="20"/>
          <w:szCs w:val="20"/>
        </w:rPr>
      </w:pPr>
    </w:p>
    <w:p w:rsidR="00C35A07" w:rsidRPr="00C35A07" w:rsidRDefault="00C35A07" w:rsidP="00EF7728">
      <w:pPr>
        <w:ind w:left="284" w:firstLine="425"/>
        <w:jc w:val="both"/>
        <w:rPr>
          <w:sz w:val="20"/>
          <w:szCs w:val="20"/>
        </w:rPr>
      </w:pPr>
      <w:r w:rsidRPr="00C35A07">
        <w:rPr>
          <w:sz w:val="20"/>
          <w:szCs w:val="20"/>
        </w:rPr>
        <w:t>El diagrama de bloque digital ECG2061 se muestra en la figura # 1, los diversos modos de fijación del display son mostrados en la tabla 1, y la tabla 2 muestra las funciones de control fijados:</w:t>
      </w:r>
    </w:p>
    <w:p w:rsidR="00C35A07" w:rsidRPr="0058520F" w:rsidRDefault="00C35A07" w:rsidP="00C97332">
      <w:pPr>
        <w:ind w:left="284"/>
        <w:jc w:val="both"/>
        <w:rPr>
          <w:sz w:val="20"/>
          <w:szCs w:val="20"/>
        </w:rPr>
      </w:pPr>
      <w:r w:rsidRPr="00C35A07">
        <w:rPr>
          <w:b/>
          <w:sz w:val="20"/>
          <w:szCs w:val="20"/>
        </w:rPr>
        <w:t xml:space="preserve">ENTRADA DE 60 Hz: </w:t>
      </w:r>
      <w:r w:rsidRPr="00C35A07">
        <w:rPr>
          <w:sz w:val="20"/>
          <w:szCs w:val="20"/>
        </w:rPr>
        <w:t xml:space="preserve">Un circuito formador toma la entrada de 60Hz y la transforma en una onda cuadrada. Este circuito es un schmitt trigger que está diseñado para suministrar 6 voltios, en simple filtro RC y es usado para remover transientes de voltaje en línea que pueden causar que el reloj se adelante, se atrase o se </w:t>
      </w:r>
      <w:r w:rsidRPr="0058520F">
        <w:rPr>
          <w:sz w:val="20"/>
          <w:szCs w:val="20"/>
        </w:rPr>
        <w:t>dañe.</w:t>
      </w:r>
    </w:p>
    <w:p w:rsidR="00E321A2" w:rsidRPr="0058520F" w:rsidRDefault="00E321A2" w:rsidP="00C97332">
      <w:pPr>
        <w:ind w:left="284" w:firstLine="425"/>
        <w:jc w:val="both"/>
        <w:rPr>
          <w:sz w:val="20"/>
          <w:szCs w:val="20"/>
        </w:rPr>
      </w:pPr>
    </w:p>
    <w:p w:rsidR="00C35A07" w:rsidRPr="0058520F" w:rsidRDefault="00C35A07" w:rsidP="00C97332">
      <w:pPr>
        <w:ind w:left="284" w:firstLine="425"/>
        <w:jc w:val="both"/>
        <w:rPr>
          <w:sz w:val="20"/>
          <w:szCs w:val="20"/>
        </w:rPr>
      </w:pPr>
      <w:r w:rsidRPr="0058520F">
        <w:rPr>
          <w:sz w:val="20"/>
          <w:szCs w:val="20"/>
        </w:rPr>
        <w:t>Un contador programable con pre – escala divide la frecuencia de la línea de entrada de 60 Hz por 60, para obtener 1Hz como tiempo base.</w:t>
      </w:r>
    </w:p>
    <w:p w:rsidR="00AD1578" w:rsidRPr="0058520F" w:rsidRDefault="00AD1578" w:rsidP="00C97332">
      <w:pPr>
        <w:ind w:left="284" w:firstLine="425"/>
        <w:jc w:val="both"/>
        <w:rPr>
          <w:b/>
          <w:sz w:val="20"/>
          <w:szCs w:val="20"/>
        </w:rPr>
      </w:pPr>
    </w:p>
    <w:p w:rsidR="00C35A07" w:rsidRDefault="00C35A07" w:rsidP="00C97332">
      <w:pPr>
        <w:ind w:firstLine="284"/>
        <w:jc w:val="both"/>
        <w:rPr>
          <w:b/>
          <w:sz w:val="20"/>
          <w:szCs w:val="20"/>
        </w:rPr>
      </w:pPr>
      <w:r w:rsidRPr="0058520F">
        <w:rPr>
          <w:b/>
          <w:sz w:val="20"/>
          <w:szCs w:val="20"/>
        </w:rPr>
        <w:t>Selección de entrada del módulo display</w:t>
      </w:r>
    </w:p>
    <w:p w:rsidR="00E1757D" w:rsidRPr="0058520F" w:rsidRDefault="00E1757D" w:rsidP="00C97332">
      <w:pPr>
        <w:ind w:firstLine="284"/>
        <w:jc w:val="both"/>
        <w:rPr>
          <w:b/>
          <w:sz w:val="20"/>
          <w:szCs w:val="20"/>
        </w:rPr>
      </w:pPr>
    </w:p>
    <w:p w:rsidR="00C35A07" w:rsidRPr="0058520F" w:rsidRDefault="00C35A07" w:rsidP="00C97332">
      <w:pPr>
        <w:ind w:left="284" w:firstLine="425"/>
        <w:jc w:val="both"/>
        <w:rPr>
          <w:sz w:val="20"/>
          <w:szCs w:val="20"/>
        </w:rPr>
      </w:pPr>
      <w:r w:rsidRPr="0058520F">
        <w:rPr>
          <w:sz w:val="20"/>
          <w:szCs w:val="20"/>
        </w:rPr>
        <w:t xml:space="preserve">En ausencia de </w:t>
      </w:r>
      <w:r w:rsidR="00E321A2" w:rsidRPr="0058520F">
        <w:rPr>
          <w:sz w:val="20"/>
          <w:szCs w:val="20"/>
        </w:rPr>
        <w:t xml:space="preserve">cualquiera de estas 3 entradas, </w:t>
      </w:r>
      <w:r w:rsidRPr="0058520F">
        <w:rPr>
          <w:sz w:val="20"/>
          <w:szCs w:val="20"/>
        </w:rPr>
        <w:t xml:space="preserve">el display manejaría información de tiempo de día, si más de 1 módulo son seleccionados la prioridad la determina el integrado de acuerdo a </w:t>
      </w:r>
      <w:smartTag w:uri="urn:schemas-microsoft-com:office:smarttags" w:element="PersonName">
        <w:smartTagPr>
          <w:attr w:name="ProductID" w:val="la Tabla"/>
        </w:smartTagPr>
        <w:r w:rsidRPr="0058520F">
          <w:rPr>
            <w:sz w:val="20"/>
            <w:szCs w:val="20"/>
          </w:rPr>
          <w:t>la Tabla</w:t>
        </w:r>
      </w:smartTag>
      <w:r w:rsidRPr="0058520F">
        <w:rPr>
          <w:sz w:val="20"/>
          <w:szCs w:val="20"/>
        </w:rPr>
        <w:t xml:space="preserve"> 1.</w:t>
      </w:r>
    </w:p>
    <w:p w:rsidR="00AD1578" w:rsidRPr="0058520F" w:rsidRDefault="00AD1578" w:rsidP="00C97332">
      <w:pPr>
        <w:ind w:left="284" w:firstLine="425"/>
        <w:jc w:val="both"/>
        <w:rPr>
          <w:sz w:val="20"/>
          <w:szCs w:val="20"/>
        </w:rPr>
      </w:pPr>
    </w:p>
    <w:p w:rsidR="00C35A07" w:rsidRDefault="00C35A07" w:rsidP="00C97332">
      <w:pPr>
        <w:ind w:firstLine="284"/>
        <w:jc w:val="both"/>
        <w:rPr>
          <w:b/>
          <w:sz w:val="20"/>
          <w:szCs w:val="20"/>
        </w:rPr>
      </w:pPr>
      <w:r w:rsidRPr="0058520F">
        <w:rPr>
          <w:b/>
          <w:sz w:val="20"/>
          <w:szCs w:val="20"/>
        </w:rPr>
        <w:t>Entrada por fijación  de tiempo</w:t>
      </w:r>
    </w:p>
    <w:p w:rsidR="00E1757D" w:rsidRPr="0058520F" w:rsidRDefault="00E1757D" w:rsidP="00C97332">
      <w:pPr>
        <w:ind w:firstLine="284"/>
        <w:jc w:val="both"/>
        <w:rPr>
          <w:b/>
          <w:sz w:val="20"/>
          <w:szCs w:val="20"/>
        </w:rPr>
      </w:pPr>
    </w:p>
    <w:p w:rsidR="002C0886" w:rsidRPr="0058520F" w:rsidRDefault="00C35A07" w:rsidP="00C97332">
      <w:pPr>
        <w:ind w:left="284" w:firstLine="425"/>
        <w:jc w:val="both"/>
        <w:rPr>
          <w:sz w:val="20"/>
          <w:szCs w:val="20"/>
        </w:rPr>
      </w:pPr>
      <w:r w:rsidRPr="0058520F">
        <w:rPr>
          <w:sz w:val="20"/>
          <w:szCs w:val="20"/>
        </w:rPr>
        <w:t xml:space="preserve">La selección de 24 horas, se hace conectando el Pin </w:t>
      </w:r>
      <w:smartTag w:uri="urn:schemas-microsoft-com:office:smarttags" w:element="metricconverter">
        <w:smartTagPr>
          <w:attr w:name="ProductID" w:val="38 a"/>
        </w:smartTagPr>
        <w:r w:rsidRPr="0058520F">
          <w:rPr>
            <w:sz w:val="20"/>
            <w:szCs w:val="20"/>
          </w:rPr>
          <w:t>38 a</w:t>
        </w:r>
      </w:smartTag>
      <w:r w:rsidRPr="0058520F">
        <w:rPr>
          <w:sz w:val="20"/>
          <w:szCs w:val="20"/>
        </w:rPr>
        <w:t xml:space="preserve"> Vss, y se tiene un formato de display a 24 horas.</w:t>
      </w:r>
      <w:r w:rsidR="002C0886" w:rsidRPr="0058520F">
        <w:rPr>
          <w:sz w:val="20"/>
          <w:szCs w:val="20"/>
        </w:rPr>
        <w:t xml:space="preserve"> </w:t>
      </w:r>
      <w:r w:rsidRPr="0058520F">
        <w:rPr>
          <w:sz w:val="20"/>
          <w:szCs w:val="20"/>
        </w:rPr>
        <w:t>Utilizar el circuito integrado ECG2060 nos da mucha ventaja pues nos elimina la necesidad de utilizar flip-flop, circuitos lógicos, comparadores, contadores, latches todo lo cual lo tenemos en el ECG2061.</w:t>
      </w:r>
      <w:r w:rsidR="002C0886" w:rsidRPr="0058520F">
        <w:rPr>
          <w:sz w:val="20"/>
          <w:szCs w:val="20"/>
        </w:rPr>
        <w:t xml:space="preserve"> </w:t>
      </w:r>
      <w:r w:rsidRPr="0058520F">
        <w:rPr>
          <w:sz w:val="20"/>
          <w:szCs w:val="20"/>
        </w:rPr>
        <w:t>Es el corazón del reloj o el reloj mismo y lo único que se necesita es una fuente de 12 voltios DC negativos y algunos componentes discretos como resistencias y capacitores y los display de 7 segmentos para hace</w:t>
      </w:r>
      <w:r w:rsidR="00AD1578" w:rsidRPr="0058520F">
        <w:rPr>
          <w:sz w:val="20"/>
          <w:szCs w:val="20"/>
        </w:rPr>
        <w:t>r funcionar la tarjeta de reloj.</w:t>
      </w:r>
    </w:p>
    <w:p w:rsidR="00AD1578" w:rsidRPr="0058520F" w:rsidRDefault="00AD1578" w:rsidP="00C97332">
      <w:pPr>
        <w:ind w:left="284" w:firstLine="425"/>
        <w:jc w:val="both"/>
        <w:rPr>
          <w:sz w:val="20"/>
          <w:szCs w:val="20"/>
        </w:rPr>
      </w:pPr>
    </w:p>
    <w:p w:rsidR="00AD1578" w:rsidRDefault="00C97332" w:rsidP="00C97332">
      <w:pPr>
        <w:ind w:firstLine="284"/>
        <w:jc w:val="both"/>
        <w:rPr>
          <w:b/>
          <w:sz w:val="20"/>
          <w:szCs w:val="20"/>
        </w:rPr>
      </w:pPr>
      <w:r>
        <w:rPr>
          <w:b/>
          <w:sz w:val="20"/>
          <w:szCs w:val="20"/>
        </w:rPr>
        <w:t>2</w:t>
      </w:r>
      <w:r w:rsidR="00AD1578" w:rsidRPr="0058520F">
        <w:rPr>
          <w:b/>
          <w:sz w:val="20"/>
          <w:szCs w:val="20"/>
        </w:rPr>
        <w:t>.3 Pruebas y mediciones</w:t>
      </w:r>
    </w:p>
    <w:p w:rsidR="00E1757D" w:rsidRPr="0058520F" w:rsidRDefault="00E1757D" w:rsidP="00C97332">
      <w:pPr>
        <w:ind w:firstLine="284"/>
        <w:jc w:val="both"/>
        <w:rPr>
          <w:b/>
          <w:sz w:val="20"/>
          <w:szCs w:val="20"/>
        </w:rPr>
      </w:pPr>
    </w:p>
    <w:p w:rsidR="00AD1578" w:rsidRPr="0058520F" w:rsidRDefault="00AD1578" w:rsidP="00C97332">
      <w:pPr>
        <w:ind w:left="284"/>
        <w:jc w:val="both"/>
        <w:rPr>
          <w:sz w:val="20"/>
          <w:szCs w:val="20"/>
        </w:rPr>
      </w:pPr>
      <w:r w:rsidRPr="0058520F">
        <w:rPr>
          <w:sz w:val="20"/>
          <w:szCs w:val="20"/>
        </w:rPr>
        <w:t>1. Medición del voltaje alterno de la red de la Empresa Eléctrica:</w:t>
      </w:r>
    </w:p>
    <w:p w:rsidR="00AD1578" w:rsidRPr="0058520F" w:rsidRDefault="00AD1578" w:rsidP="00C97332">
      <w:pPr>
        <w:ind w:left="284"/>
        <w:jc w:val="both"/>
        <w:rPr>
          <w:sz w:val="20"/>
          <w:szCs w:val="20"/>
        </w:rPr>
      </w:pPr>
      <w:r w:rsidRPr="0058520F">
        <w:rPr>
          <w:sz w:val="20"/>
          <w:szCs w:val="20"/>
        </w:rPr>
        <w:t>120,5 VAC</w:t>
      </w:r>
    </w:p>
    <w:p w:rsidR="00AD1578" w:rsidRPr="0058520F" w:rsidRDefault="00AD1578" w:rsidP="00C97332">
      <w:pPr>
        <w:ind w:left="284"/>
        <w:jc w:val="both"/>
        <w:rPr>
          <w:sz w:val="20"/>
          <w:szCs w:val="20"/>
        </w:rPr>
      </w:pPr>
      <w:r w:rsidRPr="0058520F">
        <w:rPr>
          <w:sz w:val="20"/>
          <w:szCs w:val="20"/>
        </w:rPr>
        <w:t>2. Medición del voltaje DC, rectificado, regulado en el circuito integrado 7912:</w:t>
      </w:r>
    </w:p>
    <w:p w:rsidR="00AD1578" w:rsidRPr="0058520F" w:rsidRDefault="00AD1578" w:rsidP="00C97332">
      <w:pPr>
        <w:ind w:left="284"/>
        <w:jc w:val="both"/>
        <w:rPr>
          <w:sz w:val="20"/>
          <w:szCs w:val="20"/>
        </w:rPr>
      </w:pPr>
      <w:r w:rsidRPr="0058520F">
        <w:rPr>
          <w:sz w:val="20"/>
          <w:szCs w:val="20"/>
        </w:rPr>
        <w:tab/>
      </w:r>
      <w:r w:rsidRPr="0058520F">
        <w:rPr>
          <w:sz w:val="20"/>
          <w:szCs w:val="20"/>
        </w:rPr>
        <w:tab/>
      </w:r>
      <w:r w:rsidRPr="0058520F">
        <w:rPr>
          <w:sz w:val="20"/>
          <w:szCs w:val="20"/>
        </w:rPr>
        <w:tab/>
        <w:t>- 11,7 VDC</w:t>
      </w:r>
    </w:p>
    <w:p w:rsidR="00AD1578" w:rsidRPr="0058520F" w:rsidRDefault="00AD1578" w:rsidP="00C97332">
      <w:pPr>
        <w:ind w:left="284"/>
        <w:jc w:val="both"/>
        <w:rPr>
          <w:sz w:val="20"/>
          <w:szCs w:val="20"/>
        </w:rPr>
      </w:pPr>
      <w:r w:rsidRPr="0058520F">
        <w:rPr>
          <w:sz w:val="20"/>
          <w:szCs w:val="20"/>
        </w:rPr>
        <w:t>3. El reloj se fija para formato de 24 horas, colocando el pin 38 del integrado a tierra (VSS). Se realizó la prueba y funciona correctamente.</w:t>
      </w:r>
    </w:p>
    <w:p w:rsidR="00AD1578" w:rsidRDefault="00AD1578" w:rsidP="00C97332">
      <w:pPr>
        <w:ind w:left="284"/>
        <w:jc w:val="both"/>
        <w:rPr>
          <w:sz w:val="20"/>
          <w:szCs w:val="20"/>
        </w:rPr>
      </w:pPr>
      <w:r w:rsidRPr="0058520F">
        <w:rPr>
          <w:sz w:val="20"/>
          <w:szCs w:val="20"/>
        </w:rPr>
        <w:t>4. Se probó las salidas (a, b, c, d, e, f, g) del integrado ECG2061 correspondientes a los cuatro bits del display tipo led de siete segmentos.</w:t>
      </w:r>
    </w:p>
    <w:p w:rsidR="00E1757D" w:rsidRDefault="00E1757D" w:rsidP="00C97332">
      <w:pPr>
        <w:ind w:left="284"/>
        <w:jc w:val="both"/>
        <w:rPr>
          <w:sz w:val="20"/>
          <w:szCs w:val="20"/>
        </w:rPr>
      </w:pPr>
    </w:p>
    <w:p w:rsidR="00533584" w:rsidRDefault="00533584" w:rsidP="00C97332">
      <w:pPr>
        <w:ind w:left="284"/>
        <w:jc w:val="both"/>
        <w:rPr>
          <w:sz w:val="20"/>
          <w:szCs w:val="20"/>
        </w:rPr>
      </w:pPr>
    </w:p>
    <w:p w:rsidR="00533584" w:rsidRDefault="00533584" w:rsidP="00C97332">
      <w:pPr>
        <w:ind w:left="284"/>
        <w:jc w:val="both"/>
        <w:rPr>
          <w:sz w:val="20"/>
          <w:szCs w:val="20"/>
        </w:rPr>
      </w:pPr>
    </w:p>
    <w:p w:rsidR="00AD1578" w:rsidRPr="0058520F" w:rsidRDefault="00AD1578" w:rsidP="00C97332">
      <w:pPr>
        <w:ind w:left="142"/>
        <w:jc w:val="center"/>
        <w:rPr>
          <w:b/>
          <w:sz w:val="20"/>
          <w:szCs w:val="20"/>
        </w:rPr>
      </w:pPr>
      <w:r w:rsidRPr="0058520F">
        <w:rPr>
          <w:b/>
          <w:sz w:val="20"/>
          <w:szCs w:val="20"/>
        </w:rPr>
        <w:lastRenderedPageBreak/>
        <w:t xml:space="preserve">Tabla </w:t>
      </w:r>
      <w:r w:rsidR="00214BC8">
        <w:rPr>
          <w:b/>
          <w:sz w:val="20"/>
          <w:szCs w:val="20"/>
        </w:rPr>
        <w:t>Nº</w:t>
      </w:r>
      <w:r w:rsidRPr="0058520F">
        <w:rPr>
          <w:b/>
          <w:sz w:val="20"/>
          <w:szCs w:val="20"/>
        </w:rPr>
        <w:t>1</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1298"/>
        <w:gridCol w:w="1531"/>
      </w:tblGrid>
      <w:tr w:rsidR="00AD1578" w:rsidRPr="0058520F" w:rsidTr="00EE3A1E">
        <w:tc>
          <w:tcPr>
            <w:tcW w:w="2581" w:type="dxa"/>
          </w:tcPr>
          <w:p w:rsidR="00AD1578" w:rsidRPr="0058520F" w:rsidRDefault="00AD1578" w:rsidP="00533584">
            <w:pPr>
              <w:rPr>
                <w:sz w:val="18"/>
                <w:szCs w:val="20"/>
              </w:rPr>
            </w:pPr>
            <w:r w:rsidRPr="0058520F">
              <w:rPr>
                <w:b/>
                <w:sz w:val="18"/>
                <w:szCs w:val="20"/>
              </w:rPr>
              <w:t>Estado lógico</w:t>
            </w:r>
          </w:p>
        </w:tc>
        <w:tc>
          <w:tcPr>
            <w:tcW w:w="2689" w:type="dxa"/>
          </w:tcPr>
          <w:p w:rsidR="00AD1578" w:rsidRPr="0058520F" w:rsidRDefault="00AD1578" w:rsidP="00533584">
            <w:pPr>
              <w:rPr>
                <w:sz w:val="18"/>
                <w:szCs w:val="20"/>
              </w:rPr>
            </w:pPr>
            <w:r w:rsidRPr="0058520F">
              <w:rPr>
                <w:b/>
                <w:sz w:val="18"/>
                <w:szCs w:val="20"/>
              </w:rPr>
              <w:t>Valor voltaje (VDC)</w:t>
            </w:r>
          </w:p>
        </w:tc>
        <w:tc>
          <w:tcPr>
            <w:tcW w:w="2526" w:type="dxa"/>
          </w:tcPr>
          <w:p w:rsidR="00AD1578" w:rsidRPr="0058520F" w:rsidRDefault="00AD1578" w:rsidP="0092740F">
            <w:pPr>
              <w:ind w:left="142"/>
              <w:jc w:val="center"/>
              <w:rPr>
                <w:sz w:val="18"/>
                <w:szCs w:val="20"/>
              </w:rPr>
            </w:pPr>
            <w:r w:rsidRPr="0058520F">
              <w:rPr>
                <w:b/>
                <w:sz w:val="18"/>
                <w:szCs w:val="20"/>
              </w:rPr>
              <w:t>Resultado</w:t>
            </w:r>
          </w:p>
        </w:tc>
      </w:tr>
      <w:tr w:rsidR="00AD1578" w:rsidRPr="0058520F" w:rsidTr="00EE3A1E">
        <w:tc>
          <w:tcPr>
            <w:tcW w:w="2581" w:type="dxa"/>
          </w:tcPr>
          <w:p w:rsidR="00AD1578" w:rsidRPr="0058520F" w:rsidRDefault="00AD1578" w:rsidP="0092740F">
            <w:pPr>
              <w:ind w:left="142"/>
              <w:jc w:val="center"/>
              <w:rPr>
                <w:sz w:val="18"/>
                <w:szCs w:val="20"/>
              </w:rPr>
            </w:pPr>
            <w:r w:rsidRPr="0058520F">
              <w:rPr>
                <w:sz w:val="18"/>
                <w:szCs w:val="20"/>
              </w:rPr>
              <w:t>0</w:t>
            </w:r>
          </w:p>
        </w:tc>
        <w:tc>
          <w:tcPr>
            <w:tcW w:w="2689" w:type="dxa"/>
          </w:tcPr>
          <w:p w:rsidR="00AD1578" w:rsidRPr="0058520F" w:rsidRDefault="00AD1578" w:rsidP="0092740F">
            <w:pPr>
              <w:ind w:left="142"/>
              <w:jc w:val="center"/>
              <w:rPr>
                <w:sz w:val="18"/>
                <w:szCs w:val="20"/>
              </w:rPr>
            </w:pPr>
            <w:r w:rsidRPr="0058520F">
              <w:rPr>
                <w:sz w:val="18"/>
                <w:szCs w:val="20"/>
              </w:rPr>
              <w:t>- 11,1</w:t>
            </w:r>
          </w:p>
        </w:tc>
        <w:tc>
          <w:tcPr>
            <w:tcW w:w="2526" w:type="dxa"/>
          </w:tcPr>
          <w:p w:rsidR="00AD1578" w:rsidRPr="0058520F" w:rsidRDefault="00AD1578" w:rsidP="00E1757D">
            <w:pPr>
              <w:jc w:val="center"/>
              <w:rPr>
                <w:sz w:val="18"/>
                <w:szCs w:val="20"/>
              </w:rPr>
            </w:pPr>
            <w:r w:rsidRPr="0058520F">
              <w:rPr>
                <w:sz w:val="18"/>
                <w:szCs w:val="20"/>
              </w:rPr>
              <w:t>Segmento apagado</w:t>
            </w:r>
          </w:p>
        </w:tc>
      </w:tr>
      <w:tr w:rsidR="00AD1578" w:rsidRPr="0058520F" w:rsidTr="00EE3A1E">
        <w:tc>
          <w:tcPr>
            <w:tcW w:w="2581" w:type="dxa"/>
          </w:tcPr>
          <w:p w:rsidR="00AD1578" w:rsidRPr="0058520F" w:rsidRDefault="00AD1578" w:rsidP="0092740F">
            <w:pPr>
              <w:ind w:left="142"/>
              <w:jc w:val="center"/>
              <w:rPr>
                <w:sz w:val="18"/>
                <w:szCs w:val="20"/>
              </w:rPr>
            </w:pPr>
            <w:r w:rsidRPr="0058520F">
              <w:rPr>
                <w:sz w:val="18"/>
                <w:szCs w:val="20"/>
              </w:rPr>
              <w:t>1</w:t>
            </w:r>
          </w:p>
        </w:tc>
        <w:tc>
          <w:tcPr>
            <w:tcW w:w="2689" w:type="dxa"/>
          </w:tcPr>
          <w:p w:rsidR="00AD1578" w:rsidRPr="0058520F" w:rsidRDefault="00AD1578" w:rsidP="0092740F">
            <w:pPr>
              <w:ind w:left="142"/>
              <w:jc w:val="center"/>
              <w:rPr>
                <w:sz w:val="18"/>
                <w:szCs w:val="20"/>
              </w:rPr>
            </w:pPr>
            <w:r w:rsidRPr="0058520F">
              <w:rPr>
                <w:sz w:val="18"/>
                <w:szCs w:val="20"/>
              </w:rPr>
              <w:t>0,3</w:t>
            </w:r>
          </w:p>
        </w:tc>
        <w:tc>
          <w:tcPr>
            <w:tcW w:w="2526" w:type="dxa"/>
          </w:tcPr>
          <w:p w:rsidR="00AD1578" w:rsidRPr="0058520F" w:rsidRDefault="00AD1578" w:rsidP="0092740F">
            <w:pPr>
              <w:ind w:left="142"/>
              <w:jc w:val="center"/>
              <w:rPr>
                <w:sz w:val="18"/>
                <w:szCs w:val="20"/>
              </w:rPr>
            </w:pPr>
            <w:r w:rsidRPr="0058520F">
              <w:rPr>
                <w:sz w:val="18"/>
                <w:szCs w:val="20"/>
              </w:rPr>
              <w:t>Segmento encendido</w:t>
            </w:r>
          </w:p>
        </w:tc>
      </w:tr>
    </w:tbl>
    <w:p w:rsidR="00E1757D" w:rsidRDefault="00E1757D" w:rsidP="00E1757D">
      <w:pPr>
        <w:ind w:left="284"/>
        <w:jc w:val="both"/>
        <w:rPr>
          <w:sz w:val="20"/>
          <w:szCs w:val="20"/>
        </w:rPr>
      </w:pPr>
    </w:p>
    <w:p w:rsidR="00E321A2" w:rsidRPr="0058520F" w:rsidRDefault="00AD1578" w:rsidP="00E1757D">
      <w:pPr>
        <w:ind w:left="284"/>
        <w:jc w:val="both"/>
        <w:rPr>
          <w:sz w:val="20"/>
          <w:szCs w:val="20"/>
        </w:rPr>
      </w:pPr>
      <w:r w:rsidRPr="0058520F">
        <w:rPr>
          <w:sz w:val="20"/>
          <w:szCs w:val="20"/>
        </w:rPr>
        <w:t>5. Con los pulsadores P1 y P2 se configuro el reloj a la hora correcta y se lo dejó trabajando 24 horas, el reloj mantuvo la hora e</w:t>
      </w:r>
      <w:r w:rsidR="0058520F" w:rsidRPr="0058520F">
        <w:rPr>
          <w:sz w:val="20"/>
          <w:szCs w:val="20"/>
        </w:rPr>
        <w:t>xacta funcionando correctamente.</w:t>
      </w:r>
    </w:p>
    <w:p w:rsidR="0058520F" w:rsidRPr="0058520F" w:rsidRDefault="0058520F" w:rsidP="0092740F">
      <w:pPr>
        <w:jc w:val="both"/>
        <w:rPr>
          <w:sz w:val="20"/>
          <w:szCs w:val="20"/>
        </w:rPr>
      </w:pPr>
    </w:p>
    <w:p w:rsidR="0058520F" w:rsidRPr="00C97332" w:rsidRDefault="00C97332" w:rsidP="00C97332">
      <w:pPr>
        <w:ind w:left="284"/>
        <w:jc w:val="both"/>
        <w:rPr>
          <w:b/>
          <w:sz w:val="20"/>
          <w:szCs w:val="20"/>
        </w:rPr>
      </w:pPr>
      <w:r>
        <w:rPr>
          <w:b/>
          <w:sz w:val="20"/>
          <w:szCs w:val="20"/>
        </w:rPr>
        <w:t>3</w:t>
      </w:r>
      <w:r w:rsidR="0058520F" w:rsidRPr="00C97332">
        <w:rPr>
          <w:b/>
          <w:sz w:val="20"/>
          <w:szCs w:val="20"/>
        </w:rPr>
        <w:t>. Tarjeta del Termómetro</w:t>
      </w:r>
    </w:p>
    <w:p w:rsidR="0058520F" w:rsidRPr="00C97332" w:rsidRDefault="0058520F" w:rsidP="00C97332">
      <w:pPr>
        <w:ind w:left="284" w:firstLine="425"/>
        <w:jc w:val="both"/>
        <w:rPr>
          <w:b/>
          <w:sz w:val="20"/>
          <w:szCs w:val="20"/>
        </w:rPr>
      </w:pPr>
    </w:p>
    <w:p w:rsidR="0058520F" w:rsidRPr="00C97332" w:rsidRDefault="00C97332" w:rsidP="00C97332">
      <w:pPr>
        <w:ind w:left="284"/>
        <w:jc w:val="both"/>
        <w:rPr>
          <w:b/>
          <w:sz w:val="20"/>
          <w:szCs w:val="20"/>
        </w:rPr>
      </w:pPr>
      <w:r>
        <w:rPr>
          <w:b/>
          <w:sz w:val="20"/>
          <w:szCs w:val="20"/>
        </w:rPr>
        <w:t>3.1 Especificaciones</w:t>
      </w:r>
    </w:p>
    <w:p w:rsidR="0058520F" w:rsidRPr="00AD1578" w:rsidRDefault="0058520F" w:rsidP="00C97332">
      <w:pPr>
        <w:ind w:left="284" w:firstLine="425"/>
        <w:jc w:val="both"/>
        <w:rPr>
          <w:b/>
          <w:sz w:val="20"/>
        </w:rPr>
      </w:pPr>
    </w:p>
    <w:p w:rsidR="0058520F" w:rsidRPr="00AD1578" w:rsidRDefault="0058520F" w:rsidP="00C97332">
      <w:pPr>
        <w:ind w:left="284"/>
        <w:jc w:val="both"/>
        <w:rPr>
          <w:sz w:val="20"/>
        </w:rPr>
      </w:pPr>
      <w:r w:rsidRPr="00AD1578">
        <w:rPr>
          <w:sz w:val="20"/>
        </w:rPr>
        <w:t>El termómetro muestra la temperatura en ºC.</w:t>
      </w:r>
    </w:p>
    <w:p w:rsidR="0058520F" w:rsidRPr="00AD1578" w:rsidRDefault="0058520F" w:rsidP="00C97332">
      <w:pPr>
        <w:ind w:left="284"/>
        <w:jc w:val="both"/>
        <w:rPr>
          <w:sz w:val="20"/>
        </w:rPr>
      </w:pPr>
      <w:r w:rsidRPr="00AD1578">
        <w:rPr>
          <w:sz w:val="20"/>
        </w:rPr>
        <w:t>Resolución: ± 1ºC</w:t>
      </w:r>
    </w:p>
    <w:p w:rsidR="0058520F" w:rsidRPr="00AD1578" w:rsidRDefault="0058520F" w:rsidP="00C97332">
      <w:pPr>
        <w:ind w:left="284"/>
        <w:jc w:val="both"/>
        <w:rPr>
          <w:sz w:val="20"/>
        </w:rPr>
      </w:pPr>
      <w:r w:rsidRPr="00AD1578">
        <w:rPr>
          <w:sz w:val="20"/>
        </w:rPr>
        <w:t>Rango: de 0ºC a 99ºC</w:t>
      </w:r>
    </w:p>
    <w:p w:rsidR="0058520F" w:rsidRPr="00AD1578" w:rsidRDefault="0058520F" w:rsidP="00C97332">
      <w:pPr>
        <w:ind w:left="284"/>
        <w:jc w:val="both"/>
        <w:rPr>
          <w:sz w:val="20"/>
        </w:rPr>
      </w:pPr>
      <w:r w:rsidRPr="00AD1578">
        <w:rPr>
          <w:sz w:val="20"/>
        </w:rPr>
        <w:t xml:space="preserve">Entrada de termocupla: Tipo J </w:t>
      </w:r>
    </w:p>
    <w:p w:rsidR="0058520F" w:rsidRPr="00AD1578" w:rsidRDefault="0058520F" w:rsidP="00C97332">
      <w:pPr>
        <w:ind w:left="284"/>
        <w:jc w:val="both"/>
        <w:rPr>
          <w:sz w:val="20"/>
        </w:rPr>
      </w:pPr>
      <w:r w:rsidRPr="00AD1578">
        <w:rPr>
          <w:sz w:val="20"/>
        </w:rPr>
        <w:t>Exactitud: ± (0,3% RDG + 0,6ºC)</w:t>
      </w:r>
    </w:p>
    <w:p w:rsidR="0058520F" w:rsidRPr="00AD1578" w:rsidRDefault="0058520F" w:rsidP="00C97332">
      <w:pPr>
        <w:ind w:left="284"/>
        <w:jc w:val="both"/>
        <w:rPr>
          <w:sz w:val="20"/>
        </w:rPr>
      </w:pPr>
      <w:r w:rsidRPr="00AD1578">
        <w:rPr>
          <w:sz w:val="20"/>
        </w:rPr>
        <w:t>Repetibilidad: ± 1ºC</w:t>
      </w:r>
    </w:p>
    <w:p w:rsidR="0058520F" w:rsidRPr="00AD1578" w:rsidRDefault="0058520F" w:rsidP="00C97332">
      <w:pPr>
        <w:ind w:left="284"/>
        <w:jc w:val="both"/>
        <w:rPr>
          <w:sz w:val="20"/>
        </w:rPr>
      </w:pPr>
      <w:r w:rsidRPr="00AD1578">
        <w:rPr>
          <w:sz w:val="20"/>
        </w:rPr>
        <w:t>Temperatura de Operación: (0 – 50)ºC; 75%RH</w:t>
      </w:r>
    </w:p>
    <w:p w:rsidR="0058520F" w:rsidRPr="00AD1578" w:rsidRDefault="0058520F" w:rsidP="00C97332">
      <w:pPr>
        <w:ind w:left="284"/>
        <w:jc w:val="both"/>
        <w:rPr>
          <w:sz w:val="20"/>
        </w:rPr>
      </w:pPr>
      <w:r w:rsidRPr="00AD1578">
        <w:rPr>
          <w:sz w:val="20"/>
        </w:rPr>
        <w:t>Alimentación de poder: Fuente de 5 VDC</w:t>
      </w:r>
    </w:p>
    <w:p w:rsidR="0058520F" w:rsidRDefault="0058520F" w:rsidP="00C97332">
      <w:pPr>
        <w:ind w:left="284"/>
        <w:jc w:val="both"/>
        <w:rPr>
          <w:sz w:val="20"/>
        </w:rPr>
      </w:pPr>
      <w:r w:rsidRPr="00AD1578">
        <w:rPr>
          <w:sz w:val="20"/>
        </w:rPr>
        <w:t>Display: Leds 3 dígitos</w:t>
      </w:r>
    </w:p>
    <w:p w:rsidR="0092740F" w:rsidRDefault="0092740F" w:rsidP="00C97332">
      <w:pPr>
        <w:ind w:left="284"/>
        <w:jc w:val="both"/>
        <w:rPr>
          <w:sz w:val="20"/>
        </w:rPr>
      </w:pPr>
    </w:p>
    <w:p w:rsidR="0092740F" w:rsidRPr="00C97332" w:rsidRDefault="00C97332" w:rsidP="00C97332">
      <w:pPr>
        <w:ind w:left="284"/>
        <w:jc w:val="both"/>
        <w:rPr>
          <w:sz w:val="18"/>
        </w:rPr>
      </w:pPr>
      <w:r>
        <w:rPr>
          <w:b/>
          <w:sz w:val="20"/>
        </w:rPr>
        <w:t>3</w:t>
      </w:r>
      <w:r w:rsidR="0092740F" w:rsidRPr="00C97332">
        <w:rPr>
          <w:b/>
          <w:sz w:val="20"/>
        </w:rPr>
        <w:t>.2</w:t>
      </w:r>
      <w:r w:rsidR="0092740F" w:rsidRPr="00C97332">
        <w:rPr>
          <w:sz w:val="20"/>
        </w:rPr>
        <w:t xml:space="preserve"> </w:t>
      </w:r>
      <w:r w:rsidR="0092740F" w:rsidRPr="00C97332">
        <w:rPr>
          <w:b/>
          <w:sz w:val="20"/>
        </w:rPr>
        <w:t>Operación</w:t>
      </w:r>
    </w:p>
    <w:p w:rsidR="0092740F" w:rsidRPr="00AD1578" w:rsidRDefault="00F01F71" w:rsidP="00C97332">
      <w:pPr>
        <w:ind w:left="284" w:firstLine="425"/>
        <w:jc w:val="both"/>
        <w:rPr>
          <w:b/>
          <w:sz w:val="20"/>
        </w:rPr>
      </w:pPr>
      <w:r>
        <w:rPr>
          <w:b/>
          <w:sz w:val="20"/>
        </w:rPr>
        <w:tab/>
      </w:r>
    </w:p>
    <w:p w:rsidR="0092740F" w:rsidRPr="00AD1578" w:rsidRDefault="0092740F" w:rsidP="00C97332">
      <w:pPr>
        <w:ind w:left="284" w:firstLine="425"/>
        <w:jc w:val="both"/>
        <w:rPr>
          <w:sz w:val="20"/>
        </w:rPr>
      </w:pPr>
      <w:r w:rsidRPr="00AD1578">
        <w:rPr>
          <w:sz w:val="20"/>
        </w:rPr>
        <w:t>El sensor de temperatura es una termocupla tipo J que sensa la temperatura ambiente constantemente.</w:t>
      </w:r>
      <w:r>
        <w:rPr>
          <w:sz w:val="20"/>
        </w:rPr>
        <w:t xml:space="preserve"> </w:t>
      </w:r>
      <w:r w:rsidRPr="00AD1578">
        <w:rPr>
          <w:sz w:val="20"/>
        </w:rPr>
        <w:t>Estos valores en ºC son transformados a una señal eléctrica muy pequeña, que luego pasa al amplificador.</w:t>
      </w:r>
    </w:p>
    <w:p w:rsidR="0092740F" w:rsidRPr="00AD1578" w:rsidRDefault="0092740F" w:rsidP="00C97332">
      <w:pPr>
        <w:ind w:left="284" w:firstLine="425"/>
        <w:jc w:val="both"/>
        <w:rPr>
          <w:sz w:val="20"/>
        </w:rPr>
      </w:pPr>
    </w:p>
    <w:p w:rsidR="0092740F" w:rsidRDefault="0092740F" w:rsidP="00C97332">
      <w:pPr>
        <w:ind w:left="284" w:firstLine="425"/>
        <w:jc w:val="both"/>
        <w:rPr>
          <w:sz w:val="20"/>
        </w:rPr>
      </w:pPr>
      <w:r w:rsidRPr="00AD1578">
        <w:rPr>
          <w:sz w:val="20"/>
        </w:rPr>
        <w:t>La señal que viene de la termocupla tipo J pasa al amplificador operacional de precisión OP07, el cual amplifica y genera una señal analógica que sale por el pin 6 del OP07, esta se ingresa al convertidor analógico digital ICL 7107.</w:t>
      </w:r>
    </w:p>
    <w:p w:rsidR="0092740F" w:rsidRDefault="0092740F" w:rsidP="00C97332">
      <w:pPr>
        <w:ind w:left="284" w:firstLine="425"/>
        <w:jc w:val="both"/>
        <w:rPr>
          <w:sz w:val="20"/>
        </w:rPr>
      </w:pPr>
    </w:p>
    <w:p w:rsidR="0092740F" w:rsidRPr="00AD1578" w:rsidRDefault="0092740F" w:rsidP="00C97332">
      <w:pPr>
        <w:ind w:left="284" w:firstLine="425"/>
        <w:jc w:val="both"/>
        <w:rPr>
          <w:sz w:val="20"/>
        </w:rPr>
      </w:pPr>
      <w:r w:rsidRPr="00AD1578">
        <w:rPr>
          <w:sz w:val="20"/>
        </w:rPr>
        <w:t>El circuito integrado ICL 7107 es el elemento más importante en la tarjeta del termómetro, pues procesa la señal analógica y la transforma en digital ya codificada en segmentos de 7, lista para enviarla al display.</w:t>
      </w:r>
      <w:r>
        <w:rPr>
          <w:sz w:val="20"/>
        </w:rPr>
        <w:t xml:space="preserve"> </w:t>
      </w:r>
      <w:r w:rsidRPr="00AD1578">
        <w:rPr>
          <w:sz w:val="20"/>
        </w:rPr>
        <w:t xml:space="preserve">El circuito integrado ICL7107 es un convertidor analógico digital muy potente, 3 1/2” dígito garantiza la lectura de valor 0 para una señal 0 voltios de entrada; para todas sus escalas. </w:t>
      </w:r>
    </w:p>
    <w:p w:rsidR="0092740F" w:rsidRDefault="0092740F" w:rsidP="00C97332">
      <w:pPr>
        <w:ind w:left="284" w:firstLine="425"/>
        <w:jc w:val="both"/>
        <w:rPr>
          <w:sz w:val="20"/>
        </w:rPr>
      </w:pPr>
      <w:r w:rsidRPr="00AD1578">
        <w:rPr>
          <w:sz w:val="20"/>
        </w:rPr>
        <w:t>Es de bajo ruido, tiene reloj y referencia incorporada en el mismo chip’s y no necesita</w:t>
      </w:r>
      <w:r>
        <w:rPr>
          <w:sz w:val="20"/>
        </w:rPr>
        <w:t xml:space="preserve"> </w:t>
      </w:r>
      <w:r w:rsidRPr="00AD1578">
        <w:rPr>
          <w:sz w:val="20"/>
        </w:rPr>
        <w:t>circuitos activos adicionales; es económico y fácilmente se lo encuentra en el mercado.</w:t>
      </w:r>
    </w:p>
    <w:p w:rsidR="0092740F" w:rsidRDefault="0092740F" w:rsidP="00C97332">
      <w:pPr>
        <w:ind w:left="284" w:firstLine="425"/>
        <w:jc w:val="both"/>
        <w:rPr>
          <w:sz w:val="20"/>
        </w:rPr>
      </w:pPr>
    </w:p>
    <w:p w:rsidR="0092740F" w:rsidRDefault="0092740F" w:rsidP="00C97332">
      <w:pPr>
        <w:ind w:left="284" w:firstLine="425"/>
        <w:jc w:val="both"/>
        <w:rPr>
          <w:sz w:val="20"/>
        </w:rPr>
      </w:pPr>
      <w:r w:rsidRPr="00AD1578">
        <w:rPr>
          <w:sz w:val="20"/>
        </w:rPr>
        <w:t xml:space="preserve">El ICL7107 trae conjuntamente una combinación excelente de muy alta exactitud, </w:t>
      </w:r>
      <w:r w:rsidRPr="00AD1578">
        <w:rPr>
          <w:sz w:val="20"/>
        </w:rPr>
        <w:lastRenderedPageBreak/>
        <w:t>versatilidad y economía y solo necesita una fuente de poder simple de 5 voltios positivo.</w:t>
      </w:r>
    </w:p>
    <w:p w:rsidR="0092740F" w:rsidRDefault="0092740F" w:rsidP="00533584">
      <w:pPr>
        <w:ind w:left="284"/>
        <w:jc w:val="both"/>
        <w:rPr>
          <w:sz w:val="20"/>
        </w:rPr>
      </w:pPr>
      <w:r w:rsidRPr="00AD1578">
        <w:rPr>
          <w:sz w:val="20"/>
        </w:rPr>
        <w:t>La entrada analógica requerida genera una salida de escala total de 2000 cuentas.</w:t>
      </w:r>
      <w:r>
        <w:rPr>
          <w:sz w:val="20"/>
        </w:rPr>
        <w:t xml:space="preserve"> </w:t>
      </w:r>
      <w:r w:rsidRPr="00AD1578">
        <w:rPr>
          <w:sz w:val="20"/>
        </w:rPr>
        <w:t>Para</w:t>
      </w:r>
      <w:r>
        <w:rPr>
          <w:sz w:val="20"/>
        </w:rPr>
        <w:t xml:space="preserve"> </w:t>
      </w:r>
      <w:r w:rsidRPr="00AD1578">
        <w:rPr>
          <w:sz w:val="20"/>
        </w:rPr>
        <w:t>regular el SPAN del termómetro se utiliza el potenciómetro VR3. Y para regular el ZERO del termómetro se utiliza el potenciómetro VR1 y el VR</w:t>
      </w:r>
      <w:r>
        <w:rPr>
          <w:sz w:val="20"/>
        </w:rPr>
        <w:t>2.</w:t>
      </w:r>
    </w:p>
    <w:p w:rsidR="00E1757D" w:rsidRDefault="00E1757D" w:rsidP="00C97332">
      <w:pPr>
        <w:ind w:left="284" w:firstLine="425"/>
        <w:jc w:val="both"/>
        <w:rPr>
          <w:sz w:val="20"/>
        </w:rPr>
      </w:pPr>
    </w:p>
    <w:p w:rsidR="0092740F" w:rsidRDefault="00C220B3" w:rsidP="00C97332">
      <w:pPr>
        <w:ind w:left="284"/>
        <w:jc w:val="both"/>
        <w:rPr>
          <w:b/>
          <w:sz w:val="22"/>
        </w:rPr>
      </w:pPr>
      <w:r>
        <w:rPr>
          <w:b/>
          <w:sz w:val="22"/>
        </w:rPr>
        <w:t>3</w:t>
      </w:r>
      <w:r w:rsidR="0092740F" w:rsidRPr="0092740F">
        <w:rPr>
          <w:b/>
          <w:sz w:val="22"/>
        </w:rPr>
        <w:t>.3 Pruebas y mediciones</w:t>
      </w:r>
    </w:p>
    <w:p w:rsidR="0092740F" w:rsidRDefault="0092740F" w:rsidP="00C97332">
      <w:pPr>
        <w:ind w:left="284" w:firstLine="425"/>
        <w:jc w:val="both"/>
        <w:rPr>
          <w:b/>
          <w:sz w:val="22"/>
        </w:rPr>
      </w:pPr>
    </w:p>
    <w:p w:rsidR="0092740F" w:rsidRPr="0092740F" w:rsidRDefault="0092740F" w:rsidP="00C97332">
      <w:pPr>
        <w:ind w:left="284"/>
        <w:jc w:val="both"/>
        <w:rPr>
          <w:sz w:val="20"/>
        </w:rPr>
      </w:pPr>
      <w:r w:rsidRPr="0092740F">
        <w:rPr>
          <w:sz w:val="20"/>
        </w:rPr>
        <w:t>1. Medición del voltaje DC, rectificado, regulado de la fuente de alimentación.</w:t>
      </w:r>
    </w:p>
    <w:p w:rsidR="0092740F" w:rsidRPr="0092740F" w:rsidRDefault="0092740F" w:rsidP="00C97332">
      <w:pPr>
        <w:ind w:left="284"/>
        <w:jc w:val="center"/>
        <w:rPr>
          <w:sz w:val="20"/>
        </w:rPr>
      </w:pPr>
      <w:r w:rsidRPr="0092740F">
        <w:rPr>
          <w:sz w:val="20"/>
        </w:rPr>
        <w:t>4,85 VDC</w:t>
      </w:r>
    </w:p>
    <w:p w:rsidR="0092740F" w:rsidRDefault="0092740F" w:rsidP="00C97332">
      <w:pPr>
        <w:ind w:left="284"/>
        <w:jc w:val="both"/>
        <w:rPr>
          <w:sz w:val="20"/>
        </w:rPr>
      </w:pPr>
      <w:r>
        <w:rPr>
          <w:sz w:val="20"/>
        </w:rPr>
        <w:t xml:space="preserve">2. </w:t>
      </w:r>
      <w:r w:rsidRPr="0092740F">
        <w:rPr>
          <w:sz w:val="20"/>
        </w:rPr>
        <w:t>El termómetro se calibra en dos puntos, 0ºC y 100ºC con los potenciómetros VR1, VR2 Y VR3.</w:t>
      </w:r>
    </w:p>
    <w:p w:rsidR="0092740F" w:rsidRDefault="0092740F" w:rsidP="00C97332">
      <w:pPr>
        <w:ind w:left="284"/>
        <w:jc w:val="both"/>
        <w:rPr>
          <w:sz w:val="20"/>
        </w:rPr>
      </w:pPr>
    </w:p>
    <w:p w:rsidR="0092740F" w:rsidRPr="0092740F" w:rsidRDefault="0092740F" w:rsidP="00C97332">
      <w:pPr>
        <w:ind w:left="284"/>
        <w:jc w:val="both"/>
        <w:rPr>
          <w:sz w:val="20"/>
        </w:rPr>
      </w:pPr>
      <w:r w:rsidRPr="0092740F">
        <w:rPr>
          <w:sz w:val="20"/>
        </w:rPr>
        <w:t>Se realizó la prueba y funciona correctamente.</w:t>
      </w:r>
    </w:p>
    <w:p w:rsidR="0092740F" w:rsidRDefault="0092740F" w:rsidP="00C97332">
      <w:pPr>
        <w:numPr>
          <w:ilvl w:val="0"/>
          <w:numId w:val="15"/>
        </w:numPr>
        <w:tabs>
          <w:tab w:val="left" w:pos="284"/>
          <w:tab w:val="left" w:pos="426"/>
          <w:tab w:val="left" w:pos="567"/>
        </w:tabs>
        <w:ind w:left="284" w:firstLine="0"/>
        <w:jc w:val="both"/>
        <w:rPr>
          <w:sz w:val="20"/>
        </w:rPr>
      </w:pPr>
      <w:r w:rsidRPr="0092740F">
        <w:rPr>
          <w:sz w:val="20"/>
        </w:rPr>
        <w:t>Se probó las salidas (a, b, c, d, e, f, g) del integrado ICL 7107 correspondientes a los cuatro bits del display tipo led de siete segmentos.</w:t>
      </w:r>
    </w:p>
    <w:p w:rsidR="00E1757D" w:rsidRPr="0092740F" w:rsidRDefault="00E1757D" w:rsidP="00E1757D">
      <w:pPr>
        <w:tabs>
          <w:tab w:val="left" w:pos="284"/>
          <w:tab w:val="left" w:pos="426"/>
          <w:tab w:val="left" w:pos="567"/>
        </w:tabs>
        <w:ind w:left="284"/>
        <w:jc w:val="both"/>
        <w:rPr>
          <w:sz w:val="20"/>
        </w:rPr>
      </w:pPr>
    </w:p>
    <w:p w:rsidR="0092740F" w:rsidRPr="0092740F" w:rsidRDefault="00214BC8" w:rsidP="00C97332">
      <w:pPr>
        <w:ind w:left="284" w:firstLine="425"/>
        <w:jc w:val="center"/>
        <w:rPr>
          <w:b/>
          <w:sz w:val="20"/>
        </w:rPr>
      </w:pPr>
      <w:r>
        <w:rPr>
          <w:b/>
          <w:sz w:val="20"/>
        </w:rPr>
        <w:t>Tabla Nº2</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1305"/>
        <w:gridCol w:w="1514"/>
      </w:tblGrid>
      <w:tr w:rsidR="0092740F" w:rsidRPr="0092740F" w:rsidTr="00EE3A1E">
        <w:tc>
          <w:tcPr>
            <w:tcW w:w="2537" w:type="dxa"/>
          </w:tcPr>
          <w:p w:rsidR="0092740F" w:rsidRPr="0092740F" w:rsidRDefault="0092740F" w:rsidP="00C220B3">
            <w:pPr>
              <w:ind w:left="284"/>
              <w:rPr>
                <w:sz w:val="18"/>
              </w:rPr>
            </w:pPr>
            <w:r w:rsidRPr="0092740F">
              <w:rPr>
                <w:b/>
                <w:sz w:val="18"/>
              </w:rPr>
              <w:t>Estado lógico</w:t>
            </w:r>
          </w:p>
        </w:tc>
        <w:tc>
          <w:tcPr>
            <w:tcW w:w="2711" w:type="dxa"/>
          </w:tcPr>
          <w:p w:rsidR="0092740F" w:rsidRPr="0092740F" w:rsidRDefault="0092740F" w:rsidP="00C220B3">
            <w:pPr>
              <w:ind w:left="284"/>
              <w:rPr>
                <w:sz w:val="18"/>
              </w:rPr>
            </w:pPr>
            <w:r w:rsidRPr="0092740F">
              <w:rPr>
                <w:b/>
                <w:sz w:val="18"/>
              </w:rPr>
              <w:t>Valor voltaje (VDC)</w:t>
            </w:r>
          </w:p>
        </w:tc>
        <w:tc>
          <w:tcPr>
            <w:tcW w:w="2711" w:type="dxa"/>
          </w:tcPr>
          <w:p w:rsidR="0092740F" w:rsidRPr="0092740F" w:rsidRDefault="0092740F" w:rsidP="00C220B3">
            <w:pPr>
              <w:ind w:left="284"/>
              <w:rPr>
                <w:sz w:val="18"/>
              </w:rPr>
            </w:pPr>
            <w:r w:rsidRPr="0092740F">
              <w:rPr>
                <w:b/>
                <w:sz w:val="18"/>
              </w:rPr>
              <w:t>Resultado</w:t>
            </w:r>
          </w:p>
        </w:tc>
      </w:tr>
      <w:tr w:rsidR="0092740F" w:rsidRPr="0092740F" w:rsidTr="00EE3A1E">
        <w:tc>
          <w:tcPr>
            <w:tcW w:w="2537" w:type="dxa"/>
          </w:tcPr>
          <w:p w:rsidR="0092740F" w:rsidRPr="0092740F" w:rsidRDefault="0092740F" w:rsidP="00E1757D">
            <w:pPr>
              <w:jc w:val="center"/>
              <w:rPr>
                <w:sz w:val="18"/>
              </w:rPr>
            </w:pPr>
            <w:r w:rsidRPr="0092740F">
              <w:rPr>
                <w:sz w:val="18"/>
              </w:rPr>
              <w:t>0</w:t>
            </w:r>
          </w:p>
        </w:tc>
        <w:tc>
          <w:tcPr>
            <w:tcW w:w="2711" w:type="dxa"/>
          </w:tcPr>
          <w:p w:rsidR="0092740F" w:rsidRPr="0092740F" w:rsidRDefault="0092740F" w:rsidP="00E1757D">
            <w:pPr>
              <w:jc w:val="center"/>
              <w:rPr>
                <w:sz w:val="18"/>
              </w:rPr>
            </w:pPr>
            <w:r w:rsidRPr="0092740F">
              <w:rPr>
                <w:sz w:val="18"/>
              </w:rPr>
              <w:t>0,25</w:t>
            </w:r>
          </w:p>
        </w:tc>
        <w:tc>
          <w:tcPr>
            <w:tcW w:w="2711" w:type="dxa"/>
          </w:tcPr>
          <w:p w:rsidR="0092740F" w:rsidRPr="0092740F" w:rsidRDefault="0092740F" w:rsidP="00C220B3">
            <w:pPr>
              <w:ind w:left="284"/>
              <w:rPr>
                <w:sz w:val="18"/>
              </w:rPr>
            </w:pPr>
            <w:r w:rsidRPr="0092740F">
              <w:rPr>
                <w:sz w:val="18"/>
              </w:rPr>
              <w:t>Segmento apagado</w:t>
            </w:r>
          </w:p>
        </w:tc>
      </w:tr>
      <w:tr w:rsidR="0092740F" w:rsidRPr="0092740F" w:rsidTr="00EE3A1E">
        <w:tc>
          <w:tcPr>
            <w:tcW w:w="2537" w:type="dxa"/>
          </w:tcPr>
          <w:p w:rsidR="0092740F" w:rsidRPr="0092740F" w:rsidRDefault="0092740F" w:rsidP="00E1757D">
            <w:pPr>
              <w:jc w:val="center"/>
              <w:rPr>
                <w:sz w:val="18"/>
              </w:rPr>
            </w:pPr>
            <w:r w:rsidRPr="0092740F">
              <w:rPr>
                <w:sz w:val="18"/>
              </w:rPr>
              <w:t>1</w:t>
            </w:r>
          </w:p>
        </w:tc>
        <w:tc>
          <w:tcPr>
            <w:tcW w:w="2711" w:type="dxa"/>
          </w:tcPr>
          <w:p w:rsidR="0092740F" w:rsidRPr="0092740F" w:rsidRDefault="0092740F" w:rsidP="00E1757D">
            <w:pPr>
              <w:jc w:val="center"/>
              <w:rPr>
                <w:sz w:val="18"/>
              </w:rPr>
            </w:pPr>
            <w:r w:rsidRPr="0092740F">
              <w:rPr>
                <w:sz w:val="18"/>
              </w:rPr>
              <w:t>4,88</w:t>
            </w:r>
          </w:p>
        </w:tc>
        <w:tc>
          <w:tcPr>
            <w:tcW w:w="2711" w:type="dxa"/>
          </w:tcPr>
          <w:p w:rsidR="0092740F" w:rsidRPr="0092740F" w:rsidRDefault="0092740F" w:rsidP="00C220B3">
            <w:pPr>
              <w:ind w:left="284"/>
              <w:rPr>
                <w:sz w:val="18"/>
              </w:rPr>
            </w:pPr>
            <w:r w:rsidRPr="0092740F">
              <w:rPr>
                <w:sz w:val="18"/>
              </w:rPr>
              <w:t>Segmento encendido</w:t>
            </w:r>
          </w:p>
        </w:tc>
      </w:tr>
    </w:tbl>
    <w:p w:rsidR="0092740F" w:rsidRPr="0092740F" w:rsidRDefault="0092740F" w:rsidP="00C97332">
      <w:pPr>
        <w:ind w:left="284" w:firstLine="425"/>
        <w:jc w:val="both"/>
        <w:rPr>
          <w:b/>
          <w:sz w:val="12"/>
        </w:rPr>
      </w:pPr>
    </w:p>
    <w:p w:rsidR="0092740F" w:rsidRDefault="0092740F" w:rsidP="00C97332">
      <w:pPr>
        <w:ind w:left="284" w:firstLine="425"/>
        <w:jc w:val="both"/>
        <w:rPr>
          <w:b/>
          <w:sz w:val="20"/>
        </w:rPr>
      </w:pPr>
    </w:p>
    <w:p w:rsidR="0092740F" w:rsidRPr="00C220B3" w:rsidRDefault="00C220B3" w:rsidP="00C220B3">
      <w:pPr>
        <w:ind w:left="284"/>
        <w:jc w:val="both"/>
        <w:rPr>
          <w:b/>
          <w:sz w:val="20"/>
          <w:szCs w:val="20"/>
        </w:rPr>
      </w:pPr>
      <w:r>
        <w:rPr>
          <w:b/>
          <w:sz w:val="20"/>
          <w:szCs w:val="20"/>
        </w:rPr>
        <w:t>4</w:t>
      </w:r>
      <w:r w:rsidR="0092740F" w:rsidRPr="00C220B3">
        <w:rPr>
          <w:b/>
          <w:sz w:val="20"/>
          <w:szCs w:val="20"/>
        </w:rPr>
        <w:t>. Fuentes de poder</w:t>
      </w:r>
    </w:p>
    <w:p w:rsidR="0092740F" w:rsidRPr="00C220B3" w:rsidRDefault="0092740F" w:rsidP="00C220B3">
      <w:pPr>
        <w:ind w:left="284"/>
        <w:jc w:val="both"/>
        <w:rPr>
          <w:b/>
          <w:sz w:val="20"/>
          <w:szCs w:val="20"/>
        </w:rPr>
      </w:pPr>
    </w:p>
    <w:p w:rsidR="0092740F" w:rsidRPr="00C220B3" w:rsidRDefault="00C220B3" w:rsidP="00C220B3">
      <w:pPr>
        <w:ind w:left="284"/>
        <w:jc w:val="both"/>
        <w:rPr>
          <w:b/>
          <w:sz w:val="20"/>
          <w:szCs w:val="20"/>
        </w:rPr>
      </w:pPr>
      <w:r>
        <w:rPr>
          <w:b/>
          <w:sz w:val="20"/>
          <w:szCs w:val="20"/>
        </w:rPr>
        <w:t>4</w:t>
      </w:r>
      <w:r w:rsidR="0092740F" w:rsidRPr="00C220B3">
        <w:rPr>
          <w:b/>
          <w:sz w:val="20"/>
          <w:szCs w:val="20"/>
        </w:rPr>
        <w:t>.1</w:t>
      </w:r>
      <w:r w:rsidR="0092740F" w:rsidRPr="00C220B3">
        <w:rPr>
          <w:sz w:val="20"/>
          <w:szCs w:val="20"/>
        </w:rPr>
        <w:t xml:space="preserve"> </w:t>
      </w:r>
      <w:r w:rsidR="000302E4">
        <w:rPr>
          <w:b/>
          <w:sz w:val="20"/>
          <w:szCs w:val="20"/>
        </w:rPr>
        <w:t>Especificaciones</w:t>
      </w:r>
    </w:p>
    <w:p w:rsidR="0092740F" w:rsidRPr="00C220B3" w:rsidRDefault="0092740F" w:rsidP="00C220B3">
      <w:pPr>
        <w:ind w:left="284"/>
        <w:jc w:val="both"/>
        <w:rPr>
          <w:b/>
          <w:sz w:val="20"/>
          <w:szCs w:val="20"/>
          <w:u w:val="single"/>
        </w:rPr>
      </w:pPr>
    </w:p>
    <w:p w:rsidR="0092740F" w:rsidRPr="0092740F" w:rsidRDefault="0092740F" w:rsidP="00C220B3">
      <w:pPr>
        <w:ind w:left="284" w:firstLine="425"/>
        <w:jc w:val="both"/>
        <w:rPr>
          <w:sz w:val="20"/>
        </w:rPr>
      </w:pPr>
      <w:r w:rsidRPr="0092740F">
        <w:rPr>
          <w:sz w:val="20"/>
        </w:rPr>
        <w:t>En el reloj/termómetro utilizamos 3 fuentes de poder:</w:t>
      </w:r>
    </w:p>
    <w:p w:rsidR="0092740F" w:rsidRPr="0092740F" w:rsidRDefault="0092740F" w:rsidP="00C220B3">
      <w:pPr>
        <w:numPr>
          <w:ilvl w:val="0"/>
          <w:numId w:val="8"/>
        </w:numPr>
        <w:tabs>
          <w:tab w:val="left" w:pos="851"/>
        </w:tabs>
        <w:ind w:left="284" w:firstLine="284"/>
        <w:jc w:val="both"/>
        <w:rPr>
          <w:sz w:val="20"/>
        </w:rPr>
      </w:pPr>
      <w:r w:rsidRPr="0092740F">
        <w:rPr>
          <w:sz w:val="20"/>
        </w:rPr>
        <w:t>Una fuente regulada de +5V/2 Amp. para el termómetro y la tarjeta de acople.</w:t>
      </w:r>
    </w:p>
    <w:p w:rsidR="0092740F" w:rsidRPr="0092740F" w:rsidRDefault="0092740F" w:rsidP="00C220B3">
      <w:pPr>
        <w:numPr>
          <w:ilvl w:val="0"/>
          <w:numId w:val="8"/>
        </w:numPr>
        <w:tabs>
          <w:tab w:val="left" w:pos="851"/>
        </w:tabs>
        <w:ind w:left="284" w:firstLine="284"/>
        <w:jc w:val="both"/>
        <w:rPr>
          <w:sz w:val="20"/>
        </w:rPr>
      </w:pPr>
      <w:r w:rsidRPr="0092740F">
        <w:rPr>
          <w:sz w:val="20"/>
        </w:rPr>
        <w:t>Una fuente regulada de +12V/ 2 Amp. para todas las otras tarjetas.</w:t>
      </w:r>
    </w:p>
    <w:p w:rsidR="0092740F" w:rsidRPr="0092740F" w:rsidRDefault="0092740F" w:rsidP="00C220B3">
      <w:pPr>
        <w:numPr>
          <w:ilvl w:val="0"/>
          <w:numId w:val="8"/>
        </w:numPr>
        <w:tabs>
          <w:tab w:val="left" w:pos="851"/>
        </w:tabs>
        <w:ind w:left="284" w:firstLine="284"/>
        <w:jc w:val="both"/>
        <w:rPr>
          <w:sz w:val="20"/>
        </w:rPr>
      </w:pPr>
      <w:r w:rsidRPr="0092740F">
        <w:rPr>
          <w:sz w:val="20"/>
        </w:rPr>
        <w:t>Una fuente no regulada de +9V/ 5 Amp. para los motores DC, incluida en la Tarjeta de Relay (1)</w:t>
      </w:r>
    </w:p>
    <w:p w:rsidR="0092740F" w:rsidRPr="0092740F" w:rsidRDefault="0092740F" w:rsidP="00C220B3">
      <w:pPr>
        <w:tabs>
          <w:tab w:val="left" w:pos="851"/>
        </w:tabs>
        <w:ind w:left="284" w:firstLine="284"/>
        <w:jc w:val="both"/>
        <w:rPr>
          <w:sz w:val="20"/>
        </w:rPr>
      </w:pPr>
      <w:r w:rsidRPr="0092740F">
        <w:rPr>
          <w:sz w:val="20"/>
        </w:rPr>
        <w:t xml:space="preserve">Todas las fuentes reguladas utilizan como regulador el integrado LM723 y tienen las mismas especificaciones: </w:t>
      </w:r>
    </w:p>
    <w:p w:rsidR="0092740F" w:rsidRPr="0092740F" w:rsidRDefault="0092740F" w:rsidP="00C220B3">
      <w:pPr>
        <w:numPr>
          <w:ilvl w:val="0"/>
          <w:numId w:val="12"/>
        </w:numPr>
        <w:tabs>
          <w:tab w:val="left" w:pos="851"/>
        </w:tabs>
        <w:ind w:left="284" w:firstLine="284"/>
        <w:jc w:val="both"/>
        <w:rPr>
          <w:sz w:val="20"/>
        </w:rPr>
      </w:pPr>
      <w:r w:rsidRPr="0092740F">
        <w:rPr>
          <w:sz w:val="20"/>
        </w:rPr>
        <w:t>Protección contra cortocircuito</w:t>
      </w:r>
    </w:p>
    <w:p w:rsidR="0092740F" w:rsidRPr="0092740F" w:rsidRDefault="0092740F" w:rsidP="00C220B3">
      <w:pPr>
        <w:numPr>
          <w:ilvl w:val="0"/>
          <w:numId w:val="12"/>
        </w:numPr>
        <w:tabs>
          <w:tab w:val="left" w:pos="851"/>
        </w:tabs>
        <w:ind w:left="284" w:firstLine="284"/>
        <w:jc w:val="both"/>
        <w:rPr>
          <w:sz w:val="20"/>
        </w:rPr>
      </w:pPr>
      <w:r w:rsidRPr="0092740F">
        <w:rPr>
          <w:sz w:val="20"/>
        </w:rPr>
        <w:t xml:space="preserve">Indicación de encendido con led </w:t>
      </w:r>
    </w:p>
    <w:p w:rsidR="0092740F" w:rsidRPr="0092740F" w:rsidRDefault="0092740F" w:rsidP="00C220B3">
      <w:pPr>
        <w:numPr>
          <w:ilvl w:val="0"/>
          <w:numId w:val="12"/>
        </w:numPr>
        <w:tabs>
          <w:tab w:val="left" w:pos="851"/>
        </w:tabs>
        <w:ind w:left="284" w:firstLine="284"/>
        <w:jc w:val="both"/>
        <w:rPr>
          <w:sz w:val="20"/>
        </w:rPr>
      </w:pPr>
      <w:r w:rsidRPr="0092740F">
        <w:rPr>
          <w:sz w:val="20"/>
        </w:rPr>
        <w:t>Transformador 120 VAC/12VAC</w:t>
      </w:r>
    </w:p>
    <w:p w:rsidR="0092740F" w:rsidRPr="0092740F" w:rsidRDefault="0092740F" w:rsidP="00C220B3">
      <w:pPr>
        <w:numPr>
          <w:ilvl w:val="0"/>
          <w:numId w:val="12"/>
        </w:numPr>
        <w:tabs>
          <w:tab w:val="left" w:pos="426"/>
          <w:tab w:val="left" w:pos="851"/>
        </w:tabs>
        <w:ind w:left="851" w:hanging="284"/>
        <w:jc w:val="both"/>
        <w:rPr>
          <w:sz w:val="20"/>
        </w:rPr>
      </w:pPr>
      <w:r w:rsidRPr="0092740F">
        <w:rPr>
          <w:sz w:val="20"/>
        </w:rPr>
        <w:t xml:space="preserve">Fusible de protección en el primario del </w:t>
      </w:r>
      <w:r w:rsidR="00C220B3">
        <w:rPr>
          <w:sz w:val="20"/>
        </w:rPr>
        <w:t xml:space="preserve"> </w:t>
      </w:r>
      <w:r w:rsidRPr="0092740F">
        <w:rPr>
          <w:sz w:val="20"/>
        </w:rPr>
        <w:t>transformador</w:t>
      </w:r>
    </w:p>
    <w:p w:rsidR="0092740F" w:rsidRPr="0092740F" w:rsidRDefault="0092740F" w:rsidP="00C220B3">
      <w:pPr>
        <w:numPr>
          <w:ilvl w:val="0"/>
          <w:numId w:val="12"/>
        </w:numPr>
        <w:tabs>
          <w:tab w:val="left" w:pos="851"/>
        </w:tabs>
        <w:ind w:left="567" w:firstLine="0"/>
        <w:jc w:val="both"/>
        <w:rPr>
          <w:sz w:val="20"/>
        </w:rPr>
      </w:pPr>
      <w:r w:rsidRPr="0092740F">
        <w:rPr>
          <w:sz w:val="20"/>
        </w:rPr>
        <w:t>Borneras de salida para facilidad de cableado.</w:t>
      </w:r>
    </w:p>
    <w:p w:rsidR="0092740F" w:rsidRPr="0092740F" w:rsidRDefault="0092740F" w:rsidP="00C220B3">
      <w:pPr>
        <w:numPr>
          <w:ilvl w:val="0"/>
          <w:numId w:val="12"/>
        </w:numPr>
        <w:tabs>
          <w:tab w:val="left" w:pos="851"/>
        </w:tabs>
        <w:ind w:left="567" w:firstLine="0"/>
        <w:jc w:val="both"/>
        <w:rPr>
          <w:sz w:val="20"/>
        </w:rPr>
      </w:pPr>
      <w:r w:rsidRPr="0092740F">
        <w:rPr>
          <w:sz w:val="20"/>
        </w:rPr>
        <w:t>Capacidad máxima de carga 2 o 5 Amperios.</w:t>
      </w:r>
    </w:p>
    <w:p w:rsidR="0092740F" w:rsidRPr="0092740F" w:rsidRDefault="0092740F" w:rsidP="00C220B3">
      <w:pPr>
        <w:numPr>
          <w:ilvl w:val="0"/>
          <w:numId w:val="12"/>
        </w:numPr>
        <w:tabs>
          <w:tab w:val="left" w:pos="851"/>
        </w:tabs>
        <w:ind w:left="284" w:firstLine="284"/>
        <w:jc w:val="both"/>
        <w:rPr>
          <w:sz w:val="20"/>
        </w:rPr>
      </w:pPr>
      <w:r w:rsidRPr="0092740F">
        <w:rPr>
          <w:sz w:val="20"/>
        </w:rPr>
        <w:t>Voltaje de alimentación 120 VAC.</w:t>
      </w:r>
    </w:p>
    <w:p w:rsidR="0092740F" w:rsidRDefault="0092740F" w:rsidP="00C220B3">
      <w:pPr>
        <w:numPr>
          <w:ilvl w:val="0"/>
          <w:numId w:val="12"/>
        </w:numPr>
        <w:tabs>
          <w:tab w:val="left" w:pos="851"/>
        </w:tabs>
        <w:ind w:left="567" w:firstLine="0"/>
        <w:jc w:val="both"/>
        <w:rPr>
          <w:sz w:val="20"/>
        </w:rPr>
      </w:pPr>
      <w:r w:rsidRPr="0092740F">
        <w:rPr>
          <w:sz w:val="20"/>
        </w:rPr>
        <w:lastRenderedPageBreak/>
        <w:t>Voltaje de salida + 5 VDC o +12VDC o +9VDC.</w:t>
      </w:r>
    </w:p>
    <w:p w:rsidR="00C220B3" w:rsidRDefault="00C220B3" w:rsidP="00C220B3">
      <w:pPr>
        <w:ind w:left="284"/>
        <w:jc w:val="both"/>
        <w:rPr>
          <w:sz w:val="20"/>
        </w:rPr>
      </w:pPr>
    </w:p>
    <w:p w:rsidR="00432765" w:rsidRPr="00C220B3" w:rsidRDefault="00432765" w:rsidP="00C220B3">
      <w:pPr>
        <w:numPr>
          <w:ilvl w:val="1"/>
          <w:numId w:val="21"/>
        </w:numPr>
        <w:ind w:left="284" w:firstLine="0"/>
        <w:jc w:val="both"/>
        <w:rPr>
          <w:b/>
          <w:sz w:val="20"/>
        </w:rPr>
      </w:pPr>
      <w:r w:rsidRPr="00C220B3">
        <w:rPr>
          <w:b/>
          <w:sz w:val="20"/>
        </w:rPr>
        <w:t>Operación</w:t>
      </w:r>
    </w:p>
    <w:p w:rsidR="00432765" w:rsidRPr="00432765" w:rsidRDefault="00432765" w:rsidP="00C97332">
      <w:pPr>
        <w:ind w:left="284" w:firstLine="425"/>
        <w:jc w:val="both"/>
        <w:rPr>
          <w:b/>
          <w:sz w:val="20"/>
        </w:rPr>
      </w:pPr>
    </w:p>
    <w:p w:rsidR="00432765" w:rsidRPr="00432765" w:rsidRDefault="00432765" w:rsidP="00C220B3">
      <w:pPr>
        <w:ind w:left="284" w:firstLine="425"/>
        <w:jc w:val="both"/>
        <w:rPr>
          <w:sz w:val="20"/>
        </w:rPr>
      </w:pPr>
      <w:r w:rsidRPr="00432765">
        <w:rPr>
          <w:sz w:val="20"/>
        </w:rPr>
        <w:t>Como todas las 2 fuentes de +5VDC, +12VDC utilizan el mismo diseño con el integrado LM723, solo voy a describir la operación de la fuente de +5VDC.</w:t>
      </w:r>
    </w:p>
    <w:p w:rsidR="00432765" w:rsidRPr="00432765" w:rsidRDefault="00432765" w:rsidP="00C220B3">
      <w:pPr>
        <w:ind w:left="284" w:firstLine="425"/>
        <w:jc w:val="both"/>
        <w:rPr>
          <w:sz w:val="20"/>
        </w:rPr>
      </w:pPr>
      <w:r w:rsidRPr="00432765">
        <w:rPr>
          <w:sz w:val="20"/>
        </w:rPr>
        <w:t xml:space="preserve">El funcionamiento de la fuente +12VDC es similar. </w:t>
      </w:r>
    </w:p>
    <w:p w:rsidR="00432765" w:rsidRPr="00432765" w:rsidRDefault="00432765" w:rsidP="00C220B3">
      <w:pPr>
        <w:ind w:left="284" w:firstLine="425"/>
        <w:jc w:val="both"/>
        <w:rPr>
          <w:sz w:val="20"/>
        </w:rPr>
      </w:pPr>
    </w:p>
    <w:p w:rsidR="00432765" w:rsidRPr="00432765" w:rsidRDefault="00432765" w:rsidP="00C220B3">
      <w:pPr>
        <w:ind w:left="284" w:firstLine="425"/>
        <w:jc w:val="both"/>
        <w:rPr>
          <w:sz w:val="20"/>
        </w:rPr>
      </w:pPr>
      <w:r w:rsidRPr="00432765">
        <w:rPr>
          <w:sz w:val="20"/>
        </w:rPr>
        <w:t xml:space="preserve">La fuente de 5 voltios positivo se utiliza exclusivamente para alimentar la tarjeta del termómetro. </w:t>
      </w:r>
    </w:p>
    <w:p w:rsidR="00432765" w:rsidRPr="00432765" w:rsidRDefault="00432765" w:rsidP="00C220B3">
      <w:pPr>
        <w:ind w:left="284" w:firstLine="425"/>
        <w:jc w:val="both"/>
        <w:rPr>
          <w:sz w:val="20"/>
        </w:rPr>
      </w:pPr>
      <w:r w:rsidRPr="00432765">
        <w:rPr>
          <w:sz w:val="20"/>
        </w:rPr>
        <w:t>Esta fuente se construye utilizando rectificación de onda completa, filtrado con capacitor, y como regulador el circuito integrado LM723.</w:t>
      </w:r>
    </w:p>
    <w:p w:rsidR="00432765" w:rsidRPr="00432765" w:rsidRDefault="00432765" w:rsidP="00C220B3">
      <w:pPr>
        <w:ind w:left="284" w:firstLine="425"/>
        <w:jc w:val="both"/>
        <w:rPr>
          <w:sz w:val="20"/>
        </w:rPr>
      </w:pPr>
    </w:p>
    <w:p w:rsidR="00432765" w:rsidRPr="00432765" w:rsidRDefault="00432765" w:rsidP="00C220B3">
      <w:pPr>
        <w:ind w:left="284" w:firstLine="425"/>
        <w:jc w:val="both"/>
        <w:rPr>
          <w:sz w:val="20"/>
        </w:rPr>
      </w:pPr>
      <w:r w:rsidRPr="00432765">
        <w:rPr>
          <w:sz w:val="20"/>
        </w:rPr>
        <w:t>El LM723 es un regulador de voltaje diseñado para aplicación de reguladores serie.</w:t>
      </w:r>
    </w:p>
    <w:p w:rsidR="00432765" w:rsidRPr="00432765" w:rsidRDefault="00432765" w:rsidP="00C220B3">
      <w:pPr>
        <w:ind w:left="284" w:firstLine="425"/>
        <w:jc w:val="both"/>
        <w:rPr>
          <w:sz w:val="20"/>
        </w:rPr>
      </w:pPr>
    </w:p>
    <w:p w:rsidR="00432765" w:rsidRPr="00432765" w:rsidRDefault="00432765" w:rsidP="00C220B3">
      <w:pPr>
        <w:ind w:left="284" w:firstLine="425"/>
        <w:jc w:val="both"/>
        <w:rPr>
          <w:sz w:val="20"/>
        </w:rPr>
      </w:pPr>
      <w:r w:rsidRPr="00432765">
        <w:rPr>
          <w:sz w:val="20"/>
        </w:rPr>
        <w:t>Puede suministrar corrientes de salida de hasta 150mA, pero con transistores externos pueden suministrar corrientes mayores.</w:t>
      </w:r>
    </w:p>
    <w:p w:rsidR="00432765" w:rsidRPr="00432765" w:rsidRDefault="00432765" w:rsidP="00F274EF">
      <w:pPr>
        <w:ind w:left="284" w:firstLine="424"/>
        <w:jc w:val="both"/>
        <w:rPr>
          <w:sz w:val="20"/>
        </w:rPr>
      </w:pPr>
      <w:r w:rsidRPr="00432765">
        <w:rPr>
          <w:sz w:val="20"/>
        </w:rPr>
        <w:t xml:space="preserve">Funciona con un rango temperatura de 0º a </w:t>
      </w:r>
      <w:smartTag w:uri="urn:schemas-microsoft-com:office:smarttags" w:element="metricconverter">
        <w:smartTagPr>
          <w:attr w:name="ProductID" w:val="70ﾺC"/>
        </w:smartTagPr>
        <w:r w:rsidRPr="00432765">
          <w:rPr>
            <w:sz w:val="20"/>
          </w:rPr>
          <w:t>70ºC</w:t>
        </w:r>
      </w:smartTag>
      <w:r w:rsidRPr="00432765">
        <w:rPr>
          <w:sz w:val="20"/>
        </w:rPr>
        <w:t>.</w:t>
      </w:r>
    </w:p>
    <w:p w:rsidR="00432765" w:rsidRPr="00432765" w:rsidRDefault="00432765" w:rsidP="00C220B3">
      <w:pPr>
        <w:ind w:left="284" w:firstLine="425"/>
        <w:jc w:val="both"/>
        <w:rPr>
          <w:sz w:val="20"/>
        </w:rPr>
      </w:pPr>
    </w:p>
    <w:p w:rsidR="00432765" w:rsidRPr="00432765" w:rsidRDefault="00432765" w:rsidP="00C220B3">
      <w:pPr>
        <w:ind w:left="284" w:firstLine="425"/>
        <w:jc w:val="both"/>
        <w:rPr>
          <w:sz w:val="20"/>
        </w:rPr>
      </w:pPr>
      <w:r w:rsidRPr="00432765">
        <w:rPr>
          <w:sz w:val="20"/>
        </w:rPr>
        <w:t xml:space="preserve">Su salida de voltaje puede ser ajustable de 2 voltios a 37 voltios, en el diagrama esquemático, en la pata 6 del LM723, hay una salida regulada y estabilizada de 9,6V que ingresa a la pata 5, que es la entrada no inversora del regulador. </w:t>
      </w:r>
    </w:p>
    <w:p w:rsidR="00432765" w:rsidRPr="00432765" w:rsidRDefault="00432765" w:rsidP="00C220B3">
      <w:pPr>
        <w:ind w:left="284" w:firstLine="425"/>
        <w:jc w:val="both"/>
        <w:rPr>
          <w:sz w:val="20"/>
        </w:rPr>
      </w:pPr>
    </w:p>
    <w:p w:rsidR="00432765" w:rsidRDefault="00432765" w:rsidP="00C220B3">
      <w:pPr>
        <w:ind w:left="284" w:firstLine="425"/>
        <w:jc w:val="both"/>
        <w:rPr>
          <w:sz w:val="20"/>
        </w:rPr>
      </w:pPr>
      <w:r w:rsidRPr="00432765">
        <w:rPr>
          <w:sz w:val="20"/>
        </w:rPr>
        <w:t>La pata 4 es la entrada inversora que conectada a un preset que toma una muestra de tensión de salida, pudiendo entonces al variar la relación de tensiones modificar por consiguiente la tensión de salida con el potenciómetro P4.</w:t>
      </w:r>
    </w:p>
    <w:p w:rsidR="00432765" w:rsidRDefault="00432765" w:rsidP="00C220B3">
      <w:pPr>
        <w:ind w:left="284" w:firstLine="425"/>
        <w:jc w:val="both"/>
        <w:rPr>
          <w:sz w:val="20"/>
        </w:rPr>
      </w:pPr>
    </w:p>
    <w:p w:rsidR="00432765" w:rsidRPr="00C220B3" w:rsidRDefault="00432765" w:rsidP="00E1757D">
      <w:pPr>
        <w:ind w:left="284"/>
        <w:jc w:val="center"/>
        <w:rPr>
          <w:b/>
          <w:sz w:val="20"/>
        </w:rPr>
      </w:pPr>
      <w:r w:rsidRPr="00C220B3">
        <w:rPr>
          <w:b/>
          <w:sz w:val="20"/>
        </w:rPr>
        <w:t xml:space="preserve">Tabla </w:t>
      </w:r>
      <w:r w:rsidR="00214BC8">
        <w:rPr>
          <w:b/>
          <w:sz w:val="20"/>
        </w:rPr>
        <w:t>Nº</w:t>
      </w:r>
      <w:r w:rsidRPr="00C220B3">
        <w:rPr>
          <w:b/>
          <w:sz w:val="20"/>
        </w:rPr>
        <w:t xml:space="preserve"> </w:t>
      </w:r>
      <w:r w:rsidR="00214BC8">
        <w:rPr>
          <w:b/>
          <w:sz w:val="20"/>
        </w:rPr>
        <w:t>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9"/>
        <w:gridCol w:w="1699"/>
      </w:tblGrid>
      <w:tr w:rsidR="00432765" w:rsidRPr="00C220B3" w:rsidTr="00C220B3">
        <w:trPr>
          <w:trHeight w:val="279"/>
          <w:jc w:val="center"/>
        </w:trPr>
        <w:tc>
          <w:tcPr>
            <w:tcW w:w="1699" w:type="dxa"/>
            <w:vAlign w:val="center"/>
          </w:tcPr>
          <w:p w:rsidR="00432765" w:rsidRPr="00C220B3" w:rsidRDefault="00432765" w:rsidP="00F274EF">
            <w:pPr>
              <w:jc w:val="center"/>
              <w:rPr>
                <w:b/>
                <w:sz w:val="18"/>
              </w:rPr>
            </w:pPr>
            <w:r w:rsidRPr="00C220B3">
              <w:rPr>
                <w:b/>
                <w:sz w:val="18"/>
              </w:rPr>
              <w:t>FUENTE</w:t>
            </w:r>
          </w:p>
        </w:tc>
        <w:tc>
          <w:tcPr>
            <w:tcW w:w="1699" w:type="dxa"/>
            <w:vAlign w:val="center"/>
          </w:tcPr>
          <w:p w:rsidR="00432765" w:rsidRPr="00C220B3" w:rsidRDefault="00432765" w:rsidP="00F274EF">
            <w:pPr>
              <w:rPr>
                <w:b/>
                <w:sz w:val="18"/>
              </w:rPr>
            </w:pPr>
            <w:r w:rsidRPr="00C220B3">
              <w:rPr>
                <w:b/>
                <w:sz w:val="18"/>
              </w:rPr>
              <w:t>Voltaje de salida</w:t>
            </w:r>
          </w:p>
        </w:tc>
      </w:tr>
      <w:tr w:rsidR="00432765" w:rsidRPr="00C220B3" w:rsidTr="00C220B3">
        <w:trPr>
          <w:trHeight w:val="143"/>
          <w:jc w:val="center"/>
        </w:trPr>
        <w:tc>
          <w:tcPr>
            <w:tcW w:w="1699" w:type="dxa"/>
          </w:tcPr>
          <w:p w:rsidR="00432765" w:rsidRPr="00C220B3" w:rsidRDefault="00432765" w:rsidP="00F274EF">
            <w:pPr>
              <w:spacing w:line="276" w:lineRule="auto"/>
              <w:jc w:val="center"/>
              <w:rPr>
                <w:sz w:val="18"/>
              </w:rPr>
            </w:pPr>
            <w:r w:rsidRPr="00C220B3">
              <w:rPr>
                <w:sz w:val="18"/>
              </w:rPr>
              <w:t>+5V</w:t>
            </w:r>
          </w:p>
        </w:tc>
        <w:tc>
          <w:tcPr>
            <w:tcW w:w="1699" w:type="dxa"/>
          </w:tcPr>
          <w:p w:rsidR="00432765" w:rsidRPr="00C220B3" w:rsidRDefault="00432765" w:rsidP="00F274EF">
            <w:pPr>
              <w:spacing w:line="276" w:lineRule="auto"/>
              <w:jc w:val="center"/>
              <w:rPr>
                <w:sz w:val="18"/>
              </w:rPr>
            </w:pPr>
            <w:r w:rsidRPr="00C220B3">
              <w:rPr>
                <w:sz w:val="18"/>
              </w:rPr>
              <w:t>4,85</w:t>
            </w:r>
          </w:p>
        </w:tc>
      </w:tr>
      <w:tr w:rsidR="00432765" w:rsidRPr="00C220B3" w:rsidTr="00C220B3">
        <w:trPr>
          <w:trHeight w:val="53"/>
          <w:jc w:val="center"/>
        </w:trPr>
        <w:tc>
          <w:tcPr>
            <w:tcW w:w="1699" w:type="dxa"/>
          </w:tcPr>
          <w:p w:rsidR="00432765" w:rsidRPr="00C220B3" w:rsidRDefault="00432765" w:rsidP="00F274EF">
            <w:pPr>
              <w:spacing w:line="276" w:lineRule="auto"/>
              <w:jc w:val="center"/>
              <w:rPr>
                <w:sz w:val="18"/>
              </w:rPr>
            </w:pPr>
            <w:r w:rsidRPr="00C220B3">
              <w:rPr>
                <w:sz w:val="18"/>
              </w:rPr>
              <w:t>+9V</w:t>
            </w:r>
          </w:p>
        </w:tc>
        <w:tc>
          <w:tcPr>
            <w:tcW w:w="1699" w:type="dxa"/>
          </w:tcPr>
          <w:p w:rsidR="00432765" w:rsidRPr="00C220B3" w:rsidRDefault="00432765" w:rsidP="00F274EF">
            <w:pPr>
              <w:spacing w:line="276" w:lineRule="auto"/>
              <w:jc w:val="center"/>
              <w:rPr>
                <w:sz w:val="18"/>
              </w:rPr>
            </w:pPr>
            <w:r w:rsidRPr="00C220B3">
              <w:rPr>
                <w:sz w:val="18"/>
              </w:rPr>
              <w:t>8,8</w:t>
            </w:r>
          </w:p>
        </w:tc>
      </w:tr>
      <w:tr w:rsidR="00432765" w:rsidRPr="00C220B3" w:rsidTr="00C220B3">
        <w:trPr>
          <w:trHeight w:val="53"/>
          <w:jc w:val="center"/>
        </w:trPr>
        <w:tc>
          <w:tcPr>
            <w:tcW w:w="1699" w:type="dxa"/>
          </w:tcPr>
          <w:p w:rsidR="00432765" w:rsidRPr="00C220B3" w:rsidRDefault="00432765" w:rsidP="00F274EF">
            <w:pPr>
              <w:spacing w:line="276" w:lineRule="auto"/>
              <w:jc w:val="center"/>
              <w:rPr>
                <w:sz w:val="18"/>
              </w:rPr>
            </w:pPr>
            <w:r w:rsidRPr="00C220B3">
              <w:rPr>
                <w:sz w:val="18"/>
              </w:rPr>
              <w:t>+12V</w:t>
            </w:r>
          </w:p>
        </w:tc>
        <w:tc>
          <w:tcPr>
            <w:tcW w:w="1699" w:type="dxa"/>
          </w:tcPr>
          <w:p w:rsidR="00432765" w:rsidRPr="00C220B3" w:rsidRDefault="00432765" w:rsidP="00F274EF">
            <w:pPr>
              <w:spacing w:line="276" w:lineRule="auto"/>
              <w:jc w:val="center"/>
              <w:rPr>
                <w:sz w:val="18"/>
              </w:rPr>
            </w:pPr>
            <w:r w:rsidRPr="00C220B3">
              <w:rPr>
                <w:sz w:val="18"/>
              </w:rPr>
              <w:t>11,9</w:t>
            </w:r>
          </w:p>
        </w:tc>
      </w:tr>
    </w:tbl>
    <w:p w:rsidR="00432765" w:rsidRPr="00432765" w:rsidRDefault="00432765" w:rsidP="00C220B3">
      <w:pPr>
        <w:ind w:left="284" w:firstLine="425"/>
        <w:jc w:val="both"/>
        <w:rPr>
          <w:sz w:val="20"/>
        </w:rPr>
      </w:pPr>
    </w:p>
    <w:p w:rsidR="00432765" w:rsidRDefault="00C220B3" w:rsidP="00C220B3">
      <w:pPr>
        <w:ind w:firstLine="284"/>
        <w:jc w:val="both"/>
        <w:rPr>
          <w:b/>
          <w:sz w:val="20"/>
        </w:rPr>
      </w:pPr>
      <w:r>
        <w:rPr>
          <w:b/>
          <w:sz w:val="20"/>
        </w:rPr>
        <w:t>5</w:t>
      </w:r>
      <w:r w:rsidR="008A2FC2" w:rsidRPr="008A2FC2">
        <w:rPr>
          <w:b/>
          <w:sz w:val="20"/>
        </w:rPr>
        <w:t xml:space="preserve">. Tarjetas de control </w:t>
      </w:r>
    </w:p>
    <w:p w:rsidR="008A2FC2" w:rsidRDefault="008A2FC2" w:rsidP="00C220B3">
      <w:pPr>
        <w:ind w:left="284" w:firstLine="425"/>
        <w:jc w:val="both"/>
        <w:rPr>
          <w:b/>
          <w:sz w:val="20"/>
        </w:rPr>
      </w:pPr>
    </w:p>
    <w:p w:rsidR="008A2FC2" w:rsidRPr="008A2FC2" w:rsidRDefault="00C220B3" w:rsidP="00C220B3">
      <w:pPr>
        <w:ind w:firstLine="284"/>
        <w:jc w:val="both"/>
        <w:rPr>
          <w:b/>
          <w:sz w:val="20"/>
        </w:rPr>
      </w:pPr>
      <w:r>
        <w:rPr>
          <w:b/>
          <w:sz w:val="20"/>
        </w:rPr>
        <w:t>5</w:t>
      </w:r>
      <w:r w:rsidR="008A2FC2" w:rsidRPr="008A2FC2">
        <w:rPr>
          <w:b/>
          <w:sz w:val="20"/>
        </w:rPr>
        <w:t>.1 Especificac</w:t>
      </w:r>
      <w:r w:rsidR="000302E4">
        <w:rPr>
          <w:b/>
          <w:sz w:val="20"/>
        </w:rPr>
        <w:t>iones</w:t>
      </w:r>
    </w:p>
    <w:p w:rsidR="008A2FC2" w:rsidRPr="008A2FC2" w:rsidRDefault="008A2FC2" w:rsidP="00C220B3">
      <w:pPr>
        <w:ind w:left="284" w:firstLine="425"/>
        <w:jc w:val="both"/>
        <w:rPr>
          <w:b/>
          <w:sz w:val="20"/>
          <w:u w:val="single"/>
        </w:rPr>
      </w:pPr>
    </w:p>
    <w:p w:rsidR="008A2FC2" w:rsidRDefault="008A2FC2" w:rsidP="00C220B3">
      <w:pPr>
        <w:ind w:left="284" w:firstLine="425"/>
        <w:jc w:val="both"/>
        <w:rPr>
          <w:sz w:val="20"/>
        </w:rPr>
      </w:pPr>
      <w:r w:rsidRPr="008A2FC2">
        <w:rPr>
          <w:sz w:val="20"/>
        </w:rPr>
        <w:t>Las tarjetas de control del reloj/termómetro son las tarjetas LM339 y la tarjeta de Acople.</w:t>
      </w:r>
    </w:p>
    <w:p w:rsidR="00F274EF" w:rsidRPr="008A2FC2" w:rsidRDefault="00F274EF" w:rsidP="00C220B3">
      <w:pPr>
        <w:ind w:left="284" w:firstLine="425"/>
        <w:jc w:val="both"/>
        <w:rPr>
          <w:sz w:val="20"/>
        </w:rPr>
      </w:pPr>
    </w:p>
    <w:p w:rsidR="008A2FC2" w:rsidRPr="008A2FC2" w:rsidRDefault="008A2FC2" w:rsidP="00C220B3">
      <w:pPr>
        <w:ind w:left="284" w:firstLine="425"/>
        <w:jc w:val="both"/>
        <w:rPr>
          <w:sz w:val="20"/>
        </w:rPr>
      </w:pPr>
      <w:r w:rsidRPr="008A2FC2">
        <w:rPr>
          <w:sz w:val="20"/>
        </w:rPr>
        <w:t xml:space="preserve">La tarjeta de LM339 toma la información del tiempo de la tarjeta de reloj y cambia su formato a </w:t>
      </w:r>
      <w:r w:rsidRPr="008A2FC2">
        <w:rPr>
          <w:sz w:val="20"/>
        </w:rPr>
        <w:lastRenderedPageBreak/>
        <w:t>lógica positiva. Esta señal del tiempo y también la señal de temperatura ingresan a la tarjeta de acople.</w:t>
      </w:r>
    </w:p>
    <w:p w:rsidR="008A2FC2" w:rsidRDefault="008A2FC2" w:rsidP="00C220B3">
      <w:pPr>
        <w:ind w:left="284" w:firstLine="425"/>
        <w:jc w:val="both"/>
        <w:rPr>
          <w:sz w:val="20"/>
        </w:rPr>
      </w:pPr>
    </w:p>
    <w:p w:rsidR="008A2FC2" w:rsidRPr="008A2FC2" w:rsidRDefault="008A2FC2" w:rsidP="00C220B3">
      <w:pPr>
        <w:ind w:left="284" w:firstLine="425"/>
        <w:jc w:val="both"/>
        <w:rPr>
          <w:sz w:val="20"/>
        </w:rPr>
      </w:pPr>
      <w:r w:rsidRPr="008A2FC2">
        <w:rPr>
          <w:sz w:val="20"/>
        </w:rPr>
        <w:t>La tarjeta de acople permite alternar en el visor gigante la información de tiempo y temperatura.</w:t>
      </w:r>
    </w:p>
    <w:p w:rsidR="00ED5626" w:rsidRDefault="00ED5626" w:rsidP="00C220B3">
      <w:pPr>
        <w:ind w:left="284"/>
        <w:jc w:val="both"/>
        <w:rPr>
          <w:b/>
          <w:sz w:val="20"/>
        </w:rPr>
      </w:pPr>
    </w:p>
    <w:p w:rsidR="008A2FC2" w:rsidRPr="008A2FC2" w:rsidRDefault="008A2FC2" w:rsidP="00C220B3">
      <w:pPr>
        <w:ind w:left="284"/>
        <w:jc w:val="both"/>
        <w:rPr>
          <w:b/>
          <w:sz w:val="20"/>
        </w:rPr>
      </w:pPr>
      <w:r w:rsidRPr="008A2FC2">
        <w:rPr>
          <w:b/>
          <w:sz w:val="20"/>
        </w:rPr>
        <w:t>Tarjeta LM339</w:t>
      </w:r>
    </w:p>
    <w:p w:rsidR="008A2FC2" w:rsidRPr="008A2FC2" w:rsidRDefault="008A2FC2" w:rsidP="00C220B3">
      <w:pPr>
        <w:ind w:left="284" w:firstLine="425"/>
        <w:jc w:val="both"/>
        <w:rPr>
          <w:sz w:val="20"/>
        </w:rPr>
      </w:pPr>
    </w:p>
    <w:p w:rsidR="008A2FC2" w:rsidRPr="008A2FC2" w:rsidRDefault="008A2FC2" w:rsidP="00C220B3">
      <w:pPr>
        <w:ind w:left="284"/>
        <w:jc w:val="both"/>
        <w:rPr>
          <w:sz w:val="20"/>
        </w:rPr>
      </w:pPr>
      <w:r w:rsidRPr="008A2FC2">
        <w:rPr>
          <w:sz w:val="20"/>
        </w:rPr>
        <w:t>Alimentación: 12 VDC</w:t>
      </w:r>
    </w:p>
    <w:p w:rsidR="008A2FC2" w:rsidRPr="008A2FC2" w:rsidRDefault="008A2FC2" w:rsidP="00C220B3">
      <w:pPr>
        <w:ind w:left="284"/>
        <w:jc w:val="both"/>
        <w:rPr>
          <w:sz w:val="20"/>
        </w:rPr>
      </w:pPr>
      <w:r w:rsidRPr="008A2FC2">
        <w:rPr>
          <w:sz w:val="20"/>
        </w:rPr>
        <w:t>Entradas: 23; lógica negativa – 12VDC</w:t>
      </w:r>
    </w:p>
    <w:p w:rsidR="008A2FC2" w:rsidRPr="008A2FC2" w:rsidRDefault="008A2FC2" w:rsidP="00C220B3">
      <w:pPr>
        <w:ind w:left="284"/>
        <w:jc w:val="both"/>
        <w:rPr>
          <w:sz w:val="20"/>
        </w:rPr>
      </w:pPr>
      <w:r w:rsidRPr="008A2FC2">
        <w:rPr>
          <w:sz w:val="20"/>
        </w:rPr>
        <w:t>Salidas: 23; lógica positiva + 12VDC</w:t>
      </w:r>
    </w:p>
    <w:p w:rsidR="008A2FC2" w:rsidRPr="008A2FC2" w:rsidRDefault="008A2FC2" w:rsidP="00C220B3">
      <w:pPr>
        <w:ind w:left="284"/>
        <w:jc w:val="both"/>
        <w:rPr>
          <w:sz w:val="20"/>
        </w:rPr>
      </w:pPr>
      <w:r w:rsidRPr="008A2FC2">
        <w:rPr>
          <w:sz w:val="20"/>
        </w:rPr>
        <w:t>Circuitos integrados: 7 LM339</w:t>
      </w:r>
    </w:p>
    <w:p w:rsidR="008A2FC2" w:rsidRPr="008A2FC2" w:rsidRDefault="008A2FC2" w:rsidP="00C220B3">
      <w:pPr>
        <w:ind w:left="284"/>
        <w:jc w:val="both"/>
        <w:rPr>
          <w:b/>
          <w:sz w:val="20"/>
        </w:rPr>
      </w:pPr>
    </w:p>
    <w:p w:rsidR="008A2FC2" w:rsidRPr="008A2FC2" w:rsidRDefault="008A2FC2" w:rsidP="00C220B3">
      <w:pPr>
        <w:ind w:left="284"/>
        <w:jc w:val="both"/>
        <w:rPr>
          <w:b/>
          <w:sz w:val="20"/>
        </w:rPr>
      </w:pPr>
      <w:r w:rsidRPr="008A2FC2">
        <w:rPr>
          <w:b/>
          <w:sz w:val="20"/>
        </w:rPr>
        <w:t>Tarjeta de Acople</w:t>
      </w:r>
    </w:p>
    <w:p w:rsidR="008A2FC2" w:rsidRPr="008A2FC2" w:rsidRDefault="008A2FC2" w:rsidP="00C220B3">
      <w:pPr>
        <w:ind w:left="284"/>
        <w:jc w:val="both"/>
        <w:rPr>
          <w:sz w:val="20"/>
        </w:rPr>
      </w:pPr>
    </w:p>
    <w:p w:rsidR="008A2FC2" w:rsidRPr="008A2FC2" w:rsidRDefault="008A2FC2" w:rsidP="00C220B3">
      <w:pPr>
        <w:ind w:left="284"/>
        <w:jc w:val="both"/>
        <w:rPr>
          <w:sz w:val="20"/>
        </w:rPr>
      </w:pPr>
      <w:r w:rsidRPr="008A2FC2">
        <w:rPr>
          <w:sz w:val="20"/>
        </w:rPr>
        <w:t>Alimentación: 12 VDC</w:t>
      </w:r>
    </w:p>
    <w:p w:rsidR="008A2FC2" w:rsidRPr="008A2FC2" w:rsidRDefault="008A2FC2" w:rsidP="00C220B3">
      <w:pPr>
        <w:ind w:left="284"/>
        <w:jc w:val="both"/>
        <w:rPr>
          <w:sz w:val="20"/>
        </w:rPr>
      </w:pPr>
      <w:r w:rsidRPr="008A2FC2">
        <w:rPr>
          <w:sz w:val="20"/>
        </w:rPr>
        <w:t>Entradas: 48;  lógica positiva + 12VDC</w:t>
      </w:r>
    </w:p>
    <w:p w:rsidR="008A2FC2" w:rsidRPr="008A2FC2" w:rsidRDefault="008A2FC2" w:rsidP="00C220B3">
      <w:pPr>
        <w:ind w:left="284"/>
        <w:jc w:val="both"/>
        <w:rPr>
          <w:sz w:val="20"/>
        </w:rPr>
      </w:pPr>
      <w:r w:rsidRPr="008A2FC2">
        <w:rPr>
          <w:sz w:val="20"/>
        </w:rPr>
        <w:t>Salidas: 25;  lógica positiva + 12VDC</w:t>
      </w:r>
    </w:p>
    <w:p w:rsidR="008A2FC2" w:rsidRPr="008A2FC2" w:rsidRDefault="008A2FC2" w:rsidP="00C220B3">
      <w:pPr>
        <w:ind w:left="284"/>
        <w:jc w:val="both"/>
        <w:rPr>
          <w:sz w:val="20"/>
        </w:rPr>
      </w:pPr>
      <w:r w:rsidRPr="008A2FC2">
        <w:rPr>
          <w:sz w:val="20"/>
        </w:rPr>
        <w:t>Circuitos integrados: 6;    74LS240</w:t>
      </w:r>
    </w:p>
    <w:p w:rsidR="008A2FC2" w:rsidRPr="008A2FC2" w:rsidRDefault="008A2FC2" w:rsidP="00C220B3">
      <w:pPr>
        <w:ind w:left="284"/>
        <w:jc w:val="both"/>
        <w:rPr>
          <w:sz w:val="20"/>
        </w:rPr>
      </w:pPr>
      <w:r w:rsidRPr="008A2FC2">
        <w:rPr>
          <w:sz w:val="20"/>
        </w:rPr>
        <w:t>Oscilador 555: Frecuencia de oscilación:   0.025 Hz</w:t>
      </w:r>
    </w:p>
    <w:p w:rsidR="008A2FC2" w:rsidRPr="008A2FC2" w:rsidRDefault="008A2FC2" w:rsidP="00C220B3">
      <w:pPr>
        <w:ind w:left="284"/>
        <w:jc w:val="both"/>
        <w:rPr>
          <w:sz w:val="20"/>
        </w:rPr>
      </w:pPr>
      <w:r w:rsidRPr="008A2FC2">
        <w:rPr>
          <w:sz w:val="20"/>
        </w:rPr>
        <w:t>Pulso positivo del oscilador 555 (+ 12 VDC), activa la señal del reloj.</w:t>
      </w:r>
    </w:p>
    <w:p w:rsidR="008A2FC2" w:rsidRPr="008A2FC2" w:rsidRDefault="008A2FC2" w:rsidP="00C220B3">
      <w:pPr>
        <w:ind w:left="284"/>
        <w:jc w:val="both"/>
        <w:rPr>
          <w:sz w:val="20"/>
        </w:rPr>
      </w:pPr>
      <w:r w:rsidRPr="008A2FC2">
        <w:rPr>
          <w:sz w:val="20"/>
        </w:rPr>
        <w:t xml:space="preserve">Pulso negativo del oscilador 555 (0 VDC), activa la señal del termómetro. </w:t>
      </w:r>
    </w:p>
    <w:p w:rsidR="008A2FC2" w:rsidRPr="008A2FC2" w:rsidRDefault="008A2FC2" w:rsidP="00C220B3">
      <w:pPr>
        <w:ind w:left="284" w:firstLine="425"/>
        <w:jc w:val="both"/>
        <w:rPr>
          <w:sz w:val="20"/>
        </w:rPr>
      </w:pPr>
    </w:p>
    <w:p w:rsidR="008A2FC2" w:rsidRPr="008A2FC2" w:rsidRDefault="00C220B3" w:rsidP="00C220B3">
      <w:pPr>
        <w:ind w:firstLine="284"/>
        <w:jc w:val="both"/>
        <w:rPr>
          <w:b/>
          <w:sz w:val="20"/>
        </w:rPr>
      </w:pPr>
      <w:r>
        <w:rPr>
          <w:b/>
          <w:sz w:val="20"/>
        </w:rPr>
        <w:t>5</w:t>
      </w:r>
      <w:r w:rsidR="008A2FC2" w:rsidRPr="008A2FC2">
        <w:rPr>
          <w:b/>
          <w:sz w:val="20"/>
        </w:rPr>
        <w:t>.2 Operación</w:t>
      </w:r>
    </w:p>
    <w:p w:rsidR="008A2FC2" w:rsidRPr="008A2FC2" w:rsidRDefault="008A2FC2" w:rsidP="00C220B3">
      <w:pPr>
        <w:ind w:left="284" w:firstLine="425"/>
        <w:jc w:val="both"/>
        <w:rPr>
          <w:b/>
          <w:sz w:val="20"/>
          <w:u w:val="single"/>
        </w:rPr>
      </w:pPr>
    </w:p>
    <w:p w:rsidR="008A2FC2" w:rsidRPr="008A2FC2" w:rsidRDefault="008A2FC2" w:rsidP="00C220B3">
      <w:pPr>
        <w:ind w:left="284" w:firstLine="425"/>
        <w:jc w:val="both"/>
        <w:rPr>
          <w:sz w:val="20"/>
        </w:rPr>
      </w:pPr>
      <w:r w:rsidRPr="008A2FC2">
        <w:rPr>
          <w:sz w:val="20"/>
        </w:rPr>
        <w:t>Dentro de este nombre agrupamos la tarjeta LM339 y la tarjeta de acople.</w:t>
      </w:r>
    </w:p>
    <w:p w:rsidR="008A2FC2" w:rsidRPr="008A2FC2" w:rsidRDefault="008A2FC2" w:rsidP="00C220B3">
      <w:pPr>
        <w:ind w:left="284"/>
        <w:jc w:val="both"/>
        <w:rPr>
          <w:sz w:val="20"/>
        </w:rPr>
      </w:pPr>
      <w:r w:rsidRPr="008A2FC2">
        <w:rPr>
          <w:sz w:val="20"/>
        </w:rPr>
        <w:t>La tarjeta LM339 la hemos denominado así porque es el integrado que prevalece en esta tarjeta.</w:t>
      </w:r>
    </w:p>
    <w:p w:rsidR="008A2FC2" w:rsidRPr="008A2FC2" w:rsidRDefault="008A2FC2" w:rsidP="00C220B3">
      <w:pPr>
        <w:ind w:left="284"/>
        <w:jc w:val="both"/>
        <w:rPr>
          <w:sz w:val="20"/>
        </w:rPr>
      </w:pPr>
      <w:r w:rsidRPr="008A2FC2">
        <w:rPr>
          <w:sz w:val="20"/>
        </w:rPr>
        <w:t>El LM339 es un circuito integrado que trae un chip 4 comparadores rápidos de alta precisión.</w:t>
      </w:r>
    </w:p>
    <w:p w:rsidR="008A2FC2" w:rsidRPr="008A2FC2" w:rsidRDefault="008A2FC2" w:rsidP="00C220B3">
      <w:pPr>
        <w:ind w:left="284"/>
        <w:jc w:val="both"/>
        <w:rPr>
          <w:sz w:val="20"/>
        </w:rPr>
      </w:pPr>
      <w:r w:rsidRPr="008A2FC2">
        <w:rPr>
          <w:sz w:val="20"/>
        </w:rPr>
        <w:t>La tarjeta reloj que es la tarjeta previa, a la cual se conecta la LM339 da señales de tiempo con una lógica negativa que debe ser cambiada lógica positiva para la tarjeta de acople pueda aceptar su información. La tarjeta LM339 es una interface para la tarjeta de reloj para cambiar su lógica negativa a lógica positiva.</w:t>
      </w:r>
    </w:p>
    <w:p w:rsidR="00F01F71" w:rsidRDefault="00F01F71" w:rsidP="00C220B3">
      <w:pPr>
        <w:ind w:left="284" w:firstLine="425"/>
        <w:jc w:val="both"/>
        <w:rPr>
          <w:sz w:val="20"/>
        </w:rPr>
      </w:pPr>
    </w:p>
    <w:p w:rsidR="008A2FC2" w:rsidRPr="008A2FC2" w:rsidRDefault="008A2FC2" w:rsidP="00C220B3">
      <w:pPr>
        <w:ind w:left="284" w:firstLine="425"/>
        <w:jc w:val="both"/>
        <w:rPr>
          <w:sz w:val="20"/>
        </w:rPr>
      </w:pPr>
      <w:r w:rsidRPr="008A2FC2">
        <w:rPr>
          <w:sz w:val="20"/>
        </w:rPr>
        <w:t>Las señales de horas y minutos codificados en segmento de 7 con lógica negativa de – 12 voltios son transformados en una señal codificada en segmento de 7 pero con lógica positiva de + 12 voltios.</w:t>
      </w:r>
    </w:p>
    <w:p w:rsidR="00F01F71" w:rsidRDefault="00F01F71" w:rsidP="00C220B3">
      <w:pPr>
        <w:ind w:left="284" w:firstLine="425"/>
        <w:jc w:val="both"/>
        <w:rPr>
          <w:sz w:val="20"/>
        </w:rPr>
      </w:pPr>
    </w:p>
    <w:p w:rsidR="008A2FC2" w:rsidRPr="008A2FC2" w:rsidRDefault="008A2FC2" w:rsidP="00C220B3">
      <w:pPr>
        <w:ind w:left="284" w:firstLine="425"/>
        <w:jc w:val="both"/>
        <w:rPr>
          <w:sz w:val="20"/>
        </w:rPr>
      </w:pPr>
      <w:r w:rsidRPr="008A2FC2">
        <w:rPr>
          <w:sz w:val="20"/>
        </w:rPr>
        <w:t>La tarjeta de acople permite alternar la señal digital de código de segmento de 7, que viene de la tarjeta reloj, con la señal del termómetro que también vienen en código de segmento de 7.</w:t>
      </w:r>
    </w:p>
    <w:p w:rsidR="00F01F71" w:rsidRDefault="00F01F71" w:rsidP="00C220B3">
      <w:pPr>
        <w:ind w:left="284" w:firstLine="425"/>
        <w:jc w:val="both"/>
        <w:rPr>
          <w:sz w:val="20"/>
        </w:rPr>
      </w:pPr>
    </w:p>
    <w:p w:rsidR="008A2FC2" w:rsidRPr="008A2FC2" w:rsidRDefault="008A2FC2" w:rsidP="00C220B3">
      <w:pPr>
        <w:ind w:left="284" w:firstLine="425"/>
        <w:jc w:val="both"/>
        <w:rPr>
          <w:sz w:val="20"/>
        </w:rPr>
      </w:pPr>
      <w:r w:rsidRPr="008A2FC2">
        <w:rPr>
          <w:sz w:val="20"/>
        </w:rPr>
        <w:t xml:space="preserve">Esta tarjeta tiene un circuito integrado 555 para gobernar el circuito integrado 74LS240 que son los que se utilizan para controlar que señal </w:t>
      </w:r>
      <w:r w:rsidRPr="008A2FC2">
        <w:rPr>
          <w:sz w:val="20"/>
        </w:rPr>
        <w:lastRenderedPageBreak/>
        <w:t>digital estará presente en el display electrónico del visor gigante; esta tarjeta se alimenta de la fuente de 12 voltios que ya describimos  anteriormente.</w:t>
      </w:r>
    </w:p>
    <w:p w:rsidR="008A2FC2" w:rsidRDefault="008A2FC2" w:rsidP="00C220B3">
      <w:pPr>
        <w:ind w:left="284" w:firstLine="425"/>
        <w:jc w:val="both"/>
        <w:rPr>
          <w:sz w:val="20"/>
        </w:rPr>
      </w:pPr>
    </w:p>
    <w:p w:rsidR="008A2FC2" w:rsidRDefault="008A2FC2" w:rsidP="007C4138">
      <w:pPr>
        <w:ind w:left="284" w:firstLine="425"/>
        <w:jc w:val="both"/>
        <w:rPr>
          <w:sz w:val="20"/>
        </w:rPr>
      </w:pPr>
      <w:r w:rsidRPr="008A2FC2">
        <w:rPr>
          <w:sz w:val="20"/>
        </w:rPr>
        <w:t>El circuito del 555 está configurado como un oscilador estable el cual permite regular la cantidad de tiempo que se va a mostrar, las horas y los minutos y la cantidad de tiempo que se muestra, la temperatura; en el visor gigante.</w:t>
      </w:r>
    </w:p>
    <w:p w:rsidR="00F01F71" w:rsidRPr="008A2FC2" w:rsidRDefault="00F01F71" w:rsidP="007C4138">
      <w:pPr>
        <w:ind w:left="284" w:firstLine="425"/>
        <w:jc w:val="both"/>
        <w:rPr>
          <w:sz w:val="20"/>
        </w:rPr>
      </w:pPr>
    </w:p>
    <w:p w:rsidR="008A2FC2" w:rsidRDefault="008A2FC2" w:rsidP="007C4138">
      <w:pPr>
        <w:ind w:left="284" w:firstLine="425"/>
        <w:jc w:val="both"/>
        <w:rPr>
          <w:sz w:val="20"/>
        </w:rPr>
      </w:pPr>
      <w:r w:rsidRPr="008A2FC2">
        <w:rPr>
          <w:sz w:val="20"/>
        </w:rPr>
        <w:t>La información de la tarjeta de acople pasa a la tarjeta de relay.</w:t>
      </w:r>
    </w:p>
    <w:p w:rsidR="00E50EBB" w:rsidRDefault="00E50EBB" w:rsidP="007C4138">
      <w:pPr>
        <w:ind w:left="284" w:firstLine="425"/>
        <w:jc w:val="both"/>
        <w:rPr>
          <w:sz w:val="20"/>
        </w:rPr>
      </w:pPr>
    </w:p>
    <w:p w:rsidR="00E50EBB" w:rsidRPr="007C4138" w:rsidRDefault="007C4138" w:rsidP="007C4138">
      <w:pPr>
        <w:spacing w:line="480" w:lineRule="auto"/>
        <w:ind w:firstLine="284"/>
        <w:rPr>
          <w:b/>
          <w:sz w:val="20"/>
          <w:szCs w:val="20"/>
        </w:rPr>
      </w:pPr>
      <w:r>
        <w:rPr>
          <w:b/>
          <w:sz w:val="20"/>
          <w:szCs w:val="20"/>
        </w:rPr>
        <w:t>5</w:t>
      </w:r>
      <w:r w:rsidR="00E50EBB" w:rsidRPr="007C4138">
        <w:rPr>
          <w:b/>
          <w:sz w:val="20"/>
          <w:szCs w:val="20"/>
        </w:rPr>
        <w:t>.3 Pruebas y mediciones</w:t>
      </w:r>
    </w:p>
    <w:p w:rsidR="00E50EBB" w:rsidRDefault="00E50EBB" w:rsidP="007C4138">
      <w:pPr>
        <w:ind w:left="284"/>
        <w:rPr>
          <w:b/>
          <w:sz w:val="20"/>
          <w:szCs w:val="20"/>
        </w:rPr>
      </w:pPr>
      <w:r w:rsidRPr="007C4138">
        <w:rPr>
          <w:b/>
          <w:sz w:val="20"/>
          <w:szCs w:val="20"/>
        </w:rPr>
        <w:t>Tarjeta LM339</w:t>
      </w:r>
    </w:p>
    <w:p w:rsidR="00E1757D" w:rsidRPr="007C4138" w:rsidRDefault="00E1757D" w:rsidP="007C4138">
      <w:pPr>
        <w:ind w:left="284"/>
        <w:rPr>
          <w:b/>
          <w:sz w:val="20"/>
          <w:szCs w:val="20"/>
        </w:rPr>
      </w:pPr>
    </w:p>
    <w:p w:rsidR="00E50EBB" w:rsidRPr="00E50EBB" w:rsidRDefault="00E50EBB" w:rsidP="007C4138">
      <w:pPr>
        <w:ind w:left="284"/>
        <w:rPr>
          <w:sz w:val="20"/>
        </w:rPr>
      </w:pPr>
      <w:r w:rsidRPr="00E50EBB">
        <w:rPr>
          <w:sz w:val="20"/>
        </w:rPr>
        <w:t>Voltajes de entrada</w:t>
      </w:r>
    </w:p>
    <w:p w:rsidR="00E50EBB" w:rsidRPr="00E50EBB" w:rsidRDefault="00214BC8" w:rsidP="007C4138">
      <w:pPr>
        <w:ind w:left="284" w:firstLine="425"/>
        <w:jc w:val="center"/>
        <w:rPr>
          <w:b/>
          <w:sz w:val="20"/>
        </w:rPr>
      </w:pPr>
      <w:r>
        <w:rPr>
          <w:b/>
          <w:sz w:val="20"/>
        </w:rPr>
        <w:t>Tabla Nº4</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0"/>
        <w:gridCol w:w="2054"/>
      </w:tblGrid>
      <w:tr w:rsidR="00E50EBB" w:rsidRPr="00E50EBB" w:rsidTr="00EE3A1E">
        <w:tc>
          <w:tcPr>
            <w:tcW w:w="2703" w:type="dxa"/>
          </w:tcPr>
          <w:p w:rsidR="00E50EBB" w:rsidRPr="00E50EBB" w:rsidRDefault="00E50EBB" w:rsidP="007C4138">
            <w:pPr>
              <w:ind w:left="284"/>
              <w:rPr>
                <w:sz w:val="20"/>
              </w:rPr>
            </w:pPr>
            <w:r w:rsidRPr="00E50EBB">
              <w:rPr>
                <w:sz w:val="20"/>
              </w:rPr>
              <w:t>Estado Lógico 0</w:t>
            </w:r>
          </w:p>
        </w:tc>
        <w:tc>
          <w:tcPr>
            <w:tcW w:w="2806" w:type="dxa"/>
          </w:tcPr>
          <w:p w:rsidR="00E50EBB" w:rsidRPr="00E50EBB" w:rsidRDefault="007C4138" w:rsidP="007C4138">
            <w:pPr>
              <w:ind w:left="284"/>
              <w:rPr>
                <w:sz w:val="20"/>
              </w:rPr>
            </w:pPr>
            <w:r>
              <w:rPr>
                <w:sz w:val="20"/>
              </w:rPr>
              <w:t xml:space="preserve">- </w:t>
            </w:r>
            <w:r w:rsidR="00E50EBB" w:rsidRPr="00E50EBB">
              <w:rPr>
                <w:sz w:val="20"/>
              </w:rPr>
              <w:t>11,7 VDC</w:t>
            </w:r>
          </w:p>
        </w:tc>
      </w:tr>
      <w:tr w:rsidR="00E50EBB" w:rsidRPr="00E50EBB" w:rsidTr="00EE3A1E">
        <w:tc>
          <w:tcPr>
            <w:tcW w:w="2703" w:type="dxa"/>
          </w:tcPr>
          <w:p w:rsidR="00E50EBB" w:rsidRPr="00E50EBB" w:rsidRDefault="00E50EBB" w:rsidP="007C4138">
            <w:pPr>
              <w:ind w:left="284" w:firstLine="33"/>
              <w:rPr>
                <w:sz w:val="20"/>
              </w:rPr>
            </w:pPr>
            <w:r w:rsidRPr="00E50EBB">
              <w:rPr>
                <w:sz w:val="20"/>
              </w:rPr>
              <w:t>Estado Lógico 1</w:t>
            </w:r>
          </w:p>
        </w:tc>
        <w:tc>
          <w:tcPr>
            <w:tcW w:w="2806" w:type="dxa"/>
          </w:tcPr>
          <w:p w:rsidR="00E50EBB" w:rsidRPr="00E50EBB" w:rsidRDefault="00E50EBB" w:rsidP="007C4138">
            <w:pPr>
              <w:ind w:left="284" w:firstLine="3"/>
              <w:rPr>
                <w:sz w:val="20"/>
              </w:rPr>
            </w:pPr>
            <w:r w:rsidRPr="00E50EBB">
              <w:rPr>
                <w:sz w:val="20"/>
              </w:rPr>
              <w:t xml:space="preserve">   0,2 VDC</w:t>
            </w:r>
          </w:p>
        </w:tc>
      </w:tr>
    </w:tbl>
    <w:p w:rsidR="00E50EBB" w:rsidRDefault="00E50EBB" w:rsidP="000A489D">
      <w:pPr>
        <w:ind w:left="284" w:firstLine="425"/>
        <w:rPr>
          <w:sz w:val="20"/>
        </w:rPr>
      </w:pPr>
    </w:p>
    <w:p w:rsidR="00E50EBB" w:rsidRPr="00E50EBB" w:rsidRDefault="00E50EBB" w:rsidP="00E1757D">
      <w:pPr>
        <w:ind w:left="284"/>
        <w:rPr>
          <w:sz w:val="20"/>
        </w:rPr>
      </w:pPr>
      <w:r w:rsidRPr="00E50EBB">
        <w:rPr>
          <w:sz w:val="20"/>
        </w:rPr>
        <w:t xml:space="preserve">Voltaje de referencia en el diodo zener: 10,9 </w:t>
      </w:r>
    </w:p>
    <w:p w:rsidR="00E50EBB" w:rsidRPr="00E50EBB" w:rsidRDefault="00E50EBB" w:rsidP="00E1757D">
      <w:pPr>
        <w:ind w:left="284"/>
        <w:rPr>
          <w:sz w:val="20"/>
        </w:rPr>
      </w:pPr>
      <w:r w:rsidRPr="00E50EBB">
        <w:rPr>
          <w:sz w:val="20"/>
        </w:rPr>
        <w:t>Voltajes de salida</w:t>
      </w:r>
    </w:p>
    <w:p w:rsidR="00E50EBB" w:rsidRPr="00E50EBB" w:rsidRDefault="00E50EBB" w:rsidP="000A489D">
      <w:pPr>
        <w:ind w:left="284" w:firstLine="425"/>
        <w:rPr>
          <w:b/>
          <w:sz w:val="20"/>
        </w:rPr>
      </w:pPr>
      <w:r w:rsidRPr="00E50EBB">
        <w:rPr>
          <w:b/>
          <w:sz w:val="20"/>
        </w:rPr>
        <w:t xml:space="preserve">                           Tabla</w:t>
      </w:r>
      <w:r w:rsidR="00214BC8">
        <w:rPr>
          <w:b/>
          <w:sz w:val="20"/>
        </w:rPr>
        <w:t xml:space="preserve"> Nº</w:t>
      </w:r>
      <w:r w:rsidRPr="00E50EBB">
        <w:rPr>
          <w:b/>
          <w:sz w:val="20"/>
        </w:rPr>
        <w:t>5</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9"/>
        <w:gridCol w:w="2005"/>
      </w:tblGrid>
      <w:tr w:rsidR="00E50EBB" w:rsidRPr="00E50EBB" w:rsidTr="00EE3A1E">
        <w:tc>
          <w:tcPr>
            <w:tcW w:w="2703" w:type="dxa"/>
          </w:tcPr>
          <w:p w:rsidR="00E50EBB" w:rsidRPr="00E50EBB" w:rsidRDefault="00E50EBB" w:rsidP="007C4138">
            <w:pPr>
              <w:ind w:left="284"/>
              <w:rPr>
                <w:sz w:val="20"/>
              </w:rPr>
            </w:pPr>
            <w:r w:rsidRPr="00E50EBB">
              <w:rPr>
                <w:sz w:val="20"/>
              </w:rPr>
              <w:t>Estado Lógico 0</w:t>
            </w:r>
          </w:p>
        </w:tc>
        <w:tc>
          <w:tcPr>
            <w:tcW w:w="2806" w:type="dxa"/>
          </w:tcPr>
          <w:p w:rsidR="00E50EBB" w:rsidRPr="00E50EBB" w:rsidRDefault="00E50EBB" w:rsidP="007C4138">
            <w:pPr>
              <w:jc w:val="center"/>
              <w:rPr>
                <w:sz w:val="20"/>
              </w:rPr>
            </w:pPr>
            <w:r w:rsidRPr="00E50EBB">
              <w:rPr>
                <w:sz w:val="20"/>
              </w:rPr>
              <w:t>0,3 VDC</w:t>
            </w:r>
          </w:p>
        </w:tc>
      </w:tr>
      <w:tr w:rsidR="00E50EBB" w:rsidRPr="00E50EBB" w:rsidTr="00EE3A1E">
        <w:tc>
          <w:tcPr>
            <w:tcW w:w="2703" w:type="dxa"/>
          </w:tcPr>
          <w:p w:rsidR="00E50EBB" w:rsidRPr="00E50EBB" w:rsidRDefault="00E50EBB" w:rsidP="007C4138">
            <w:pPr>
              <w:ind w:left="284"/>
              <w:rPr>
                <w:sz w:val="20"/>
              </w:rPr>
            </w:pPr>
            <w:r w:rsidRPr="00E50EBB">
              <w:rPr>
                <w:sz w:val="20"/>
              </w:rPr>
              <w:t>Estado Lógico 1</w:t>
            </w:r>
          </w:p>
        </w:tc>
        <w:tc>
          <w:tcPr>
            <w:tcW w:w="2806" w:type="dxa"/>
          </w:tcPr>
          <w:p w:rsidR="00E50EBB" w:rsidRPr="00E50EBB" w:rsidRDefault="00E50EBB" w:rsidP="007C4138">
            <w:pPr>
              <w:jc w:val="center"/>
              <w:rPr>
                <w:sz w:val="20"/>
              </w:rPr>
            </w:pPr>
            <w:r w:rsidRPr="00E50EBB">
              <w:rPr>
                <w:sz w:val="20"/>
              </w:rPr>
              <w:t>4,8 VDC</w:t>
            </w:r>
          </w:p>
        </w:tc>
      </w:tr>
    </w:tbl>
    <w:p w:rsidR="000B28F1" w:rsidRDefault="000B28F1" w:rsidP="000A489D">
      <w:pPr>
        <w:ind w:left="284" w:firstLine="425"/>
        <w:rPr>
          <w:b/>
          <w:sz w:val="20"/>
        </w:rPr>
      </w:pPr>
    </w:p>
    <w:p w:rsidR="000B28F1" w:rsidRDefault="00E50EBB" w:rsidP="007C4138">
      <w:pPr>
        <w:ind w:firstLine="284"/>
        <w:rPr>
          <w:b/>
          <w:sz w:val="20"/>
        </w:rPr>
      </w:pPr>
      <w:r w:rsidRPr="00E50EBB">
        <w:rPr>
          <w:b/>
          <w:sz w:val="20"/>
        </w:rPr>
        <w:t>Tarjeta de Acople</w:t>
      </w:r>
    </w:p>
    <w:p w:rsidR="00E1757D" w:rsidRDefault="00E1757D" w:rsidP="007C4138">
      <w:pPr>
        <w:ind w:firstLine="284"/>
        <w:rPr>
          <w:b/>
          <w:sz w:val="20"/>
        </w:rPr>
      </w:pPr>
    </w:p>
    <w:p w:rsidR="00E50EBB" w:rsidRPr="000B28F1" w:rsidRDefault="00E50EBB" w:rsidP="007C4138">
      <w:pPr>
        <w:ind w:left="284"/>
        <w:rPr>
          <w:b/>
          <w:sz w:val="20"/>
        </w:rPr>
      </w:pPr>
      <w:r w:rsidRPr="00E50EBB">
        <w:rPr>
          <w:sz w:val="20"/>
        </w:rPr>
        <w:t>Voltaje de fuente: 12 VDC</w:t>
      </w:r>
    </w:p>
    <w:p w:rsidR="000B28F1" w:rsidRDefault="00E50EBB" w:rsidP="007C4138">
      <w:pPr>
        <w:ind w:left="284"/>
        <w:rPr>
          <w:sz w:val="20"/>
        </w:rPr>
      </w:pPr>
      <w:r w:rsidRPr="00E50EBB">
        <w:rPr>
          <w:sz w:val="20"/>
        </w:rPr>
        <w:t xml:space="preserve">Frecuencia de oscilación del oscilador astable </w:t>
      </w:r>
    </w:p>
    <w:p w:rsidR="00E50EBB" w:rsidRPr="00E50EBB" w:rsidRDefault="00E50EBB" w:rsidP="007C4138">
      <w:pPr>
        <w:ind w:left="284"/>
        <w:rPr>
          <w:sz w:val="20"/>
        </w:rPr>
      </w:pPr>
      <w:r w:rsidRPr="00E50EBB">
        <w:rPr>
          <w:sz w:val="20"/>
        </w:rPr>
        <w:t>555:      0.025 Hz</w:t>
      </w:r>
      <w:r w:rsidR="000B28F1">
        <w:rPr>
          <w:sz w:val="20"/>
        </w:rPr>
        <w:t xml:space="preserve">       </w:t>
      </w:r>
      <w:r w:rsidRPr="00E50EBB">
        <w:rPr>
          <w:sz w:val="20"/>
        </w:rPr>
        <w:t>Periodo: 40 segundos</w:t>
      </w:r>
    </w:p>
    <w:p w:rsidR="000B28F1" w:rsidRDefault="00E50EBB" w:rsidP="007C4138">
      <w:pPr>
        <w:ind w:left="284"/>
        <w:rPr>
          <w:sz w:val="20"/>
        </w:rPr>
      </w:pPr>
      <w:r w:rsidRPr="00E50EBB">
        <w:rPr>
          <w:sz w:val="20"/>
        </w:rPr>
        <w:t xml:space="preserve">Tiempo que el display muestra horas y minutos: </w:t>
      </w:r>
    </w:p>
    <w:p w:rsidR="00E50EBB" w:rsidRPr="00E50EBB" w:rsidRDefault="00E50EBB" w:rsidP="007C4138">
      <w:pPr>
        <w:ind w:left="284"/>
        <w:rPr>
          <w:sz w:val="20"/>
        </w:rPr>
      </w:pPr>
      <w:r w:rsidRPr="00E50EBB">
        <w:rPr>
          <w:sz w:val="20"/>
        </w:rPr>
        <w:t>20 segundos</w:t>
      </w:r>
    </w:p>
    <w:p w:rsidR="000B28F1" w:rsidRDefault="00E50EBB" w:rsidP="007C4138">
      <w:pPr>
        <w:ind w:left="284"/>
        <w:rPr>
          <w:sz w:val="20"/>
        </w:rPr>
      </w:pPr>
      <w:r w:rsidRPr="00E50EBB">
        <w:rPr>
          <w:sz w:val="20"/>
        </w:rPr>
        <w:t xml:space="preserve">Tiempo que el display muestra la temperatura: </w:t>
      </w:r>
    </w:p>
    <w:p w:rsidR="00E50EBB" w:rsidRPr="00E50EBB" w:rsidRDefault="00E50EBB" w:rsidP="007C4138">
      <w:pPr>
        <w:ind w:left="284"/>
        <w:rPr>
          <w:sz w:val="20"/>
        </w:rPr>
      </w:pPr>
      <w:r w:rsidRPr="00E50EBB">
        <w:rPr>
          <w:sz w:val="20"/>
        </w:rPr>
        <w:t>20 segundos</w:t>
      </w:r>
    </w:p>
    <w:p w:rsidR="00E50EBB" w:rsidRDefault="00E50EBB" w:rsidP="007C4138">
      <w:pPr>
        <w:ind w:left="284"/>
        <w:jc w:val="both"/>
        <w:rPr>
          <w:sz w:val="20"/>
        </w:rPr>
      </w:pPr>
      <w:r w:rsidRPr="00E50EBB">
        <w:rPr>
          <w:sz w:val="20"/>
        </w:rPr>
        <w:t>Voltajes de salida</w:t>
      </w:r>
    </w:p>
    <w:p w:rsidR="00E1757D" w:rsidRDefault="00E1757D" w:rsidP="007C4138">
      <w:pPr>
        <w:ind w:left="284"/>
        <w:jc w:val="both"/>
        <w:rPr>
          <w:sz w:val="20"/>
        </w:rPr>
      </w:pPr>
    </w:p>
    <w:p w:rsidR="000B28F1" w:rsidRPr="000B28F1" w:rsidRDefault="000B28F1" w:rsidP="007C4138">
      <w:pPr>
        <w:ind w:left="284" w:firstLine="425"/>
        <w:rPr>
          <w:b/>
          <w:sz w:val="20"/>
        </w:rPr>
      </w:pPr>
      <w:r w:rsidRPr="000B28F1">
        <w:rPr>
          <w:b/>
          <w:sz w:val="20"/>
        </w:rPr>
        <w:t xml:space="preserve">   </w:t>
      </w:r>
      <w:r w:rsidR="00214BC8">
        <w:rPr>
          <w:b/>
          <w:sz w:val="20"/>
        </w:rPr>
        <w:t xml:space="preserve">                        Tabla Nº6</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91"/>
        <w:gridCol w:w="391"/>
        <w:gridCol w:w="391"/>
        <w:gridCol w:w="391"/>
        <w:gridCol w:w="391"/>
        <w:gridCol w:w="391"/>
        <w:gridCol w:w="391"/>
      </w:tblGrid>
      <w:tr w:rsidR="000B28F1" w:rsidRPr="000B28F1" w:rsidTr="00E1757D">
        <w:trPr>
          <w:trHeight w:val="271"/>
        </w:trPr>
        <w:tc>
          <w:tcPr>
            <w:tcW w:w="0" w:type="auto"/>
            <w:vAlign w:val="bottom"/>
          </w:tcPr>
          <w:p w:rsidR="000B28F1" w:rsidRPr="000B28F1" w:rsidRDefault="000B28F1" w:rsidP="007C4138">
            <w:pPr>
              <w:spacing w:line="480" w:lineRule="auto"/>
              <w:rPr>
                <w:b/>
                <w:sz w:val="14"/>
              </w:rPr>
            </w:pPr>
            <w:r w:rsidRPr="000B28F1">
              <w:rPr>
                <w:b/>
                <w:sz w:val="14"/>
              </w:rPr>
              <w:t>Segmentos de 7</w:t>
            </w:r>
          </w:p>
        </w:tc>
        <w:tc>
          <w:tcPr>
            <w:tcW w:w="0" w:type="auto"/>
            <w:vAlign w:val="bottom"/>
          </w:tcPr>
          <w:p w:rsidR="000B28F1" w:rsidRPr="000B28F1" w:rsidRDefault="007C4138" w:rsidP="007C4138">
            <w:pPr>
              <w:spacing w:line="480" w:lineRule="auto"/>
              <w:rPr>
                <w:b/>
                <w:sz w:val="14"/>
              </w:rPr>
            </w:pPr>
            <w:r>
              <w:rPr>
                <w:b/>
                <w:sz w:val="14"/>
              </w:rPr>
              <w:t>A</w:t>
            </w:r>
          </w:p>
        </w:tc>
        <w:tc>
          <w:tcPr>
            <w:tcW w:w="0" w:type="auto"/>
            <w:vAlign w:val="bottom"/>
          </w:tcPr>
          <w:p w:rsidR="000B28F1" w:rsidRPr="000B28F1" w:rsidRDefault="000B28F1" w:rsidP="007C4138">
            <w:pPr>
              <w:spacing w:line="480" w:lineRule="auto"/>
              <w:rPr>
                <w:b/>
                <w:sz w:val="14"/>
              </w:rPr>
            </w:pPr>
            <w:r w:rsidRPr="000B28F1">
              <w:rPr>
                <w:b/>
                <w:sz w:val="14"/>
              </w:rPr>
              <w:t>b</w:t>
            </w:r>
          </w:p>
        </w:tc>
        <w:tc>
          <w:tcPr>
            <w:tcW w:w="0" w:type="auto"/>
            <w:vAlign w:val="bottom"/>
          </w:tcPr>
          <w:p w:rsidR="000B28F1" w:rsidRPr="000B28F1" w:rsidRDefault="000B28F1" w:rsidP="007C4138">
            <w:pPr>
              <w:spacing w:line="480" w:lineRule="auto"/>
              <w:rPr>
                <w:b/>
                <w:sz w:val="14"/>
              </w:rPr>
            </w:pPr>
            <w:r w:rsidRPr="000B28F1">
              <w:rPr>
                <w:b/>
                <w:sz w:val="14"/>
              </w:rPr>
              <w:t>c</w:t>
            </w:r>
          </w:p>
        </w:tc>
        <w:tc>
          <w:tcPr>
            <w:tcW w:w="0" w:type="auto"/>
            <w:vAlign w:val="bottom"/>
          </w:tcPr>
          <w:p w:rsidR="000B28F1" w:rsidRPr="000B28F1" w:rsidRDefault="000B28F1" w:rsidP="007C4138">
            <w:pPr>
              <w:spacing w:line="480" w:lineRule="auto"/>
              <w:rPr>
                <w:b/>
                <w:sz w:val="14"/>
              </w:rPr>
            </w:pPr>
            <w:r w:rsidRPr="000B28F1">
              <w:rPr>
                <w:b/>
                <w:sz w:val="14"/>
              </w:rPr>
              <w:t>d</w:t>
            </w:r>
          </w:p>
        </w:tc>
        <w:tc>
          <w:tcPr>
            <w:tcW w:w="0" w:type="auto"/>
            <w:tcBorders>
              <w:right w:val="single" w:sz="4" w:space="0" w:color="auto"/>
            </w:tcBorders>
            <w:vAlign w:val="bottom"/>
          </w:tcPr>
          <w:p w:rsidR="000B28F1" w:rsidRPr="000B28F1" w:rsidRDefault="000B28F1" w:rsidP="007C4138">
            <w:pPr>
              <w:spacing w:line="480" w:lineRule="auto"/>
              <w:rPr>
                <w:b/>
                <w:sz w:val="14"/>
              </w:rPr>
            </w:pPr>
            <w:r w:rsidRPr="000B28F1">
              <w:rPr>
                <w:b/>
                <w:sz w:val="14"/>
              </w:rPr>
              <w:t>e</w:t>
            </w:r>
          </w:p>
        </w:tc>
        <w:tc>
          <w:tcPr>
            <w:tcW w:w="0" w:type="auto"/>
            <w:tcBorders>
              <w:left w:val="single" w:sz="4" w:space="0" w:color="auto"/>
            </w:tcBorders>
            <w:vAlign w:val="bottom"/>
          </w:tcPr>
          <w:p w:rsidR="000B28F1" w:rsidRPr="000B28F1" w:rsidRDefault="000B28F1" w:rsidP="007C4138">
            <w:pPr>
              <w:spacing w:line="480" w:lineRule="auto"/>
              <w:rPr>
                <w:b/>
                <w:sz w:val="14"/>
              </w:rPr>
            </w:pPr>
            <w:r w:rsidRPr="000B28F1">
              <w:rPr>
                <w:b/>
                <w:sz w:val="14"/>
              </w:rPr>
              <w:t>F</w:t>
            </w:r>
          </w:p>
        </w:tc>
        <w:tc>
          <w:tcPr>
            <w:tcW w:w="0" w:type="auto"/>
            <w:vAlign w:val="bottom"/>
          </w:tcPr>
          <w:p w:rsidR="000B28F1" w:rsidRPr="000B28F1" w:rsidRDefault="000B28F1" w:rsidP="007C4138">
            <w:pPr>
              <w:spacing w:line="480" w:lineRule="auto"/>
              <w:rPr>
                <w:b/>
                <w:sz w:val="14"/>
              </w:rPr>
            </w:pPr>
            <w:r w:rsidRPr="000B28F1">
              <w:rPr>
                <w:b/>
                <w:sz w:val="14"/>
              </w:rPr>
              <w:t>g</w:t>
            </w:r>
          </w:p>
        </w:tc>
      </w:tr>
      <w:tr w:rsidR="000B28F1" w:rsidRPr="000B28F1" w:rsidTr="00E1757D">
        <w:trPr>
          <w:trHeight w:val="78"/>
        </w:trPr>
        <w:tc>
          <w:tcPr>
            <w:tcW w:w="0" w:type="auto"/>
          </w:tcPr>
          <w:p w:rsidR="000B28F1" w:rsidRPr="000B28F1" w:rsidRDefault="000B28F1" w:rsidP="007C4138">
            <w:pPr>
              <w:spacing w:line="480" w:lineRule="auto"/>
              <w:rPr>
                <w:sz w:val="14"/>
              </w:rPr>
            </w:pPr>
            <w:r w:rsidRPr="000B28F1">
              <w:rPr>
                <w:sz w:val="14"/>
              </w:rPr>
              <w:t>Estado lógico 0</w:t>
            </w:r>
          </w:p>
        </w:tc>
        <w:tc>
          <w:tcPr>
            <w:tcW w:w="0" w:type="auto"/>
          </w:tcPr>
          <w:p w:rsidR="000B28F1" w:rsidRPr="000B28F1" w:rsidRDefault="000B28F1" w:rsidP="007C4138">
            <w:pPr>
              <w:spacing w:line="480" w:lineRule="auto"/>
              <w:rPr>
                <w:sz w:val="14"/>
              </w:rPr>
            </w:pPr>
            <w:r w:rsidRPr="000B28F1">
              <w:rPr>
                <w:sz w:val="14"/>
              </w:rPr>
              <w:t>0,2</w:t>
            </w:r>
          </w:p>
        </w:tc>
        <w:tc>
          <w:tcPr>
            <w:tcW w:w="0" w:type="auto"/>
          </w:tcPr>
          <w:p w:rsidR="000B28F1" w:rsidRPr="000B28F1" w:rsidRDefault="000B28F1" w:rsidP="007C4138">
            <w:pPr>
              <w:spacing w:line="480" w:lineRule="auto"/>
              <w:rPr>
                <w:sz w:val="14"/>
              </w:rPr>
            </w:pPr>
            <w:r w:rsidRPr="000B28F1">
              <w:rPr>
                <w:sz w:val="14"/>
              </w:rPr>
              <w:t>0,2</w:t>
            </w:r>
          </w:p>
        </w:tc>
        <w:tc>
          <w:tcPr>
            <w:tcW w:w="0" w:type="auto"/>
          </w:tcPr>
          <w:p w:rsidR="000B28F1" w:rsidRPr="000B28F1" w:rsidRDefault="000B28F1" w:rsidP="007C4138">
            <w:pPr>
              <w:spacing w:line="480" w:lineRule="auto"/>
              <w:rPr>
                <w:sz w:val="14"/>
              </w:rPr>
            </w:pPr>
            <w:r w:rsidRPr="000B28F1">
              <w:rPr>
                <w:sz w:val="14"/>
              </w:rPr>
              <w:t>0,2</w:t>
            </w:r>
          </w:p>
        </w:tc>
        <w:tc>
          <w:tcPr>
            <w:tcW w:w="0" w:type="auto"/>
          </w:tcPr>
          <w:p w:rsidR="000B28F1" w:rsidRPr="000B28F1" w:rsidRDefault="000B28F1" w:rsidP="007C4138">
            <w:pPr>
              <w:spacing w:line="480" w:lineRule="auto"/>
              <w:rPr>
                <w:sz w:val="14"/>
              </w:rPr>
            </w:pPr>
            <w:r w:rsidRPr="000B28F1">
              <w:rPr>
                <w:sz w:val="14"/>
              </w:rPr>
              <w:t>0,3</w:t>
            </w:r>
          </w:p>
        </w:tc>
        <w:tc>
          <w:tcPr>
            <w:tcW w:w="0" w:type="auto"/>
            <w:tcBorders>
              <w:right w:val="single" w:sz="4" w:space="0" w:color="auto"/>
            </w:tcBorders>
          </w:tcPr>
          <w:p w:rsidR="000B28F1" w:rsidRPr="000B28F1" w:rsidRDefault="000B28F1" w:rsidP="007C4138">
            <w:pPr>
              <w:spacing w:line="480" w:lineRule="auto"/>
              <w:rPr>
                <w:sz w:val="14"/>
              </w:rPr>
            </w:pPr>
            <w:r w:rsidRPr="000B28F1">
              <w:rPr>
                <w:sz w:val="14"/>
              </w:rPr>
              <w:t>0,1</w:t>
            </w:r>
          </w:p>
        </w:tc>
        <w:tc>
          <w:tcPr>
            <w:tcW w:w="0" w:type="auto"/>
            <w:tcBorders>
              <w:left w:val="single" w:sz="4" w:space="0" w:color="auto"/>
            </w:tcBorders>
          </w:tcPr>
          <w:p w:rsidR="000B28F1" w:rsidRPr="000B28F1" w:rsidRDefault="000B28F1" w:rsidP="007C4138">
            <w:pPr>
              <w:spacing w:line="480" w:lineRule="auto"/>
              <w:rPr>
                <w:sz w:val="14"/>
              </w:rPr>
            </w:pPr>
            <w:r w:rsidRPr="000B28F1">
              <w:rPr>
                <w:sz w:val="14"/>
              </w:rPr>
              <w:t>0,2</w:t>
            </w:r>
          </w:p>
        </w:tc>
        <w:tc>
          <w:tcPr>
            <w:tcW w:w="0" w:type="auto"/>
          </w:tcPr>
          <w:p w:rsidR="000B28F1" w:rsidRPr="000B28F1" w:rsidRDefault="000B28F1" w:rsidP="007C4138">
            <w:pPr>
              <w:spacing w:line="480" w:lineRule="auto"/>
              <w:rPr>
                <w:sz w:val="14"/>
              </w:rPr>
            </w:pPr>
            <w:r w:rsidRPr="000B28F1">
              <w:rPr>
                <w:sz w:val="14"/>
              </w:rPr>
              <w:t>0,2</w:t>
            </w:r>
          </w:p>
        </w:tc>
      </w:tr>
      <w:tr w:rsidR="000B28F1" w:rsidRPr="000B28F1" w:rsidTr="00E1757D">
        <w:trPr>
          <w:trHeight w:val="181"/>
        </w:trPr>
        <w:tc>
          <w:tcPr>
            <w:tcW w:w="0" w:type="auto"/>
          </w:tcPr>
          <w:p w:rsidR="000B28F1" w:rsidRPr="000B28F1" w:rsidRDefault="000B28F1" w:rsidP="007C4138">
            <w:pPr>
              <w:spacing w:line="480" w:lineRule="auto"/>
              <w:rPr>
                <w:sz w:val="14"/>
              </w:rPr>
            </w:pPr>
            <w:r w:rsidRPr="000B28F1">
              <w:rPr>
                <w:sz w:val="14"/>
              </w:rPr>
              <w:t>Estado lógico 1</w:t>
            </w:r>
          </w:p>
        </w:tc>
        <w:tc>
          <w:tcPr>
            <w:tcW w:w="0" w:type="auto"/>
          </w:tcPr>
          <w:p w:rsidR="000B28F1" w:rsidRPr="000B28F1" w:rsidRDefault="000B28F1" w:rsidP="007C4138">
            <w:pPr>
              <w:spacing w:line="480" w:lineRule="auto"/>
              <w:rPr>
                <w:sz w:val="14"/>
              </w:rPr>
            </w:pPr>
            <w:r w:rsidRPr="000B28F1">
              <w:rPr>
                <w:sz w:val="14"/>
              </w:rPr>
              <w:t>4,7</w:t>
            </w:r>
          </w:p>
        </w:tc>
        <w:tc>
          <w:tcPr>
            <w:tcW w:w="0" w:type="auto"/>
          </w:tcPr>
          <w:p w:rsidR="000B28F1" w:rsidRPr="000B28F1" w:rsidRDefault="000B28F1" w:rsidP="007C4138">
            <w:pPr>
              <w:spacing w:line="480" w:lineRule="auto"/>
              <w:rPr>
                <w:sz w:val="14"/>
              </w:rPr>
            </w:pPr>
            <w:r w:rsidRPr="000B28F1">
              <w:rPr>
                <w:sz w:val="14"/>
              </w:rPr>
              <w:t>4,7</w:t>
            </w:r>
          </w:p>
        </w:tc>
        <w:tc>
          <w:tcPr>
            <w:tcW w:w="0" w:type="auto"/>
          </w:tcPr>
          <w:p w:rsidR="000B28F1" w:rsidRPr="000B28F1" w:rsidRDefault="000B28F1" w:rsidP="007C4138">
            <w:pPr>
              <w:spacing w:line="480" w:lineRule="auto"/>
              <w:rPr>
                <w:sz w:val="14"/>
              </w:rPr>
            </w:pPr>
            <w:r w:rsidRPr="000B28F1">
              <w:rPr>
                <w:sz w:val="14"/>
              </w:rPr>
              <w:t>4,8</w:t>
            </w:r>
          </w:p>
        </w:tc>
        <w:tc>
          <w:tcPr>
            <w:tcW w:w="0" w:type="auto"/>
          </w:tcPr>
          <w:p w:rsidR="000B28F1" w:rsidRPr="000B28F1" w:rsidRDefault="000B28F1" w:rsidP="007C4138">
            <w:pPr>
              <w:spacing w:line="480" w:lineRule="auto"/>
              <w:rPr>
                <w:sz w:val="14"/>
              </w:rPr>
            </w:pPr>
            <w:r w:rsidRPr="000B28F1">
              <w:rPr>
                <w:sz w:val="14"/>
              </w:rPr>
              <w:t>4,8</w:t>
            </w:r>
          </w:p>
        </w:tc>
        <w:tc>
          <w:tcPr>
            <w:tcW w:w="0" w:type="auto"/>
            <w:tcBorders>
              <w:right w:val="single" w:sz="4" w:space="0" w:color="auto"/>
            </w:tcBorders>
          </w:tcPr>
          <w:p w:rsidR="000B28F1" w:rsidRPr="000B28F1" w:rsidRDefault="000B28F1" w:rsidP="007C4138">
            <w:pPr>
              <w:spacing w:line="480" w:lineRule="auto"/>
              <w:rPr>
                <w:sz w:val="14"/>
              </w:rPr>
            </w:pPr>
            <w:r w:rsidRPr="000B28F1">
              <w:rPr>
                <w:sz w:val="14"/>
              </w:rPr>
              <w:t>4,7</w:t>
            </w:r>
          </w:p>
        </w:tc>
        <w:tc>
          <w:tcPr>
            <w:tcW w:w="0" w:type="auto"/>
            <w:tcBorders>
              <w:left w:val="single" w:sz="4" w:space="0" w:color="auto"/>
            </w:tcBorders>
          </w:tcPr>
          <w:p w:rsidR="000B28F1" w:rsidRPr="000B28F1" w:rsidRDefault="000B28F1" w:rsidP="007C4138">
            <w:pPr>
              <w:spacing w:line="480" w:lineRule="auto"/>
              <w:rPr>
                <w:sz w:val="14"/>
              </w:rPr>
            </w:pPr>
            <w:r w:rsidRPr="000B28F1">
              <w:rPr>
                <w:sz w:val="14"/>
              </w:rPr>
              <w:t>4,8</w:t>
            </w:r>
          </w:p>
        </w:tc>
        <w:tc>
          <w:tcPr>
            <w:tcW w:w="0" w:type="auto"/>
          </w:tcPr>
          <w:p w:rsidR="000B28F1" w:rsidRPr="000B28F1" w:rsidRDefault="000B28F1" w:rsidP="007C4138">
            <w:pPr>
              <w:spacing w:line="480" w:lineRule="auto"/>
              <w:rPr>
                <w:sz w:val="14"/>
              </w:rPr>
            </w:pPr>
            <w:r w:rsidRPr="000B28F1">
              <w:rPr>
                <w:sz w:val="14"/>
              </w:rPr>
              <w:t>4,7</w:t>
            </w:r>
          </w:p>
        </w:tc>
      </w:tr>
    </w:tbl>
    <w:p w:rsidR="0092740F" w:rsidRDefault="0092740F" w:rsidP="000A489D">
      <w:pPr>
        <w:ind w:left="284" w:firstLine="425"/>
        <w:jc w:val="both"/>
        <w:rPr>
          <w:b/>
          <w:sz w:val="20"/>
        </w:rPr>
      </w:pPr>
    </w:p>
    <w:p w:rsidR="000B28F1" w:rsidRPr="007C4138" w:rsidRDefault="007C4138" w:rsidP="007C4138">
      <w:pPr>
        <w:ind w:left="284"/>
        <w:rPr>
          <w:b/>
          <w:sz w:val="20"/>
          <w:szCs w:val="20"/>
        </w:rPr>
      </w:pPr>
      <w:r>
        <w:rPr>
          <w:b/>
          <w:sz w:val="20"/>
          <w:szCs w:val="20"/>
        </w:rPr>
        <w:t>6</w:t>
      </w:r>
      <w:r w:rsidR="000B28F1" w:rsidRPr="007C4138">
        <w:rPr>
          <w:b/>
          <w:sz w:val="20"/>
          <w:szCs w:val="20"/>
        </w:rPr>
        <w:t>. V</w:t>
      </w:r>
      <w:r w:rsidR="00214BC8">
        <w:rPr>
          <w:b/>
          <w:sz w:val="20"/>
          <w:szCs w:val="20"/>
        </w:rPr>
        <w:t>isor</w:t>
      </w:r>
      <w:r w:rsidR="000B28F1" w:rsidRPr="007C4138">
        <w:rPr>
          <w:b/>
          <w:sz w:val="20"/>
          <w:szCs w:val="20"/>
        </w:rPr>
        <w:t xml:space="preserve"> G</w:t>
      </w:r>
      <w:r w:rsidR="00214BC8">
        <w:rPr>
          <w:b/>
          <w:sz w:val="20"/>
          <w:szCs w:val="20"/>
        </w:rPr>
        <w:t>igante</w:t>
      </w:r>
    </w:p>
    <w:p w:rsidR="000B28F1" w:rsidRPr="007C4138" w:rsidRDefault="000B28F1" w:rsidP="007C4138">
      <w:pPr>
        <w:ind w:left="284"/>
        <w:rPr>
          <w:b/>
          <w:sz w:val="20"/>
          <w:szCs w:val="20"/>
        </w:rPr>
      </w:pPr>
    </w:p>
    <w:p w:rsidR="000B28F1" w:rsidRDefault="007C4138" w:rsidP="007C4138">
      <w:pPr>
        <w:ind w:left="284"/>
        <w:jc w:val="both"/>
        <w:rPr>
          <w:b/>
          <w:sz w:val="20"/>
          <w:szCs w:val="20"/>
        </w:rPr>
      </w:pPr>
      <w:r>
        <w:rPr>
          <w:b/>
          <w:sz w:val="20"/>
          <w:szCs w:val="20"/>
        </w:rPr>
        <w:t>6</w:t>
      </w:r>
      <w:r w:rsidR="000B28F1" w:rsidRPr="007C4138">
        <w:rPr>
          <w:b/>
          <w:sz w:val="20"/>
          <w:szCs w:val="20"/>
        </w:rPr>
        <w:t>.1 Especificaciones</w:t>
      </w:r>
    </w:p>
    <w:p w:rsidR="00E1757D" w:rsidRPr="007C4138" w:rsidRDefault="00E1757D" w:rsidP="007C4138">
      <w:pPr>
        <w:ind w:left="284"/>
        <w:jc w:val="both"/>
        <w:rPr>
          <w:b/>
          <w:sz w:val="20"/>
          <w:szCs w:val="20"/>
        </w:rPr>
      </w:pPr>
    </w:p>
    <w:p w:rsidR="000B28F1" w:rsidRPr="000B28F1" w:rsidRDefault="000B28F1" w:rsidP="007C4138">
      <w:pPr>
        <w:ind w:left="284" w:firstLine="425"/>
        <w:jc w:val="both"/>
        <w:rPr>
          <w:sz w:val="20"/>
          <w:szCs w:val="20"/>
        </w:rPr>
      </w:pPr>
      <w:r w:rsidRPr="000B28F1">
        <w:rPr>
          <w:sz w:val="20"/>
          <w:szCs w:val="20"/>
        </w:rPr>
        <w:t>La tarjeta de relay es la que controla el visor gigante.</w:t>
      </w:r>
    </w:p>
    <w:p w:rsidR="00E1757D" w:rsidRPr="000B28F1" w:rsidRDefault="00E1757D" w:rsidP="000A489D">
      <w:pPr>
        <w:ind w:left="284" w:firstLine="425"/>
        <w:jc w:val="both"/>
        <w:rPr>
          <w:sz w:val="20"/>
          <w:szCs w:val="20"/>
        </w:rPr>
      </w:pPr>
    </w:p>
    <w:p w:rsidR="000B28F1" w:rsidRDefault="007C4138" w:rsidP="007C4138">
      <w:pPr>
        <w:ind w:firstLine="284"/>
        <w:jc w:val="both"/>
        <w:rPr>
          <w:b/>
          <w:sz w:val="20"/>
          <w:szCs w:val="20"/>
        </w:rPr>
      </w:pPr>
      <w:r>
        <w:rPr>
          <w:b/>
          <w:sz w:val="20"/>
          <w:szCs w:val="20"/>
        </w:rPr>
        <w:t>Tarjeta Relay</w:t>
      </w:r>
    </w:p>
    <w:p w:rsidR="00E1757D" w:rsidRPr="000B28F1" w:rsidRDefault="00E1757D" w:rsidP="007C4138">
      <w:pPr>
        <w:ind w:firstLine="284"/>
        <w:jc w:val="both"/>
        <w:rPr>
          <w:b/>
          <w:sz w:val="20"/>
          <w:szCs w:val="20"/>
        </w:rPr>
      </w:pPr>
    </w:p>
    <w:p w:rsidR="000B28F1" w:rsidRPr="000B28F1" w:rsidRDefault="000B28F1" w:rsidP="007C4138">
      <w:pPr>
        <w:ind w:left="284"/>
        <w:jc w:val="both"/>
        <w:rPr>
          <w:sz w:val="20"/>
          <w:szCs w:val="20"/>
        </w:rPr>
      </w:pPr>
      <w:r w:rsidRPr="000B28F1">
        <w:rPr>
          <w:sz w:val="20"/>
          <w:szCs w:val="20"/>
        </w:rPr>
        <w:t>Entradas: 25 (que vienen de la tarjeta de acople); son señales digitales lógicas.</w:t>
      </w:r>
    </w:p>
    <w:p w:rsidR="000B28F1" w:rsidRPr="000B28F1" w:rsidRDefault="000B28F1" w:rsidP="007C4138">
      <w:pPr>
        <w:ind w:left="284"/>
        <w:jc w:val="both"/>
        <w:rPr>
          <w:sz w:val="20"/>
          <w:szCs w:val="20"/>
        </w:rPr>
      </w:pPr>
      <w:r w:rsidRPr="000B28F1">
        <w:rPr>
          <w:sz w:val="20"/>
          <w:szCs w:val="20"/>
        </w:rPr>
        <w:lastRenderedPageBreak/>
        <w:t>Las entradas controlan la base de transistores NPN.</w:t>
      </w:r>
    </w:p>
    <w:p w:rsidR="000B28F1" w:rsidRPr="000B28F1" w:rsidRDefault="000B28F1" w:rsidP="007C4138">
      <w:pPr>
        <w:ind w:left="284"/>
        <w:jc w:val="both"/>
        <w:rPr>
          <w:sz w:val="20"/>
          <w:szCs w:val="20"/>
        </w:rPr>
      </w:pPr>
      <w:r w:rsidRPr="000B28F1">
        <w:rPr>
          <w:sz w:val="20"/>
          <w:szCs w:val="20"/>
        </w:rPr>
        <w:t>Los transistores gobiernan las bobinas de los relays.</w:t>
      </w:r>
    </w:p>
    <w:p w:rsidR="000B28F1" w:rsidRPr="000B28F1" w:rsidRDefault="000B28F1" w:rsidP="007C4138">
      <w:pPr>
        <w:ind w:firstLine="284"/>
        <w:jc w:val="both"/>
        <w:rPr>
          <w:sz w:val="20"/>
          <w:szCs w:val="20"/>
        </w:rPr>
      </w:pPr>
      <w:r w:rsidRPr="000B28F1">
        <w:rPr>
          <w:sz w:val="20"/>
          <w:szCs w:val="20"/>
        </w:rPr>
        <w:t>Los relays gobiernan los motores.</w:t>
      </w:r>
    </w:p>
    <w:p w:rsidR="000B28F1" w:rsidRPr="000B28F1" w:rsidRDefault="000B28F1" w:rsidP="007C4138">
      <w:pPr>
        <w:ind w:left="284"/>
        <w:jc w:val="both"/>
        <w:rPr>
          <w:sz w:val="20"/>
          <w:szCs w:val="20"/>
        </w:rPr>
      </w:pPr>
      <w:r w:rsidRPr="000B28F1">
        <w:rPr>
          <w:sz w:val="20"/>
          <w:szCs w:val="20"/>
        </w:rPr>
        <w:t>Los</w:t>
      </w:r>
      <w:r w:rsidR="00E1757D">
        <w:rPr>
          <w:sz w:val="20"/>
          <w:szCs w:val="20"/>
        </w:rPr>
        <w:t xml:space="preserve"> </w:t>
      </w:r>
      <w:r w:rsidRPr="000B28F1">
        <w:rPr>
          <w:sz w:val="20"/>
          <w:szCs w:val="20"/>
        </w:rPr>
        <w:t>motores mueven los segmentos electromecánicos de los 3 ½ dígitos del display.</w:t>
      </w:r>
    </w:p>
    <w:p w:rsidR="000B28F1" w:rsidRPr="000B28F1" w:rsidRDefault="000B28F1" w:rsidP="007C4138">
      <w:pPr>
        <w:ind w:left="284"/>
        <w:jc w:val="both"/>
        <w:rPr>
          <w:sz w:val="20"/>
          <w:szCs w:val="20"/>
        </w:rPr>
      </w:pPr>
      <w:r w:rsidRPr="000B28F1">
        <w:rPr>
          <w:sz w:val="20"/>
          <w:szCs w:val="20"/>
        </w:rPr>
        <w:t>Cuando el motor esta activado el segmento del display esta visible, cuando el motor está apagado, un resorte hace que el segmento de display se recoja y no esté visible.</w:t>
      </w:r>
    </w:p>
    <w:p w:rsidR="000B28F1" w:rsidRPr="000B28F1" w:rsidRDefault="000B28F1" w:rsidP="000A489D">
      <w:pPr>
        <w:ind w:left="284" w:firstLine="425"/>
        <w:jc w:val="both"/>
        <w:rPr>
          <w:sz w:val="20"/>
          <w:szCs w:val="20"/>
        </w:rPr>
      </w:pPr>
    </w:p>
    <w:p w:rsidR="000B28F1" w:rsidRPr="000B28F1" w:rsidRDefault="000B28F1" w:rsidP="007C4138">
      <w:pPr>
        <w:ind w:firstLine="284"/>
        <w:jc w:val="both"/>
        <w:rPr>
          <w:b/>
          <w:sz w:val="20"/>
          <w:szCs w:val="20"/>
        </w:rPr>
      </w:pPr>
      <w:r w:rsidRPr="000B28F1">
        <w:rPr>
          <w:b/>
          <w:sz w:val="20"/>
          <w:szCs w:val="20"/>
        </w:rPr>
        <w:t>V</w:t>
      </w:r>
      <w:r w:rsidR="007C4138">
        <w:rPr>
          <w:b/>
          <w:sz w:val="20"/>
          <w:szCs w:val="20"/>
        </w:rPr>
        <w:t>isor</w:t>
      </w:r>
      <w:r w:rsidRPr="000B28F1">
        <w:rPr>
          <w:b/>
          <w:sz w:val="20"/>
          <w:szCs w:val="20"/>
        </w:rPr>
        <w:t xml:space="preserve"> G</w:t>
      </w:r>
      <w:r w:rsidR="007C4138">
        <w:rPr>
          <w:b/>
          <w:sz w:val="20"/>
          <w:szCs w:val="20"/>
        </w:rPr>
        <w:t>igante</w:t>
      </w:r>
    </w:p>
    <w:p w:rsidR="000B28F1" w:rsidRPr="000B28F1" w:rsidRDefault="000B28F1" w:rsidP="000A489D">
      <w:pPr>
        <w:ind w:left="284" w:firstLine="425"/>
        <w:jc w:val="both"/>
        <w:rPr>
          <w:b/>
          <w:sz w:val="20"/>
          <w:szCs w:val="20"/>
        </w:rPr>
      </w:pPr>
    </w:p>
    <w:p w:rsidR="000B28F1" w:rsidRPr="000B28F1" w:rsidRDefault="000B28F1" w:rsidP="007C4138">
      <w:pPr>
        <w:ind w:left="284"/>
        <w:jc w:val="both"/>
        <w:rPr>
          <w:sz w:val="20"/>
          <w:szCs w:val="20"/>
        </w:rPr>
      </w:pPr>
      <w:r w:rsidRPr="000B28F1">
        <w:rPr>
          <w:sz w:val="20"/>
          <w:szCs w:val="20"/>
        </w:rPr>
        <w:t>Dimensiones del tablero: (1,20 x 0,60) m.</w:t>
      </w:r>
    </w:p>
    <w:p w:rsidR="000B28F1" w:rsidRPr="000B28F1" w:rsidRDefault="000B28F1" w:rsidP="007C4138">
      <w:pPr>
        <w:ind w:left="284"/>
        <w:jc w:val="both"/>
        <w:rPr>
          <w:sz w:val="20"/>
          <w:szCs w:val="20"/>
        </w:rPr>
      </w:pPr>
      <w:r w:rsidRPr="000B28F1">
        <w:rPr>
          <w:sz w:val="20"/>
          <w:szCs w:val="20"/>
        </w:rPr>
        <w:t xml:space="preserve">Dígitos electromecánicos: 3 1/2 </w:t>
      </w:r>
    </w:p>
    <w:p w:rsidR="000B28F1" w:rsidRPr="000B28F1" w:rsidRDefault="000B28F1" w:rsidP="007C4138">
      <w:pPr>
        <w:ind w:left="284"/>
        <w:jc w:val="both"/>
        <w:rPr>
          <w:sz w:val="20"/>
          <w:szCs w:val="20"/>
        </w:rPr>
      </w:pPr>
      <w:r w:rsidRPr="000B28F1">
        <w:rPr>
          <w:sz w:val="20"/>
          <w:szCs w:val="20"/>
        </w:rPr>
        <w:t>Segmentos activos: 25</w:t>
      </w:r>
    </w:p>
    <w:p w:rsidR="000B28F1" w:rsidRPr="000B28F1" w:rsidRDefault="000B28F1" w:rsidP="007C4138">
      <w:pPr>
        <w:ind w:left="284"/>
        <w:jc w:val="both"/>
        <w:rPr>
          <w:sz w:val="20"/>
          <w:szCs w:val="20"/>
        </w:rPr>
      </w:pPr>
      <w:r w:rsidRPr="000B28F1">
        <w:rPr>
          <w:sz w:val="20"/>
          <w:szCs w:val="20"/>
        </w:rPr>
        <w:t>Dimensiones del display: (60 x 120) cm.</w:t>
      </w:r>
    </w:p>
    <w:p w:rsidR="000B28F1" w:rsidRPr="000B28F1" w:rsidRDefault="000B28F1" w:rsidP="007C4138">
      <w:pPr>
        <w:ind w:left="284"/>
        <w:jc w:val="both"/>
        <w:rPr>
          <w:sz w:val="20"/>
          <w:szCs w:val="20"/>
        </w:rPr>
      </w:pPr>
      <w:r w:rsidRPr="000B28F1">
        <w:rPr>
          <w:sz w:val="20"/>
          <w:szCs w:val="20"/>
        </w:rPr>
        <w:t xml:space="preserve">Cada dígito: 7 segmentos </w:t>
      </w:r>
    </w:p>
    <w:p w:rsidR="000B28F1" w:rsidRPr="000B28F1" w:rsidRDefault="000B28F1" w:rsidP="007C4138">
      <w:pPr>
        <w:ind w:left="284"/>
        <w:jc w:val="both"/>
        <w:rPr>
          <w:sz w:val="20"/>
          <w:szCs w:val="20"/>
        </w:rPr>
      </w:pPr>
      <w:r w:rsidRPr="000B28F1">
        <w:rPr>
          <w:sz w:val="20"/>
          <w:szCs w:val="20"/>
        </w:rPr>
        <w:t>Gobierno de los segmentos: por motor 9VDC</w:t>
      </w:r>
    </w:p>
    <w:p w:rsidR="000B28F1" w:rsidRPr="000B28F1" w:rsidRDefault="000B28F1" w:rsidP="007C4138">
      <w:pPr>
        <w:ind w:left="284"/>
        <w:jc w:val="both"/>
        <w:rPr>
          <w:sz w:val="20"/>
          <w:szCs w:val="20"/>
        </w:rPr>
      </w:pPr>
      <w:r w:rsidRPr="000B28F1">
        <w:rPr>
          <w:sz w:val="20"/>
          <w:szCs w:val="20"/>
        </w:rPr>
        <w:t>Los motores están montados sobre el tablero y su eje está acoplado mecánicamente a un segmento de los dígitos del display.</w:t>
      </w:r>
    </w:p>
    <w:p w:rsidR="000B28F1" w:rsidRPr="000B28F1" w:rsidRDefault="000B28F1" w:rsidP="000A489D">
      <w:pPr>
        <w:ind w:left="284" w:firstLine="425"/>
        <w:jc w:val="both"/>
        <w:rPr>
          <w:sz w:val="20"/>
          <w:szCs w:val="20"/>
        </w:rPr>
      </w:pPr>
    </w:p>
    <w:p w:rsidR="0088228B" w:rsidRDefault="0088228B" w:rsidP="0088228B">
      <w:pPr>
        <w:ind w:firstLine="284"/>
        <w:jc w:val="both"/>
        <w:rPr>
          <w:b/>
          <w:sz w:val="20"/>
          <w:szCs w:val="20"/>
        </w:rPr>
      </w:pPr>
      <w:r>
        <w:rPr>
          <w:b/>
          <w:sz w:val="20"/>
          <w:szCs w:val="20"/>
        </w:rPr>
        <w:t xml:space="preserve">6.2 </w:t>
      </w:r>
      <w:r w:rsidRPr="007C4138">
        <w:rPr>
          <w:b/>
          <w:sz w:val="20"/>
          <w:szCs w:val="20"/>
        </w:rPr>
        <w:t>Ensamblaje Final</w:t>
      </w:r>
    </w:p>
    <w:p w:rsidR="0088228B" w:rsidRPr="00163C29" w:rsidRDefault="001A4846" w:rsidP="0088228B">
      <w:pPr>
        <w:ind w:firstLine="284"/>
        <w:jc w:val="both"/>
        <w:rPr>
          <w:b/>
          <w:szCs w:val="20"/>
        </w:rPr>
      </w:pPr>
      <w:r>
        <w:rPr>
          <w:noProof/>
        </w:rPr>
        <w:drawing>
          <wp:anchor distT="0" distB="0" distL="114300" distR="114300" simplePos="0" relativeHeight="251660800" behindDoc="0" locked="0" layoutInCell="1" allowOverlap="1">
            <wp:simplePos x="0" y="0"/>
            <wp:positionH relativeFrom="column">
              <wp:posOffset>149860</wp:posOffset>
            </wp:positionH>
            <wp:positionV relativeFrom="paragraph">
              <wp:posOffset>78740</wp:posOffset>
            </wp:positionV>
            <wp:extent cx="2734310" cy="1948815"/>
            <wp:effectExtent l="0" t="0" r="8890" b="0"/>
            <wp:wrapNone/>
            <wp:docPr id="119" name="Imagen 119" descr="diagrama de bl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iagrama de bloq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4310" cy="1948815"/>
                    </a:xfrm>
                    <a:prstGeom prst="rect">
                      <a:avLst/>
                    </a:prstGeom>
                    <a:noFill/>
                  </pic:spPr>
                </pic:pic>
              </a:graphicData>
            </a:graphic>
            <wp14:sizeRelH relativeFrom="page">
              <wp14:pctWidth>0</wp14:pctWidth>
            </wp14:sizeRelH>
            <wp14:sizeRelV relativeFrom="page">
              <wp14:pctHeight>0</wp14:pctHeight>
            </wp14:sizeRelV>
          </wp:anchor>
        </w:drawing>
      </w:r>
    </w:p>
    <w:p w:rsidR="0088228B" w:rsidRDefault="0088228B" w:rsidP="0088228B">
      <w:pPr>
        <w:ind w:left="284" w:firstLine="425"/>
        <w:jc w:val="both"/>
        <w:rPr>
          <w:b/>
          <w:sz w:val="20"/>
          <w:szCs w:val="20"/>
        </w:rPr>
      </w:pPr>
    </w:p>
    <w:p w:rsidR="0088228B" w:rsidRDefault="0088228B" w:rsidP="0088228B">
      <w:pPr>
        <w:ind w:left="284" w:firstLine="425"/>
        <w:jc w:val="both"/>
        <w:rPr>
          <w:b/>
          <w:sz w:val="20"/>
          <w:szCs w:val="20"/>
        </w:rPr>
      </w:pPr>
    </w:p>
    <w:p w:rsidR="0088228B" w:rsidRDefault="0088228B" w:rsidP="0088228B">
      <w:pPr>
        <w:ind w:left="284" w:firstLine="425"/>
        <w:jc w:val="both"/>
        <w:rPr>
          <w:b/>
          <w:sz w:val="20"/>
          <w:szCs w:val="20"/>
        </w:rPr>
      </w:pPr>
    </w:p>
    <w:p w:rsidR="0088228B" w:rsidRDefault="0088228B" w:rsidP="0088228B">
      <w:pPr>
        <w:ind w:left="284" w:firstLine="425"/>
        <w:jc w:val="both"/>
        <w:rPr>
          <w:b/>
          <w:sz w:val="20"/>
          <w:szCs w:val="20"/>
        </w:rPr>
      </w:pPr>
    </w:p>
    <w:p w:rsidR="0088228B" w:rsidRDefault="0088228B" w:rsidP="0088228B">
      <w:pPr>
        <w:ind w:left="284" w:firstLine="425"/>
        <w:jc w:val="both"/>
        <w:rPr>
          <w:b/>
          <w:sz w:val="20"/>
          <w:szCs w:val="20"/>
        </w:rPr>
      </w:pPr>
    </w:p>
    <w:p w:rsidR="0088228B" w:rsidRDefault="0088228B" w:rsidP="0088228B">
      <w:pPr>
        <w:ind w:firstLine="284"/>
        <w:jc w:val="both"/>
        <w:rPr>
          <w:b/>
          <w:sz w:val="20"/>
        </w:rPr>
      </w:pPr>
    </w:p>
    <w:p w:rsidR="0088228B" w:rsidRDefault="0088228B" w:rsidP="0088228B">
      <w:pPr>
        <w:ind w:firstLine="284"/>
        <w:jc w:val="both"/>
        <w:rPr>
          <w:b/>
          <w:sz w:val="20"/>
        </w:rPr>
      </w:pPr>
    </w:p>
    <w:p w:rsidR="0088228B" w:rsidRDefault="0088228B" w:rsidP="0088228B">
      <w:pPr>
        <w:ind w:firstLine="284"/>
        <w:jc w:val="both"/>
        <w:rPr>
          <w:b/>
          <w:sz w:val="20"/>
        </w:rPr>
      </w:pPr>
    </w:p>
    <w:p w:rsidR="0088228B" w:rsidRDefault="0088228B" w:rsidP="0088228B">
      <w:pPr>
        <w:ind w:firstLine="284"/>
        <w:jc w:val="both"/>
        <w:rPr>
          <w:b/>
          <w:sz w:val="20"/>
        </w:rPr>
      </w:pPr>
    </w:p>
    <w:p w:rsidR="0088228B" w:rsidRDefault="0088228B" w:rsidP="0088228B">
      <w:pPr>
        <w:ind w:firstLine="284"/>
        <w:jc w:val="both"/>
        <w:rPr>
          <w:b/>
          <w:sz w:val="20"/>
        </w:rPr>
      </w:pPr>
    </w:p>
    <w:p w:rsidR="0088228B" w:rsidRDefault="0088228B" w:rsidP="0088228B">
      <w:pPr>
        <w:ind w:firstLine="284"/>
        <w:jc w:val="both"/>
        <w:rPr>
          <w:b/>
          <w:sz w:val="20"/>
        </w:rPr>
      </w:pPr>
    </w:p>
    <w:p w:rsidR="0088228B" w:rsidRDefault="0088228B" w:rsidP="0088228B">
      <w:pPr>
        <w:ind w:firstLine="284"/>
        <w:jc w:val="both"/>
        <w:rPr>
          <w:b/>
          <w:sz w:val="20"/>
        </w:rPr>
      </w:pPr>
    </w:p>
    <w:p w:rsidR="0088228B" w:rsidRDefault="0088228B" w:rsidP="0088228B">
      <w:pPr>
        <w:ind w:firstLine="284"/>
        <w:jc w:val="both"/>
        <w:rPr>
          <w:b/>
          <w:sz w:val="20"/>
        </w:rPr>
      </w:pPr>
    </w:p>
    <w:p w:rsidR="0088228B" w:rsidRPr="00157309" w:rsidRDefault="0088228B" w:rsidP="0088228B">
      <w:pPr>
        <w:ind w:firstLine="284"/>
        <w:jc w:val="center"/>
        <w:rPr>
          <w:b/>
          <w:sz w:val="2"/>
          <w:szCs w:val="2"/>
        </w:rPr>
      </w:pPr>
    </w:p>
    <w:p w:rsidR="0088228B" w:rsidRDefault="0088228B" w:rsidP="0088228B">
      <w:pPr>
        <w:ind w:firstLine="284"/>
        <w:jc w:val="center"/>
        <w:rPr>
          <w:b/>
          <w:sz w:val="20"/>
        </w:rPr>
      </w:pPr>
      <w:r>
        <w:rPr>
          <w:b/>
          <w:sz w:val="20"/>
        </w:rPr>
        <w:t>Figura Nº 2</w:t>
      </w:r>
    </w:p>
    <w:p w:rsidR="0088228B" w:rsidRDefault="0088228B" w:rsidP="0088228B">
      <w:pPr>
        <w:ind w:firstLine="284"/>
        <w:jc w:val="both"/>
        <w:rPr>
          <w:b/>
          <w:sz w:val="20"/>
        </w:rPr>
      </w:pPr>
      <w:r>
        <w:rPr>
          <w:b/>
          <w:sz w:val="20"/>
        </w:rPr>
        <w:t>Diagrama en bloque del reloj termómetro</w:t>
      </w:r>
    </w:p>
    <w:p w:rsidR="0088228B" w:rsidRDefault="0088228B" w:rsidP="0088228B">
      <w:pPr>
        <w:ind w:firstLine="284"/>
        <w:jc w:val="both"/>
        <w:rPr>
          <w:b/>
          <w:sz w:val="20"/>
          <w:szCs w:val="20"/>
        </w:rPr>
      </w:pPr>
    </w:p>
    <w:p w:rsidR="000B28F1" w:rsidRPr="000B28F1" w:rsidRDefault="007C4138" w:rsidP="007C4138">
      <w:pPr>
        <w:ind w:firstLine="284"/>
        <w:jc w:val="both"/>
        <w:rPr>
          <w:b/>
          <w:sz w:val="20"/>
          <w:szCs w:val="20"/>
        </w:rPr>
      </w:pPr>
      <w:r>
        <w:rPr>
          <w:b/>
          <w:sz w:val="20"/>
          <w:szCs w:val="20"/>
        </w:rPr>
        <w:t>6</w:t>
      </w:r>
      <w:r w:rsidR="000B28F1" w:rsidRPr="000B28F1">
        <w:rPr>
          <w:b/>
          <w:sz w:val="20"/>
          <w:szCs w:val="20"/>
        </w:rPr>
        <w:t>.</w:t>
      </w:r>
      <w:r w:rsidR="0088228B">
        <w:rPr>
          <w:b/>
          <w:sz w:val="20"/>
          <w:szCs w:val="20"/>
        </w:rPr>
        <w:t>3</w:t>
      </w:r>
      <w:r w:rsidR="000B28F1" w:rsidRPr="000B28F1">
        <w:rPr>
          <w:b/>
          <w:sz w:val="20"/>
          <w:szCs w:val="20"/>
        </w:rPr>
        <w:t xml:space="preserve"> Operación</w:t>
      </w:r>
    </w:p>
    <w:p w:rsidR="000B28F1" w:rsidRPr="000B28F1" w:rsidRDefault="000B28F1" w:rsidP="000A489D">
      <w:pPr>
        <w:ind w:left="284" w:firstLine="425"/>
        <w:jc w:val="both"/>
        <w:rPr>
          <w:b/>
          <w:sz w:val="20"/>
          <w:szCs w:val="20"/>
          <w:u w:val="single"/>
        </w:rPr>
      </w:pPr>
    </w:p>
    <w:p w:rsidR="000B28F1" w:rsidRPr="000B28F1" w:rsidRDefault="000B28F1" w:rsidP="000A489D">
      <w:pPr>
        <w:ind w:left="284" w:firstLine="425"/>
        <w:jc w:val="both"/>
        <w:rPr>
          <w:sz w:val="20"/>
          <w:szCs w:val="20"/>
        </w:rPr>
      </w:pPr>
      <w:r w:rsidRPr="000B28F1">
        <w:rPr>
          <w:sz w:val="20"/>
          <w:szCs w:val="20"/>
        </w:rPr>
        <w:t>La  función del reloj termómetro es mostrar horas y minutos y la temperatura en forma alternada, por lo cual debe ser visible en el día y en la noche desde por lo menos 100mts. de distancia; por esta razón se diseñó un DISPLAY electromecánico con segmentos fosforescentes de 3 ½ dígitos, de 60cm de altura x 120 cm de ancho.</w:t>
      </w:r>
    </w:p>
    <w:p w:rsidR="000B28F1" w:rsidRDefault="000B28F1" w:rsidP="000A489D">
      <w:pPr>
        <w:ind w:left="284" w:firstLine="425"/>
        <w:jc w:val="both"/>
        <w:rPr>
          <w:sz w:val="20"/>
          <w:szCs w:val="20"/>
        </w:rPr>
      </w:pPr>
    </w:p>
    <w:p w:rsidR="000B28F1" w:rsidRPr="000B28F1" w:rsidRDefault="000B28F1" w:rsidP="007C4138">
      <w:pPr>
        <w:ind w:left="284" w:firstLine="425"/>
        <w:jc w:val="both"/>
        <w:rPr>
          <w:sz w:val="20"/>
          <w:szCs w:val="20"/>
        </w:rPr>
      </w:pPr>
      <w:r w:rsidRPr="000B28F1">
        <w:rPr>
          <w:sz w:val="20"/>
          <w:szCs w:val="20"/>
        </w:rPr>
        <w:t>La señal digital de segmento de 7 de los diferentes dígitos correspondientes a las horas y minutos o a los grados centígrados; que vienen de la tarjeta de acople, gobiernan la base de un transistor NPN para activar un relay el cual gobierna los segmentos del display gigante.</w:t>
      </w:r>
    </w:p>
    <w:p w:rsidR="000B28F1" w:rsidRPr="000B28F1" w:rsidRDefault="000B28F1" w:rsidP="000A489D">
      <w:pPr>
        <w:ind w:left="284" w:firstLine="425"/>
        <w:jc w:val="both"/>
        <w:rPr>
          <w:sz w:val="20"/>
          <w:szCs w:val="20"/>
        </w:rPr>
      </w:pPr>
      <w:r w:rsidRPr="000B28F1">
        <w:rPr>
          <w:sz w:val="20"/>
          <w:szCs w:val="20"/>
        </w:rPr>
        <w:lastRenderedPageBreak/>
        <w:t xml:space="preserve">Cuando en la entrada hay un cero lógico </w:t>
      </w:r>
      <w:r w:rsidR="00F274EF">
        <w:rPr>
          <w:sz w:val="20"/>
          <w:szCs w:val="20"/>
        </w:rPr>
        <w:t xml:space="preserve">   </w:t>
      </w:r>
      <w:r w:rsidRPr="000B28F1">
        <w:rPr>
          <w:sz w:val="20"/>
          <w:szCs w:val="20"/>
        </w:rPr>
        <w:t>(0VDC) el transistor no conduce, y el relay  no se activa, y el motor está apagado, y el segmento no está visible.</w:t>
      </w:r>
    </w:p>
    <w:p w:rsidR="000B28F1" w:rsidRPr="000B28F1" w:rsidRDefault="000B28F1" w:rsidP="000A489D">
      <w:pPr>
        <w:ind w:left="284" w:firstLine="425"/>
        <w:jc w:val="both"/>
        <w:rPr>
          <w:sz w:val="20"/>
          <w:szCs w:val="20"/>
        </w:rPr>
      </w:pPr>
    </w:p>
    <w:p w:rsidR="000B28F1" w:rsidRDefault="000B28F1" w:rsidP="000A489D">
      <w:pPr>
        <w:ind w:left="284" w:firstLine="425"/>
        <w:jc w:val="both"/>
        <w:rPr>
          <w:sz w:val="20"/>
          <w:szCs w:val="20"/>
        </w:rPr>
      </w:pPr>
      <w:r w:rsidRPr="000B28F1">
        <w:rPr>
          <w:sz w:val="20"/>
          <w:szCs w:val="20"/>
        </w:rPr>
        <w:t xml:space="preserve">Cuando en la entrada hay un uno lógico (5 VDC) el transistor conduce, y el relay se activa, y el motor se conecta a 9 VDC, y mueve el segmento fosforescente haciéndolo visible. </w:t>
      </w:r>
    </w:p>
    <w:p w:rsidR="000302E4" w:rsidRDefault="000302E4" w:rsidP="000302E4">
      <w:pPr>
        <w:ind w:firstLine="284"/>
        <w:jc w:val="center"/>
        <w:rPr>
          <w:b/>
          <w:sz w:val="20"/>
        </w:rPr>
      </w:pPr>
    </w:p>
    <w:p w:rsidR="00E85DD4" w:rsidRPr="00163C29" w:rsidRDefault="00F274EF" w:rsidP="007C4138">
      <w:pPr>
        <w:ind w:firstLine="284"/>
        <w:jc w:val="both"/>
        <w:rPr>
          <w:b/>
          <w:sz w:val="20"/>
        </w:rPr>
      </w:pPr>
      <w:r>
        <w:rPr>
          <w:b/>
          <w:sz w:val="20"/>
        </w:rPr>
        <w:t xml:space="preserve">6.4 </w:t>
      </w:r>
      <w:r w:rsidR="00E85DD4" w:rsidRPr="00163C29">
        <w:rPr>
          <w:b/>
          <w:sz w:val="20"/>
        </w:rPr>
        <w:t xml:space="preserve">Montajes y ensamblaje </w:t>
      </w:r>
    </w:p>
    <w:p w:rsidR="00E85DD4" w:rsidRPr="00163C29" w:rsidRDefault="00E85DD4" w:rsidP="007C4138">
      <w:pPr>
        <w:ind w:left="284" w:firstLine="425"/>
        <w:jc w:val="both"/>
        <w:rPr>
          <w:b/>
          <w:sz w:val="20"/>
        </w:rPr>
      </w:pPr>
    </w:p>
    <w:p w:rsidR="00E85DD4" w:rsidRPr="00163C29" w:rsidRDefault="00E85DD4" w:rsidP="0044191B">
      <w:pPr>
        <w:ind w:left="284" w:firstLine="425"/>
        <w:jc w:val="both"/>
        <w:rPr>
          <w:sz w:val="20"/>
        </w:rPr>
      </w:pPr>
      <w:r w:rsidRPr="00163C29">
        <w:rPr>
          <w:sz w:val="20"/>
        </w:rPr>
        <w:t>Una vez  que se tuvieron construidas todas las tarjetas y se diseño la caja en las cuales iban a estar contenidas, junto con el display electromecánico se procedió en su ensamblaje final.</w:t>
      </w:r>
    </w:p>
    <w:p w:rsidR="00F01F71" w:rsidRDefault="00F01F71" w:rsidP="007C4138">
      <w:pPr>
        <w:ind w:left="284" w:firstLine="425"/>
        <w:jc w:val="both"/>
        <w:rPr>
          <w:sz w:val="20"/>
        </w:rPr>
      </w:pPr>
    </w:p>
    <w:p w:rsidR="00E85DD4" w:rsidRDefault="00E85DD4" w:rsidP="007C4138">
      <w:pPr>
        <w:ind w:left="284" w:firstLine="425"/>
        <w:jc w:val="both"/>
        <w:rPr>
          <w:sz w:val="20"/>
        </w:rPr>
      </w:pPr>
      <w:r w:rsidRPr="00163C29">
        <w:rPr>
          <w:sz w:val="20"/>
        </w:rPr>
        <w:t>La caja iba a estar en la intemperie y fue necesario en su diseño considerar cierto tipo de protección para evitar el ingreso de agua, polvo, bichos o roedores.</w:t>
      </w:r>
    </w:p>
    <w:p w:rsidR="00F01F71" w:rsidRPr="00163C29" w:rsidRDefault="00F01F71" w:rsidP="007C4138">
      <w:pPr>
        <w:ind w:left="284" w:firstLine="425"/>
        <w:jc w:val="both"/>
        <w:rPr>
          <w:sz w:val="20"/>
        </w:rPr>
      </w:pPr>
    </w:p>
    <w:p w:rsidR="00E85DD4" w:rsidRPr="00163C29" w:rsidRDefault="00E85DD4" w:rsidP="007C4138">
      <w:pPr>
        <w:ind w:left="284" w:firstLine="425"/>
        <w:jc w:val="both"/>
        <w:rPr>
          <w:sz w:val="20"/>
        </w:rPr>
      </w:pPr>
      <w:r w:rsidRPr="00163C29">
        <w:rPr>
          <w:sz w:val="20"/>
        </w:rPr>
        <w:t>Se tomaron todas las precauciones  a fin de garantizar que el equipo trabajará de forma óptima y con muy poco mantenimiento.</w:t>
      </w:r>
    </w:p>
    <w:p w:rsidR="00E85DD4" w:rsidRPr="00163C29" w:rsidRDefault="00E85DD4" w:rsidP="007C4138">
      <w:pPr>
        <w:ind w:left="284" w:firstLine="425"/>
        <w:jc w:val="both"/>
        <w:rPr>
          <w:sz w:val="20"/>
        </w:rPr>
      </w:pPr>
      <w:r w:rsidRPr="00163C29">
        <w:rPr>
          <w:sz w:val="20"/>
        </w:rPr>
        <w:t>Todas las tarjetas se montaron una a continuación de otra y se interconectaron con cable plano y conectores.</w:t>
      </w:r>
    </w:p>
    <w:p w:rsidR="00F01F71" w:rsidRDefault="00F01F71" w:rsidP="007C4138">
      <w:pPr>
        <w:ind w:left="284" w:firstLine="425"/>
        <w:jc w:val="both"/>
        <w:rPr>
          <w:sz w:val="20"/>
        </w:rPr>
      </w:pPr>
    </w:p>
    <w:p w:rsidR="00E85DD4" w:rsidRPr="00163C29" w:rsidRDefault="00E85DD4" w:rsidP="007C4138">
      <w:pPr>
        <w:ind w:left="284" w:firstLine="425"/>
        <w:jc w:val="both"/>
        <w:rPr>
          <w:sz w:val="20"/>
        </w:rPr>
      </w:pPr>
      <w:r w:rsidRPr="00163C29">
        <w:rPr>
          <w:sz w:val="20"/>
        </w:rPr>
        <w:t>La salida de la termocupla se la conectó a la parte inferior de la caja del reloj-termómetro.</w:t>
      </w:r>
    </w:p>
    <w:p w:rsidR="00E85DD4" w:rsidRDefault="00E85DD4" w:rsidP="008B2146">
      <w:pPr>
        <w:ind w:left="284"/>
        <w:jc w:val="both"/>
        <w:rPr>
          <w:sz w:val="20"/>
        </w:rPr>
      </w:pPr>
      <w:r w:rsidRPr="00163C29">
        <w:rPr>
          <w:sz w:val="20"/>
        </w:rPr>
        <w:t xml:space="preserve">Se definió también la forma del montaje y se </w:t>
      </w:r>
      <w:r w:rsidR="00F01F71">
        <w:rPr>
          <w:sz w:val="20"/>
        </w:rPr>
        <w:t>r</w:t>
      </w:r>
      <w:r w:rsidRPr="00163C29">
        <w:rPr>
          <w:sz w:val="20"/>
        </w:rPr>
        <w:t>ealizaran</w:t>
      </w:r>
      <w:r w:rsidR="008B2146">
        <w:rPr>
          <w:sz w:val="20"/>
        </w:rPr>
        <w:t xml:space="preserve"> </w:t>
      </w:r>
      <w:r w:rsidRPr="00163C29">
        <w:rPr>
          <w:sz w:val="20"/>
        </w:rPr>
        <w:t xml:space="preserve">las prueban funcionales correspondientes, </w:t>
      </w:r>
      <w:r w:rsidR="0044191B">
        <w:rPr>
          <w:sz w:val="20"/>
        </w:rPr>
        <w:t>c</w:t>
      </w:r>
      <w:r w:rsidRPr="00163C29">
        <w:rPr>
          <w:sz w:val="20"/>
        </w:rPr>
        <w:t>omprobando que el equipo funcionaba satisfactoriamente.</w:t>
      </w:r>
    </w:p>
    <w:p w:rsidR="008B2146" w:rsidRDefault="008B2146" w:rsidP="008B2146">
      <w:pPr>
        <w:ind w:left="284"/>
        <w:jc w:val="both"/>
        <w:rPr>
          <w:sz w:val="20"/>
        </w:rPr>
      </w:pPr>
    </w:p>
    <w:p w:rsidR="008B2146" w:rsidRPr="008B2146" w:rsidRDefault="008B2146" w:rsidP="008B2146">
      <w:pPr>
        <w:ind w:left="284"/>
        <w:jc w:val="both"/>
        <w:rPr>
          <w:sz w:val="20"/>
          <w:szCs w:val="20"/>
        </w:rPr>
      </w:pPr>
      <w:r w:rsidRPr="008B2146">
        <w:rPr>
          <w:sz w:val="20"/>
          <w:szCs w:val="20"/>
        </w:rPr>
        <w:t>Consideraciones y especificaciones del diseño</w:t>
      </w:r>
    </w:p>
    <w:p w:rsidR="008B2146" w:rsidRPr="00163C29" w:rsidRDefault="008B2146" w:rsidP="008B2146">
      <w:pPr>
        <w:numPr>
          <w:ilvl w:val="0"/>
          <w:numId w:val="14"/>
        </w:numPr>
        <w:tabs>
          <w:tab w:val="left" w:pos="567"/>
        </w:tabs>
        <w:ind w:left="284" w:firstLine="0"/>
        <w:jc w:val="both"/>
        <w:rPr>
          <w:sz w:val="20"/>
          <w:szCs w:val="20"/>
        </w:rPr>
      </w:pPr>
      <w:r w:rsidRPr="00163C29">
        <w:rPr>
          <w:sz w:val="20"/>
          <w:szCs w:val="20"/>
        </w:rPr>
        <w:t>Reloj con formato de 24 horas</w:t>
      </w:r>
    </w:p>
    <w:p w:rsidR="008B2146" w:rsidRPr="00163C29" w:rsidRDefault="008B2146" w:rsidP="008B2146">
      <w:pPr>
        <w:numPr>
          <w:ilvl w:val="0"/>
          <w:numId w:val="14"/>
        </w:numPr>
        <w:tabs>
          <w:tab w:val="left" w:pos="567"/>
        </w:tabs>
        <w:ind w:left="567" w:hanging="283"/>
        <w:jc w:val="both"/>
        <w:rPr>
          <w:sz w:val="20"/>
          <w:szCs w:val="20"/>
        </w:rPr>
      </w:pPr>
      <w:r w:rsidRPr="00163C29">
        <w:rPr>
          <w:sz w:val="20"/>
          <w:szCs w:val="20"/>
        </w:rPr>
        <w:t>Visor electromecánico muestra  horas y minutos y grados Celcius</w:t>
      </w:r>
    </w:p>
    <w:p w:rsidR="008B2146" w:rsidRPr="00163C29" w:rsidRDefault="008B2146" w:rsidP="008B2146">
      <w:pPr>
        <w:numPr>
          <w:ilvl w:val="0"/>
          <w:numId w:val="14"/>
        </w:numPr>
        <w:tabs>
          <w:tab w:val="left" w:pos="567"/>
        </w:tabs>
        <w:ind w:left="284" w:firstLine="0"/>
        <w:jc w:val="both"/>
        <w:rPr>
          <w:sz w:val="20"/>
          <w:szCs w:val="20"/>
        </w:rPr>
      </w:pPr>
      <w:r w:rsidRPr="00163C29">
        <w:rPr>
          <w:sz w:val="20"/>
          <w:szCs w:val="20"/>
        </w:rPr>
        <w:t>Precisión de 1 minuto cada 3 meses</w:t>
      </w:r>
    </w:p>
    <w:p w:rsidR="008B2146" w:rsidRPr="00163C29" w:rsidRDefault="008B2146" w:rsidP="008B2146">
      <w:pPr>
        <w:numPr>
          <w:ilvl w:val="0"/>
          <w:numId w:val="14"/>
        </w:numPr>
        <w:tabs>
          <w:tab w:val="left" w:pos="567"/>
        </w:tabs>
        <w:ind w:left="284" w:firstLine="0"/>
        <w:jc w:val="both"/>
        <w:rPr>
          <w:sz w:val="20"/>
          <w:szCs w:val="20"/>
        </w:rPr>
      </w:pPr>
      <w:r w:rsidRPr="00163C29">
        <w:rPr>
          <w:sz w:val="20"/>
          <w:szCs w:val="20"/>
        </w:rPr>
        <w:t xml:space="preserve">Corrección fácil de horas y minutos </w:t>
      </w:r>
    </w:p>
    <w:p w:rsidR="008B2146" w:rsidRPr="00163C29" w:rsidRDefault="008B2146" w:rsidP="008B2146">
      <w:pPr>
        <w:numPr>
          <w:ilvl w:val="0"/>
          <w:numId w:val="14"/>
        </w:numPr>
        <w:tabs>
          <w:tab w:val="left" w:pos="567"/>
        </w:tabs>
        <w:ind w:left="284" w:firstLine="0"/>
        <w:jc w:val="both"/>
        <w:rPr>
          <w:sz w:val="20"/>
          <w:szCs w:val="20"/>
        </w:rPr>
      </w:pPr>
      <w:r w:rsidRPr="00163C29">
        <w:rPr>
          <w:sz w:val="20"/>
          <w:szCs w:val="20"/>
        </w:rPr>
        <w:t>Diseño modular para fácil mantenimiento</w:t>
      </w:r>
    </w:p>
    <w:p w:rsidR="008B2146" w:rsidRPr="00163C29" w:rsidRDefault="008B2146" w:rsidP="008B2146">
      <w:pPr>
        <w:numPr>
          <w:ilvl w:val="0"/>
          <w:numId w:val="14"/>
        </w:numPr>
        <w:tabs>
          <w:tab w:val="left" w:pos="567"/>
        </w:tabs>
        <w:ind w:left="567" w:hanging="283"/>
        <w:jc w:val="both"/>
        <w:rPr>
          <w:sz w:val="20"/>
          <w:szCs w:val="20"/>
        </w:rPr>
      </w:pPr>
      <w:r w:rsidRPr="00163C29">
        <w:rPr>
          <w:sz w:val="20"/>
          <w:szCs w:val="20"/>
        </w:rPr>
        <w:t>Display interno de 7 segmentos, 3 ½ dígitos, tipo LED</w:t>
      </w:r>
    </w:p>
    <w:p w:rsidR="008B2146" w:rsidRPr="00163C29" w:rsidRDefault="008B2146" w:rsidP="008B2146">
      <w:pPr>
        <w:numPr>
          <w:ilvl w:val="0"/>
          <w:numId w:val="14"/>
        </w:numPr>
        <w:tabs>
          <w:tab w:val="left" w:pos="567"/>
        </w:tabs>
        <w:ind w:left="567" w:hanging="283"/>
        <w:jc w:val="both"/>
        <w:rPr>
          <w:sz w:val="20"/>
          <w:szCs w:val="20"/>
        </w:rPr>
      </w:pPr>
      <w:r w:rsidRPr="00163C29">
        <w:rPr>
          <w:sz w:val="20"/>
          <w:szCs w:val="20"/>
        </w:rPr>
        <w:t>Muestra en forma alternada tiempo y temperatura</w:t>
      </w:r>
    </w:p>
    <w:p w:rsidR="008B2146" w:rsidRPr="00163C29" w:rsidRDefault="008B2146" w:rsidP="008B2146">
      <w:pPr>
        <w:numPr>
          <w:ilvl w:val="0"/>
          <w:numId w:val="14"/>
        </w:numPr>
        <w:tabs>
          <w:tab w:val="left" w:pos="567"/>
        </w:tabs>
        <w:ind w:left="567" w:hanging="283"/>
        <w:jc w:val="both"/>
        <w:rPr>
          <w:sz w:val="20"/>
          <w:szCs w:val="20"/>
        </w:rPr>
      </w:pPr>
      <w:r w:rsidRPr="00163C29">
        <w:rPr>
          <w:sz w:val="20"/>
          <w:szCs w:val="20"/>
        </w:rPr>
        <w:t>Radio de visibilidad del Visor gigante electromecánico: 100 m.</w:t>
      </w:r>
    </w:p>
    <w:p w:rsidR="008B2146" w:rsidRPr="00163C29" w:rsidRDefault="008B2146" w:rsidP="008B2146">
      <w:pPr>
        <w:numPr>
          <w:ilvl w:val="0"/>
          <w:numId w:val="14"/>
        </w:numPr>
        <w:tabs>
          <w:tab w:val="left" w:pos="567"/>
        </w:tabs>
        <w:ind w:left="284" w:firstLine="0"/>
        <w:jc w:val="both"/>
        <w:rPr>
          <w:sz w:val="20"/>
          <w:szCs w:val="20"/>
        </w:rPr>
      </w:pPr>
      <w:r w:rsidRPr="00163C29">
        <w:rPr>
          <w:sz w:val="20"/>
          <w:szCs w:val="20"/>
        </w:rPr>
        <w:lastRenderedPageBreak/>
        <w:t xml:space="preserve">Operación  en  120 VAC-60hz </w:t>
      </w:r>
    </w:p>
    <w:p w:rsidR="008B2146" w:rsidRPr="00163C29" w:rsidRDefault="008B2146" w:rsidP="008B2146">
      <w:pPr>
        <w:numPr>
          <w:ilvl w:val="0"/>
          <w:numId w:val="14"/>
        </w:numPr>
        <w:tabs>
          <w:tab w:val="left" w:pos="567"/>
        </w:tabs>
        <w:ind w:left="567" w:hanging="283"/>
        <w:jc w:val="both"/>
        <w:rPr>
          <w:sz w:val="20"/>
          <w:szCs w:val="20"/>
        </w:rPr>
      </w:pPr>
      <w:r w:rsidRPr="00163C29">
        <w:rPr>
          <w:sz w:val="20"/>
          <w:szCs w:val="20"/>
        </w:rPr>
        <w:t>Caja especial para Instalación exterior a la interperie</w:t>
      </w:r>
    </w:p>
    <w:p w:rsidR="008B2146" w:rsidRPr="00163C29" w:rsidRDefault="008B2146" w:rsidP="008B2146">
      <w:pPr>
        <w:numPr>
          <w:ilvl w:val="0"/>
          <w:numId w:val="14"/>
        </w:numPr>
        <w:tabs>
          <w:tab w:val="left" w:pos="567"/>
        </w:tabs>
        <w:ind w:left="284" w:firstLine="0"/>
        <w:jc w:val="both"/>
        <w:rPr>
          <w:sz w:val="20"/>
          <w:szCs w:val="20"/>
        </w:rPr>
      </w:pPr>
      <w:r w:rsidRPr="00163C29">
        <w:rPr>
          <w:sz w:val="20"/>
          <w:szCs w:val="20"/>
        </w:rPr>
        <w:t>Posibilidad de resetear todos los contadores</w:t>
      </w:r>
    </w:p>
    <w:p w:rsidR="008B2146" w:rsidRPr="00163C29" w:rsidRDefault="008B2146" w:rsidP="008B2146">
      <w:pPr>
        <w:numPr>
          <w:ilvl w:val="0"/>
          <w:numId w:val="14"/>
        </w:numPr>
        <w:tabs>
          <w:tab w:val="left" w:pos="567"/>
        </w:tabs>
        <w:ind w:left="284" w:firstLine="0"/>
        <w:jc w:val="both"/>
        <w:rPr>
          <w:sz w:val="20"/>
          <w:szCs w:val="20"/>
        </w:rPr>
      </w:pPr>
      <w:r w:rsidRPr="00163C29">
        <w:rPr>
          <w:sz w:val="20"/>
          <w:szCs w:val="20"/>
        </w:rPr>
        <w:t>Muestra indicación de falla de poder.</w:t>
      </w:r>
    </w:p>
    <w:p w:rsidR="008B2146" w:rsidRDefault="008B2146" w:rsidP="00F274EF">
      <w:pPr>
        <w:numPr>
          <w:ilvl w:val="0"/>
          <w:numId w:val="14"/>
        </w:numPr>
        <w:tabs>
          <w:tab w:val="left" w:pos="567"/>
        </w:tabs>
        <w:ind w:left="284" w:firstLine="0"/>
        <w:jc w:val="both"/>
        <w:rPr>
          <w:sz w:val="20"/>
          <w:szCs w:val="20"/>
        </w:rPr>
      </w:pPr>
      <w:r w:rsidRPr="00163C29">
        <w:rPr>
          <w:sz w:val="20"/>
          <w:szCs w:val="20"/>
        </w:rPr>
        <w:t>Temperatura máxima de operación 45º C</w:t>
      </w:r>
    </w:p>
    <w:p w:rsidR="00163C29" w:rsidRDefault="00163C29" w:rsidP="007C4138">
      <w:pPr>
        <w:ind w:left="284" w:firstLine="425"/>
        <w:jc w:val="both"/>
        <w:rPr>
          <w:sz w:val="20"/>
        </w:rPr>
      </w:pPr>
    </w:p>
    <w:p w:rsidR="00163C29" w:rsidRDefault="00163C29" w:rsidP="0044191B">
      <w:pPr>
        <w:ind w:firstLine="284"/>
        <w:jc w:val="both"/>
        <w:rPr>
          <w:b/>
          <w:sz w:val="20"/>
          <w:szCs w:val="20"/>
        </w:rPr>
      </w:pPr>
      <w:r w:rsidRPr="00163C29">
        <w:rPr>
          <w:b/>
          <w:sz w:val="20"/>
          <w:szCs w:val="20"/>
        </w:rPr>
        <w:t>C</w:t>
      </w:r>
      <w:r>
        <w:rPr>
          <w:b/>
          <w:sz w:val="20"/>
          <w:szCs w:val="20"/>
        </w:rPr>
        <w:t>onclusiones</w:t>
      </w:r>
    </w:p>
    <w:p w:rsidR="00163C29" w:rsidRPr="00163C29" w:rsidRDefault="00163C29" w:rsidP="007C4138">
      <w:pPr>
        <w:ind w:left="284" w:firstLine="425"/>
        <w:jc w:val="both"/>
        <w:rPr>
          <w:b/>
          <w:sz w:val="20"/>
          <w:szCs w:val="20"/>
        </w:rPr>
      </w:pPr>
    </w:p>
    <w:p w:rsidR="00163C29" w:rsidRDefault="00163C29" w:rsidP="007C4138">
      <w:pPr>
        <w:ind w:left="284" w:firstLine="425"/>
        <w:jc w:val="both"/>
        <w:rPr>
          <w:sz w:val="20"/>
          <w:szCs w:val="20"/>
        </w:rPr>
      </w:pPr>
      <w:r w:rsidRPr="00163C29">
        <w:rPr>
          <w:sz w:val="20"/>
          <w:szCs w:val="20"/>
        </w:rPr>
        <w:t>Después de realizar todo este trabajo, uno de los logros más grandes es darnos cuenta que podemos plasmar nuestros  pensamientos en realidades; lo que pareció un sueño en un principio después de vencer una serie de problemas técnicos, al final tuve la satisfacción  de verlo trabajar conforme lo había diseñado.</w:t>
      </w:r>
    </w:p>
    <w:p w:rsidR="00F01F71" w:rsidRPr="00163C29" w:rsidRDefault="00F01F71" w:rsidP="007C4138">
      <w:pPr>
        <w:ind w:left="284" w:firstLine="425"/>
        <w:jc w:val="both"/>
        <w:rPr>
          <w:sz w:val="20"/>
          <w:szCs w:val="20"/>
        </w:rPr>
      </w:pPr>
    </w:p>
    <w:p w:rsidR="00163C29" w:rsidRDefault="00163C29" w:rsidP="007C4138">
      <w:pPr>
        <w:ind w:left="284" w:firstLine="425"/>
        <w:jc w:val="both"/>
        <w:rPr>
          <w:sz w:val="20"/>
          <w:szCs w:val="20"/>
        </w:rPr>
      </w:pPr>
      <w:r w:rsidRPr="00163C29">
        <w:rPr>
          <w:sz w:val="20"/>
          <w:szCs w:val="20"/>
        </w:rPr>
        <w:t>Concluyo que es posible diseñar o crear equipos en el país, utilizando lo que hay en el mercado local, ahorrando divisas y desarrollando una tecnología local.</w:t>
      </w:r>
    </w:p>
    <w:p w:rsidR="00163C29" w:rsidRPr="00163C29" w:rsidRDefault="00163C29" w:rsidP="007C4138">
      <w:pPr>
        <w:ind w:left="284" w:firstLine="425"/>
        <w:jc w:val="both"/>
        <w:rPr>
          <w:sz w:val="20"/>
          <w:szCs w:val="20"/>
        </w:rPr>
      </w:pPr>
    </w:p>
    <w:p w:rsidR="00163C29" w:rsidRDefault="00163C29" w:rsidP="008B2146">
      <w:pPr>
        <w:ind w:left="284"/>
        <w:jc w:val="both"/>
        <w:rPr>
          <w:b/>
          <w:sz w:val="20"/>
          <w:szCs w:val="20"/>
        </w:rPr>
      </w:pPr>
      <w:r w:rsidRPr="00163C29">
        <w:rPr>
          <w:b/>
          <w:sz w:val="20"/>
          <w:szCs w:val="20"/>
        </w:rPr>
        <w:t>R</w:t>
      </w:r>
      <w:r>
        <w:rPr>
          <w:b/>
          <w:sz w:val="20"/>
          <w:szCs w:val="20"/>
        </w:rPr>
        <w:t>ecomendaciones</w:t>
      </w:r>
    </w:p>
    <w:p w:rsidR="00163C29" w:rsidRPr="00163C29" w:rsidRDefault="00163C29" w:rsidP="007C4138">
      <w:pPr>
        <w:ind w:left="284" w:firstLine="425"/>
        <w:jc w:val="both"/>
        <w:rPr>
          <w:b/>
          <w:sz w:val="20"/>
          <w:szCs w:val="20"/>
        </w:rPr>
      </w:pPr>
    </w:p>
    <w:p w:rsidR="00163C29" w:rsidRPr="00163C29" w:rsidRDefault="00163C29" w:rsidP="008B2146">
      <w:pPr>
        <w:ind w:left="284" w:firstLine="425"/>
        <w:jc w:val="both"/>
        <w:rPr>
          <w:sz w:val="20"/>
          <w:szCs w:val="20"/>
        </w:rPr>
      </w:pPr>
      <w:r w:rsidRPr="00163C29">
        <w:rPr>
          <w:sz w:val="20"/>
          <w:szCs w:val="20"/>
        </w:rPr>
        <w:t>Esto solo es un primer paso que debe ser mejorado en lo posterior, sobre todo la calidad del producto desarrollado al fin de perfeccionarlo.</w:t>
      </w:r>
    </w:p>
    <w:p w:rsidR="00163C29" w:rsidRDefault="00163C29" w:rsidP="008B2146">
      <w:pPr>
        <w:ind w:left="284"/>
        <w:jc w:val="both"/>
        <w:rPr>
          <w:sz w:val="20"/>
          <w:szCs w:val="20"/>
        </w:rPr>
      </w:pPr>
      <w:r w:rsidRPr="00163C29">
        <w:rPr>
          <w:sz w:val="20"/>
          <w:szCs w:val="20"/>
        </w:rPr>
        <w:t>La versión dos, en lo posterior, debería ajustar automáticamente los errores en el tiempo y en la temperatura a control remoto y en base a un patrón establecido.</w:t>
      </w:r>
    </w:p>
    <w:p w:rsidR="00163C29" w:rsidRDefault="00163C29" w:rsidP="007C4138">
      <w:pPr>
        <w:ind w:left="284" w:firstLine="425"/>
        <w:jc w:val="both"/>
        <w:rPr>
          <w:sz w:val="20"/>
          <w:szCs w:val="20"/>
        </w:rPr>
      </w:pPr>
    </w:p>
    <w:p w:rsidR="00163C29" w:rsidRPr="00163C29" w:rsidRDefault="00163C29" w:rsidP="008B2146">
      <w:pPr>
        <w:ind w:firstLine="284"/>
        <w:jc w:val="both"/>
        <w:rPr>
          <w:b/>
          <w:sz w:val="20"/>
          <w:szCs w:val="20"/>
          <w:lang w:val="en-US"/>
        </w:rPr>
      </w:pPr>
      <w:r w:rsidRPr="00163C29">
        <w:rPr>
          <w:b/>
          <w:sz w:val="20"/>
          <w:szCs w:val="20"/>
          <w:lang w:val="en-US"/>
        </w:rPr>
        <w:t>B</w:t>
      </w:r>
      <w:r>
        <w:rPr>
          <w:b/>
          <w:sz w:val="20"/>
          <w:szCs w:val="20"/>
          <w:lang w:val="en-US"/>
        </w:rPr>
        <w:t>ibliografía</w:t>
      </w:r>
    </w:p>
    <w:p w:rsidR="00163C29" w:rsidRPr="00163C29" w:rsidRDefault="00163C29" w:rsidP="007C4138">
      <w:pPr>
        <w:ind w:left="284" w:firstLine="425"/>
        <w:jc w:val="both"/>
        <w:rPr>
          <w:b/>
          <w:sz w:val="20"/>
          <w:szCs w:val="20"/>
          <w:lang w:val="en-US"/>
        </w:rPr>
      </w:pPr>
    </w:p>
    <w:p w:rsidR="00163C29" w:rsidRPr="00163C29" w:rsidRDefault="00163C29" w:rsidP="008B2146">
      <w:pPr>
        <w:ind w:left="284"/>
        <w:jc w:val="both"/>
        <w:rPr>
          <w:sz w:val="20"/>
          <w:szCs w:val="20"/>
          <w:lang w:val="en-US"/>
        </w:rPr>
      </w:pPr>
      <w:r w:rsidRPr="00163C29">
        <w:rPr>
          <w:sz w:val="20"/>
          <w:szCs w:val="20"/>
          <w:lang w:val="en-US"/>
        </w:rPr>
        <w:t>[ 1 ]</w:t>
      </w:r>
      <w:r w:rsidRPr="00163C29">
        <w:rPr>
          <w:sz w:val="20"/>
          <w:szCs w:val="20"/>
          <w:lang w:val="en-US"/>
        </w:rPr>
        <w:tab/>
        <w:t>Philips, Linear Modules and Integrated Circuits Technical Manual Volumen 3, ECG Semiconductors 1</w:t>
      </w:r>
      <w:r w:rsidRPr="00163C29">
        <w:rPr>
          <w:sz w:val="20"/>
          <w:szCs w:val="20"/>
          <w:vertAlign w:val="superscript"/>
          <w:lang w:val="en-US"/>
        </w:rPr>
        <w:t>era</w:t>
      </w:r>
      <w:r w:rsidRPr="00163C29">
        <w:rPr>
          <w:sz w:val="20"/>
          <w:szCs w:val="20"/>
          <w:lang w:val="en-US"/>
        </w:rPr>
        <w:t xml:space="preserve"> Edition, 1985.</w:t>
      </w:r>
    </w:p>
    <w:p w:rsidR="00163C29" w:rsidRPr="00163C29" w:rsidRDefault="00163C29" w:rsidP="008B2146">
      <w:pPr>
        <w:ind w:left="284"/>
        <w:jc w:val="both"/>
        <w:rPr>
          <w:sz w:val="20"/>
          <w:szCs w:val="20"/>
          <w:lang w:val="en-US"/>
        </w:rPr>
      </w:pPr>
      <w:r w:rsidRPr="00163C29">
        <w:rPr>
          <w:sz w:val="20"/>
          <w:szCs w:val="20"/>
          <w:lang w:val="en-US"/>
        </w:rPr>
        <w:t>[ 2 ]</w:t>
      </w:r>
      <w:r w:rsidRPr="00163C29">
        <w:rPr>
          <w:sz w:val="20"/>
          <w:szCs w:val="20"/>
          <w:lang w:val="en-US"/>
        </w:rPr>
        <w:tab/>
        <w:t>Texas Inxtruments, The TTL Data Book Volumen 1, Texas Instruments, 1984.</w:t>
      </w:r>
    </w:p>
    <w:p w:rsidR="00163C29" w:rsidRPr="00163C29" w:rsidRDefault="00163C29" w:rsidP="008B2146">
      <w:pPr>
        <w:ind w:left="284"/>
        <w:jc w:val="both"/>
        <w:rPr>
          <w:sz w:val="20"/>
          <w:szCs w:val="20"/>
          <w:lang w:val="en-US"/>
        </w:rPr>
      </w:pPr>
      <w:r w:rsidRPr="00163C29">
        <w:rPr>
          <w:sz w:val="20"/>
          <w:szCs w:val="20"/>
          <w:lang w:val="en-US"/>
        </w:rPr>
        <w:t>[ 3 ]</w:t>
      </w:r>
      <w:r w:rsidRPr="00163C29">
        <w:rPr>
          <w:sz w:val="20"/>
          <w:szCs w:val="20"/>
          <w:lang w:val="en-US"/>
        </w:rPr>
        <w:tab/>
        <w:t>Boleystad Robert, Electronic Devices and Circuits, Prentice  Hall 2</w:t>
      </w:r>
      <w:r w:rsidRPr="00163C29">
        <w:rPr>
          <w:sz w:val="20"/>
          <w:szCs w:val="20"/>
          <w:vertAlign w:val="superscript"/>
          <w:lang w:val="en-US"/>
        </w:rPr>
        <w:t>nd</w:t>
      </w:r>
      <w:r w:rsidRPr="00163C29">
        <w:rPr>
          <w:sz w:val="20"/>
          <w:szCs w:val="20"/>
          <w:lang w:val="en-US"/>
        </w:rPr>
        <w:t xml:space="preserve"> Edition, 1978.</w:t>
      </w:r>
    </w:p>
    <w:p w:rsidR="00163C29" w:rsidRPr="00163C29" w:rsidRDefault="00163C29" w:rsidP="008B2146">
      <w:pPr>
        <w:ind w:left="284"/>
        <w:jc w:val="both"/>
        <w:rPr>
          <w:sz w:val="20"/>
          <w:szCs w:val="20"/>
        </w:rPr>
      </w:pPr>
      <w:r w:rsidRPr="00163C29">
        <w:rPr>
          <w:sz w:val="20"/>
          <w:szCs w:val="20"/>
        </w:rPr>
        <w:t>[ 4 ]</w:t>
      </w:r>
      <w:r w:rsidRPr="00163C29">
        <w:rPr>
          <w:sz w:val="20"/>
          <w:szCs w:val="20"/>
        </w:rPr>
        <w:tab/>
        <w:t>Malvino Albert, Principios de Electrónica, Mc GRAW – HILL 5</w:t>
      </w:r>
      <w:r w:rsidRPr="00163C29">
        <w:rPr>
          <w:sz w:val="20"/>
          <w:szCs w:val="20"/>
          <w:vertAlign w:val="superscript"/>
        </w:rPr>
        <w:t>ta</w:t>
      </w:r>
      <w:r w:rsidRPr="00163C29">
        <w:rPr>
          <w:sz w:val="20"/>
          <w:szCs w:val="20"/>
        </w:rPr>
        <w:t xml:space="preserve"> Edición, 1993.</w:t>
      </w:r>
    </w:p>
    <w:p w:rsidR="00163C29" w:rsidRPr="00163C29" w:rsidRDefault="00163C29" w:rsidP="007C4138">
      <w:pPr>
        <w:ind w:left="284" w:firstLine="425"/>
        <w:jc w:val="both"/>
        <w:rPr>
          <w:sz w:val="20"/>
          <w:szCs w:val="20"/>
        </w:rPr>
      </w:pPr>
    </w:p>
    <w:p w:rsidR="00163C29" w:rsidRPr="00163C29" w:rsidRDefault="00163C29" w:rsidP="007C4138">
      <w:pPr>
        <w:ind w:left="284" w:firstLine="425"/>
        <w:jc w:val="both"/>
        <w:rPr>
          <w:sz w:val="20"/>
          <w:szCs w:val="20"/>
        </w:rPr>
      </w:pPr>
    </w:p>
    <w:p w:rsidR="00163C29" w:rsidRPr="00163C29" w:rsidRDefault="00163C29" w:rsidP="007C4138">
      <w:pPr>
        <w:ind w:left="284" w:firstLine="425"/>
        <w:jc w:val="both"/>
        <w:rPr>
          <w:sz w:val="20"/>
          <w:szCs w:val="20"/>
        </w:rPr>
      </w:pPr>
    </w:p>
    <w:p w:rsidR="00163C29" w:rsidRPr="00163C29" w:rsidRDefault="00163C29" w:rsidP="007C4138">
      <w:pPr>
        <w:ind w:left="284" w:firstLine="425"/>
        <w:rPr>
          <w:sz w:val="20"/>
        </w:rPr>
      </w:pPr>
    </w:p>
    <w:p w:rsidR="00163C29" w:rsidRDefault="00163C29" w:rsidP="007C4138">
      <w:pPr>
        <w:ind w:left="284" w:firstLine="425"/>
      </w:pPr>
    </w:p>
    <w:p w:rsidR="00163C29" w:rsidRPr="0058520F" w:rsidRDefault="00163C29" w:rsidP="007C4138">
      <w:pPr>
        <w:ind w:left="284" w:firstLine="425"/>
        <w:rPr>
          <w:b/>
          <w:szCs w:val="20"/>
        </w:rPr>
        <w:sectPr w:rsidR="00163C29" w:rsidRPr="0058520F" w:rsidSect="00533584">
          <w:type w:val="continuous"/>
          <w:pgSz w:w="11906" w:h="16838" w:code="9"/>
          <w:pgMar w:top="1440" w:right="1304" w:bottom="1622" w:left="1304" w:header="1701" w:footer="709" w:gutter="0"/>
          <w:pgNumType w:start="1"/>
          <w:cols w:num="2" w:space="454"/>
          <w:docGrid w:linePitch="360"/>
        </w:sectPr>
      </w:pPr>
    </w:p>
    <w:p w:rsidR="007A1B62" w:rsidRPr="00C35A07" w:rsidRDefault="007A1B62" w:rsidP="00F274EF">
      <w:pPr>
        <w:spacing w:line="480" w:lineRule="auto"/>
        <w:rPr>
          <w:b/>
        </w:rPr>
      </w:pPr>
    </w:p>
    <w:sectPr w:rsidR="007A1B62" w:rsidRPr="00C35A07" w:rsidSect="002C0886">
      <w:type w:val="continuous"/>
      <w:pgSz w:w="11906" w:h="16838" w:code="9"/>
      <w:pgMar w:top="1979" w:right="1361" w:bottom="2268" w:left="2268" w:header="1701"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AD2" w:rsidRDefault="00646AD2">
      <w:r>
        <w:separator/>
      </w:r>
    </w:p>
  </w:endnote>
  <w:endnote w:type="continuationSeparator" w:id="0">
    <w:p w:rsidR="00646AD2" w:rsidRDefault="0064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AD2" w:rsidRDefault="00646AD2">
      <w:r>
        <w:separator/>
      </w:r>
    </w:p>
  </w:footnote>
  <w:footnote w:type="continuationSeparator" w:id="0">
    <w:p w:rsidR="00646AD2" w:rsidRDefault="00646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BC8" w:rsidRDefault="00214BC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BC8" w:rsidRDefault="00214BC8" w:rsidP="00B36829">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0C4F"/>
    <w:multiLevelType w:val="multilevel"/>
    <w:tmpl w:val="6186EC74"/>
    <w:lvl w:ilvl="0">
      <w:start w:val="2"/>
      <w:numFmt w:val="decimal"/>
      <w:lvlText w:val="%1"/>
      <w:lvlJc w:val="left"/>
      <w:pPr>
        <w:ind w:left="360" w:hanging="360"/>
      </w:pPr>
      <w:rPr>
        <w:rFonts w:hint="default"/>
        <w:b/>
        <w:u w:val="single"/>
      </w:rPr>
    </w:lvl>
    <w:lvl w:ilvl="1">
      <w:start w:val="3"/>
      <w:numFmt w:val="decimal"/>
      <w:lvlText w:val="%1.%2"/>
      <w:lvlJc w:val="left"/>
      <w:pPr>
        <w:ind w:left="900" w:hanging="360"/>
      </w:pPr>
      <w:rPr>
        <w:rFonts w:hint="default"/>
        <w:b/>
        <w:u w:val="none"/>
      </w:rPr>
    </w:lvl>
    <w:lvl w:ilvl="2">
      <w:start w:val="1"/>
      <w:numFmt w:val="decimal"/>
      <w:lvlText w:val="%1.%2.%3"/>
      <w:lvlJc w:val="left"/>
      <w:pPr>
        <w:ind w:left="1800" w:hanging="720"/>
      </w:pPr>
      <w:rPr>
        <w:rFonts w:hint="default"/>
        <w:b/>
        <w:u w:val="single"/>
      </w:rPr>
    </w:lvl>
    <w:lvl w:ilvl="3">
      <w:start w:val="1"/>
      <w:numFmt w:val="decimal"/>
      <w:lvlText w:val="%1.%2.%3.%4"/>
      <w:lvlJc w:val="left"/>
      <w:pPr>
        <w:ind w:left="2700" w:hanging="1080"/>
      </w:pPr>
      <w:rPr>
        <w:rFonts w:hint="default"/>
        <w:b/>
        <w:u w:val="single"/>
      </w:rPr>
    </w:lvl>
    <w:lvl w:ilvl="4">
      <w:start w:val="1"/>
      <w:numFmt w:val="decimal"/>
      <w:lvlText w:val="%1.%2.%3.%4.%5"/>
      <w:lvlJc w:val="left"/>
      <w:pPr>
        <w:ind w:left="3240" w:hanging="1080"/>
      </w:pPr>
      <w:rPr>
        <w:rFonts w:hint="default"/>
        <w:b/>
        <w:u w:val="single"/>
      </w:rPr>
    </w:lvl>
    <w:lvl w:ilvl="5">
      <w:start w:val="1"/>
      <w:numFmt w:val="decimal"/>
      <w:lvlText w:val="%1.%2.%3.%4.%5.%6"/>
      <w:lvlJc w:val="left"/>
      <w:pPr>
        <w:ind w:left="4140" w:hanging="1440"/>
      </w:pPr>
      <w:rPr>
        <w:rFonts w:hint="default"/>
        <w:b/>
        <w:u w:val="single"/>
      </w:rPr>
    </w:lvl>
    <w:lvl w:ilvl="6">
      <w:start w:val="1"/>
      <w:numFmt w:val="decimal"/>
      <w:lvlText w:val="%1.%2.%3.%4.%5.%6.%7"/>
      <w:lvlJc w:val="left"/>
      <w:pPr>
        <w:ind w:left="4680" w:hanging="1440"/>
      </w:pPr>
      <w:rPr>
        <w:rFonts w:hint="default"/>
        <w:b/>
        <w:u w:val="single"/>
      </w:rPr>
    </w:lvl>
    <w:lvl w:ilvl="7">
      <w:start w:val="1"/>
      <w:numFmt w:val="decimal"/>
      <w:lvlText w:val="%1.%2.%3.%4.%5.%6.%7.%8"/>
      <w:lvlJc w:val="left"/>
      <w:pPr>
        <w:ind w:left="5580" w:hanging="1800"/>
      </w:pPr>
      <w:rPr>
        <w:rFonts w:hint="default"/>
        <w:b/>
        <w:u w:val="single"/>
      </w:rPr>
    </w:lvl>
    <w:lvl w:ilvl="8">
      <w:start w:val="1"/>
      <w:numFmt w:val="decimal"/>
      <w:lvlText w:val="%1.%2.%3.%4.%5.%6.%7.%8.%9"/>
      <w:lvlJc w:val="left"/>
      <w:pPr>
        <w:ind w:left="6120" w:hanging="1800"/>
      </w:pPr>
      <w:rPr>
        <w:rFonts w:hint="default"/>
        <w:b/>
        <w:u w:val="single"/>
      </w:rPr>
    </w:lvl>
  </w:abstractNum>
  <w:abstractNum w:abstractNumId="1">
    <w:nsid w:val="0ABD3866"/>
    <w:multiLevelType w:val="multilevel"/>
    <w:tmpl w:val="7ED2B38C"/>
    <w:lvl w:ilvl="0">
      <w:start w:val="1"/>
      <w:numFmt w:val="decimal"/>
      <w:lvlText w:val="%1"/>
      <w:lvlJc w:val="left"/>
      <w:pPr>
        <w:tabs>
          <w:tab w:val="num" w:pos="510"/>
        </w:tabs>
        <w:ind w:left="510" w:hanging="510"/>
      </w:pPr>
      <w:rPr>
        <w:rFonts w:hint="default"/>
        <w:u w:val="none"/>
      </w:rPr>
    </w:lvl>
    <w:lvl w:ilvl="1">
      <w:start w:val="1"/>
      <w:numFmt w:val="decimal"/>
      <w:lvlText w:val="%1.%2"/>
      <w:lvlJc w:val="left"/>
      <w:pPr>
        <w:tabs>
          <w:tab w:val="num" w:pos="510"/>
        </w:tabs>
        <w:ind w:left="510" w:hanging="51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
    <w:nsid w:val="10AC5B50"/>
    <w:multiLevelType w:val="hybridMultilevel"/>
    <w:tmpl w:val="DD8E17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0211EF"/>
    <w:multiLevelType w:val="multilevel"/>
    <w:tmpl w:val="42C6321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47D7F35"/>
    <w:multiLevelType w:val="multilevel"/>
    <w:tmpl w:val="CB40F8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9DA420F"/>
    <w:multiLevelType w:val="multilevel"/>
    <w:tmpl w:val="19901A56"/>
    <w:lvl w:ilvl="0">
      <w:start w:val="2"/>
      <w:numFmt w:val="decimal"/>
      <w:lvlText w:val="%1"/>
      <w:lvlJc w:val="left"/>
      <w:pPr>
        <w:tabs>
          <w:tab w:val="num" w:pos="420"/>
        </w:tabs>
        <w:ind w:left="420" w:hanging="420"/>
      </w:pPr>
      <w:rPr>
        <w:rFonts w:hint="default"/>
        <w:u w:val="none"/>
      </w:rPr>
    </w:lvl>
    <w:lvl w:ilvl="1">
      <w:start w:val="2"/>
      <w:numFmt w:val="decimal"/>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6">
    <w:nsid w:val="38571916"/>
    <w:multiLevelType w:val="multilevel"/>
    <w:tmpl w:val="2A4C099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C9C5B92"/>
    <w:multiLevelType w:val="hybridMultilevel"/>
    <w:tmpl w:val="1488E2A6"/>
    <w:lvl w:ilvl="0" w:tplc="1A7C8FAA">
      <w:start w:val="1"/>
      <w:numFmt w:val="bullet"/>
      <w:lvlText w:val=""/>
      <w:lvlJc w:val="left"/>
      <w:pPr>
        <w:tabs>
          <w:tab w:val="num" w:pos="720"/>
        </w:tabs>
        <w:ind w:left="720" w:hanging="360"/>
      </w:pPr>
      <w:rPr>
        <w:rFonts w:ascii="Symbol" w:eastAsia="Times New Roman" w:hAnsi="Symbol"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D1E727B"/>
    <w:multiLevelType w:val="multilevel"/>
    <w:tmpl w:val="302C84A6"/>
    <w:lvl w:ilvl="0">
      <w:start w:val="3"/>
      <w:numFmt w:val="decimal"/>
      <w:lvlText w:val="%1"/>
      <w:lvlJc w:val="left"/>
      <w:pPr>
        <w:ind w:left="360" w:hanging="360"/>
      </w:pPr>
      <w:rPr>
        <w:rFonts w:hint="default"/>
        <w:b/>
      </w:rPr>
    </w:lvl>
    <w:lvl w:ilvl="1">
      <w:start w:val="3"/>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9">
    <w:nsid w:val="476F3B91"/>
    <w:multiLevelType w:val="hybridMultilevel"/>
    <w:tmpl w:val="DF623B8C"/>
    <w:lvl w:ilvl="0" w:tplc="886CF678">
      <w:start w:val="5"/>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0">
    <w:nsid w:val="4FD9720A"/>
    <w:multiLevelType w:val="hybridMultilevel"/>
    <w:tmpl w:val="B464F79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1C6706D"/>
    <w:multiLevelType w:val="hybridMultilevel"/>
    <w:tmpl w:val="743804A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21C49FA"/>
    <w:multiLevelType w:val="hybridMultilevel"/>
    <w:tmpl w:val="1458C430"/>
    <w:lvl w:ilvl="0" w:tplc="22A0DC6E">
      <w:start w:val="1"/>
      <w:numFmt w:val="decimal"/>
      <w:lvlText w:val="%1."/>
      <w:lvlJc w:val="left"/>
      <w:pPr>
        <w:tabs>
          <w:tab w:val="num" w:pos="720"/>
        </w:tabs>
        <w:ind w:left="72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397154B"/>
    <w:multiLevelType w:val="hybridMultilevel"/>
    <w:tmpl w:val="3620E1FA"/>
    <w:lvl w:ilvl="0" w:tplc="3AB82712">
      <w:start w:val="4"/>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542B2C82"/>
    <w:multiLevelType w:val="hybridMultilevel"/>
    <w:tmpl w:val="86D40BAC"/>
    <w:lvl w:ilvl="0" w:tplc="462A3C66">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AF35BCA"/>
    <w:multiLevelType w:val="multilevel"/>
    <w:tmpl w:val="4552CA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BC60BF3"/>
    <w:multiLevelType w:val="hybridMultilevel"/>
    <w:tmpl w:val="6D9EDE3A"/>
    <w:lvl w:ilvl="0" w:tplc="B0008380">
      <w:start w:val="7"/>
      <w:numFmt w:val="bullet"/>
      <w:lvlText w:val="-"/>
      <w:lvlJc w:val="left"/>
      <w:pPr>
        <w:ind w:left="436" w:hanging="360"/>
      </w:pPr>
      <w:rPr>
        <w:rFonts w:ascii="Arial" w:eastAsia="Times New Roman" w:hAnsi="Arial" w:cs="Arial" w:hint="default"/>
      </w:rPr>
    </w:lvl>
    <w:lvl w:ilvl="1" w:tplc="0C0A0003">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7">
    <w:nsid w:val="5D4D0D13"/>
    <w:multiLevelType w:val="hybridMultilevel"/>
    <w:tmpl w:val="C07CCB90"/>
    <w:lvl w:ilvl="0" w:tplc="F46441C6">
      <w:start w:val="5"/>
      <w:numFmt w:val="bullet"/>
      <w:lvlText w:val="-"/>
      <w:lvlJc w:val="left"/>
      <w:pPr>
        <w:ind w:left="765" w:hanging="360"/>
      </w:pPr>
      <w:rPr>
        <w:rFonts w:ascii="Arial" w:eastAsia="Times New Roman" w:hAnsi="Arial" w:cs="Aria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8">
    <w:nsid w:val="628002EC"/>
    <w:multiLevelType w:val="hybridMultilevel"/>
    <w:tmpl w:val="7786F17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D1211DF"/>
    <w:multiLevelType w:val="hybridMultilevel"/>
    <w:tmpl w:val="F7228E3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9DF3E78"/>
    <w:multiLevelType w:val="multilevel"/>
    <w:tmpl w:val="7590AD06"/>
    <w:lvl w:ilvl="0">
      <w:start w:val="4"/>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num w:numId="1">
    <w:abstractNumId w:val="1"/>
  </w:num>
  <w:num w:numId="2">
    <w:abstractNumId w:val="5"/>
  </w:num>
  <w:num w:numId="3">
    <w:abstractNumId w:val="10"/>
  </w:num>
  <w:num w:numId="4">
    <w:abstractNumId w:val="7"/>
  </w:num>
  <w:num w:numId="5">
    <w:abstractNumId w:val="15"/>
  </w:num>
  <w:num w:numId="6">
    <w:abstractNumId w:val="0"/>
  </w:num>
  <w:num w:numId="7">
    <w:abstractNumId w:val="20"/>
  </w:num>
  <w:num w:numId="8">
    <w:abstractNumId w:val="2"/>
  </w:num>
  <w:num w:numId="9">
    <w:abstractNumId w:val="9"/>
  </w:num>
  <w:num w:numId="10">
    <w:abstractNumId w:val="17"/>
  </w:num>
  <w:num w:numId="11">
    <w:abstractNumId w:val="14"/>
  </w:num>
  <w:num w:numId="12">
    <w:abstractNumId w:val="13"/>
  </w:num>
  <w:num w:numId="13">
    <w:abstractNumId w:val="12"/>
  </w:num>
  <w:num w:numId="14">
    <w:abstractNumId w:val="16"/>
  </w:num>
  <w:num w:numId="15">
    <w:abstractNumId w:val="11"/>
  </w:num>
  <w:num w:numId="16">
    <w:abstractNumId w:val="6"/>
  </w:num>
  <w:num w:numId="17">
    <w:abstractNumId w:val="19"/>
  </w:num>
  <w:num w:numId="18">
    <w:abstractNumId w:val="8"/>
  </w:num>
  <w:num w:numId="19">
    <w:abstractNumId w:val="18"/>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E3"/>
    <w:rsid w:val="00000D47"/>
    <w:rsid w:val="00001A91"/>
    <w:rsid w:val="000030F2"/>
    <w:rsid w:val="000171AE"/>
    <w:rsid w:val="0002162E"/>
    <w:rsid w:val="00023A16"/>
    <w:rsid w:val="000302E4"/>
    <w:rsid w:val="00040272"/>
    <w:rsid w:val="00040403"/>
    <w:rsid w:val="00042BB0"/>
    <w:rsid w:val="00051BC8"/>
    <w:rsid w:val="0005387C"/>
    <w:rsid w:val="00055331"/>
    <w:rsid w:val="000553CC"/>
    <w:rsid w:val="00067065"/>
    <w:rsid w:val="000721BD"/>
    <w:rsid w:val="000724A0"/>
    <w:rsid w:val="00075834"/>
    <w:rsid w:val="00080887"/>
    <w:rsid w:val="00086B83"/>
    <w:rsid w:val="00095F2C"/>
    <w:rsid w:val="000969B3"/>
    <w:rsid w:val="000A1A4F"/>
    <w:rsid w:val="000A489D"/>
    <w:rsid w:val="000B1078"/>
    <w:rsid w:val="000B134E"/>
    <w:rsid w:val="000B28F1"/>
    <w:rsid w:val="000B3456"/>
    <w:rsid w:val="000C0DE3"/>
    <w:rsid w:val="000C391A"/>
    <w:rsid w:val="000C5816"/>
    <w:rsid w:val="000D5915"/>
    <w:rsid w:val="000E0402"/>
    <w:rsid w:val="000E3FCE"/>
    <w:rsid w:val="000F01C7"/>
    <w:rsid w:val="000F6B52"/>
    <w:rsid w:val="000F705C"/>
    <w:rsid w:val="00104BA5"/>
    <w:rsid w:val="001055D3"/>
    <w:rsid w:val="00112584"/>
    <w:rsid w:val="00113500"/>
    <w:rsid w:val="0011411C"/>
    <w:rsid w:val="00122C97"/>
    <w:rsid w:val="00125124"/>
    <w:rsid w:val="00127914"/>
    <w:rsid w:val="00133E58"/>
    <w:rsid w:val="001350E0"/>
    <w:rsid w:val="00136D7E"/>
    <w:rsid w:val="001439B1"/>
    <w:rsid w:val="00147A38"/>
    <w:rsid w:val="0015156A"/>
    <w:rsid w:val="00154BC2"/>
    <w:rsid w:val="00154F24"/>
    <w:rsid w:val="00156848"/>
    <w:rsid w:val="00157309"/>
    <w:rsid w:val="00163C29"/>
    <w:rsid w:val="00172157"/>
    <w:rsid w:val="001815A3"/>
    <w:rsid w:val="00181F51"/>
    <w:rsid w:val="00182F1A"/>
    <w:rsid w:val="00186260"/>
    <w:rsid w:val="00197F78"/>
    <w:rsid w:val="001A1CF9"/>
    <w:rsid w:val="001A4846"/>
    <w:rsid w:val="001B1837"/>
    <w:rsid w:val="001B37E7"/>
    <w:rsid w:val="001B621B"/>
    <w:rsid w:val="001C052B"/>
    <w:rsid w:val="001C35F1"/>
    <w:rsid w:val="001C3843"/>
    <w:rsid w:val="001C4ECB"/>
    <w:rsid w:val="001C723E"/>
    <w:rsid w:val="001D1883"/>
    <w:rsid w:val="001D1FA0"/>
    <w:rsid w:val="001D1FD7"/>
    <w:rsid w:val="001D2CD9"/>
    <w:rsid w:val="001D5494"/>
    <w:rsid w:val="001E19E5"/>
    <w:rsid w:val="001E76C7"/>
    <w:rsid w:val="0020094F"/>
    <w:rsid w:val="00200C41"/>
    <w:rsid w:val="00200D0A"/>
    <w:rsid w:val="00201274"/>
    <w:rsid w:val="00201383"/>
    <w:rsid w:val="00205B19"/>
    <w:rsid w:val="00214BC8"/>
    <w:rsid w:val="00215317"/>
    <w:rsid w:val="00216841"/>
    <w:rsid w:val="00216949"/>
    <w:rsid w:val="0022204F"/>
    <w:rsid w:val="00222BB4"/>
    <w:rsid w:val="00225852"/>
    <w:rsid w:val="0023169F"/>
    <w:rsid w:val="00233941"/>
    <w:rsid w:val="00236DC3"/>
    <w:rsid w:val="00243DA3"/>
    <w:rsid w:val="00243F5E"/>
    <w:rsid w:val="00246194"/>
    <w:rsid w:val="00251ACF"/>
    <w:rsid w:val="00253DDE"/>
    <w:rsid w:val="002548F8"/>
    <w:rsid w:val="002702F4"/>
    <w:rsid w:val="00271AC5"/>
    <w:rsid w:val="00271EB4"/>
    <w:rsid w:val="002724F4"/>
    <w:rsid w:val="002748C9"/>
    <w:rsid w:val="002762D1"/>
    <w:rsid w:val="00280BB0"/>
    <w:rsid w:val="002810B5"/>
    <w:rsid w:val="00281611"/>
    <w:rsid w:val="002879CA"/>
    <w:rsid w:val="0029020F"/>
    <w:rsid w:val="0029071B"/>
    <w:rsid w:val="0029276D"/>
    <w:rsid w:val="00295A71"/>
    <w:rsid w:val="002964A1"/>
    <w:rsid w:val="002A7788"/>
    <w:rsid w:val="002B7C53"/>
    <w:rsid w:val="002C0886"/>
    <w:rsid w:val="002C153C"/>
    <w:rsid w:val="002C3605"/>
    <w:rsid w:val="002C728F"/>
    <w:rsid w:val="002D2AF3"/>
    <w:rsid w:val="002D7629"/>
    <w:rsid w:val="002E0E14"/>
    <w:rsid w:val="002E504D"/>
    <w:rsid w:val="002F6961"/>
    <w:rsid w:val="002F7593"/>
    <w:rsid w:val="00301E95"/>
    <w:rsid w:val="003057A0"/>
    <w:rsid w:val="00311E36"/>
    <w:rsid w:val="00313110"/>
    <w:rsid w:val="003138D7"/>
    <w:rsid w:val="003157D8"/>
    <w:rsid w:val="00316FD7"/>
    <w:rsid w:val="003200A5"/>
    <w:rsid w:val="0032017B"/>
    <w:rsid w:val="00325668"/>
    <w:rsid w:val="003256DD"/>
    <w:rsid w:val="00325DF0"/>
    <w:rsid w:val="0033102D"/>
    <w:rsid w:val="00332371"/>
    <w:rsid w:val="00337A03"/>
    <w:rsid w:val="00342F36"/>
    <w:rsid w:val="00346D38"/>
    <w:rsid w:val="00351B1A"/>
    <w:rsid w:val="003621A7"/>
    <w:rsid w:val="0036482A"/>
    <w:rsid w:val="0037053B"/>
    <w:rsid w:val="003725AE"/>
    <w:rsid w:val="00375D49"/>
    <w:rsid w:val="00377B5A"/>
    <w:rsid w:val="0038683C"/>
    <w:rsid w:val="00391361"/>
    <w:rsid w:val="0039747A"/>
    <w:rsid w:val="00397CEB"/>
    <w:rsid w:val="003A3785"/>
    <w:rsid w:val="003B08DF"/>
    <w:rsid w:val="003B53CE"/>
    <w:rsid w:val="003B5BF9"/>
    <w:rsid w:val="003B686A"/>
    <w:rsid w:val="003B6C8F"/>
    <w:rsid w:val="003C0C31"/>
    <w:rsid w:val="003C0F85"/>
    <w:rsid w:val="003C1854"/>
    <w:rsid w:val="003C1C03"/>
    <w:rsid w:val="003C65E7"/>
    <w:rsid w:val="003D14D5"/>
    <w:rsid w:val="003D16E6"/>
    <w:rsid w:val="003D2763"/>
    <w:rsid w:val="003D7C6D"/>
    <w:rsid w:val="003E15D2"/>
    <w:rsid w:val="003E33F6"/>
    <w:rsid w:val="003E3BD4"/>
    <w:rsid w:val="003F0CC9"/>
    <w:rsid w:val="003F50CD"/>
    <w:rsid w:val="00400453"/>
    <w:rsid w:val="00401330"/>
    <w:rsid w:val="00411377"/>
    <w:rsid w:val="00414589"/>
    <w:rsid w:val="0041634D"/>
    <w:rsid w:val="0041670E"/>
    <w:rsid w:val="004223AB"/>
    <w:rsid w:val="004278BC"/>
    <w:rsid w:val="00431AE6"/>
    <w:rsid w:val="00432765"/>
    <w:rsid w:val="0044191B"/>
    <w:rsid w:val="0044411D"/>
    <w:rsid w:val="004519BC"/>
    <w:rsid w:val="00453B07"/>
    <w:rsid w:val="00456AFE"/>
    <w:rsid w:val="00461DAD"/>
    <w:rsid w:val="00463479"/>
    <w:rsid w:val="00464AC1"/>
    <w:rsid w:val="00467B27"/>
    <w:rsid w:val="004875C8"/>
    <w:rsid w:val="00490562"/>
    <w:rsid w:val="004910BA"/>
    <w:rsid w:val="004949C4"/>
    <w:rsid w:val="004A6D97"/>
    <w:rsid w:val="004A7AD5"/>
    <w:rsid w:val="004B1D32"/>
    <w:rsid w:val="004B23FE"/>
    <w:rsid w:val="004B4492"/>
    <w:rsid w:val="004C0697"/>
    <w:rsid w:val="004C4902"/>
    <w:rsid w:val="004C51A7"/>
    <w:rsid w:val="004D1DAE"/>
    <w:rsid w:val="004D4323"/>
    <w:rsid w:val="004D4AEF"/>
    <w:rsid w:val="004D6A76"/>
    <w:rsid w:val="004F4C58"/>
    <w:rsid w:val="004F7B70"/>
    <w:rsid w:val="0050323F"/>
    <w:rsid w:val="0050776F"/>
    <w:rsid w:val="0051082E"/>
    <w:rsid w:val="005129D9"/>
    <w:rsid w:val="00526F4D"/>
    <w:rsid w:val="00533584"/>
    <w:rsid w:val="00533805"/>
    <w:rsid w:val="00544DE3"/>
    <w:rsid w:val="00545E38"/>
    <w:rsid w:val="005508C5"/>
    <w:rsid w:val="005579F1"/>
    <w:rsid w:val="0056030A"/>
    <w:rsid w:val="005639D3"/>
    <w:rsid w:val="00563A28"/>
    <w:rsid w:val="0056428F"/>
    <w:rsid w:val="005717B8"/>
    <w:rsid w:val="005724AF"/>
    <w:rsid w:val="00574EC1"/>
    <w:rsid w:val="00580831"/>
    <w:rsid w:val="00580DFE"/>
    <w:rsid w:val="005830D0"/>
    <w:rsid w:val="0058520F"/>
    <w:rsid w:val="00585F67"/>
    <w:rsid w:val="005B2269"/>
    <w:rsid w:val="005B58E3"/>
    <w:rsid w:val="005B6E44"/>
    <w:rsid w:val="005B72D2"/>
    <w:rsid w:val="005C2E32"/>
    <w:rsid w:val="005C7FB3"/>
    <w:rsid w:val="005D23C2"/>
    <w:rsid w:val="005E11B0"/>
    <w:rsid w:val="005E6B04"/>
    <w:rsid w:val="005F5CBB"/>
    <w:rsid w:val="006003C0"/>
    <w:rsid w:val="0060233B"/>
    <w:rsid w:val="00602BDC"/>
    <w:rsid w:val="00603BE8"/>
    <w:rsid w:val="00604CE0"/>
    <w:rsid w:val="00605589"/>
    <w:rsid w:val="006077AE"/>
    <w:rsid w:val="006103AC"/>
    <w:rsid w:val="00616154"/>
    <w:rsid w:val="0062066B"/>
    <w:rsid w:val="00621330"/>
    <w:rsid w:val="006219DF"/>
    <w:rsid w:val="00625A2E"/>
    <w:rsid w:val="006269D7"/>
    <w:rsid w:val="00635D76"/>
    <w:rsid w:val="00640D08"/>
    <w:rsid w:val="0064168D"/>
    <w:rsid w:val="00644273"/>
    <w:rsid w:val="00646AD2"/>
    <w:rsid w:val="006520EF"/>
    <w:rsid w:val="00653809"/>
    <w:rsid w:val="00666A69"/>
    <w:rsid w:val="00666CD9"/>
    <w:rsid w:val="006720D9"/>
    <w:rsid w:val="00673AC0"/>
    <w:rsid w:val="00676EFB"/>
    <w:rsid w:val="00680C2A"/>
    <w:rsid w:val="00681137"/>
    <w:rsid w:val="00683CB2"/>
    <w:rsid w:val="006916DB"/>
    <w:rsid w:val="00692E9D"/>
    <w:rsid w:val="006A6AF9"/>
    <w:rsid w:val="006B0AC4"/>
    <w:rsid w:val="006B1AC2"/>
    <w:rsid w:val="006B3DBB"/>
    <w:rsid w:val="006B47B1"/>
    <w:rsid w:val="006D1EA4"/>
    <w:rsid w:val="006D50C9"/>
    <w:rsid w:val="006E0139"/>
    <w:rsid w:val="006E243B"/>
    <w:rsid w:val="006E272E"/>
    <w:rsid w:val="006F15CB"/>
    <w:rsid w:val="006F463E"/>
    <w:rsid w:val="006F4D33"/>
    <w:rsid w:val="00704664"/>
    <w:rsid w:val="00706A95"/>
    <w:rsid w:val="007076E2"/>
    <w:rsid w:val="0072091F"/>
    <w:rsid w:val="00720D98"/>
    <w:rsid w:val="00722EBB"/>
    <w:rsid w:val="00725CD8"/>
    <w:rsid w:val="00725F88"/>
    <w:rsid w:val="007318B6"/>
    <w:rsid w:val="00733379"/>
    <w:rsid w:val="007357B3"/>
    <w:rsid w:val="007401CE"/>
    <w:rsid w:val="0074069E"/>
    <w:rsid w:val="007446ED"/>
    <w:rsid w:val="0075564A"/>
    <w:rsid w:val="0075704B"/>
    <w:rsid w:val="0076154A"/>
    <w:rsid w:val="00762679"/>
    <w:rsid w:val="007630F3"/>
    <w:rsid w:val="00763B5E"/>
    <w:rsid w:val="00764B00"/>
    <w:rsid w:val="0077123E"/>
    <w:rsid w:val="0077275C"/>
    <w:rsid w:val="00772AFF"/>
    <w:rsid w:val="00773289"/>
    <w:rsid w:val="007747BB"/>
    <w:rsid w:val="00784250"/>
    <w:rsid w:val="00784366"/>
    <w:rsid w:val="00785F80"/>
    <w:rsid w:val="0078647B"/>
    <w:rsid w:val="00790B78"/>
    <w:rsid w:val="0079333F"/>
    <w:rsid w:val="00797B20"/>
    <w:rsid w:val="007A1B62"/>
    <w:rsid w:val="007A36C8"/>
    <w:rsid w:val="007A56CA"/>
    <w:rsid w:val="007B0026"/>
    <w:rsid w:val="007B6679"/>
    <w:rsid w:val="007B6BFC"/>
    <w:rsid w:val="007C2079"/>
    <w:rsid w:val="007C4138"/>
    <w:rsid w:val="007C48ED"/>
    <w:rsid w:val="007D2B3C"/>
    <w:rsid w:val="007D6514"/>
    <w:rsid w:val="007E1B2F"/>
    <w:rsid w:val="007E3964"/>
    <w:rsid w:val="007E6D08"/>
    <w:rsid w:val="007E6D17"/>
    <w:rsid w:val="007F2F04"/>
    <w:rsid w:val="007F7A0A"/>
    <w:rsid w:val="008017A8"/>
    <w:rsid w:val="0081398D"/>
    <w:rsid w:val="00813F07"/>
    <w:rsid w:val="00816534"/>
    <w:rsid w:val="008168A7"/>
    <w:rsid w:val="00825095"/>
    <w:rsid w:val="0082676F"/>
    <w:rsid w:val="00832472"/>
    <w:rsid w:val="00832D01"/>
    <w:rsid w:val="008337A4"/>
    <w:rsid w:val="00836828"/>
    <w:rsid w:val="0083775F"/>
    <w:rsid w:val="008443D0"/>
    <w:rsid w:val="00853847"/>
    <w:rsid w:val="00854A0B"/>
    <w:rsid w:val="00866BE8"/>
    <w:rsid w:val="00870EC3"/>
    <w:rsid w:val="0087595B"/>
    <w:rsid w:val="0087666D"/>
    <w:rsid w:val="00882162"/>
    <w:rsid w:val="0088228B"/>
    <w:rsid w:val="00882C78"/>
    <w:rsid w:val="00890E74"/>
    <w:rsid w:val="0089150D"/>
    <w:rsid w:val="00895CCB"/>
    <w:rsid w:val="008A032F"/>
    <w:rsid w:val="008A2FC2"/>
    <w:rsid w:val="008B100E"/>
    <w:rsid w:val="008B2146"/>
    <w:rsid w:val="008B22F3"/>
    <w:rsid w:val="008B68F6"/>
    <w:rsid w:val="008C63F6"/>
    <w:rsid w:val="008D0DA2"/>
    <w:rsid w:val="008D1B32"/>
    <w:rsid w:val="008D504D"/>
    <w:rsid w:val="008E27F9"/>
    <w:rsid w:val="008E4682"/>
    <w:rsid w:val="008E4F10"/>
    <w:rsid w:val="008E5A68"/>
    <w:rsid w:val="008E6A18"/>
    <w:rsid w:val="008F17A2"/>
    <w:rsid w:val="0090096F"/>
    <w:rsid w:val="00901EE0"/>
    <w:rsid w:val="009026D8"/>
    <w:rsid w:val="009032C8"/>
    <w:rsid w:val="00903D71"/>
    <w:rsid w:val="00904387"/>
    <w:rsid w:val="00905D9B"/>
    <w:rsid w:val="00911C20"/>
    <w:rsid w:val="00914728"/>
    <w:rsid w:val="009172D9"/>
    <w:rsid w:val="00921114"/>
    <w:rsid w:val="00921551"/>
    <w:rsid w:val="00926C61"/>
    <w:rsid w:val="00926F25"/>
    <w:rsid w:val="0092740F"/>
    <w:rsid w:val="00945BB6"/>
    <w:rsid w:val="00950B52"/>
    <w:rsid w:val="00951C88"/>
    <w:rsid w:val="00955CD8"/>
    <w:rsid w:val="00960238"/>
    <w:rsid w:val="00960871"/>
    <w:rsid w:val="00961C95"/>
    <w:rsid w:val="009623EE"/>
    <w:rsid w:val="009656A0"/>
    <w:rsid w:val="0097159A"/>
    <w:rsid w:val="00971C8C"/>
    <w:rsid w:val="00972271"/>
    <w:rsid w:val="00981FC4"/>
    <w:rsid w:val="00987B55"/>
    <w:rsid w:val="009904FA"/>
    <w:rsid w:val="00993E17"/>
    <w:rsid w:val="009A267A"/>
    <w:rsid w:val="009A4A99"/>
    <w:rsid w:val="009B115C"/>
    <w:rsid w:val="009C6A35"/>
    <w:rsid w:val="009C7C75"/>
    <w:rsid w:val="009D44B2"/>
    <w:rsid w:val="009D5DC2"/>
    <w:rsid w:val="009E7D34"/>
    <w:rsid w:val="009F3383"/>
    <w:rsid w:val="009F542E"/>
    <w:rsid w:val="009F60C4"/>
    <w:rsid w:val="009F6B6D"/>
    <w:rsid w:val="00A00844"/>
    <w:rsid w:val="00A12597"/>
    <w:rsid w:val="00A12EA1"/>
    <w:rsid w:val="00A1721F"/>
    <w:rsid w:val="00A30942"/>
    <w:rsid w:val="00A32E40"/>
    <w:rsid w:val="00A5081C"/>
    <w:rsid w:val="00A61034"/>
    <w:rsid w:val="00A623F9"/>
    <w:rsid w:val="00A63223"/>
    <w:rsid w:val="00A643DD"/>
    <w:rsid w:val="00A671A5"/>
    <w:rsid w:val="00A70AA8"/>
    <w:rsid w:val="00A745D4"/>
    <w:rsid w:val="00A74830"/>
    <w:rsid w:val="00A80727"/>
    <w:rsid w:val="00A91442"/>
    <w:rsid w:val="00A91EE0"/>
    <w:rsid w:val="00A921A1"/>
    <w:rsid w:val="00A94CDD"/>
    <w:rsid w:val="00A9738E"/>
    <w:rsid w:val="00AA1AD2"/>
    <w:rsid w:val="00AA42DA"/>
    <w:rsid w:val="00AA4E07"/>
    <w:rsid w:val="00AA7564"/>
    <w:rsid w:val="00AB02F1"/>
    <w:rsid w:val="00AB0905"/>
    <w:rsid w:val="00AB458C"/>
    <w:rsid w:val="00AB54E5"/>
    <w:rsid w:val="00AC0416"/>
    <w:rsid w:val="00AC2ADA"/>
    <w:rsid w:val="00AC7908"/>
    <w:rsid w:val="00AD1578"/>
    <w:rsid w:val="00AD1D12"/>
    <w:rsid w:val="00AD316E"/>
    <w:rsid w:val="00AD3406"/>
    <w:rsid w:val="00AE121D"/>
    <w:rsid w:val="00AE3FDF"/>
    <w:rsid w:val="00AE4DAF"/>
    <w:rsid w:val="00AE755B"/>
    <w:rsid w:val="00B014AD"/>
    <w:rsid w:val="00B1077A"/>
    <w:rsid w:val="00B11CDA"/>
    <w:rsid w:val="00B16514"/>
    <w:rsid w:val="00B26E09"/>
    <w:rsid w:val="00B26F41"/>
    <w:rsid w:val="00B336E4"/>
    <w:rsid w:val="00B34CB4"/>
    <w:rsid w:val="00B35880"/>
    <w:rsid w:val="00B3627A"/>
    <w:rsid w:val="00B36829"/>
    <w:rsid w:val="00B37606"/>
    <w:rsid w:val="00B4331C"/>
    <w:rsid w:val="00B4586A"/>
    <w:rsid w:val="00B51F1C"/>
    <w:rsid w:val="00B535E7"/>
    <w:rsid w:val="00B539B8"/>
    <w:rsid w:val="00B54C47"/>
    <w:rsid w:val="00B55FE5"/>
    <w:rsid w:val="00B61DB1"/>
    <w:rsid w:val="00B62ADB"/>
    <w:rsid w:val="00B63D2A"/>
    <w:rsid w:val="00B675E6"/>
    <w:rsid w:val="00B67689"/>
    <w:rsid w:val="00B715CD"/>
    <w:rsid w:val="00B8228D"/>
    <w:rsid w:val="00B83AE5"/>
    <w:rsid w:val="00B9011E"/>
    <w:rsid w:val="00B916F5"/>
    <w:rsid w:val="00BA55A9"/>
    <w:rsid w:val="00BB2095"/>
    <w:rsid w:val="00BB2DEC"/>
    <w:rsid w:val="00BB330C"/>
    <w:rsid w:val="00BB3DB5"/>
    <w:rsid w:val="00BC0807"/>
    <w:rsid w:val="00BC0E8D"/>
    <w:rsid w:val="00BC3715"/>
    <w:rsid w:val="00BC3AB7"/>
    <w:rsid w:val="00BC3FCA"/>
    <w:rsid w:val="00BD4285"/>
    <w:rsid w:val="00BE28F4"/>
    <w:rsid w:val="00BE2D80"/>
    <w:rsid w:val="00BF409B"/>
    <w:rsid w:val="00BF7EC2"/>
    <w:rsid w:val="00C01A90"/>
    <w:rsid w:val="00C037D0"/>
    <w:rsid w:val="00C03BB9"/>
    <w:rsid w:val="00C0478D"/>
    <w:rsid w:val="00C04D34"/>
    <w:rsid w:val="00C06AA0"/>
    <w:rsid w:val="00C175C9"/>
    <w:rsid w:val="00C220B3"/>
    <w:rsid w:val="00C23F4D"/>
    <w:rsid w:val="00C31330"/>
    <w:rsid w:val="00C35A07"/>
    <w:rsid w:val="00C37D05"/>
    <w:rsid w:val="00C45315"/>
    <w:rsid w:val="00C46D72"/>
    <w:rsid w:val="00C602ED"/>
    <w:rsid w:val="00C65C09"/>
    <w:rsid w:val="00C77C62"/>
    <w:rsid w:val="00C81750"/>
    <w:rsid w:val="00C8331E"/>
    <w:rsid w:val="00C83F3A"/>
    <w:rsid w:val="00C8664A"/>
    <w:rsid w:val="00C94C24"/>
    <w:rsid w:val="00C962DE"/>
    <w:rsid w:val="00C97332"/>
    <w:rsid w:val="00CA2772"/>
    <w:rsid w:val="00CA2F39"/>
    <w:rsid w:val="00CB0014"/>
    <w:rsid w:val="00CB5F0E"/>
    <w:rsid w:val="00CC1AF6"/>
    <w:rsid w:val="00CC2A98"/>
    <w:rsid w:val="00CC5F65"/>
    <w:rsid w:val="00CC7C81"/>
    <w:rsid w:val="00CD25D9"/>
    <w:rsid w:val="00CD373D"/>
    <w:rsid w:val="00CF01D2"/>
    <w:rsid w:val="00CF1C0E"/>
    <w:rsid w:val="00CF3410"/>
    <w:rsid w:val="00CF535F"/>
    <w:rsid w:val="00CF6291"/>
    <w:rsid w:val="00CF7A74"/>
    <w:rsid w:val="00D00D42"/>
    <w:rsid w:val="00D01E03"/>
    <w:rsid w:val="00D023AF"/>
    <w:rsid w:val="00D02891"/>
    <w:rsid w:val="00D05339"/>
    <w:rsid w:val="00D05891"/>
    <w:rsid w:val="00D12FE0"/>
    <w:rsid w:val="00D142EB"/>
    <w:rsid w:val="00D15E01"/>
    <w:rsid w:val="00D204AD"/>
    <w:rsid w:val="00D241F5"/>
    <w:rsid w:val="00D25E51"/>
    <w:rsid w:val="00D26B69"/>
    <w:rsid w:val="00D26EE3"/>
    <w:rsid w:val="00D314BC"/>
    <w:rsid w:val="00D326CA"/>
    <w:rsid w:val="00D35DAD"/>
    <w:rsid w:val="00D37825"/>
    <w:rsid w:val="00D4600A"/>
    <w:rsid w:val="00D52CA7"/>
    <w:rsid w:val="00D53302"/>
    <w:rsid w:val="00D564FC"/>
    <w:rsid w:val="00D61A83"/>
    <w:rsid w:val="00D64882"/>
    <w:rsid w:val="00D67B03"/>
    <w:rsid w:val="00D70095"/>
    <w:rsid w:val="00D72680"/>
    <w:rsid w:val="00D75BFA"/>
    <w:rsid w:val="00D8227E"/>
    <w:rsid w:val="00DA40B7"/>
    <w:rsid w:val="00DB5006"/>
    <w:rsid w:val="00DB7A97"/>
    <w:rsid w:val="00DB7FAC"/>
    <w:rsid w:val="00DC110B"/>
    <w:rsid w:val="00DC2F00"/>
    <w:rsid w:val="00DD7C1A"/>
    <w:rsid w:val="00DE363F"/>
    <w:rsid w:val="00DE5D26"/>
    <w:rsid w:val="00DF276B"/>
    <w:rsid w:val="00DF5590"/>
    <w:rsid w:val="00DF5E79"/>
    <w:rsid w:val="00DF687B"/>
    <w:rsid w:val="00E003ED"/>
    <w:rsid w:val="00E040B7"/>
    <w:rsid w:val="00E046E6"/>
    <w:rsid w:val="00E11E6E"/>
    <w:rsid w:val="00E121AF"/>
    <w:rsid w:val="00E12397"/>
    <w:rsid w:val="00E1757D"/>
    <w:rsid w:val="00E17784"/>
    <w:rsid w:val="00E20A39"/>
    <w:rsid w:val="00E27124"/>
    <w:rsid w:val="00E321A2"/>
    <w:rsid w:val="00E34320"/>
    <w:rsid w:val="00E35558"/>
    <w:rsid w:val="00E4081E"/>
    <w:rsid w:val="00E41639"/>
    <w:rsid w:val="00E50EBB"/>
    <w:rsid w:val="00E541B8"/>
    <w:rsid w:val="00E57AC8"/>
    <w:rsid w:val="00E611E3"/>
    <w:rsid w:val="00E72923"/>
    <w:rsid w:val="00E75329"/>
    <w:rsid w:val="00E76249"/>
    <w:rsid w:val="00E85DD4"/>
    <w:rsid w:val="00E86F9E"/>
    <w:rsid w:val="00E94A59"/>
    <w:rsid w:val="00E97FC5"/>
    <w:rsid w:val="00EA0C42"/>
    <w:rsid w:val="00EA1609"/>
    <w:rsid w:val="00EA23A5"/>
    <w:rsid w:val="00EA2F3C"/>
    <w:rsid w:val="00EB3FD3"/>
    <w:rsid w:val="00EB46AD"/>
    <w:rsid w:val="00EB542F"/>
    <w:rsid w:val="00EB58F0"/>
    <w:rsid w:val="00EB59AB"/>
    <w:rsid w:val="00EC0A10"/>
    <w:rsid w:val="00EC4F9E"/>
    <w:rsid w:val="00EC57B3"/>
    <w:rsid w:val="00EC57B4"/>
    <w:rsid w:val="00ED209E"/>
    <w:rsid w:val="00ED5626"/>
    <w:rsid w:val="00ED5E1E"/>
    <w:rsid w:val="00EE3A1E"/>
    <w:rsid w:val="00EE42F5"/>
    <w:rsid w:val="00EE4E25"/>
    <w:rsid w:val="00EE4F7F"/>
    <w:rsid w:val="00EE55EC"/>
    <w:rsid w:val="00EF2C71"/>
    <w:rsid w:val="00EF7728"/>
    <w:rsid w:val="00EF7972"/>
    <w:rsid w:val="00F01A0D"/>
    <w:rsid w:val="00F01F71"/>
    <w:rsid w:val="00F07232"/>
    <w:rsid w:val="00F10218"/>
    <w:rsid w:val="00F111A4"/>
    <w:rsid w:val="00F1788D"/>
    <w:rsid w:val="00F2126A"/>
    <w:rsid w:val="00F21CCC"/>
    <w:rsid w:val="00F274EF"/>
    <w:rsid w:val="00F313F7"/>
    <w:rsid w:val="00F33A71"/>
    <w:rsid w:val="00F33D77"/>
    <w:rsid w:val="00F41C9B"/>
    <w:rsid w:val="00F431D3"/>
    <w:rsid w:val="00F46680"/>
    <w:rsid w:val="00F57605"/>
    <w:rsid w:val="00F6368A"/>
    <w:rsid w:val="00F65859"/>
    <w:rsid w:val="00F67F73"/>
    <w:rsid w:val="00F709EB"/>
    <w:rsid w:val="00F715A4"/>
    <w:rsid w:val="00F71944"/>
    <w:rsid w:val="00F72842"/>
    <w:rsid w:val="00F73856"/>
    <w:rsid w:val="00F8042C"/>
    <w:rsid w:val="00F84113"/>
    <w:rsid w:val="00FB1431"/>
    <w:rsid w:val="00FB1D93"/>
    <w:rsid w:val="00FB433C"/>
    <w:rsid w:val="00FB5E28"/>
    <w:rsid w:val="00FC14E8"/>
    <w:rsid w:val="00FC4AE3"/>
    <w:rsid w:val="00FD0A0E"/>
    <w:rsid w:val="00FE05DE"/>
    <w:rsid w:val="00FE4A90"/>
    <w:rsid w:val="00FF172E"/>
    <w:rsid w:val="00FF31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4A59"/>
    <w:rPr>
      <w:sz w:val="24"/>
      <w:szCs w:val="24"/>
    </w:rPr>
  </w:style>
  <w:style w:type="paragraph" w:styleId="Ttulo1">
    <w:name w:val="heading 1"/>
    <w:basedOn w:val="Normal"/>
    <w:link w:val="Ttulo1Car"/>
    <w:uiPriority w:val="9"/>
    <w:qFormat/>
    <w:rsid w:val="00BD4285"/>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33941"/>
    <w:pPr>
      <w:tabs>
        <w:tab w:val="center" w:pos="4252"/>
        <w:tab w:val="right" w:pos="8504"/>
      </w:tabs>
    </w:pPr>
  </w:style>
  <w:style w:type="paragraph" w:styleId="Piedepgina">
    <w:name w:val="footer"/>
    <w:basedOn w:val="Normal"/>
    <w:link w:val="PiedepginaCar"/>
    <w:uiPriority w:val="99"/>
    <w:rsid w:val="00603BE8"/>
    <w:pPr>
      <w:tabs>
        <w:tab w:val="center" w:pos="4252"/>
        <w:tab w:val="right" w:pos="8504"/>
      </w:tabs>
    </w:pPr>
  </w:style>
  <w:style w:type="character" w:styleId="Nmerodepgina">
    <w:name w:val="page number"/>
    <w:basedOn w:val="Fuentedeprrafopredeter"/>
    <w:rsid w:val="00603BE8"/>
  </w:style>
  <w:style w:type="paragraph" w:styleId="Textonotapie">
    <w:name w:val="footnote text"/>
    <w:basedOn w:val="Normal"/>
    <w:semiHidden/>
    <w:rsid w:val="00C175C9"/>
    <w:rPr>
      <w:sz w:val="20"/>
      <w:szCs w:val="20"/>
    </w:rPr>
  </w:style>
  <w:style w:type="character" w:styleId="Refdenotaalpie">
    <w:name w:val="footnote reference"/>
    <w:basedOn w:val="Fuentedeprrafopredeter"/>
    <w:semiHidden/>
    <w:rsid w:val="00C175C9"/>
    <w:rPr>
      <w:vertAlign w:val="superscript"/>
    </w:rPr>
  </w:style>
  <w:style w:type="paragraph" w:styleId="NormalWeb">
    <w:name w:val="Normal (Web)"/>
    <w:basedOn w:val="Normal"/>
    <w:uiPriority w:val="99"/>
    <w:unhideWhenUsed/>
    <w:rsid w:val="007E6D17"/>
    <w:pPr>
      <w:spacing w:before="100" w:beforeAutospacing="1" w:after="100" w:afterAutospacing="1"/>
    </w:pPr>
  </w:style>
  <w:style w:type="character" w:customStyle="1" w:styleId="Ttulo1Car">
    <w:name w:val="Título 1 Car"/>
    <w:basedOn w:val="Fuentedeprrafopredeter"/>
    <w:link w:val="Ttulo1"/>
    <w:uiPriority w:val="9"/>
    <w:rsid w:val="00BD4285"/>
    <w:rPr>
      <w:b/>
      <w:bCs/>
      <w:kern w:val="36"/>
      <w:sz w:val="48"/>
      <w:szCs w:val="48"/>
    </w:rPr>
  </w:style>
  <w:style w:type="character" w:styleId="Textoennegrita">
    <w:name w:val="Strong"/>
    <w:basedOn w:val="Fuentedeprrafopredeter"/>
    <w:uiPriority w:val="22"/>
    <w:qFormat/>
    <w:rsid w:val="00BD4285"/>
    <w:rPr>
      <w:b/>
      <w:bCs/>
    </w:rPr>
  </w:style>
  <w:style w:type="character" w:styleId="Hipervnculo">
    <w:name w:val="Hyperlink"/>
    <w:basedOn w:val="Fuentedeprrafopredeter"/>
    <w:uiPriority w:val="99"/>
    <w:unhideWhenUsed/>
    <w:rsid w:val="00BD4285"/>
    <w:rPr>
      <w:color w:val="0000FF"/>
      <w:u w:val="single"/>
    </w:rPr>
  </w:style>
  <w:style w:type="table" w:styleId="Tablaconcuadrcula">
    <w:name w:val="Table Grid"/>
    <w:basedOn w:val="Tablanormal"/>
    <w:rsid w:val="000F6B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233941"/>
    <w:rPr>
      <w:sz w:val="24"/>
      <w:szCs w:val="24"/>
    </w:rPr>
  </w:style>
  <w:style w:type="character" w:customStyle="1" w:styleId="PiedepginaCar">
    <w:name w:val="Pie de página Car"/>
    <w:basedOn w:val="Fuentedeprrafopredeter"/>
    <w:link w:val="Piedepgina"/>
    <w:uiPriority w:val="99"/>
    <w:rsid w:val="00233941"/>
    <w:rPr>
      <w:sz w:val="24"/>
      <w:szCs w:val="24"/>
    </w:rPr>
  </w:style>
  <w:style w:type="paragraph" w:styleId="Textodeglobo">
    <w:name w:val="Balloon Text"/>
    <w:basedOn w:val="Normal"/>
    <w:link w:val="TextodegloboCar"/>
    <w:rsid w:val="00B36829"/>
    <w:rPr>
      <w:rFonts w:ascii="Tahoma" w:hAnsi="Tahoma" w:cs="Tahoma"/>
      <w:sz w:val="16"/>
      <w:szCs w:val="16"/>
    </w:rPr>
  </w:style>
  <w:style w:type="character" w:customStyle="1" w:styleId="TextodegloboCar">
    <w:name w:val="Texto de globo Car"/>
    <w:basedOn w:val="Fuentedeprrafopredeter"/>
    <w:link w:val="Textodeglobo"/>
    <w:rsid w:val="00B36829"/>
    <w:rPr>
      <w:rFonts w:ascii="Tahoma" w:hAnsi="Tahoma" w:cs="Tahoma"/>
      <w:sz w:val="16"/>
      <w:szCs w:val="16"/>
    </w:rPr>
  </w:style>
  <w:style w:type="paragraph" w:styleId="Prrafodelista">
    <w:name w:val="List Paragraph"/>
    <w:basedOn w:val="Normal"/>
    <w:uiPriority w:val="34"/>
    <w:qFormat/>
    <w:rsid w:val="00A1721F"/>
    <w:pPr>
      <w:ind w:left="708"/>
    </w:pPr>
  </w:style>
  <w:style w:type="character" w:customStyle="1" w:styleId="hps">
    <w:name w:val="hps"/>
    <w:basedOn w:val="Fuentedeprrafopredeter"/>
    <w:rsid w:val="00BB20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4A59"/>
    <w:rPr>
      <w:sz w:val="24"/>
      <w:szCs w:val="24"/>
    </w:rPr>
  </w:style>
  <w:style w:type="paragraph" w:styleId="Ttulo1">
    <w:name w:val="heading 1"/>
    <w:basedOn w:val="Normal"/>
    <w:link w:val="Ttulo1Car"/>
    <w:uiPriority w:val="9"/>
    <w:qFormat/>
    <w:rsid w:val="00BD4285"/>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33941"/>
    <w:pPr>
      <w:tabs>
        <w:tab w:val="center" w:pos="4252"/>
        <w:tab w:val="right" w:pos="8504"/>
      </w:tabs>
    </w:pPr>
  </w:style>
  <w:style w:type="paragraph" w:styleId="Piedepgina">
    <w:name w:val="footer"/>
    <w:basedOn w:val="Normal"/>
    <w:link w:val="PiedepginaCar"/>
    <w:uiPriority w:val="99"/>
    <w:rsid w:val="00603BE8"/>
    <w:pPr>
      <w:tabs>
        <w:tab w:val="center" w:pos="4252"/>
        <w:tab w:val="right" w:pos="8504"/>
      </w:tabs>
    </w:pPr>
  </w:style>
  <w:style w:type="character" w:styleId="Nmerodepgina">
    <w:name w:val="page number"/>
    <w:basedOn w:val="Fuentedeprrafopredeter"/>
    <w:rsid w:val="00603BE8"/>
  </w:style>
  <w:style w:type="paragraph" w:styleId="Textonotapie">
    <w:name w:val="footnote text"/>
    <w:basedOn w:val="Normal"/>
    <w:semiHidden/>
    <w:rsid w:val="00C175C9"/>
    <w:rPr>
      <w:sz w:val="20"/>
      <w:szCs w:val="20"/>
    </w:rPr>
  </w:style>
  <w:style w:type="character" w:styleId="Refdenotaalpie">
    <w:name w:val="footnote reference"/>
    <w:basedOn w:val="Fuentedeprrafopredeter"/>
    <w:semiHidden/>
    <w:rsid w:val="00C175C9"/>
    <w:rPr>
      <w:vertAlign w:val="superscript"/>
    </w:rPr>
  </w:style>
  <w:style w:type="paragraph" w:styleId="NormalWeb">
    <w:name w:val="Normal (Web)"/>
    <w:basedOn w:val="Normal"/>
    <w:uiPriority w:val="99"/>
    <w:unhideWhenUsed/>
    <w:rsid w:val="007E6D17"/>
    <w:pPr>
      <w:spacing w:before="100" w:beforeAutospacing="1" w:after="100" w:afterAutospacing="1"/>
    </w:pPr>
  </w:style>
  <w:style w:type="character" w:customStyle="1" w:styleId="Ttulo1Car">
    <w:name w:val="Título 1 Car"/>
    <w:basedOn w:val="Fuentedeprrafopredeter"/>
    <w:link w:val="Ttulo1"/>
    <w:uiPriority w:val="9"/>
    <w:rsid w:val="00BD4285"/>
    <w:rPr>
      <w:b/>
      <w:bCs/>
      <w:kern w:val="36"/>
      <w:sz w:val="48"/>
      <w:szCs w:val="48"/>
    </w:rPr>
  </w:style>
  <w:style w:type="character" w:styleId="Textoennegrita">
    <w:name w:val="Strong"/>
    <w:basedOn w:val="Fuentedeprrafopredeter"/>
    <w:uiPriority w:val="22"/>
    <w:qFormat/>
    <w:rsid w:val="00BD4285"/>
    <w:rPr>
      <w:b/>
      <w:bCs/>
    </w:rPr>
  </w:style>
  <w:style w:type="character" w:styleId="Hipervnculo">
    <w:name w:val="Hyperlink"/>
    <w:basedOn w:val="Fuentedeprrafopredeter"/>
    <w:uiPriority w:val="99"/>
    <w:unhideWhenUsed/>
    <w:rsid w:val="00BD4285"/>
    <w:rPr>
      <w:color w:val="0000FF"/>
      <w:u w:val="single"/>
    </w:rPr>
  </w:style>
  <w:style w:type="table" w:styleId="Tablaconcuadrcula">
    <w:name w:val="Table Grid"/>
    <w:basedOn w:val="Tablanormal"/>
    <w:rsid w:val="000F6B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233941"/>
    <w:rPr>
      <w:sz w:val="24"/>
      <w:szCs w:val="24"/>
    </w:rPr>
  </w:style>
  <w:style w:type="character" w:customStyle="1" w:styleId="PiedepginaCar">
    <w:name w:val="Pie de página Car"/>
    <w:basedOn w:val="Fuentedeprrafopredeter"/>
    <w:link w:val="Piedepgina"/>
    <w:uiPriority w:val="99"/>
    <w:rsid w:val="00233941"/>
    <w:rPr>
      <w:sz w:val="24"/>
      <w:szCs w:val="24"/>
    </w:rPr>
  </w:style>
  <w:style w:type="paragraph" w:styleId="Textodeglobo">
    <w:name w:val="Balloon Text"/>
    <w:basedOn w:val="Normal"/>
    <w:link w:val="TextodegloboCar"/>
    <w:rsid w:val="00B36829"/>
    <w:rPr>
      <w:rFonts w:ascii="Tahoma" w:hAnsi="Tahoma" w:cs="Tahoma"/>
      <w:sz w:val="16"/>
      <w:szCs w:val="16"/>
    </w:rPr>
  </w:style>
  <w:style w:type="character" w:customStyle="1" w:styleId="TextodegloboCar">
    <w:name w:val="Texto de globo Car"/>
    <w:basedOn w:val="Fuentedeprrafopredeter"/>
    <w:link w:val="Textodeglobo"/>
    <w:rsid w:val="00B36829"/>
    <w:rPr>
      <w:rFonts w:ascii="Tahoma" w:hAnsi="Tahoma" w:cs="Tahoma"/>
      <w:sz w:val="16"/>
      <w:szCs w:val="16"/>
    </w:rPr>
  </w:style>
  <w:style w:type="paragraph" w:styleId="Prrafodelista">
    <w:name w:val="List Paragraph"/>
    <w:basedOn w:val="Normal"/>
    <w:uiPriority w:val="34"/>
    <w:qFormat/>
    <w:rsid w:val="00A1721F"/>
    <w:pPr>
      <w:ind w:left="708"/>
    </w:pPr>
  </w:style>
  <w:style w:type="character" w:customStyle="1" w:styleId="hps">
    <w:name w:val="hps"/>
    <w:basedOn w:val="Fuentedeprrafopredeter"/>
    <w:rsid w:val="00BB2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58723">
      <w:bodyDiv w:val="1"/>
      <w:marLeft w:val="0"/>
      <w:marRight w:val="0"/>
      <w:marTop w:val="0"/>
      <w:marBottom w:val="0"/>
      <w:divBdr>
        <w:top w:val="none" w:sz="0" w:space="0" w:color="auto"/>
        <w:left w:val="none" w:sz="0" w:space="0" w:color="auto"/>
        <w:bottom w:val="none" w:sz="0" w:space="0" w:color="auto"/>
        <w:right w:val="none" w:sz="0" w:space="0" w:color="auto"/>
      </w:divBdr>
    </w:div>
    <w:div w:id="1018241211">
      <w:bodyDiv w:val="1"/>
      <w:marLeft w:val="0"/>
      <w:marRight w:val="0"/>
      <w:marTop w:val="0"/>
      <w:marBottom w:val="0"/>
      <w:divBdr>
        <w:top w:val="none" w:sz="0" w:space="0" w:color="auto"/>
        <w:left w:val="none" w:sz="0" w:space="0" w:color="auto"/>
        <w:bottom w:val="none" w:sz="0" w:space="0" w:color="auto"/>
        <w:right w:val="none" w:sz="0" w:space="0" w:color="auto"/>
      </w:divBdr>
    </w:div>
    <w:div w:id="1247111150">
      <w:bodyDiv w:val="1"/>
      <w:marLeft w:val="0"/>
      <w:marRight w:val="0"/>
      <w:marTop w:val="0"/>
      <w:marBottom w:val="0"/>
      <w:divBdr>
        <w:top w:val="none" w:sz="0" w:space="0" w:color="auto"/>
        <w:left w:val="none" w:sz="0" w:space="0" w:color="auto"/>
        <w:bottom w:val="none" w:sz="0" w:space="0" w:color="auto"/>
        <w:right w:val="none" w:sz="0" w:space="0" w:color="auto"/>
      </w:divBdr>
    </w:div>
    <w:div w:id="1579442075">
      <w:bodyDiv w:val="1"/>
      <w:marLeft w:val="0"/>
      <w:marRight w:val="0"/>
      <w:marTop w:val="0"/>
      <w:marBottom w:val="0"/>
      <w:divBdr>
        <w:top w:val="none" w:sz="0" w:space="0" w:color="auto"/>
        <w:left w:val="none" w:sz="0" w:space="0" w:color="auto"/>
        <w:bottom w:val="none" w:sz="0" w:space="0" w:color="auto"/>
        <w:right w:val="none" w:sz="0" w:space="0" w:color="auto"/>
      </w:divBdr>
    </w:div>
    <w:div w:id="1675067260">
      <w:bodyDiv w:val="1"/>
      <w:marLeft w:val="0"/>
      <w:marRight w:val="0"/>
      <w:marTop w:val="0"/>
      <w:marBottom w:val="0"/>
      <w:divBdr>
        <w:top w:val="none" w:sz="0" w:space="0" w:color="auto"/>
        <w:left w:val="none" w:sz="0" w:space="0" w:color="auto"/>
        <w:bottom w:val="none" w:sz="0" w:space="0" w:color="auto"/>
        <w:right w:val="none" w:sz="0" w:space="0" w:color="auto"/>
      </w:divBdr>
    </w:div>
    <w:div w:id="173376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446B-B4CC-4726-BF9E-FBBBD591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237</Words>
  <Characters>23304</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INTRODUCCIÓN</vt:lpstr>
    </vt:vector>
  </TitlesOfParts>
  <Company>compuseven</Company>
  <LinksUpToDate>false</LinksUpToDate>
  <CharactersWithSpaces>2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creator>supervisor</dc:creator>
  <cp:lastModifiedBy>decano</cp:lastModifiedBy>
  <cp:revision>2</cp:revision>
  <cp:lastPrinted>2013-06-06T13:33:00Z</cp:lastPrinted>
  <dcterms:created xsi:type="dcterms:W3CDTF">2013-07-03T21:08:00Z</dcterms:created>
  <dcterms:modified xsi:type="dcterms:W3CDTF">2013-07-03T21:08:00Z</dcterms:modified>
</cp:coreProperties>
</file>